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A00F0" w14:textId="77777777" w:rsidR="00F35F14" w:rsidRDefault="00F35F14" w:rsidP="00C2193B">
      <w:pPr>
        <w:jc w:val="right"/>
        <w:rPr>
          <w:i/>
          <w:iCs/>
          <w:sz w:val="20"/>
          <w:szCs w:val="20"/>
        </w:rPr>
      </w:pPr>
      <w:bookmarkStart w:id="0" w:name="_GoBack"/>
      <w:bookmarkEnd w:id="0"/>
    </w:p>
    <w:p w14:paraId="19ADABAC" w14:textId="77777777" w:rsidR="007A209E" w:rsidRPr="00F35F14" w:rsidRDefault="007A209E" w:rsidP="00C2193B">
      <w:pPr>
        <w:jc w:val="right"/>
        <w:rPr>
          <w:i/>
          <w:iCs/>
          <w:sz w:val="20"/>
          <w:szCs w:val="20"/>
        </w:rPr>
      </w:pPr>
    </w:p>
    <w:p w14:paraId="7E873100" w14:textId="77777777" w:rsidR="000A209E" w:rsidRPr="009E2035" w:rsidRDefault="000A209E" w:rsidP="00C2193B">
      <w:pPr>
        <w:pStyle w:val="2"/>
        <w:ind w:left="180"/>
        <w:jc w:val="center"/>
        <w:rPr>
          <w:b/>
          <w:bCs/>
          <w:szCs w:val="28"/>
        </w:rPr>
      </w:pPr>
      <w:r w:rsidRPr="009E2035">
        <w:rPr>
          <w:b/>
          <w:bCs/>
          <w:szCs w:val="28"/>
        </w:rPr>
        <w:t>ИЗБИРАТЕЛЬНАЯ КОМИССИЯ ЛЕНИНГРАДСКОЙ ОБЛАСТИ</w:t>
      </w:r>
    </w:p>
    <w:p w14:paraId="236FC71F" w14:textId="77777777" w:rsidR="000A209E" w:rsidRPr="009E2035" w:rsidRDefault="000A209E" w:rsidP="00C2193B">
      <w:pPr>
        <w:ind w:left="180"/>
        <w:jc w:val="center"/>
        <w:rPr>
          <w:b/>
          <w:bCs/>
          <w:sz w:val="28"/>
          <w:szCs w:val="28"/>
        </w:rPr>
      </w:pPr>
    </w:p>
    <w:p w14:paraId="1236B62C" w14:textId="77777777" w:rsidR="000A209E" w:rsidRPr="009E2035" w:rsidRDefault="000A209E" w:rsidP="00C2193B">
      <w:pPr>
        <w:pStyle w:val="2"/>
        <w:ind w:left="180"/>
        <w:jc w:val="center"/>
        <w:rPr>
          <w:b/>
          <w:bCs/>
          <w:szCs w:val="28"/>
        </w:rPr>
      </w:pPr>
      <w:r w:rsidRPr="009E2035">
        <w:rPr>
          <w:b/>
          <w:bCs/>
          <w:szCs w:val="28"/>
        </w:rPr>
        <w:t>ПОСТАНОВЛЕНИЕ</w:t>
      </w:r>
    </w:p>
    <w:p w14:paraId="57F77B84" w14:textId="77777777" w:rsidR="000A209E" w:rsidRPr="009E2035" w:rsidRDefault="000A209E" w:rsidP="00C2193B">
      <w:pPr>
        <w:pStyle w:val="2"/>
        <w:rPr>
          <w:szCs w:val="28"/>
        </w:rPr>
      </w:pPr>
    </w:p>
    <w:p w14:paraId="677FFBC5" w14:textId="4DCC36A9" w:rsidR="000A209E" w:rsidRPr="009E2035" w:rsidRDefault="002C08E3" w:rsidP="007A209E">
      <w:pPr>
        <w:ind w:right="112"/>
        <w:rPr>
          <w:b/>
          <w:bCs/>
          <w:caps/>
          <w:sz w:val="28"/>
          <w:szCs w:val="28"/>
        </w:rPr>
      </w:pPr>
      <w:r w:rsidRPr="00CB584A">
        <w:rPr>
          <w:sz w:val="28"/>
          <w:szCs w:val="32"/>
        </w:rPr>
        <w:t>09</w:t>
      </w:r>
      <w:r w:rsidR="00F35F14" w:rsidRPr="00CB584A">
        <w:rPr>
          <w:sz w:val="28"/>
          <w:szCs w:val="32"/>
        </w:rPr>
        <w:t xml:space="preserve"> </w:t>
      </w:r>
      <w:r w:rsidR="00671553" w:rsidRPr="00CB584A">
        <w:rPr>
          <w:sz w:val="28"/>
          <w:szCs w:val="32"/>
        </w:rPr>
        <w:t>с</w:t>
      </w:r>
      <w:r w:rsidR="00671553" w:rsidRPr="00ED7039">
        <w:rPr>
          <w:sz w:val="28"/>
          <w:szCs w:val="32"/>
        </w:rPr>
        <w:t>ентября</w:t>
      </w:r>
      <w:r w:rsidR="00803AB6" w:rsidRPr="00ED7039">
        <w:rPr>
          <w:sz w:val="28"/>
          <w:szCs w:val="32"/>
        </w:rPr>
        <w:t xml:space="preserve"> </w:t>
      </w:r>
      <w:r w:rsidR="00E45FBA" w:rsidRPr="00ED7039">
        <w:rPr>
          <w:sz w:val="28"/>
          <w:szCs w:val="32"/>
        </w:rPr>
        <w:t>202</w:t>
      </w:r>
      <w:r w:rsidR="00EB132A" w:rsidRPr="00ED7039">
        <w:rPr>
          <w:sz w:val="28"/>
          <w:szCs w:val="32"/>
        </w:rPr>
        <w:t>1</w:t>
      </w:r>
      <w:r w:rsidR="00EA2D43" w:rsidRPr="00ED7039">
        <w:rPr>
          <w:sz w:val="28"/>
          <w:szCs w:val="32"/>
        </w:rPr>
        <w:t xml:space="preserve"> года</w:t>
      </w:r>
      <w:r w:rsidR="000A209E" w:rsidRPr="00ED7039">
        <w:rPr>
          <w:sz w:val="28"/>
          <w:szCs w:val="28"/>
        </w:rPr>
        <w:tab/>
      </w:r>
      <w:r w:rsidR="000A209E" w:rsidRPr="00ED7039">
        <w:rPr>
          <w:sz w:val="28"/>
          <w:szCs w:val="28"/>
        </w:rPr>
        <w:tab/>
      </w:r>
      <w:r w:rsidR="000A209E" w:rsidRPr="00ED7039">
        <w:rPr>
          <w:sz w:val="28"/>
          <w:szCs w:val="28"/>
        </w:rPr>
        <w:tab/>
      </w:r>
      <w:r w:rsidR="000A209E" w:rsidRPr="00ED7039">
        <w:rPr>
          <w:sz w:val="28"/>
          <w:szCs w:val="28"/>
        </w:rPr>
        <w:tab/>
      </w:r>
      <w:r w:rsidR="000A209E" w:rsidRPr="00ED7039">
        <w:rPr>
          <w:sz w:val="28"/>
          <w:szCs w:val="28"/>
        </w:rPr>
        <w:tab/>
      </w:r>
      <w:r w:rsidR="000A209E" w:rsidRPr="00ED7039">
        <w:rPr>
          <w:sz w:val="28"/>
          <w:szCs w:val="28"/>
        </w:rPr>
        <w:tab/>
      </w:r>
      <w:r w:rsidR="003E19D5" w:rsidRPr="00ED7039">
        <w:rPr>
          <w:sz w:val="28"/>
          <w:szCs w:val="32"/>
        </w:rPr>
        <w:tab/>
      </w:r>
      <w:r w:rsidR="000A209E" w:rsidRPr="00ED7039">
        <w:rPr>
          <w:sz w:val="28"/>
          <w:szCs w:val="32"/>
        </w:rPr>
        <w:t>№</w:t>
      </w:r>
      <w:r w:rsidR="00E45FBA" w:rsidRPr="00ED7039">
        <w:rPr>
          <w:sz w:val="28"/>
          <w:szCs w:val="32"/>
        </w:rPr>
        <w:t> </w:t>
      </w:r>
      <w:r w:rsidR="007A209E">
        <w:rPr>
          <w:sz w:val="28"/>
          <w:szCs w:val="32"/>
        </w:rPr>
        <w:t>168</w:t>
      </w:r>
      <w:r w:rsidR="000A209E" w:rsidRPr="00ED7039">
        <w:rPr>
          <w:sz w:val="28"/>
          <w:szCs w:val="32"/>
        </w:rPr>
        <w:t>/</w:t>
      </w:r>
      <w:r w:rsidR="007A209E">
        <w:rPr>
          <w:sz w:val="28"/>
          <w:szCs w:val="32"/>
        </w:rPr>
        <w:t xml:space="preserve"> 1190</w:t>
      </w:r>
    </w:p>
    <w:p w14:paraId="2E59DCC5" w14:textId="77777777" w:rsidR="007A209E" w:rsidRDefault="007A209E" w:rsidP="00C2193B">
      <w:pPr>
        <w:widowControl w:val="0"/>
        <w:jc w:val="center"/>
        <w:rPr>
          <w:b/>
          <w:sz w:val="28"/>
          <w:szCs w:val="28"/>
        </w:rPr>
      </w:pPr>
    </w:p>
    <w:p w14:paraId="48773035" w14:textId="77777777" w:rsidR="007A209E" w:rsidRDefault="007A209E" w:rsidP="00C2193B">
      <w:pPr>
        <w:widowControl w:val="0"/>
        <w:jc w:val="center"/>
        <w:rPr>
          <w:b/>
          <w:sz w:val="28"/>
          <w:szCs w:val="28"/>
        </w:rPr>
      </w:pPr>
    </w:p>
    <w:p w14:paraId="7EA591B2" w14:textId="77777777" w:rsidR="00671553" w:rsidRDefault="00671553" w:rsidP="00C2193B">
      <w:pPr>
        <w:widowControl w:val="0"/>
        <w:jc w:val="center"/>
        <w:rPr>
          <w:b/>
          <w:sz w:val="28"/>
          <w:szCs w:val="28"/>
        </w:rPr>
      </w:pPr>
      <w:r w:rsidRPr="00A40A96">
        <w:rPr>
          <w:b/>
          <w:sz w:val="28"/>
          <w:szCs w:val="28"/>
        </w:rPr>
        <w:t>О применении на территории</w:t>
      </w:r>
      <w:r>
        <w:rPr>
          <w:b/>
          <w:sz w:val="28"/>
          <w:szCs w:val="28"/>
        </w:rPr>
        <w:t xml:space="preserve"> Ленинградской области</w:t>
      </w:r>
    </w:p>
    <w:p w14:paraId="3F6FAA4F" w14:textId="30D362C9" w:rsidR="00671553" w:rsidRDefault="00671553" w:rsidP="00C2193B">
      <w:pPr>
        <w:widowControl w:val="0"/>
        <w:jc w:val="center"/>
        <w:rPr>
          <w:b/>
          <w:sz w:val="28"/>
          <w:szCs w:val="28"/>
        </w:rPr>
      </w:pPr>
      <w:r w:rsidRPr="00A40A96">
        <w:rPr>
          <w:b/>
          <w:sz w:val="28"/>
          <w:szCs w:val="28"/>
        </w:rPr>
        <w:t>дополнительн</w:t>
      </w:r>
      <w:r>
        <w:rPr>
          <w:b/>
          <w:sz w:val="28"/>
          <w:szCs w:val="28"/>
        </w:rPr>
        <w:t>ой</w:t>
      </w:r>
      <w:r w:rsidRPr="00A40A96">
        <w:rPr>
          <w:b/>
          <w:sz w:val="28"/>
          <w:szCs w:val="28"/>
        </w:rPr>
        <w:t xml:space="preserve"> форм</w:t>
      </w:r>
      <w:r>
        <w:rPr>
          <w:b/>
          <w:sz w:val="28"/>
          <w:szCs w:val="28"/>
        </w:rPr>
        <w:t>ы</w:t>
      </w:r>
      <w:r w:rsidRPr="00A40A96">
        <w:rPr>
          <w:b/>
          <w:sz w:val="28"/>
          <w:szCs w:val="28"/>
        </w:rPr>
        <w:t xml:space="preserve"> голосования </w:t>
      </w:r>
      <w:r w:rsidRPr="009C37FB">
        <w:rPr>
          <w:b/>
          <w:sz w:val="28"/>
          <w:szCs w:val="28"/>
        </w:rPr>
        <w:t>17 и 18 сентября 2021</w:t>
      </w:r>
      <w:r>
        <w:rPr>
          <w:b/>
          <w:sz w:val="28"/>
          <w:szCs w:val="28"/>
        </w:rPr>
        <w:t xml:space="preserve"> года</w:t>
      </w:r>
    </w:p>
    <w:p w14:paraId="39E57D1B" w14:textId="77777777" w:rsidR="00671553" w:rsidRPr="00A40A96" w:rsidRDefault="00671553" w:rsidP="00C2193B">
      <w:pPr>
        <w:widowControl w:val="0"/>
        <w:jc w:val="center"/>
        <w:rPr>
          <w:b/>
          <w:sz w:val="28"/>
          <w:szCs w:val="28"/>
        </w:rPr>
      </w:pPr>
    </w:p>
    <w:p w14:paraId="401E7E51" w14:textId="34AB6408" w:rsidR="00671553" w:rsidRDefault="00671553" w:rsidP="00C2193B">
      <w:pPr>
        <w:ind w:firstLine="708"/>
        <w:jc w:val="both"/>
        <w:rPr>
          <w:sz w:val="28"/>
          <w:szCs w:val="28"/>
        </w:rPr>
      </w:pPr>
      <w:r w:rsidRPr="00A40A96">
        <w:rPr>
          <w:sz w:val="28"/>
          <w:szCs w:val="28"/>
        </w:rPr>
        <w:t>В соответствии с пунктом 1</w:t>
      </w:r>
      <w:r>
        <w:rPr>
          <w:sz w:val="28"/>
          <w:szCs w:val="28"/>
        </w:rPr>
        <w:t>.4</w:t>
      </w:r>
      <w:r w:rsidRPr="00A40A9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C37FB">
        <w:rPr>
          <w:sz w:val="28"/>
          <w:szCs w:val="28"/>
        </w:rPr>
        <w:t>оложени</w:t>
      </w:r>
      <w:r>
        <w:rPr>
          <w:sz w:val="28"/>
          <w:szCs w:val="28"/>
        </w:rPr>
        <w:t xml:space="preserve">я </w:t>
      </w:r>
      <w:r w:rsidRPr="009C37FB">
        <w:rPr>
          <w:sz w:val="28"/>
          <w:szCs w:val="28"/>
        </w:rPr>
        <w:t>об особенностях голосования, установления итогов голосования</w:t>
      </w:r>
      <w:r>
        <w:rPr>
          <w:sz w:val="28"/>
          <w:szCs w:val="28"/>
        </w:rPr>
        <w:t xml:space="preserve"> </w:t>
      </w:r>
      <w:r w:rsidRPr="009C37FB">
        <w:rPr>
          <w:sz w:val="28"/>
          <w:szCs w:val="28"/>
        </w:rPr>
        <w:t>при проведении голосования на выборах, референдумах, назначенных на 19 сентября 2021 года,</w:t>
      </w:r>
      <w:r>
        <w:rPr>
          <w:sz w:val="28"/>
          <w:szCs w:val="28"/>
        </w:rPr>
        <w:t xml:space="preserve"> </w:t>
      </w:r>
      <w:r w:rsidRPr="009C37FB">
        <w:rPr>
          <w:sz w:val="28"/>
          <w:szCs w:val="28"/>
        </w:rPr>
        <w:t>в течение нескольких дней подряд</w:t>
      </w:r>
      <w:r>
        <w:rPr>
          <w:sz w:val="28"/>
          <w:szCs w:val="28"/>
        </w:rPr>
        <w:t xml:space="preserve">, утвержденного постановлением Центральной избирательной комиссией Российской Федерации от </w:t>
      </w:r>
      <w:r w:rsidRPr="009C37FB">
        <w:rPr>
          <w:sz w:val="28"/>
          <w:szCs w:val="28"/>
        </w:rPr>
        <w:t>01 июля 2021 г</w:t>
      </w:r>
      <w:r>
        <w:rPr>
          <w:sz w:val="28"/>
          <w:szCs w:val="28"/>
        </w:rPr>
        <w:t xml:space="preserve">ода </w:t>
      </w:r>
      <w:r w:rsidRPr="009C37FB">
        <w:rPr>
          <w:sz w:val="28"/>
          <w:szCs w:val="28"/>
        </w:rPr>
        <w:t>№</w:t>
      </w:r>
      <w:r w:rsidR="004E4C16">
        <w:rPr>
          <w:sz w:val="28"/>
          <w:szCs w:val="28"/>
        </w:rPr>
        <w:t> </w:t>
      </w:r>
      <w:r w:rsidRPr="009C37FB">
        <w:rPr>
          <w:sz w:val="28"/>
          <w:szCs w:val="28"/>
        </w:rPr>
        <w:t>13/103-8</w:t>
      </w:r>
      <w:r>
        <w:rPr>
          <w:sz w:val="28"/>
          <w:szCs w:val="28"/>
        </w:rPr>
        <w:t xml:space="preserve"> (далее – Положение),</w:t>
      </w:r>
    </w:p>
    <w:p w14:paraId="0290BD55" w14:textId="77777777" w:rsidR="00671553" w:rsidRDefault="00671553" w:rsidP="00C2193B">
      <w:pPr>
        <w:ind w:firstLine="708"/>
        <w:jc w:val="both"/>
        <w:rPr>
          <w:sz w:val="28"/>
          <w:szCs w:val="28"/>
        </w:rPr>
      </w:pPr>
    </w:p>
    <w:p w14:paraId="6292F663" w14:textId="6CE0AE6F" w:rsidR="00671553" w:rsidRPr="00671553" w:rsidRDefault="00671553" w:rsidP="00C2193B">
      <w:pPr>
        <w:ind w:firstLine="708"/>
        <w:jc w:val="both"/>
        <w:rPr>
          <w:sz w:val="28"/>
          <w:szCs w:val="28"/>
        </w:rPr>
      </w:pPr>
      <w:r>
        <w:rPr>
          <w:bCs/>
          <w:sz w:val="28"/>
        </w:rPr>
        <w:t xml:space="preserve">Избирательная комиссия Ленинградской области </w:t>
      </w:r>
      <w:r w:rsidRPr="00671553">
        <w:rPr>
          <w:b/>
          <w:bCs/>
          <w:sz w:val="28"/>
        </w:rPr>
        <w:t>постановляет</w:t>
      </w:r>
      <w:r w:rsidRPr="00671553">
        <w:rPr>
          <w:sz w:val="28"/>
        </w:rPr>
        <w:t>:</w:t>
      </w:r>
    </w:p>
    <w:p w14:paraId="670B4A46" w14:textId="77777777" w:rsidR="00671553" w:rsidRPr="008926C5" w:rsidRDefault="00671553" w:rsidP="00C2193B">
      <w:pPr>
        <w:jc w:val="both"/>
        <w:rPr>
          <w:sz w:val="28"/>
          <w:szCs w:val="28"/>
        </w:rPr>
      </w:pPr>
    </w:p>
    <w:p w14:paraId="3B033092" w14:textId="787CDC20" w:rsidR="00671553" w:rsidRDefault="00671553" w:rsidP="00C21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40A96">
        <w:rPr>
          <w:sz w:val="28"/>
          <w:szCs w:val="28"/>
        </w:rPr>
        <w:t xml:space="preserve">Применить на территории </w:t>
      </w:r>
      <w:r w:rsidRPr="00565D1B">
        <w:rPr>
          <w:sz w:val="28"/>
          <w:szCs w:val="28"/>
        </w:rPr>
        <w:t>Всеволожского, Гатчинского, Кингисеппского, Кировского, Лодейнопольского, Ломоносовского, Лужского, Тихвинского</w:t>
      </w:r>
      <w:r w:rsidRPr="00A40A9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A40A96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ов</w:t>
      </w:r>
      <w:r w:rsidRPr="00A40A96">
        <w:rPr>
          <w:sz w:val="28"/>
          <w:szCs w:val="28"/>
        </w:rPr>
        <w:t xml:space="preserve"> Ленинградкой области дополнительн</w:t>
      </w:r>
      <w:r>
        <w:rPr>
          <w:sz w:val="28"/>
          <w:szCs w:val="28"/>
        </w:rPr>
        <w:t>ую</w:t>
      </w:r>
      <w:r w:rsidRPr="00A40A96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A40A96">
        <w:rPr>
          <w:sz w:val="28"/>
          <w:szCs w:val="28"/>
        </w:rPr>
        <w:t xml:space="preserve"> организации голосования, предусмотренн</w:t>
      </w:r>
      <w:r>
        <w:rPr>
          <w:sz w:val="28"/>
          <w:szCs w:val="28"/>
        </w:rPr>
        <w:t>ую</w:t>
      </w:r>
      <w:r w:rsidRPr="00A40A9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2 Положения</w:t>
      </w:r>
      <w:r w:rsidRPr="00A40A96">
        <w:rPr>
          <w:sz w:val="28"/>
          <w:szCs w:val="28"/>
        </w:rPr>
        <w:t xml:space="preserve">, </w:t>
      </w:r>
      <w:r w:rsidRPr="009C37FB">
        <w:rPr>
          <w:sz w:val="28"/>
          <w:szCs w:val="28"/>
        </w:rPr>
        <w:t>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</w:t>
      </w:r>
      <w:r w:rsidRPr="00A40A96">
        <w:rPr>
          <w:sz w:val="28"/>
          <w:szCs w:val="28"/>
        </w:rPr>
        <w:t>.</w:t>
      </w:r>
    </w:p>
    <w:p w14:paraId="046B2D81" w14:textId="2B539DA9" w:rsidR="00671553" w:rsidRDefault="00671553" w:rsidP="00C21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422B">
        <w:rPr>
          <w:sz w:val="28"/>
          <w:szCs w:val="28"/>
        </w:rPr>
        <w:t xml:space="preserve"> Согласовать </w:t>
      </w:r>
      <w:r>
        <w:rPr>
          <w:sz w:val="28"/>
          <w:szCs w:val="28"/>
        </w:rPr>
        <w:t>перечень избирательных участков,</w:t>
      </w:r>
      <w:r w:rsidR="00F5422B">
        <w:rPr>
          <w:sz w:val="28"/>
          <w:szCs w:val="28"/>
        </w:rPr>
        <w:t xml:space="preserve"> определенных территориальными избирательными комиссиями,</w:t>
      </w:r>
      <w:r>
        <w:rPr>
          <w:sz w:val="28"/>
          <w:szCs w:val="28"/>
        </w:rPr>
        <w:t xml:space="preserve"> на которых будет применяться дополнительная форма голосования,</w:t>
      </w:r>
      <w:r w:rsidR="00F5422B">
        <w:rPr>
          <w:sz w:val="28"/>
          <w:szCs w:val="28"/>
        </w:rPr>
        <w:t xml:space="preserve"> </w:t>
      </w:r>
      <w:r w:rsidRPr="00A40A96">
        <w:rPr>
          <w:sz w:val="28"/>
          <w:szCs w:val="28"/>
        </w:rPr>
        <w:t xml:space="preserve">дату, время и адреса (описания мест) при проведении </w:t>
      </w:r>
      <w:r>
        <w:rPr>
          <w:sz w:val="28"/>
          <w:szCs w:val="28"/>
        </w:rPr>
        <w:t xml:space="preserve">дополнительной формы </w:t>
      </w:r>
      <w:r w:rsidRPr="00A40A96">
        <w:rPr>
          <w:sz w:val="28"/>
          <w:szCs w:val="28"/>
        </w:rPr>
        <w:t>голосования согласно приложени</w:t>
      </w:r>
      <w:r>
        <w:rPr>
          <w:sz w:val="28"/>
          <w:szCs w:val="28"/>
        </w:rPr>
        <w:t xml:space="preserve">ям </w:t>
      </w:r>
      <w:r w:rsidRPr="00565D1B">
        <w:rPr>
          <w:sz w:val="28"/>
          <w:szCs w:val="28"/>
        </w:rPr>
        <w:t>№</w:t>
      </w:r>
      <w:r w:rsidR="00F5422B" w:rsidRPr="00565D1B">
        <w:rPr>
          <w:sz w:val="28"/>
          <w:szCs w:val="28"/>
        </w:rPr>
        <w:t> </w:t>
      </w:r>
      <w:r w:rsidRPr="00565D1B">
        <w:rPr>
          <w:sz w:val="28"/>
          <w:szCs w:val="28"/>
        </w:rPr>
        <w:t>1</w:t>
      </w:r>
      <w:r w:rsidR="00F5422B" w:rsidRPr="00565D1B">
        <w:rPr>
          <w:sz w:val="28"/>
          <w:szCs w:val="28"/>
        </w:rPr>
        <w:t xml:space="preserve"> – </w:t>
      </w:r>
      <w:r w:rsidRPr="00565D1B">
        <w:rPr>
          <w:sz w:val="28"/>
          <w:szCs w:val="28"/>
        </w:rPr>
        <w:t>№</w:t>
      </w:r>
      <w:r w:rsidR="00F5422B">
        <w:rPr>
          <w:sz w:val="28"/>
          <w:szCs w:val="28"/>
        </w:rPr>
        <w:t> </w:t>
      </w:r>
      <w:r w:rsidR="00565D1B">
        <w:rPr>
          <w:sz w:val="28"/>
          <w:szCs w:val="28"/>
        </w:rPr>
        <w:t>8</w:t>
      </w:r>
      <w:r w:rsidRPr="00A40A96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</w:t>
      </w:r>
      <w:r w:rsidRPr="00A40A96">
        <w:rPr>
          <w:sz w:val="28"/>
          <w:szCs w:val="28"/>
        </w:rPr>
        <w:t>.</w:t>
      </w:r>
      <w:r w:rsidRPr="00267EA2">
        <w:t xml:space="preserve"> </w:t>
      </w:r>
    </w:p>
    <w:p w14:paraId="1EBD66E3" w14:textId="18AFA4F0" w:rsidR="00671553" w:rsidRDefault="00671553" w:rsidP="00C21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422B">
        <w:rPr>
          <w:sz w:val="28"/>
          <w:szCs w:val="28"/>
        </w:rPr>
        <w:t xml:space="preserve"> Территориальным </w:t>
      </w:r>
      <w:r w:rsidRPr="00A40A96">
        <w:rPr>
          <w:sz w:val="28"/>
          <w:szCs w:val="28"/>
        </w:rPr>
        <w:t>избирательным комиссиям, обеспечить организацию и проведени</w:t>
      </w:r>
      <w:r>
        <w:rPr>
          <w:sz w:val="28"/>
          <w:szCs w:val="28"/>
        </w:rPr>
        <w:t xml:space="preserve">е дополнительной формы </w:t>
      </w:r>
      <w:r w:rsidRPr="00A40A96">
        <w:rPr>
          <w:sz w:val="28"/>
          <w:szCs w:val="28"/>
        </w:rPr>
        <w:t>голосования в строгом соответствии с П</w:t>
      </w:r>
      <w:r>
        <w:rPr>
          <w:sz w:val="28"/>
          <w:szCs w:val="28"/>
        </w:rPr>
        <w:t>оложением</w:t>
      </w:r>
      <w:r w:rsidRPr="00A40A96">
        <w:rPr>
          <w:sz w:val="28"/>
          <w:szCs w:val="28"/>
        </w:rPr>
        <w:t xml:space="preserve">, принять меры по информированию избирателей </w:t>
      </w:r>
      <w:r>
        <w:rPr>
          <w:sz w:val="28"/>
          <w:szCs w:val="28"/>
        </w:rPr>
        <w:t>о</w:t>
      </w:r>
      <w:r w:rsidRPr="00A40A96">
        <w:rPr>
          <w:sz w:val="28"/>
          <w:szCs w:val="28"/>
        </w:rPr>
        <w:t xml:space="preserve"> датах, времени и адресах (описании мест), по которым проводится голосование в соответствии с настоящим </w:t>
      </w:r>
      <w:r>
        <w:rPr>
          <w:sz w:val="28"/>
          <w:szCs w:val="28"/>
        </w:rPr>
        <w:t>постановлением</w:t>
      </w:r>
      <w:r w:rsidRPr="00A40A96">
        <w:rPr>
          <w:sz w:val="28"/>
          <w:szCs w:val="28"/>
        </w:rPr>
        <w:t>, в том числе путем размещения объявления в доступных местах, в частности, в непосредственной близости от помещений для голосования</w:t>
      </w:r>
      <w:r>
        <w:rPr>
          <w:sz w:val="28"/>
          <w:szCs w:val="28"/>
        </w:rPr>
        <w:t xml:space="preserve"> не </w:t>
      </w:r>
      <w:r w:rsidRPr="00BA43C6">
        <w:rPr>
          <w:sz w:val="28"/>
          <w:szCs w:val="28"/>
        </w:rPr>
        <w:t>позднее</w:t>
      </w:r>
      <w:r w:rsidR="004E4C16">
        <w:rPr>
          <w:sz w:val="28"/>
          <w:szCs w:val="28"/>
        </w:rPr>
        <w:br/>
      </w:r>
      <w:r w:rsidRPr="00BA43C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A43C6">
        <w:rPr>
          <w:sz w:val="28"/>
          <w:szCs w:val="28"/>
        </w:rPr>
        <w:t xml:space="preserve"> сентября 2021 года</w:t>
      </w:r>
      <w:r>
        <w:rPr>
          <w:sz w:val="28"/>
          <w:szCs w:val="28"/>
        </w:rPr>
        <w:t xml:space="preserve">. </w:t>
      </w:r>
    </w:p>
    <w:p w14:paraId="284518A3" w14:textId="045515A8" w:rsidR="00ED7039" w:rsidRDefault="00F5422B" w:rsidP="00C21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7261">
        <w:rPr>
          <w:sz w:val="28"/>
          <w:szCs w:val="28"/>
        </w:rPr>
        <w:t>. </w:t>
      </w:r>
      <w:r w:rsidR="006B7261" w:rsidRPr="006B7261">
        <w:rPr>
          <w:sz w:val="28"/>
          <w:szCs w:val="28"/>
        </w:rPr>
        <w:t>Направить настоящее постановление в территориальные избирательные комиссии</w:t>
      </w:r>
      <w:r w:rsidR="006B7261">
        <w:rPr>
          <w:sz w:val="28"/>
          <w:szCs w:val="28"/>
        </w:rPr>
        <w:t xml:space="preserve"> </w:t>
      </w:r>
      <w:r w:rsidR="00565D1B" w:rsidRPr="00565D1B">
        <w:rPr>
          <w:sz w:val="28"/>
          <w:szCs w:val="28"/>
        </w:rPr>
        <w:t>Всеволожского, Гатчинского, Кингисеппского, Кировского, Лодейнопольского, Ломоносовского, Лужского, Тихвинского</w:t>
      </w:r>
      <w:r w:rsidR="00565D1B" w:rsidRPr="00A40A96">
        <w:rPr>
          <w:sz w:val="28"/>
          <w:szCs w:val="28"/>
        </w:rPr>
        <w:t xml:space="preserve"> </w:t>
      </w:r>
      <w:r w:rsidRPr="00ED7039">
        <w:rPr>
          <w:sz w:val="28"/>
          <w:szCs w:val="28"/>
        </w:rPr>
        <w:t>муниципальных районов Ленинградкой области.</w:t>
      </w:r>
    </w:p>
    <w:p w14:paraId="79BCCED2" w14:textId="77777777" w:rsidR="00ED7039" w:rsidRDefault="00F5422B" w:rsidP="00C2193B">
      <w:pPr>
        <w:ind w:firstLine="709"/>
        <w:jc w:val="both"/>
        <w:rPr>
          <w:sz w:val="28"/>
          <w:szCs w:val="28"/>
        </w:rPr>
      </w:pPr>
      <w:r w:rsidRPr="00ED7039">
        <w:rPr>
          <w:sz w:val="28"/>
          <w:szCs w:val="28"/>
        </w:rPr>
        <w:t>5</w:t>
      </w:r>
      <w:r w:rsidR="003E19D5" w:rsidRPr="00ED7039">
        <w:rPr>
          <w:sz w:val="28"/>
          <w:szCs w:val="28"/>
        </w:rPr>
        <w:t>. </w:t>
      </w:r>
      <w:r w:rsidR="003E19D5" w:rsidRPr="00ED7039">
        <w:rPr>
          <w:color w:val="000000"/>
          <w:spacing w:val="3"/>
          <w:sz w:val="28"/>
          <w:szCs w:val="28"/>
        </w:rPr>
        <w:t>Разместить настоящее постановление на официальном сайте Избирательной комиссии Ленинградской области в информационно-</w:t>
      </w:r>
      <w:r w:rsidR="003E19D5" w:rsidRPr="00ED7039">
        <w:rPr>
          <w:color w:val="000000"/>
          <w:spacing w:val="3"/>
          <w:sz w:val="28"/>
          <w:szCs w:val="28"/>
        </w:rPr>
        <w:lastRenderedPageBreak/>
        <w:t>телекоммуникационной сети «Интернет» и опубликовать в сетевом издании «Бюллетень Избирательной комиссии Ленинградской области»</w:t>
      </w:r>
      <w:r w:rsidR="003E19D5" w:rsidRPr="00ED7039">
        <w:rPr>
          <w:color w:val="000000"/>
          <w:spacing w:val="-5"/>
          <w:sz w:val="28"/>
          <w:szCs w:val="28"/>
        </w:rPr>
        <w:t>.</w:t>
      </w:r>
    </w:p>
    <w:p w14:paraId="66A7D71E" w14:textId="0607F132" w:rsidR="001B6BA8" w:rsidRPr="00ED7039" w:rsidRDefault="00F5422B" w:rsidP="00C2193B">
      <w:pPr>
        <w:ind w:firstLine="709"/>
        <w:jc w:val="both"/>
        <w:rPr>
          <w:sz w:val="28"/>
          <w:szCs w:val="28"/>
        </w:rPr>
      </w:pPr>
      <w:r w:rsidRPr="00ED7039">
        <w:rPr>
          <w:color w:val="000000"/>
          <w:spacing w:val="-5"/>
          <w:sz w:val="28"/>
          <w:szCs w:val="28"/>
        </w:rPr>
        <w:t>6</w:t>
      </w:r>
      <w:r w:rsidR="001B6BA8" w:rsidRPr="00ED7039">
        <w:rPr>
          <w:color w:val="000000"/>
          <w:spacing w:val="-5"/>
          <w:sz w:val="28"/>
          <w:szCs w:val="28"/>
        </w:rPr>
        <w:t>. </w:t>
      </w:r>
      <w:r w:rsidR="001B6BA8" w:rsidRPr="00ED7039">
        <w:rPr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Pr="00ED7039">
        <w:rPr>
          <w:bCs/>
          <w:sz w:val="28"/>
          <w:szCs w:val="28"/>
        </w:rPr>
        <w:t>заместителя председателя</w:t>
      </w:r>
      <w:r w:rsidR="001B6BA8" w:rsidRPr="00ED7039">
        <w:rPr>
          <w:bCs/>
          <w:sz w:val="28"/>
          <w:szCs w:val="28"/>
        </w:rPr>
        <w:t xml:space="preserve"> Избирательной комиссии Ленинградской области</w:t>
      </w:r>
      <w:r w:rsidRPr="00ED7039">
        <w:rPr>
          <w:bCs/>
          <w:sz w:val="28"/>
          <w:szCs w:val="28"/>
        </w:rPr>
        <w:t xml:space="preserve"> Е.Ю. Жданова.</w:t>
      </w:r>
    </w:p>
    <w:p w14:paraId="2FBD4DBC" w14:textId="0C5BE12B" w:rsidR="006B7261" w:rsidRPr="00ED7039" w:rsidRDefault="006B7261" w:rsidP="00C2193B">
      <w:pPr>
        <w:jc w:val="both"/>
        <w:rPr>
          <w:bCs/>
          <w:sz w:val="28"/>
          <w:szCs w:val="28"/>
        </w:rPr>
      </w:pPr>
    </w:p>
    <w:p w14:paraId="3BD9E71E" w14:textId="77777777" w:rsidR="006B7261" w:rsidRPr="00ED7039" w:rsidRDefault="006B7261" w:rsidP="00C2193B">
      <w:pPr>
        <w:jc w:val="both"/>
        <w:rPr>
          <w:color w:val="000000"/>
          <w:spacing w:val="-5"/>
          <w:sz w:val="28"/>
          <w:szCs w:val="28"/>
        </w:rPr>
      </w:pPr>
    </w:p>
    <w:p w14:paraId="4EB3A38D" w14:textId="77777777" w:rsidR="000A209E" w:rsidRPr="00ED7039" w:rsidRDefault="007C759A" w:rsidP="00C2193B">
      <w:pPr>
        <w:jc w:val="both"/>
        <w:rPr>
          <w:sz w:val="28"/>
          <w:szCs w:val="28"/>
        </w:rPr>
      </w:pPr>
      <w:r w:rsidRPr="00ED7039">
        <w:rPr>
          <w:sz w:val="28"/>
          <w:szCs w:val="28"/>
        </w:rPr>
        <w:t>Председатель</w:t>
      </w:r>
    </w:p>
    <w:p w14:paraId="5C96446B" w14:textId="77777777" w:rsidR="000A209E" w:rsidRPr="00ED7039" w:rsidRDefault="000A209E" w:rsidP="00C2193B">
      <w:pPr>
        <w:jc w:val="both"/>
        <w:rPr>
          <w:sz w:val="28"/>
          <w:szCs w:val="28"/>
        </w:rPr>
      </w:pPr>
      <w:r w:rsidRPr="00ED7039">
        <w:rPr>
          <w:sz w:val="28"/>
          <w:szCs w:val="28"/>
        </w:rPr>
        <w:t>Избирательной комиссии</w:t>
      </w:r>
    </w:p>
    <w:p w14:paraId="0BCBA1CE" w14:textId="77777777" w:rsidR="000A209E" w:rsidRPr="00ED7039" w:rsidRDefault="000A209E" w:rsidP="00C2193B">
      <w:pPr>
        <w:jc w:val="both"/>
        <w:rPr>
          <w:sz w:val="28"/>
          <w:szCs w:val="28"/>
        </w:rPr>
      </w:pPr>
      <w:r w:rsidRPr="00ED7039">
        <w:rPr>
          <w:sz w:val="28"/>
          <w:szCs w:val="28"/>
        </w:rPr>
        <w:t xml:space="preserve">Ленинградской области                             </w:t>
      </w:r>
      <w:r w:rsidR="00F461F0" w:rsidRPr="00ED7039">
        <w:rPr>
          <w:sz w:val="28"/>
          <w:szCs w:val="28"/>
        </w:rPr>
        <w:t xml:space="preserve">                        </w:t>
      </w:r>
      <w:r w:rsidR="00F2393D" w:rsidRPr="00ED7039">
        <w:rPr>
          <w:sz w:val="28"/>
          <w:szCs w:val="28"/>
        </w:rPr>
        <w:t xml:space="preserve">     </w:t>
      </w:r>
      <w:r w:rsidRPr="00ED7039">
        <w:rPr>
          <w:sz w:val="28"/>
          <w:szCs w:val="28"/>
        </w:rPr>
        <w:t xml:space="preserve">   </w:t>
      </w:r>
      <w:r w:rsidR="00F2393D" w:rsidRPr="00ED7039">
        <w:rPr>
          <w:sz w:val="28"/>
          <w:szCs w:val="28"/>
        </w:rPr>
        <w:t>М.Е.</w:t>
      </w:r>
      <w:r w:rsidR="00EE2969" w:rsidRPr="00ED7039">
        <w:rPr>
          <w:sz w:val="28"/>
          <w:szCs w:val="28"/>
        </w:rPr>
        <w:t xml:space="preserve"> </w:t>
      </w:r>
      <w:r w:rsidR="00F2393D" w:rsidRPr="00ED7039">
        <w:rPr>
          <w:sz w:val="28"/>
          <w:szCs w:val="28"/>
        </w:rPr>
        <w:t>Лебединский</w:t>
      </w:r>
    </w:p>
    <w:p w14:paraId="1E0B02A7" w14:textId="77777777" w:rsidR="000A209E" w:rsidRPr="00ED7039" w:rsidRDefault="000A209E" w:rsidP="00C2193B">
      <w:pPr>
        <w:jc w:val="both"/>
        <w:rPr>
          <w:sz w:val="28"/>
          <w:szCs w:val="28"/>
        </w:rPr>
      </w:pPr>
    </w:p>
    <w:p w14:paraId="4705BB2A" w14:textId="77777777" w:rsidR="000A209E" w:rsidRPr="00ED7039" w:rsidRDefault="003F5B24" w:rsidP="00C2193B">
      <w:pPr>
        <w:jc w:val="both"/>
        <w:rPr>
          <w:sz w:val="28"/>
          <w:szCs w:val="28"/>
        </w:rPr>
      </w:pPr>
      <w:r w:rsidRPr="00ED7039">
        <w:rPr>
          <w:sz w:val="28"/>
          <w:szCs w:val="28"/>
        </w:rPr>
        <w:t>С</w:t>
      </w:r>
      <w:r w:rsidR="000A209E" w:rsidRPr="00ED7039">
        <w:rPr>
          <w:sz w:val="28"/>
          <w:szCs w:val="28"/>
        </w:rPr>
        <w:t>екретарь</w:t>
      </w:r>
    </w:p>
    <w:p w14:paraId="46CCE1EA" w14:textId="77777777" w:rsidR="003E19D5" w:rsidRPr="00ED7039" w:rsidRDefault="000A209E" w:rsidP="00C2193B">
      <w:pPr>
        <w:jc w:val="both"/>
        <w:rPr>
          <w:sz w:val="28"/>
          <w:szCs w:val="28"/>
        </w:rPr>
      </w:pPr>
      <w:r w:rsidRPr="00ED7039">
        <w:rPr>
          <w:sz w:val="28"/>
          <w:szCs w:val="28"/>
        </w:rPr>
        <w:t>Избирательной комиссии</w:t>
      </w:r>
    </w:p>
    <w:p w14:paraId="4C56D1A6" w14:textId="07203F44" w:rsidR="000A209E" w:rsidRPr="00ED7039" w:rsidRDefault="000A209E" w:rsidP="00C2193B">
      <w:pPr>
        <w:jc w:val="both"/>
        <w:rPr>
          <w:sz w:val="28"/>
          <w:szCs w:val="28"/>
        </w:rPr>
      </w:pPr>
      <w:r w:rsidRPr="00ED7039">
        <w:rPr>
          <w:sz w:val="28"/>
          <w:szCs w:val="28"/>
        </w:rPr>
        <w:t xml:space="preserve">Ленинградской области                   </w:t>
      </w:r>
      <w:r w:rsidR="00F2393D" w:rsidRPr="00ED7039">
        <w:rPr>
          <w:sz w:val="28"/>
          <w:szCs w:val="28"/>
        </w:rPr>
        <w:t xml:space="preserve">                       </w:t>
      </w:r>
      <w:r w:rsidRPr="00ED7039">
        <w:rPr>
          <w:sz w:val="28"/>
          <w:szCs w:val="28"/>
        </w:rPr>
        <w:t xml:space="preserve">    </w:t>
      </w:r>
      <w:r w:rsidR="00F461F0" w:rsidRPr="00ED7039">
        <w:rPr>
          <w:sz w:val="28"/>
          <w:szCs w:val="28"/>
        </w:rPr>
        <w:t xml:space="preserve">         </w:t>
      </w:r>
      <w:r w:rsidRPr="00ED7039">
        <w:rPr>
          <w:sz w:val="28"/>
          <w:szCs w:val="28"/>
        </w:rPr>
        <w:t xml:space="preserve"> </w:t>
      </w:r>
      <w:r w:rsidR="00DD4882" w:rsidRPr="00ED7039">
        <w:rPr>
          <w:sz w:val="28"/>
          <w:szCs w:val="28"/>
        </w:rPr>
        <w:t xml:space="preserve"> </w:t>
      </w:r>
      <w:r w:rsidR="00BA378A" w:rsidRPr="00ED7039">
        <w:rPr>
          <w:sz w:val="28"/>
          <w:szCs w:val="28"/>
        </w:rPr>
        <w:t xml:space="preserve">    </w:t>
      </w:r>
      <w:r w:rsidR="004D3D9F" w:rsidRPr="00ED7039">
        <w:rPr>
          <w:sz w:val="28"/>
          <w:szCs w:val="28"/>
        </w:rPr>
        <w:t>С.А. Паршиков</w:t>
      </w:r>
    </w:p>
    <w:p w14:paraId="26EA3B54" w14:textId="77777777" w:rsidR="006B7261" w:rsidRPr="00ED7039" w:rsidRDefault="006B7261" w:rsidP="00C2193B">
      <w:pPr>
        <w:pStyle w:val="1"/>
        <w:jc w:val="both"/>
        <w:rPr>
          <w:rFonts w:eastAsiaTheme="minorEastAsia"/>
          <w:szCs w:val="28"/>
        </w:rPr>
      </w:pPr>
    </w:p>
    <w:p w14:paraId="397842DA" w14:textId="77777777" w:rsidR="006B7261" w:rsidRPr="00ED7039" w:rsidRDefault="006B7261" w:rsidP="00C2193B">
      <w:pPr>
        <w:pStyle w:val="1"/>
        <w:jc w:val="both"/>
        <w:rPr>
          <w:rFonts w:eastAsiaTheme="minorEastAsia"/>
          <w:szCs w:val="28"/>
        </w:rPr>
      </w:pPr>
    </w:p>
    <w:p w14:paraId="63C8D5F1" w14:textId="77777777" w:rsidR="006B7261" w:rsidRPr="00ED7039" w:rsidRDefault="006B7261" w:rsidP="00C2193B">
      <w:pPr>
        <w:pStyle w:val="1"/>
        <w:jc w:val="both"/>
        <w:rPr>
          <w:rFonts w:eastAsiaTheme="minorEastAsia"/>
          <w:szCs w:val="28"/>
        </w:rPr>
      </w:pPr>
    </w:p>
    <w:p w14:paraId="4B2C12BB" w14:textId="77777777" w:rsidR="006B7261" w:rsidRDefault="006B7261" w:rsidP="00C2193B">
      <w:pPr>
        <w:pStyle w:val="1"/>
        <w:jc w:val="right"/>
        <w:rPr>
          <w:rFonts w:eastAsiaTheme="minorEastAsia"/>
          <w:sz w:val="24"/>
          <w:szCs w:val="18"/>
        </w:rPr>
      </w:pPr>
    </w:p>
    <w:p w14:paraId="06E7C3C5" w14:textId="77777777" w:rsidR="006B7261" w:rsidRDefault="006B7261" w:rsidP="00C2193B">
      <w:pPr>
        <w:pStyle w:val="1"/>
        <w:jc w:val="right"/>
        <w:rPr>
          <w:rFonts w:eastAsiaTheme="minorEastAsia"/>
          <w:sz w:val="24"/>
          <w:szCs w:val="18"/>
        </w:rPr>
      </w:pPr>
    </w:p>
    <w:p w14:paraId="418B0A83" w14:textId="77777777" w:rsidR="006B7261" w:rsidRDefault="006B7261" w:rsidP="00C2193B">
      <w:pPr>
        <w:pStyle w:val="1"/>
        <w:jc w:val="right"/>
        <w:rPr>
          <w:rFonts w:eastAsiaTheme="minorEastAsia"/>
          <w:sz w:val="24"/>
          <w:szCs w:val="18"/>
        </w:rPr>
      </w:pPr>
    </w:p>
    <w:p w14:paraId="5CBE3F5A" w14:textId="77777777" w:rsidR="006B7261" w:rsidRDefault="006B7261" w:rsidP="00C2193B">
      <w:pPr>
        <w:pStyle w:val="1"/>
        <w:jc w:val="right"/>
        <w:rPr>
          <w:rFonts w:eastAsiaTheme="minorEastAsia"/>
          <w:sz w:val="24"/>
          <w:szCs w:val="18"/>
        </w:rPr>
      </w:pPr>
    </w:p>
    <w:p w14:paraId="27192340" w14:textId="77777777" w:rsidR="006B7261" w:rsidRDefault="006B7261" w:rsidP="00C2193B">
      <w:pPr>
        <w:pStyle w:val="1"/>
        <w:jc w:val="right"/>
        <w:rPr>
          <w:rFonts w:eastAsiaTheme="minorEastAsia"/>
          <w:sz w:val="24"/>
          <w:szCs w:val="18"/>
        </w:rPr>
      </w:pPr>
    </w:p>
    <w:p w14:paraId="20720701" w14:textId="77777777" w:rsidR="006B7261" w:rsidRDefault="006B7261" w:rsidP="00C2193B">
      <w:pPr>
        <w:pStyle w:val="1"/>
        <w:jc w:val="right"/>
        <w:rPr>
          <w:rFonts w:eastAsiaTheme="minorEastAsia"/>
          <w:sz w:val="24"/>
          <w:szCs w:val="18"/>
        </w:rPr>
      </w:pPr>
    </w:p>
    <w:p w14:paraId="38981F97" w14:textId="77777777" w:rsidR="006B7261" w:rsidRDefault="006B7261" w:rsidP="00C2193B">
      <w:pPr>
        <w:pStyle w:val="1"/>
        <w:jc w:val="right"/>
        <w:rPr>
          <w:rFonts w:eastAsiaTheme="minorEastAsia"/>
          <w:sz w:val="24"/>
          <w:szCs w:val="18"/>
        </w:rPr>
      </w:pPr>
    </w:p>
    <w:p w14:paraId="178EC8F7" w14:textId="77777777" w:rsidR="006B7261" w:rsidRDefault="006B7261" w:rsidP="00C2193B">
      <w:pPr>
        <w:pStyle w:val="1"/>
        <w:jc w:val="right"/>
        <w:rPr>
          <w:rFonts w:eastAsiaTheme="minorEastAsia"/>
          <w:sz w:val="24"/>
          <w:szCs w:val="18"/>
        </w:rPr>
      </w:pPr>
    </w:p>
    <w:p w14:paraId="7D988B5B" w14:textId="77777777" w:rsidR="006B7261" w:rsidRDefault="006B7261" w:rsidP="00C2193B">
      <w:pPr>
        <w:pStyle w:val="1"/>
        <w:jc w:val="right"/>
        <w:rPr>
          <w:rFonts w:eastAsiaTheme="minorEastAsia"/>
          <w:sz w:val="24"/>
          <w:szCs w:val="18"/>
        </w:rPr>
      </w:pPr>
    </w:p>
    <w:p w14:paraId="557A5731" w14:textId="77777777" w:rsidR="006B7261" w:rsidRDefault="006B7261" w:rsidP="00C2193B">
      <w:pPr>
        <w:pStyle w:val="1"/>
        <w:jc w:val="right"/>
        <w:rPr>
          <w:rFonts w:eastAsiaTheme="minorEastAsia"/>
          <w:sz w:val="24"/>
          <w:szCs w:val="18"/>
        </w:rPr>
      </w:pPr>
    </w:p>
    <w:p w14:paraId="4CE474E4" w14:textId="77777777" w:rsidR="006B7261" w:rsidRDefault="006B7261" w:rsidP="00C2193B">
      <w:pPr>
        <w:pStyle w:val="1"/>
        <w:jc w:val="right"/>
        <w:rPr>
          <w:rFonts w:eastAsiaTheme="minorEastAsia"/>
          <w:sz w:val="24"/>
          <w:szCs w:val="18"/>
        </w:rPr>
      </w:pPr>
    </w:p>
    <w:p w14:paraId="0BA7D05B" w14:textId="2CAF6F21" w:rsidR="006B7261" w:rsidRDefault="006B7261" w:rsidP="00C2193B">
      <w:pPr>
        <w:pStyle w:val="1"/>
        <w:jc w:val="right"/>
        <w:rPr>
          <w:rFonts w:eastAsiaTheme="minorEastAsia"/>
          <w:sz w:val="24"/>
          <w:szCs w:val="18"/>
        </w:rPr>
      </w:pPr>
    </w:p>
    <w:p w14:paraId="61471DB4" w14:textId="004B5EA2" w:rsidR="002811C7" w:rsidRDefault="002811C7" w:rsidP="00C2193B">
      <w:pPr>
        <w:rPr>
          <w:rFonts w:eastAsiaTheme="minorEastAsia"/>
        </w:rPr>
      </w:pPr>
    </w:p>
    <w:p w14:paraId="667A10F7" w14:textId="73E9C2B3" w:rsidR="002811C7" w:rsidRDefault="002811C7" w:rsidP="00C2193B">
      <w:pPr>
        <w:rPr>
          <w:rFonts w:eastAsiaTheme="minorEastAsia"/>
        </w:rPr>
      </w:pPr>
    </w:p>
    <w:p w14:paraId="69DF35A0" w14:textId="33192AD8" w:rsidR="002811C7" w:rsidRDefault="002811C7" w:rsidP="00C2193B">
      <w:pPr>
        <w:rPr>
          <w:rFonts w:eastAsiaTheme="minorEastAsia"/>
        </w:rPr>
      </w:pPr>
    </w:p>
    <w:p w14:paraId="678D73A3" w14:textId="389A25E2" w:rsidR="002811C7" w:rsidRDefault="002811C7" w:rsidP="00C2193B">
      <w:pPr>
        <w:rPr>
          <w:rFonts w:eastAsiaTheme="minorEastAsia"/>
        </w:rPr>
      </w:pPr>
    </w:p>
    <w:p w14:paraId="0CAC17A3" w14:textId="41137519" w:rsidR="002811C7" w:rsidRDefault="002811C7" w:rsidP="00C2193B">
      <w:pPr>
        <w:rPr>
          <w:rFonts w:eastAsiaTheme="minorEastAsia"/>
        </w:rPr>
      </w:pPr>
    </w:p>
    <w:p w14:paraId="2280125B" w14:textId="264CF178" w:rsidR="002811C7" w:rsidRDefault="002811C7" w:rsidP="00C2193B">
      <w:pPr>
        <w:rPr>
          <w:rFonts w:eastAsiaTheme="minorEastAsia"/>
        </w:rPr>
      </w:pPr>
    </w:p>
    <w:p w14:paraId="70D85C36" w14:textId="375678BB" w:rsidR="002811C7" w:rsidRDefault="002811C7" w:rsidP="00C2193B">
      <w:pPr>
        <w:rPr>
          <w:rFonts w:eastAsiaTheme="minorEastAsia"/>
        </w:rPr>
      </w:pPr>
    </w:p>
    <w:p w14:paraId="0B62742E" w14:textId="5B0FBECF" w:rsidR="002811C7" w:rsidRDefault="002811C7" w:rsidP="00C2193B">
      <w:pPr>
        <w:rPr>
          <w:rFonts w:eastAsiaTheme="minorEastAsia"/>
        </w:rPr>
      </w:pPr>
    </w:p>
    <w:p w14:paraId="0617EA96" w14:textId="5E8F38BC" w:rsidR="002811C7" w:rsidRDefault="002811C7" w:rsidP="00C2193B">
      <w:pPr>
        <w:rPr>
          <w:rFonts w:eastAsiaTheme="minorEastAsia"/>
        </w:rPr>
      </w:pPr>
    </w:p>
    <w:p w14:paraId="37805FA3" w14:textId="52E1B3CD" w:rsidR="002811C7" w:rsidRDefault="002811C7" w:rsidP="00C2193B">
      <w:pPr>
        <w:rPr>
          <w:rFonts w:eastAsiaTheme="minorEastAsia"/>
        </w:rPr>
      </w:pPr>
    </w:p>
    <w:p w14:paraId="7127DAB9" w14:textId="54464C87" w:rsidR="006B7261" w:rsidRDefault="006B7261" w:rsidP="00C2193B">
      <w:pPr>
        <w:rPr>
          <w:rFonts w:eastAsiaTheme="minorEastAsia"/>
        </w:rPr>
      </w:pPr>
    </w:p>
    <w:p w14:paraId="27F2AF16" w14:textId="2433A2E1" w:rsidR="00586598" w:rsidRDefault="00586598" w:rsidP="00C2193B">
      <w:pPr>
        <w:rPr>
          <w:rFonts w:eastAsiaTheme="minorEastAsia"/>
        </w:rPr>
      </w:pPr>
    </w:p>
    <w:p w14:paraId="33BFB3F0" w14:textId="6F18C61F" w:rsidR="00586598" w:rsidRDefault="00586598" w:rsidP="00C2193B">
      <w:pPr>
        <w:rPr>
          <w:rFonts w:eastAsiaTheme="minorEastAsia"/>
        </w:rPr>
        <w:sectPr w:rsidR="00586598" w:rsidSect="006B7261">
          <w:headerReference w:type="even" r:id="rId9"/>
          <w:headerReference w:type="default" r:id="rId10"/>
          <w:pgSz w:w="11906" w:h="16838"/>
          <w:pgMar w:top="28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14:paraId="64E56D01" w14:textId="1E010EB4" w:rsidR="00586598" w:rsidRPr="0085046A" w:rsidRDefault="00586598" w:rsidP="00C2193B">
      <w:pPr>
        <w:tabs>
          <w:tab w:val="left" w:pos="5474"/>
          <w:tab w:val="left" w:pos="8522"/>
        </w:tabs>
        <w:ind w:right="394"/>
        <w:jc w:val="right"/>
      </w:pPr>
      <w:r w:rsidRPr="0085046A">
        <w:lastRenderedPageBreak/>
        <w:t>Приложение</w:t>
      </w:r>
      <w:r w:rsidR="004E4C16">
        <w:t xml:space="preserve"> № 1</w:t>
      </w:r>
    </w:p>
    <w:p w14:paraId="5093A304" w14:textId="77777777" w:rsidR="00586598" w:rsidRPr="0085046A" w:rsidRDefault="00586598" w:rsidP="00C2193B">
      <w:pPr>
        <w:ind w:right="394"/>
        <w:jc w:val="right"/>
      </w:pPr>
      <w:r w:rsidRPr="0085046A">
        <w:t>к постановлению</w:t>
      </w:r>
    </w:p>
    <w:p w14:paraId="4AE1C09F" w14:textId="77777777" w:rsidR="00586598" w:rsidRPr="0085046A" w:rsidRDefault="00586598" w:rsidP="00C2193B">
      <w:pPr>
        <w:ind w:right="394"/>
        <w:jc w:val="right"/>
      </w:pPr>
      <w:r w:rsidRPr="0085046A">
        <w:t>Избирательной комиссии</w:t>
      </w:r>
    </w:p>
    <w:p w14:paraId="51A76A61" w14:textId="77777777" w:rsidR="00586598" w:rsidRPr="0085046A" w:rsidRDefault="00586598" w:rsidP="00C2193B">
      <w:pPr>
        <w:ind w:right="394"/>
        <w:jc w:val="right"/>
      </w:pPr>
      <w:r w:rsidRPr="00CB584A">
        <w:t>Ленинградской области</w:t>
      </w:r>
    </w:p>
    <w:p w14:paraId="1EA8E42E" w14:textId="0EC0C32A" w:rsidR="00586598" w:rsidRPr="00FE3D51" w:rsidRDefault="00586598" w:rsidP="00C2193B">
      <w:pPr>
        <w:ind w:right="394"/>
        <w:jc w:val="right"/>
      </w:pPr>
      <w:r w:rsidRPr="00EE63B9">
        <w:t xml:space="preserve">от </w:t>
      </w:r>
      <w:r w:rsidR="002C08E3" w:rsidRPr="00CB584A">
        <w:t>09</w:t>
      </w:r>
      <w:r w:rsidRPr="00CB584A">
        <w:t xml:space="preserve"> с</w:t>
      </w:r>
      <w:r>
        <w:t xml:space="preserve">ентября </w:t>
      </w:r>
      <w:r w:rsidRPr="00FE3D51">
        <w:t>20</w:t>
      </w:r>
      <w:r>
        <w:t>21 года</w:t>
      </w:r>
      <w:r w:rsidRPr="00FE3D51">
        <w:t xml:space="preserve"> №</w:t>
      </w:r>
      <w:r>
        <w:t xml:space="preserve"> </w:t>
      </w:r>
      <w:r w:rsidR="007A209E">
        <w:t>168</w:t>
      </w:r>
      <w:r>
        <w:t>/</w:t>
      </w:r>
      <w:r w:rsidR="007A209E">
        <w:t>1190</w:t>
      </w:r>
      <w:r>
        <w:t xml:space="preserve"> </w:t>
      </w:r>
    </w:p>
    <w:p w14:paraId="5046837D" w14:textId="06FE11D1" w:rsidR="00586598" w:rsidRDefault="00586598" w:rsidP="00C2193B">
      <w:pPr>
        <w:ind w:right="394"/>
        <w:jc w:val="center"/>
        <w:rPr>
          <w:b/>
          <w:sz w:val="28"/>
          <w:szCs w:val="28"/>
        </w:rPr>
      </w:pPr>
    </w:p>
    <w:p w14:paraId="52D33F89" w14:textId="0D39418A" w:rsidR="004E4C16" w:rsidRDefault="004E4C16" w:rsidP="00C2193B"/>
    <w:p w14:paraId="517BAB09" w14:textId="77777777" w:rsidR="004E4C16" w:rsidRDefault="004E4C16" w:rsidP="00C219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21CCA">
        <w:rPr>
          <w:rFonts w:eastAsia="Calibri"/>
          <w:b/>
          <w:sz w:val="28"/>
          <w:szCs w:val="28"/>
          <w:lang w:eastAsia="en-US"/>
        </w:rPr>
        <w:t>Информация о проведении</w:t>
      </w:r>
    </w:p>
    <w:p w14:paraId="105D533C" w14:textId="5CF5703C" w:rsidR="004E4C16" w:rsidRPr="00821CCA" w:rsidRDefault="004E4C16" w:rsidP="00C2193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полнительных форм</w:t>
      </w:r>
      <w:r w:rsidRPr="00821CCA">
        <w:rPr>
          <w:rFonts w:eastAsia="Calibri"/>
          <w:b/>
          <w:sz w:val="28"/>
          <w:szCs w:val="28"/>
          <w:lang w:eastAsia="en-US"/>
        </w:rPr>
        <w:t xml:space="preserve"> голосова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групп избирателей</w:t>
      </w:r>
      <w:r>
        <w:rPr>
          <w:rFonts w:eastAsia="Calibri"/>
          <w:b/>
          <w:sz w:val="28"/>
          <w:szCs w:val="28"/>
          <w:lang w:eastAsia="en-US"/>
        </w:rPr>
        <w:t xml:space="preserve"> Всеволожского </w:t>
      </w:r>
      <w:r w:rsidRPr="00821CCA">
        <w:rPr>
          <w:rFonts w:eastAsia="Calibri"/>
          <w:b/>
          <w:sz w:val="28"/>
          <w:szCs w:val="28"/>
          <w:lang w:eastAsia="en-US"/>
        </w:rPr>
        <w:t>муниципального района, которые проживают (находятся)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в населенных пунктах и иных местах, где отсутствуют помещения дл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голосования и транспортное сообщение с которыми затруднено</w:t>
      </w:r>
    </w:p>
    <w:p w14:paraId="674EEBE7" w14:textId="77777777" w:rsidR="004E4C16" w:rsidRPr="001211CC" w:rsidRDefault="004E4C16" w:rsidP="00C2193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559"/>
        <w:gridCol w:w="1843"/>
        <w:gridCol w:w="1843"/>
        <w:gridCol w:w="2551"/>
        <w:gridCol w:w="3289"/>
      </w:tblGrid>
      <w:tr w:rsidR="004E4C16" w:rsidRPr="003C0CB4" w14:paraId="068507A2" w14:textId="77777777" w:rsidTr="00E425F8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9BCE538" w14:textId="77777777" w:rsidR="004E4C16" w:rsidRPr="003C0CB4" w:rsidRDefault="004E4C16" w:rsidP="00C2193B">
            <w:pPr>
              <w:jc w:val="center"/>
              <w:rPr>
                <w:b/>
                <w:sz w:val="20"/>
                <w:szCs w:val="20"/>
              </w:rPr>
            </w:pPr>
            <w:r w:rsidRPr="003C0CB4">
              <w:rPr>
                <w:b/>
                <w:sz w:val="20"/>
                <w:szCs w:val="20"/>
              </w:rPr>
              <w:t>Номер У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B26930" w14:textId="77777777" w:rsidR="004E4C16" w:rsidRPr="003C0CB4" w:rsidRDefault="004E4C16" w:rsidP="00C2193B">
            <w:pPr>
              <w:jc w:val="center"/>
              <w:rPr>
                <w:b/>
                <w:sz w:val="20"/>
                <w:szCs w:val="20"/>
              </w:rPr>
            </w:pPr>
            <w:r w:rsidRPr="003C0CB4">
              <w:rPr>
                <w:b/>
                <w:sz w:val="20"/>
                <w:szCs w:val="20"/>
              </w:rPr>
              <w:t>Адрес помещения для голос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A3A17" w14:textId="77777777" w:rsidR="004E4C16" w:rsidRPr="003C0CB4" w:rsidRDefault="004E4C16" w:rsidP="00C2193B">
            <w:pPr>
              <w:jc w:val="center"/>
              <w:rPr>
                <w:b/>
                <w:sz w:val="20"/>
                <w:szCs w:val="20"/>
              </w:rPr>
            </w:pPr>
            <w:r w:rsidRPr="003C0CB4">
              <w:rPr>
                <w:b/>
                <w:sz w:val="20"/>
                <w:szCs w:val="20"/>
              </w:rPr>
              <w:t>Дата голос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137486" w14:textId="77777777" w:rsidR="004E4C16" w:rsidRPr="003C0CB4" w:rsidRDefault="004E4C16" w:rsidP="00C2193B">
            <w:pPr>
              <w:jc w:val="center"/>
              <w:rPr>
                <w:b/>
                <w:sz w:val="20"/>
                <w:szCs w:val="20"/>
              </w:rPr>
            </w:pPr>
            <w:r w:rsidRPr="003C0CB4">
              <w:rPr>
                <w:b/>
                <w:sz w:val="20"/>
                <w:szCs w:val="20"/>
              </w:rPr>
              <w:t>Время голосования</w:t>
            </w:r>
          </w:p>
        </w:tc>
        <w:tc>
          <w:tcPr>
            <w:tcW w:w="1843" w:type="dxa"/>
            <w:vAlign w:val="center"/>
          </w:tcPr>
          <w:p w14:paraId="466A0F4C" w14:textId="77777777" w:rsidR="004E4C16" w:rsidRPr="003C0CB4" w:rsidRDefault="004E4C16" w:rsidP="00C2193B">
            <w:pPr>
              <w:jc w:val="center"/>
              <w:rPr>
                <w:b/>
                <w:sz w:val="20"/>
                <w:szCs w:val="20"/>
              </w:rPr>
            </w:pPr>
            <w:r w:rsidRPr="003C0CB4">
              <w:rPr>
                <w:b/>
                <w:sz w:val="20"/>
                <w:szCs w:val="20"/>
              </w:rPr>
              <w:t>Количество избирателей в населенном пункт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D9AF8C" w14:textId="77777777" w:rsidR="004E4C16" w:rsidRPr="003C0CB4" w:rsidRDefault="004E4C16" w:rsidP="00C2193B">
            <w:pPr>
              <w:jc w:val="center"/>
              <w:rPr>
                <w:b/>
                <w:sz w:val="20"/>
                <w:szCs w:val="20"/>
              </w:rPr>
            </w:pPr>
            <w:r w:rsidRPr="003C0CB4">
              <w:rPr>
                <w:b/>
                <w:sz w:val="20"/>
                <w:szCs w:val="20"/>
              </w:rPr>
              <w:t>Адрес голосования (описание места)</w:t>
            </w:r>
          </w:p>
        </w:tc>
        <w:tc>
          <w:tcPr>
            <w:tcW w:w="3289" w:type="dxa"/>
            <w:vAlign w:val="center"/>
          </w:tcPr>
          <w:p w14:paraId="53307F00" w14:textId="77777777" w:rsidR="004E4C16" w:rsidRPr="003C0CB4" w:rsidRDefault="004E4C16" w:rsidP="00C2193B">
            <w:pPr>
              <w:jc w:val="center"/>
              <w:rPr>
                <w:b/>
                <w:sz w:val="20"/>
                <w:szCs w:val="20"/>
              </w:rPr>
            </w:pPr>
            <w:r w:rsidRPr="003C0CB4">
              <w:rPr>
                <w:b/>
                <w:sz w:val="20"/>
                <w:szCs w:val="20"/>
              </w:rPr>
              <w:t>Обоснование</w:t>
            </w:r>
          </w:p>
        </w:tc>
      </w:tr>
      <w:tr w:rsidR="004E4C16" w:rsidRPr="003C0CB4" w14:paraId="5587A0C6" w14:textId="77777777" w:rsidTr="00E425F8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8828328" w14:textId="238CB29D" w:rsidR="004E4C16" w:rsidRPr="003C0CB4" w:rsidRDefault="004E4C16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3544" w:type="dxa"/>
            <w:shd w:val="clear" w:color="auto" w:fill="auto"/>
          </w:tcPr>
          <w:p w14:paraId="01EE5CF1" w14:textId="7DBF4363" w:rsidR="004E4C16" w:rsidRPr="003C0CB4" w:rsidRDefault="004E4C16" w:rsidP="00C2193B">
            <w:pPr>
              <w:rPr>
                <w:bCs/>
                <w:sz w:val="20"/>
                <w:szCs w:val="20"/>
              </w:rPr>
            </w:pPr>
            <w:r w:rsidRPr="003C0CB4">
              <w:rPr>
                <w:bCs/>
                <w:color w:val="000000"/>
                <w:sz w:val="20"/>
                <w:szCs w:val="20"/>
              </w:rPr>
              <w:t>Всеволожский район, дер. Юкки, Ленинградское шоссе, д.26 (здание администрации МО Юкковское сельское поселе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04100" w14:textId="735652C1" w:rsidR="004E4C16" w:rsidRPr="003C0CB4" w:rsidRDefault="004E4C16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8.09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7A605D" w14:textId="656A08B0" w:rsidR="004E4C16" w:rsidRPr="003C0CB4" w:rsidRDefault="004E4C16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5.00</w:t>
            </w:r>
            <w:r w:rsidR="003C0CB4" w:rsidRPr="003C0CB4">
              <w:rPr>
                <w:bCs/>
                <w:sz w:val="20"/>
                <w:szCs w:val="20"/>
              </w:rPr>
              <w:t xml:space="preserve"> </w:t>
            </w:r>
            <w:r w:rsidR="002C08E3">
              <w:rPr>
                <w:bCs/>
                <w:sz w:val="20"/>
                <w:szCs w:val="20"/>
              </w:rPr>
              <w:t xml:space="preserve">- </w:t>
            </w:r>
            <w:r w:rsidRPr="003C0CB4">
              <w:rPr>
                <w:bCs/>
                <w:sz w:val="20"/>
                <w:szCs w:val="20"/>
              </w:rPr>
              <w:t>19.00</w:t>
            </w:r>
          </w:p>
        </w:tc>
        <w:tc>
          <w:tcPr>
            <w:tcW w:w="1843" w:type="dxa"/>
            <w:vAlign w:val="center"/>
          </w:tcPr>
          <w:p w14:paraId="3ACFA594" w14:textId="26143C8F" w:rsidR="004E4C16" w:rsidRPr="003C0CB4" w:rsidRDefault="004E4C16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640254" w14:textId="367FE2E0" w:rsidR="004E4C16" w:rsidRPr="003C0CB4" w:rsidRDefault="004E4C16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д.</w:t>
            </w:r>
            <w:r w:rsidR="003C0CB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C0CB4">
              <w:rPr>
                <w:bCs/>
                <w:sz w:val="20"/>
                <w:szCs w:val="20"/>
              </w:rPr>
              <w:t>Дранишники</w:t>
            </w:r>
            <w:proofErr w:type="spellEnd"/>
          </w:p>
          <w:p w14:paraId="24BA3C31" w14:textId="77777777" w:rsidR="004E4C16" w:rsidRPr="003C0CB4" w:rsidRDefault="004E4C16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ДНП «</w:t>
            </w:r>
            <w:proofErr w:type="spellStart"/>
            <w:r w:rsidRPr="003C0CB4">
              <w:rPr>
                <w:bCs/>
                <w:sz w:val="20"/>
                <w:szCs w:val="20"/>
              </w:rPr>
              <w:t>Дранишники</w:t>
            </w:r>
            <w:proofErr w:type="spellEnd"/>
            <w:r w:rsidRPr="003C0CB4">
              <w:rPr>
                <w:bCs/>
                <w:sz w:val="20"/>
                <w:szCs w:val="20"/>
              </w:rPr>
              <w:t>»,</w:t>
            </w:r>
          </w:p>
          <w:p w14:paraId="4B0FF7C8" w14:textId="0E50AC80" w:rsidR="004E4C16" w:rsidRPr="003C0CB4" w:rsidRDefault="00174674" w:rsidP="00C219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дание правлен</w:t>
            </w:r>
            <w:r w:rsidRPr="00174674">
              <w:rPr>
                <w:bCs/>
                <w:sz w:val="20"/>
                <w:szCs w:val="20"/>
              </w:rPr>
              <w:t>и</w:t>
            </w:r>
            <w:r w:rsidR="004E4C16" w:rsidRPr="00174674">
              <w:rPr>
                <w:bCs/>
                <w:sz w:val="20"/>
                <w:szCs w:val="20"/>
              </w:rPr>
              <w:t>я</w:t>
            </w:r>
            <w:r w:rsidR="004E4C16" w:rsidRPr="003C0CB4">
              <w:rPr>
                <w:bCs/>
                <w:sz w:val="20"/>
                <w:szCs w:val="20"/>
              </w:rPr>
              <w:t>, выездной автобус.</w:t>
            </w:r>
          </w:p>
        </w:tc>
        <w:tc>
          <w:tcPr>
            <w:tcW w:w="3289" w:type="dxa"/>
            <w:vAlign w:val="center"/>
          </w:tcPr>
          <w:p w14:paraId="3EA18567" w14:textId="673727F0" w:rsidR="004E4C16" w:rsidRPr="002C08E3" w:rsidRDefault="004E4C16" w:rsidP="00C2193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B4">
              <w:rPr>
                <w:rFonts w:eastAsia="Calibri"/>
                <w:bCs/>
                <w:sz w:val="20"/>
                <w:szCs w:val="20"/>
                <w:lang w:eastAsia="en-US"/>
              </w:rPr>
              <w:t>Отсутствует прямое транспортное сообщение с УИК, расстояние до помещения УИК 6 км.</w:t>
            </w:r>
          </w:p>
        </w:tc>
      </w:tr>
      <w:tr w:rsidR="004E4C16" w:rsidRPr="003C0CB4" w14:paraId="0F9F67B7" w14:textId="77777777" w:rsidTr="0017467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F2FBC65" w14:textId="2B212187" w:rsidR="004E4C16" w:rsidRPr="003C0CB4" w:rsidRDefault="004E4C16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32</w:t>
            </w:r>
          </w:p>
        </w:tc>
        <w:tc>
          <w:tcPr>
            <w:tcW w:w="3544" w:type="dxa"/>
            <w:shd w:val="clear" w:color="auto" w:fill="auto"/>
          </w:tcPr>
          <w:p w14:paraId="755B612E" w14:textId="3920EA1F" w:rsidR="004E4C16" w:rsidRPr="003C0CB4" w:rsidRDefault="004E4C16" w:rsidP="00C2193B">
            <w:pPr>
              <w:rPr>
                <w:bCs/>
                <w:sz w:val="20"/>
                <w:szCs w:val="20"/>
              </w:rPr>
            </w:pPr>
            <w:r w:rsidRPr="003C0CB4">
              <w:rPr>
                <w:bCs/>
                <w:color w:val="000000"/>
                <w:sz w:val="20"/>
                <w:szCs w:val="20"/>
              </w:rPr>
              <w:t>Всеволожский район, дер.</w:t>
            </w:r>
            <w:r w:rsidR="003C0CB4" w:rsidRPr="003C0CB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Вартемяги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>,</w:t>
            </w:r>
            <w:r w:rsidR="003C0CB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Токсовское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 xml:space="preserve"> шоссе, д.</w:t>
            </w:r>
            <w:r w:rsidR="00CB7DE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C0CB4">
              <w:rPr>
                <w:bCs/>
                <w:color w:val="000000"/>
                <w:sz w:val="20"/>
                <w:szCs w:val="20"/>
              </w:rPr>
              <w:t xml:space="preserve">2 (здание МОБУ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Агалатовская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 xml:space="preserve"> СОШ, отделение основной школы дер.</w:t>
            </w:r>
            <w:r w:rsidR="003C0CB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Вартемяги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AC1088" w14:textId="4F5D0A5A" w:rsidR="004E4C16" w:rsidRPr="003C0CB4" w:rsidRDefault="004E4C16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7.09.2021</w:t>
            </w:r>
          </w:p>
        </w:tc>
        <w:tc>
          <w:tcPr>
            <w:tcW w:w="1843" w:type="dxa"/>
            <w:shd w:val="clear" w:color="auto" w:fill="FFFFFF" w:themeFill="background1"/>
          </w:tcPr>
          <w:p w14:paraId="57135304" w14:textId="77777777" w:rsidR="002C08E3" w:rsidRPr="00174674" w:rsidRDefault="002C08E3" w:rsidP="00C2193B">
            <w:pPr>
              <w:jc w:val="center"/>
              <w:rPr>
                <w:bCs/>
                <w:sz w:val="20"/>
                <w:szCs w:val="20"/>
              </w:rPr>
            </w:pPr>
          </w:p>
          <w:p w14:paraId="3F6302CD" w14:textId="592B74E5" w:rsidR="004E4C16" w:rsidRPr="00174674" w:rsidRDefault="004E4C16" w:rsidP="00C2193B">
            <w:pPr>
              <w:jc w:val="center"/>
              <w:rPr>
                <w:bCs/>
                <w:sz w:val="20"/>
                <w:szCs w:val="20"/>
              </w:rPr>
            </w:pPr>
            <w:r w:rsidRPr="00174674">
              <w:rPr>
                <w:bCs/>
                <w:sz w:val="20"/>
                <w:szCs w:val="20"/>
              </w:rPr>
              <w:t>12</w:t>
            </w:r>
            <w:r w:rsidR="002C08E3" w:rsidRPr="00174674">
              <w:rPr>
                <w:bCs/>
                <w:sz w:val="20"/>
                <w:szCs w:val="20"/>
              </w:rPr>
              <w:t>.</w:t>
            </w:r>
            <w:r w:rsidRPr="00174674">
              <w:rPr>
                <w:bCs/>
                <w:sz w:val="20"/>
                <w:szCs w:val="20"/>
              </w:rPr>
              <w:t>00</w:t>
            </w:r>
            <w:r w:rsidR="003C0CB4" w:rsidRPr="00174674">
              <w:rPr>
                <w:bCs/>
                <w:sz w:val="20"/>
                <w:szCs w:val="20"/>
              </w:rPr>
              <w:t xml:space="preserve"> </w:t>
            </w:r>
            <w:r w:rsidR="002C08E3" w:rsidRPr="00174674">
              <w:rPr>
                <w:bCs/>
                <w:sz w:val="20"/>
                <w:szCs w:val="20"/>
              </w:rPr>
              <w:t xml:space="preserve">- </w:t>
            </w:r>
            <w:r w:rsidRPr="00174674">
              <w:rPr>
                <w:bCs/>
                <w:sz w:val="20"/>
                <w:szCs w:val="20"/>
              </w:rPr>
              <w:t>14</w:t>
            </w:r>
            <w:r w:rsidR="002C08E3" w:rsidRPr="00174674">
              <w:rPr>
                <w:bCs/>
                <w:sz w:val="20"/>
                <w:szCs w:val="20"/>
              </w:rPr>
              <w:t>.0</w:t>
            </w:r>
            <w:r w:rsidRPr="00174674">
              <w:rPr>
                <w:bCs/>
                <w:sz w:val="20"/>
                <w:szCs w:val="20"/>
              </w:rPr>
              <w:t>0</w:t>
            </w:r>
          </w:p>
          <w:p w14:paraId="546F3FB9" w14:textId="77777777" w:rsidR="004E4C16" w:rsidRPr="00174674" w:rsidRDefault="004E4C16" w:rsidP="00C2193B">
            <w:pPr>
              <w:jc w:val="center"/>
              <w:rPr>
                <w:bCs/>
                <w:sz w:val="20"/>
                <w:szCs w:val="20"/>
              </w:rPr>
            </w:pPr>
          </w:p>
          <w:p w14:paraId="6BD39718" w14:textId="77777777" w:rsidR="004E4C16" w:rsidRPr="00174674" w:rsidRDefault="004E4C16" w:rsidP="00C2193B">
            <w:pPr>
              <w:jc w:val="center"/>
              <w:rPr>
                <w:bCs/>
                <w:sz w:val="20"/>
                <w:szCs w:val="20"/>
              </w:rPr>
            </w:pPr>
          </w:p>
          <w:p w14:paraId="2F587605" w14:textId="5085F506" w:rsidR="004E4C16" w:rsidRPr="00174674" w:rsidRDefault="004E4C16" w:rsidP="00C2193B">
            <w:pPr>
              <w:jc w:val="center"/>
              <w:rPr>
                <w:bCs/>
                <w:sz w:val="20"/>
                <w:szCs w:val="20"/>
              </w:rPr>
            </w:pPr>
            <w:r w:rsidRPr="00174674">
              <w:rPr>
                <w:bCs/>
                <w:sz w:val="20"/>
                <w:szCs w:val="20"/>
              </w:rPr>
              <w:t xml:space="preserve">14.15 </w:t>
            </w:r>
            <w:r w:rsidR="002C08E3" w:rsidRPr="00174674">
              <w:rPr>
                <w:bCs/>
                <w:sz w:val="20"/>
                <w:szCs w:val="20"/>
              </w:rPr>
              <w:t xml:space="preserve">- </w:t>
            </w:r>
            <w:r w:rsidRPr="00174674">
              <w:rPr>
                <w:bCs/>
                <w:sz w:val="20"/>
                <w:szCs w:val="20"/>
              </w:rPr>
              <w:t>15.00</w:t>
            </w:r>
          </w:p>
          <w:p w14:paraId="5D02FDC2" w14:textId="4273007F" w:rsidR="004E4C16" w:rsidRPr="00174674" w:rsidRDefault="004E4C16" w:rsidP="00C219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4ECC18" w14:textId="77777777" w:rsidR="002C08E3" w:rsidRPr="00174674" w:rsidRDefault="002C08E3" w:rsidP="00C2193B">
            <w:pPr>
              <w:jc w:val="center"/>
              <w:rPr>
                <w:bCs/>
                <w:sz w:val="20"/>
                <w:szCs w:val="20"/>
              </w:rPr>
            </w:pPr>
          </w:p>
          <w:p w14:paraId="439B0EED" w14:textId="1B64A65C" w:rsidR="004E4C16" w:rsidRPr="00174674" w:rsidRDefault="004E4C16" w:rsidP="00C2193B">
            <w:pPr>
              <w:jc w:val="center"/>
              <w:rPr>
                <w:bCs/>
                <w:sz w:val="20"/>
                <w:szCs w:val="20"/>
              </w:rPr>
            </w:pPr>
            <w:r w:rsidRPr="00174674">
              <w:rPr>
                <w:bCs/>
                <w:sz w:val="20"/>
                <w:szCs w:val="20"/>
              </w:rPr>
              <w:t>126</w:t>
            </w:r>
          </w:p>
          <w:p w14:paraId="2E9884B9" w14:textId="77777777" w:rsidR="004E4C16" w:rsidRPr="00174674" w:rsidRDefault="004E4C16" w:rsidP="00C2193B">
            <w:pPr>
              <w:jc w:val="center"/>
              <w:rPr>
                <w:bCs/>
                <w:sz w:val="20"/>
                <w:szCs w:val="20"/>
              </w:rPr>
            </w:pPr>
          </w:p>
          <w:p w14:paraId="26CC6BD2" w14:textId="77777777" w:rsidR="004E4C16" w:rsidRPr="00174674" w:rsidRDefault="004E4C16" w:rsidP="00C2193B">
            <w:pPr>
              <w:jc w:val="center"/>
              <w:rPr>
                <w:bCs/>
                <w:sz w:val="20"/>
                <w:szCs w:val="20"/>
              </w:rPr>
            </w:pPr>
          </w:p>
          <w:p w14:paraId="56CDD8D6" w14:textId="0B512CB6" w:rsidR="004E4C16" w:rsidRPr="00174674" w:rsidRDefault="004E4C16" w:rsidP="00C2193B">
            <w:pPr>
              <w:jc w:val="center"/>
              <w:rPr>
                <w:bCs/>
                <w:sz w:val="20"/>
                <w:szCs w:val="20"/>
              </w:rPr>
            </w:pPr>
            <w:r w:rsidRPr="00174674">
              <w:rPr>
                <w:bCs/>
                <w:sz w:val="20"/>
                <w:szCs w:val="20"/>
                <w:shd w:val="clear" w:color="auto" w:fill="FFFFFF" w:themeFill="background1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A995128" w14:textId="77777777" w:rsidR="003C0CB4" w:rsidRPr="00174674" w:rsidRDefault="004E4C16" w:rsidP="00C219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4674">
              <w:rPr>
                <w:bCs/>
                <w:color w:val="000000"/>
                <w:sz w:val="20"/>
                <w:szCs w:val="20"/>
              </w:rPr>
              <w:t xml:space="preserve">д. Скотное, </w:t>
            </w:r>
          </w:p>
          <w:p w14:paraId="442CF84A" w14:textId="0EEECF74" w:rsidR="004E4C16" w:rsidRPr="00174674" w:rsidRDefault="004E4C16" w:rsidP="00C219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4674">
              <w:rPr>
                <w:bCs/>
                <w:color w:val="000000"/>
                <w:sz w:val="20"/>
                <w:szCs w:val="20"/>
              </w:rPr>
              <w:t>ул. Каштановая д.1 ,</w:t>
            </w:r>
          </w:p>
          <w:p w14:paraId="0C3E153D" w14:textId="77777777" w:rsidR="004E4C16" w:rsidRPr="00174674" w:rsidRDefault="004E4C16" w:rsidP="00C2193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A7E47DC" w14:textId="77777777" w:rsidR="002C08E3" w:rsidRPr="00174674" w:rsidRDefault="002C08E3" w:rsidP="00C2193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4C17D48" w14:textId="0CF8A929" w:rsidR="004E4C16" w:rsidRPr="00174674" w:rsidRDefault="004E4C16" w:rsidP="00C219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4674">
              <w:rPr>
                <w:bCs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174674">
              <w:rPr>
                <w:bCs/>
                <w:color w:val="000000"/>
                <w:sz w:val="20"/>
                <w:szCs w:val="20"/>
              </w:rPr>
              <w:t>Колясово</w:t>
            </w:r>
            <w:proofErr w:type="spellEnd"/>
            <w:r w:rsidRPr="00174674">
              <w:rPr>
                <w:bCs/>
                <w:color w:val="000000"/>
                <w:sz w:val="20"/>
                <w:szCs w:val="20"/>
              </w:rPr>
              <w:t xml:space="preserve"> в районе д. 1</w:t>
            </w:r>
          </w:p>
          <w:p w14:paraId="32047005" w14:textId="74978B96" w:rsidR="004E4C16" w:rsidRPr="00174674" w:rsidRDefault="004E4C16" w:rsidP="00C219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4674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74674">
              <w:rPr>
                <w:bCs/>
                <w:color w:val="000000"/>
                <w:sz w:val="20"/>
                <w:szCs w:val="20"/>
                <w:lang w:val="en-US"/>
              </w:rPr>
              <w:t>автобус</w:t>
            </w:r>
            <w:proofErr w:type="spellEnd"/>
            <w:r w:rsidRPr="00174674">
              <w:rPr>
                <w:bCs/>
                <w:color w:val="000000"/>
                <w:sz w:val="20"/>
                <w:szCs w:val="20"/>
              </w:rPr>
              <w:t>);</w:t>
            </w:r>
          </w:p>
        </w:tc>
        <w:tc>
          <w:tcPr>
            <w:tcW w:w="3289" w:type="dxa"/>
            <w:vAlign w:val="center"/>
          </w:tcPr>
          <w:p w14:paraId="6F4A4755" w14:textId="4F9A4759" w:rsidR="004E4C16" w:rsidRPr="003C0CB4" w:rsidRDefault="004E4C16" w:rsidP="00C2193B">
            <w:pPr>
              <w:jc w:val="center"/>
              <w:rPr>
                <w:bCs/>
                <w:sz w:val="20"/>
                <w:szCs w:val="20"/>
              </w:rPr>
            </w:pPr>
            <w:r w:rsidRPr="0017467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тсутствует прямое транспортное сообщение с </w:t>
            </w:r>
            <w:r w:rsidRPr="00174674">
              <w:rPr>
                <w:rFonts w:eastAsia="Calibri"/>
                <w:bCs/>
                <w:sz w:val="20"/>
                <w:szCs w:val="20"/>
                <w:shd w:val="clear" w:color="auto" w:fill="FFFFFF" w:themeFill="background1"/>
                <w:lang w:eastAsia="en-US"/>
              </w:rPr>
              <w:t xml:space="preserve">УИК, расстояние до помещения УИК </w:t>
            </w:r>
            <w:r w:rsidR="00174674" w:rsidRPr="00174674">
              <w:rPr>
                <w:rFonts w:eastAsia="Calibri"/>
                <w:bCs/>
                <w:sz w:val="20"/>
                <w:szCs w:val="20"/>
                <w:shd w:val="clear" w:color="auto" w:fill="FFFFFF" w:themeFill="background1"/>
                <w:lang w:eastAsia="en-US"/>
              </w:rPr>
              <w:t>3</w:t>
            </w:r>
            <w:r w:rsidRPr="00174674">
              <w:rPr>
                <w:rFonts w:eastAsia="Calibri"/>
                <w:bCs/>
                <w:sz w:val="20"/>
                <w:szCs w:val="20"/>
                <w:shd w:val="clear" w:color="auto" w:fill="FFFFFF" w:themeFill="background1"/>
                <w:lang w:eastAsia="en-US"/>
              </w:rPr>
              <w:t xml:space="preserve"> км</w:t>
            </w:r>
          </w:p>
        </w:tc>
      </w:tr>
      <w:tr w:rsidR="003C0CB4" w:rsidRPr="003C0CB4" w14:paraId="5419B07A" w14:textId="77777777" w:rsidTr="00E425F8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FFF735D" w14:textId="30CD3EF4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32</w:t>
            </w:r>
          </w:p>
        </w:tc>
        <w:tc>
          <w:tcPr>
            <w:tcW w:w="3544" w:type="dxa"/>
            <w:shd w:val="clear" w:color="auto" w:fill="auto"/>
          </w:tcPr>
          <w:p w14:paraId="65F9AA3F" w14:textId="6E601DAC" w:rsidR="003C0CB4" w:rsidRPr="003C0CB4" w:rsidRDefault="003C0CB4" w:rsidP="00C2193B">
            <w:pPr>
              <w:rPr>
                <w:bCs/>
                <w:sz w:val="20"/>
                <w:szCs w:val="20"/>
              </w:rPr>
            </w:pPr>
            <w:r w:rsidRPr="003C0CB4">
              <w:rPr>
                <w:bCs/>
                <w:color w:val="000000"/>
                <w:sz w:val="20"/>
                <w:szCs w:val="20"/>
              </w:rPr>
              <w:t xml:space="preserve">Всеволожский район, дер.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Вартемяги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Токсовское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 xml:space="preserve"> шоссе, д.2 (здание МОБУ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Агалатовская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 xml:space="preserve"> СОШ, отделение основной школы дер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Вартемяги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052F91" w14:textId="5553EE03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8.09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FEB11A" w14:textId="4FF5B66B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3.00</w:t>
            </w:r>
            <w:r w:rsidR="002C08E3">
              <w:rPr>
                <w:bCs/>
                <w:sz w:val="20"/>
                <w:szCs w:val="20"/>
              </w:rPr>
              <w:t xml:space="preserve"> - </w:t>
            </w:r>
            <w:r w:rsidRPr="003C0CB4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843" w:type="dxa"/>
            <w:vAlign w:val="center"/>
          </w:tcPr>
          <w:p w14:paraId="68DD3412" w14:textId="6FC397D0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A3EF2A" w14:textId="67EC1A45" w:rsidR="003C0CB4" w:rsidRPr="003C0CB4" w:rsidRDefault="003C0CB4" w:rsidP="00C219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CB4">
              <w:rPr>
                <w:bCs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Касимово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 xml:space="preserve"> ул. Цветочная  в районе д.7,8</w:t>
            </w:r>
          </w:p>
          <w:p w14:paraId="551AE79D" w14:textId="77777777" w:rsidR="003C0CB4" w:rsidRPr="003C0CB4" w:rsidRDefault="003C0CB4" w:rsidP="00C219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CB4">
              <w:rPr>
                <w:rFonts w:eastAsia="Calibri"/>
                <w:bCs/>
                <w:sz w:val="20"/>
                <w:szCs w:val="20"/>
                <w:lang w:eastAsia="en-US"/>
              </w:rPr>
              <w:t>(СНТ «Звезда, ДНП «Фактор», СНТ «Касимово-1»),</w:t>
            </w:r>
          </w:p>
          <w:p w14:paraId="092379AC" w14:textId="74D2F7AB" w:rsidR="003C0CB4" w:rsidRPr="002C08E3" w:rsidRDefault="003C0CB4" w:rsidP="00C2193B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C0CB4">
              <w:rPr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  <w:lang w:val="en-US"/>
              </w:rPr>
              <w:t>автобус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9" w:type="dxa"/>
            <w:vAlign w:val="center"/>
          </w:tcPr>
          <w:p w14:paraId="39C2867A" w14:textId="77777777" w:rsidR="002C08E3" w:rsidRDefault="003C0CB4" w:rsidP="00C2193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B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ранспортное сообщение с помещением УИК затруднено, удаленность от помещения </w:t>
            </w:r>
          </w:p>
          <w:p w14:paraId="648DAF7A" w14:textId="320D0D43" w:rsidR="003C0CB4" w:rsidRPr="003C0CB4" w:rsidRDefault="003C0CB4" w:rsidP="00C2193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0CB4">
              <w:rPr>
                <w:rFonts w:eastAsia="Calibri"/>
                <w:bCs/>
                <w:sz w:val="20"/>
                <w:szCs w:val="20"/>
                <w:lang w:eastAsia="en-US"/>
              </w:rPr>
              <w:t>более 4 км.</w:t>
            </w:r>
          </w:p>
          <w:p w14:paraId="30FF7AE0" w14:textId="77777777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0CB4" w:rsidRPr="003C0CB4" w14:paraId="2B7019CD" w14:textId="77777777" w:rsidTr="00E425F8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B2F7D5C" w14:textId="2457BA4E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35</w:t>
            </w:r>
          </w:p>
        </w:tc>
        <w:tc>
          <w:tcPr>
            <w:tcW w:w="3544" w:type="dxa"/>
            <w:shd w:val="clear" w:color="auto" w:fill="auto"/>
          </w:tcPr>
          <w:p w14:paraId="07E90406" w14:textId="785F3037" w:rsidR="003C0CB4" w:rsidRPr="003C0CB4" w:rsidRDefault="003C0CB4" w:rsidP="00C2193B">
            <w:pPr>
              <w:rPr>
                <w:bCs/>
                <w:sz w:val="20"/>
                <w:szCs w:val="20"/>
              </w:rPr>
            </w:pPr>
            <w:r w:rsidRPr="003C0CB4">
              <w:rPr>
                <w:bCs/>
                <w:color w:val="000000"/>
                <w:sz w:val="20"/>
                <w:szCs w:val="20"/>
              </w:rPr>
              <w:t>Всеволожский район, дер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Агалатово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 xml:space="preserve">, военный городок, д.161 (здание АМУ МКДЦ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Агалатово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4C063E" w14:textId="2706860D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8.09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982482" w14:textId="61C0EE50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 xml:space="preserve">10.00 </w:t>
            </w:r>
            <w:r w:rsidR="002C08E3">
              <w:rPr>
                <w:bCs/>
                <w:sz w:val="20"/>
                <w:szCs w:val="20"/>
              </w:rPr>
              <w:t>-</w:t>
            </w:r>
            <w:r w:rsidRPr="003C0CB4">
              <w:rPr>
                <w:bCs/>
                <w:sz w:val="20"/>
                <w:szCs w:val="20"/>
              </w:rPr>
              <w:t xml:space="preserve"> 13.00</w:t>
            </w:r>
          </w:p>
        </w:tc>
        <w:tc>
          <w:tcPr>
            <w:tcW w:w="1843" w:type="dxa"/>
            <w:vAlign w:val="center"/>
          </w:tcPr>
          <w:p w14:paraId="63BD5A9A" w14:textId="10451E95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29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A4817D" w14:textId="77777777" w:rsidR="002C08E3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д.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C0CB4">
              <w:rPr>
                <w:bCs/>
                <w:sz w:val="20"/>
                <w:szCs w:val="20"/>
              </w:rPr>
              <w:t>Елизаветенка</w:t>
            </w:r>
            <w:proofErr w:type="spellEnd"/>
            <w:r w:rsidRPr="003C0CB4">
              <w:rPr>
                <w:bCs/>
                <w:sz w:val="20"/>
                <w:szCs w:val="20"/>
              </w:rPr>
              <w:t xml:space="preserve">, </w:t>
            </w:r>
          </w:p>
          <w:p w14:paraId="7249BBCE" w14:textId="5C7456D4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 xml:space="preserve">в/ч 93268, возле КПП  </w:t>
            </w:r>
            <w:r w:rsidR="002C08E3">
              <w:rPr>
                <w:bCs/>
                <w:sz w:val="20"/>
                <w:szCs w:val="20"/>
              </w:rPr>
              <w:t>(</w:t>
            </w:r>
            <w:r w:rsidRPr="003C0CB4">
              <w:rPr>
                <w:bCs/>
                <w:sz w:val="20"/>
                <w:szCs w:val="20"/>
              </w:rPr>
              <w:t>автобус</w:t>
            </w:r>
            <w:r w:rsidR="002C08E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289" w:type="dxa"/>
            <w:vAlign w:val="center"/>
          </w:tcPr>
          <w:p w14:paraId="11B6C354" w14:textId="5C012612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rFonts w:eastAsia="Calibri"/>
                <w:bCs/>
                <w:sz w:val="20"/>
                <w:szCs w:val="20"/>
                <w:lang w:eastAsia="en-US"/>
              </w:rPr>
              <w:t>Не регулярное транспортное сообщение, расстояние до помещения УИК 13 км.</w:t>
            </w:r>
          </w:p>
        </w:tc>
      </w:tr>
      <w:tr w:rsidR="003C0CB4" w:rsidRPr="003C0CB4" w14:paraId="6C63ECD5" w14:textId="77777777" w:rsidTr="0017467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3F81920" w14:textId="58E645FE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3544" w:type="dxa"/>
            <w:shd w:val="clear" w:color="auto" w:fill="auto"/>
          </w:tcPr>
          <w:p w14:paraId="15180767" w14:textId="02391769" w:rsidR="003C0CB4" w:rsidRPr="003C0CB4" w:rsidRDefault="003C0CB4" w:rsidP="00C2193B">
            <w:pPr>
              <w:rPr>
                <w:bCs/>
                <w:color w:val="000000"/>
                <w:sz w:val="20"/>
                <w:szCs w:val="20"/>
              </w:rPr>
            </w:pPr>
            <w:r w:rsidRPr="003C0CB4">
              <w:rPr>
                <w:bCs/>
                <w:color w:val="000000"/>
                <w:sz w:val="20"/>
                <w:szCs w:val="20"/>
              </w:rPr>
              <w:t xml:space="preserve">Всеволожский район, дер.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Порошкино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>, д. 19 А</w:t>
            </w:r>
          </w:p>
          <w:p w14:paraId="0FE8D405" w14:textId="77777777" w:rsidR="003C0CB4" w:rsidRPr="003C0CB4" w:rsidRDefault="003C0CB4" w:rsidP="00C2193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1A6CCD" w14:textId="55E0C3FF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7.09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CCDC05" w14:textId="27F65F1E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5.00</w:t>
            </w:r>
            <w:r w:rsidR="002C08E3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-</w:t>
            </w:r>
            <w:r w:rsidR="002C08E3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17.00</w:t>
            </w:r>
          </w:p>
        </w:tc>
        <w:tc>
          <w:tcPr>
            <w:tcW w:w="1843" w:type="dxa"/>
            <w:vAlign w:val="center"/>
          </w:tcPr>
          <w:p w14:paraId="2021AD38" w14:textId="6D9E2C6B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1AF4E3" w14:textId="07956CDA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 xml:space="preserve">д. </w:t>
            </w:r>
            <w:proofErr w:type="spellStart"/>
            <w:r w:rsidRPr="003C0CB4">
              <w:rPr>
                <w:bCs/>
                <w:sz w:val="20"/>
                <w:szCs w:val="20"/>
              </w:rPr>
              <w:t>Мендсары</w:t>
            </w:r>
            <w:proofErr w:type="spellEnd"/>
          </w:p>
          <w:p w14:paraId="6D319795" w14:textId="3FE6E59A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ул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Лесная</w:t>
            </w:r>
          </w:p>
          <w:p w14:paraId="22911748" w14:textId="77777777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около магазина</w:t>
            </w:r>
          </w:p>
          <w:p w14:paraId="5D987A18" w14:textId="77777777" w:rsidR="003C0CB4" w:rsidRDefault="002C08E3" w:rsidP="00C219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3C0CB4" w:rsidRPr="003C0CB4">
              <w:rPr>
                <w:bCs/>
                <w:sz w:val="20"/>
                <w:szCs w:val="20"/>
              </w:rPr>
              <w:t>автобус</w:t>
            </w:r>
            <w:r>
              <w:rPr>
                <w:bCs/>
                <w:sz w:val="20"/>
                <w:szCs w:val="20"/>
              </w:rPr>
              <w:t>)</w:t>
            </w:r>
          </w:p>
          <w:p w14:paraId="46FF0B7E" w14:textId="3E0B9679" w:rsidR="002C08E3" w:rsidRPr="003C0CB4" w:rsidRDefault="002C08E3" w:rsidP="00C219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4168CBEC" w14:textId="5CEA7073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Удаленность 5 км</w:t>
            </w:r>
          </w:p>
        </w:tc>
      </w:tr>
      <w:tr w:rsidR="003C0CB4" w:rsidRPr="003C0CB4" w14:paraId="12C45848" w14:textId="77777777" w:rsidTr="0017467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88200F6" w14:textId="0F07F051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lastRenderedPageBreak/>
              <w:t>136</w:t>
            </w:r>
          </w:p>
        </w:tc>
        <w:tc>
          <w:tcPr>
            <w:tcW w:w="3544" w:type="dxa"/>
            <w:shd w:val="clear" w:color="auto" w:fill="auto"/>
          </w:tcPr>
          <w:p w14:paraId="3E9B081A" w14:textId="6343C9F2" w:rsidR="003C0CB4" w:rsidRPr="003C0CB4" w:rsidRDefault="003C0CB4" w:rsidP="00C2193B">
            <w:pPr>
              <w:rPr>
                <w:bCs/>
                <w:color w:val="000000"/>
                <w:sz w:val="20"/>
                <w:szCs w:val="20"/>
              </w:rPr>
            </w:pPr>
            <w:r w:rsidRPr="003C0CB4">
              <w:rPr>
                <w:bCs/>
                <w:color w:val="000000"/>
                <w:sz w:val="20"/>
                <w:szCs w:val="20"/>
              </w:rPr>
              <w:t xml:space="preserve">Всеволожский район, дер.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Порошкино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>, д. 19 А</w:t>
            </w:r>
          </w:p>
          <w:p w14:paraId="1E6BA5AD" w14:textId="77777777" w:rsidR="003C0CB4" w:rsidRPr="003C0CB4" w:rsidRDefault="003C0CB4" w:rsidP="00C2193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BF9C31" w14:textId="4E600B00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8.09.202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D7BC13" w14:textId="7280D20E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5.00</w:t>
            </w:r>
            <w:r w:rsidR="00174674">
              <w:rPr>
                <w:bCs/>
                <w:sz w:val="20"/>
                <w:szCs w:val="20"/>
              </w:rPr>
              <w:t>-18.00</w:t>
            </w:r>
          </w:p>
        </w:tc>
        <w:tc>
          <w:tcPr>
            <w:tcW w:w="1843" w:type="dxa"/>
            <w:vAlign w:val="center"/>
          </w:tcPr>
          <w:p w14:paraId="0E56E831" w14:textId="008AC1BC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68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E072A1" w14:textId="77777777" w:rsidR="002C08E3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 xml:space="preserve">д. </w:t>
            </w:r>
            <w:proofErr w:type="spellStart"/>
            <w:r w:rsidRPr="003C0CB4">
              <w:rPr>
                <w:bCs/>
                <w:sz w:val="20"/>
                <w:szCs w:val="20"/>
              </w:rPr>
              <w:t>Мистолово</w:t>
            </w:r>
            <w:proofErr w:type="spellEnd"/>
            <w:r w:rsidR="002C08E3">
              <w:rPr>
                <w:bCs/>
                <w:sz w:val="20"/>
                <w:szCs w:val="20"/>
              </w:rPr>
              <w:t>,</w:t>
            </w:r>
            <w:r w:rsidRPr="003C0CB4">
              <w:rPr>
                <w:bCs/>
                <w:sz w:val="20"/>
                <w:szCs w:val="20"/>
              </w:rPr>
              <w:t xml:space="preserve"> </w:t>
            </w:r>
          </w:p>
          <w:p w14:paraId="66370636" w14:textId="24C61355" w:rsidR="003C0CB4" w:rsidRPr="003C0CB4" w:rsidRDefault="002C08E3" w:rsidP="00C219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л. </w:t>
            </w:r>
            <w:r w:rsidR="003C0CB4" w:rsidRPr="003C0CB4">
              <w:rPr>
                <w:bCs/>
                <w:sz w:val="20"/>
                <w:szCs w:val="20"/>
              </w:rPr>
              <w:t>Центральная</w:t>
            </w:r>
          </w:p>
          <w:p w14:paraId="371657A0" w14:textId="7F5DC1EC" w:rsidR="003C0CB4" w:rsidRPr="003C0CB4" w:rsidRDefault="002C08E3" w:rsidP="00C219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3C0CB4" w:rsidRPr="003C0CB4">
              <w:rPr>
                <w:bCs/>
                <w:sz w:val="20"/>
                <w:szCs w:val="20"/>
              </w:rPr>
              <w:t>автобус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289" w:type="dxa"/>
            <w:vAlign w:val="center"/>
          </w:tcPr>
          <w:p w14:paraId="6F2C54F6" w14:textId="18EF687D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Удаленность 8</w:t>
            </w:r>
            <w:r w:rsidR="009A0EDF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км</w:t>
            </w:r>
          </w:p>
        </w:tc>
      </w:tr>
      <w:tr w:rsidR="003C0CB4" w:rsidRPr="003C0CB4" w14:paraId="6E8EC8DB" w14:textId="77777777" w:rsidTr="00E425F8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65B5E44" w14:textId="202CD182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  <w:lang w:val="en-US"/>
              </w:rPr>
              <w:t>137</w:t>
            </w:r>
          </w:p>
        </w:tc>
        <w:tc>
          <w:tcPr>
            <w:tcW w:w="3544" w:type="dxa"/>
            <w:shd w:val="clear" w:color="auto" w:fill="auto"/>
          </w:tcPr>
          <w:p w14:paraId="4A3C12DF" w14:textId="4C89F94E" w:rsidR="003C0CB4" w:rsidRPr="00E425F8" w:rsidRDefault="003C0CB4" w:rsidP="00C2193B">
            <w:pPr>
              <w:rPr>
                <w:bCs/>
                <w:color w:val="000000"/>
                <w:sz w:val="20"/>
                <w:szCs w:val="20"/>
              </w:rPr>
            </w:pPr>
            <w:r w:rsidRPr="003C0CB4">
              <w:rPr>
                <w:bCs/>
                <w:color w:val="000000"/>
                <w:sz w:val="20"/>
                <w:szCs w:val="20"/>
              </w:rPr>
              <w:t>Всеволожский район, пос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C0CB4">
              <w:rPr>
                <w:bCs/>
                <w:color w:val="000000"/>
                <w:sz w:val="20"/>
                <w:szCs w:val="20"/>
              </w:rPr>
              <w:t>Бугры, ул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C0CB4">
              <w:rPr>
                <w:bCs/>
                <w:color w:val="000000"/>
                <w:sz w:val="20"/>
                <w:szCs w:val="20"/>
              </w:rPr>
              <w:t xml:space="preserve">Полевая, д.3 (здание МОБУ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Бугровская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 xml:space="preserve"> СОШ, спортивный за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ACC961" w14:textId="0604103D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8.09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7C4E" w14:textId="4072CC07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5.00</w:t>
            </w:r>
            <w:r w:rsidR="002C08E3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-</w:t>
            </w:r>
            <w:r w:rsidR="002C08E3">
              <w:rPr>
                <w:bCs/>
                <w:sz w:val="20"/>
                <w:szCs w:val="20"/>
              </w:rPr>
              <w:t xml:space="preserve"> </w:t>
            </w:r>
            <w:r w:rsidR="00174674">
              <w:rPr>
                <w:bCs/>
                <w:sz w:val="20"/>
                <w:szCs w:val="20"/>
              </w:rPr>
              <w:t>18</w:t>
            </w:r>
            <w:r w:rsidRPr="003C0CB4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843" w:type="dxa"/>
            <w:vAlign w:val="center"/>
          </w:tcPr>
          <w:p w14:paraId="3BCBB618" w14:textId="5801F544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2B1C79" w14:textId="77777777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Бугры воинская часть 75752</w:t>
            </w:r>
          </w:p>
          <w:p w14:paraId="111596EE" w14:textId="69B64820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3C0CB4">
              <w:rPr>
                <w:bCs/>
                <w:sz w:val="20"/>
                <w:szCs w:val="20"/>
              </w:rPr>
              <w:t>дание штаба</w:t>
            </w:r>
          </w:p>
        </w:tc>
        <w:tc>
          <w:tcPr>
            <w:tcW w:w="3289" w:type="dxa"/>
            <w:vAlign w:val="center"/>
          </w:tcPr>
          <w:p w14:paraId="044BE4A2" w14:textId="3B04B74D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Удаленность 10 км</w:t>
            </w:r>
          </w:p>
        </w:tc>
      </w:tr>
      <w:tr w:rsidR="003C0CB4" w:rsidRPr="003C0CB4" w14:paraId="5ADF8CBC" w14:textId="77777777" w:rsidTr="0017467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B1F5EF6" w14:textId="3EF8DB24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39</w:t>
            </w:r>
          </w:p>
        </w:tc>
        <w:tc>
          <w:tcPr>
            <w:tcW w:w="3544" w:type="dxa"/>
            <w:shd w:val="clear" w:color="auto" w:fill="auto"/>
          </w:tcPr>
          <w:p w14:paraId="3D8ACAED" w14:textId="13FD3747" w:rsidR="003C0CB4" w:rsidRPr="003C0CB4" w:rsidRDefault="003C0CB4" w:rsidP="00C2193B">
            <w:pPr>
              <w:rPr>
                <w:bCs/>
                <w:sz w:val="20"/>
                <w:szCs w:val="20"/>
              </w:rPr>
            </w:pPr>
            <w:r w:rsidRPr="003C0CB4">
              <w:rPr>
                <w:bCs/>
                <w:color w:val="000000"/>
                <w:sz w:val="20"/>
                <w:szCs w:val="20"/>
              </w:rPr>
              <w:t>Всеволожский район, дер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Энколово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>, ул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C0CB4">
              <w:rPr>
                <w:bCs/>
                <w:color w:val="000000"/>
                <w:sz w:val="20"/>
                <w:szCs w:val="20"/>
              </w:rPr>
              <w:t>Центральная, д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C0CB4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C0CB4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7AB7C" w14:textId="3570C98B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8.09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9A6F2B" w14:textId="19EB61BB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5.00</w:t>
            </w:r>
            <w:r w:rsidR="002C08E3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-</w:t>
            </w:r>
            <w:r w:rsidR="002C08E3">
              <w:rPr>
                <w:bCs/>
                <w:sz w:val="20"/>
                <w:szCs w:val="20"/>
              </w:rPr>
              <w:t xml:space="preserve"> </w:t>
            </w:r>
            <w:r w:rsidR="00174674">
              <w:rPr>
                <w:bCs/>
                <w:sz w:val="20"/>
                <w:szCs w:val="20"/>
              </w:rPr>
              <w:t>18</w:t>
            </w:r>
            <w:r w:rsidRPr="003C0CB4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A78429" w14:textId="285EAD6E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30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302D27" w14:textId="77777777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воинская часть 55443/ЛА</w:t>
            </w:r>
          </w:p>
          <w:p w14:paraId="2585F3EF" w14:textId="15881702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3C0CB4">
              <w:rPr>
                <w:bCs/>
                <w:sz w:val="20"/>
                <w:szCs w:val="20"/>
              </w:rPr>
              <w:t>дание штаба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1EEBE5E7" w14:textId="38EA8B51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Удаленность 3</w:t>
            </w:r>
            <w:r w:rsidR="009A0EDF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км</w:t>
            </w:r>
          </w:p>
        </w:tc>
      </w:tr>
      <w:tr w:rsidR="003C0CB4" w:rsidRPr="003C0CB4" w14:paraId="6FA0D19E" w14:textId="77777777" w:rsidTr="00FB7B08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5696867" w14:textId="40578F33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66</w:t>
            </w:r>
          </w:p>
        </w:tc>
        <w:tc>
          <w:tcPr>
            <w:tcW w:w="3544" w:type="dxa"/>
            <w:shd w:val="clear" w:color="auto" w:fill="auto"/>
          </w:tcPr>
          <w:p w14:paraId="1ECB0DA4" w14:textId="77777777" w:rsidR="003C0CB4" w:rsidRDefault="003C0CB4" w:rsidP="00C2193B">
            <w:pPr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КДЦ по адресу 188664, Ленинградская область, Всеволожский район,</w:t>
            </w:r>
          </w:p>
          <w:p w14:paraId="17D723B1" w14:textId="24AA0650" w:rsidR="003C0CB4" w:rsidRPr="003C0CB4" w:rsidRDefault="003C0CB4" w:rsidP="00C2193B">
            <w:pPr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дер.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C0CB4">
              <w:rPr>
                <w:bCs/>
                <w:sz w:val="20"/>
                <w:szCs w:val="20"/>
              </w:rPr>
              <w:t>Рапполово</w:t>
            </w:r>
            <w:proofErr w:type="spellEnd"/>
            <w:r w:rsidRPr="003C0CB4">
              <w:rPr>
                <w:bCs/>
                <w:sz w:val="20"/>
                <w:szCs w:val="20"/>
              </w:rPr>
              <w:t>, ул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Овражная, д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2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8102D6" w14:textId="5792C94F" w:rsidR="003C0CB4" w:rsidRPr="00FB7B08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>17.09.202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5694CB" w14:textId="5C671365" w:rsidR="003C0CB4" w:rsidRPr="00FB7B08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>16.00</w:t>
            </w:r>
            <w:r w:rsidR="00E425F8" w:rsidRPr="00FB7B08">
              <w:rPr>
                <w:bCs/>
                <w:sz w:val="20"/>
                <w:szCs w:val="20"/>
              </w:rPr>
              <w:t xml:space="preserve"> </w:t>
            </w:r>
            <w:r w:rsidRPr="00FB7B08">
              <w:rPr>
                <w:bCs/>
                <w:sz w:val="20"/>
                <w:szCs w:val="20"/>
              </w:rPr>
              <w:t>-</w:t>
            </w:r>
            <w:r w:rsidR="00E425F8" w:rsidRPr="00FB7B08">
              <w:rPr>
                <w:bCs/>
                <w:sz w:val="20"/>
                <w:szCs w:val="20"/>
              </w:rPr>
              <w:t xml:space="preserve"> </w:t>
            </w:r>
            <w:r w:rsidRPr="00FB7B08">
              <w:rPr>
                <w:bCs/>
                <w:sz w:val="20"/>
                <w:szCs w:val="20"/>
              </w:rPr>
              <w:t>19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9733C5" w14:textId="3756A45B" w:rsidR="003C0CB4" w:rsidRPr="00FB7B08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EBF82D" w14:textId="6A2B6304" w:rsidR="003C0CB4" w:rsidRPr="00FB7B08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>д. Кавголово, ул. Южная, д.№ 2Б</w:t>
            </w:r>
          </w:p>
          <w:p w14:paraId="76A9E880" w14:textId="3B8A8F7A" w:rsidR="003C0CB4" w:rsidRPr="00FB7B08" w:rsidRDefault="00C95522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C08E3" w:rsidRPr="00FB7B08">
              <w:rPr>
                <w:bCs/>
                <w:sz w:val="20"/>
                <w:szCs w:val="20"/>
                <w:shd w:val="clear" w:color="auto" w:fill="FFFFFF" w:themeFill="background1"/>
              </w:rPr>
              <w:t>(автобус)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6F4971D4" w14:textId="77AE0372" w:rsidR="003C0CB4" w:rsidRPr="00FB7B08" w:rsidRDefault="00CB7DE8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>Удаленность 6 км</w:t>
            </w:r>
          </w:p>
        </w:tc>
      </w:tr>
      <w:tr w:rsidR="003C0CB4" w:rsidRPr="003C0CB4" w14:paraId="6A95EA92" w14:textId="77777777" w:rsidTr="00B355CD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7044905" w14:textId="1E017927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69</w:t>
            </w:r>
          </w:p>
        </w:tc>
        <w:tc>
          <w:tcPr>
            <w:tcW w:w="3544" w:type="dxa"/>
            <w:shd w:val="clear" w:color="auto" w:fill="auto"/>
          </w:tcPr>
          <w:p w14:paraId="1A720C4D" w14:textId="0E3CC7C1" w:rsidR="003C0CB4" w:rsidRPr="003C0CB4" w:rsidRDefault="003C0CB4" w:rsidP="00C2193B">
            <w:pPr>
              <w:rPr>
                <w:bCs/>
                <w:sz w:val="20"/>
                <w:szCs w:val="20"/>
              </w:rPr>
            </w:pPr>
            <w:r w:rsidRPr="003C0CB4">
              <w:rPr>
                <w:bCs/>
                <w:color w:val="000000"/>
                <w:sz w:val="20"/>
                <w:szCs w:val="20"/>
              </w:rPr>
              <w:t>Всеволожский район, пос.</w:t>
            </w:r>
            <w:r w:rsidR="0081388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C0CB4">
              <w:rPr>
                <w:bCs/>
                <w:color w:val="000000"/>
                <w:sz w:val="20"/>
                <w:szCs w:val="20"/>
              </w:rPr>
              <w:t>Романовка, д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C0CB4">
              <w:rPr>
                <w:bCs/>
                <w:color w:val="000000"/>
                <w:sz w:val="20"/>
                <w:szCs w:val="20"/>
              </w:rPr>
              <w:t>20 (здание МБУ ДК Свеча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4EA464" w14:textId="1DB92ED9" w:rsidR="003C0CB4" w:rsidRPr="00FB7B08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>18.09.202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054F91" w14:textId="70915417" w:rsidR="003C0CB4" w:rsidRPr="00FB7B08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>12.00</w:t>
            </w:r>
            <w:r w:rsidR="00E425F8" w:rsidRPr="00FB7B08">
              <w:rPr>
                <w:bCs/>
                <w:sz w:val="20"/>
                <w:szCs w:val="20"/>
              </w:rPr>
              <w:t xml:space="preserve"> </w:t>
            </w:r>
            <w:r w:rsidRPr="00FB7B08">
              <w:rPr>
                <w:bCs/>
                <w:sz w:val="20"/>
                <w:szCs w:val="20"/>
              </w:rPr>
              <w:t>-</w:t>
            </w:r>
            <w:r w:rsidR="00E425F8" w:rsidRPr="00FB7B08">
              <w:rPr>
                <w:bCs/>
                <w:sz w:val="20"/>
                <w:szCs w:val="20"/>
              </w:rPr>
              <w:t xml:space="preserve"> </w:t>
            </w:r>
            <w:r w:rsidRPr="00FB7B08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CA5333" w14:textId="1410D1C2" w:rsidR="003C0CB4" w:rsidRPr="00FB7B08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>28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44BB02E" w14:textId="2FBBAAD7" w:rsidR="003C0CB4" w:rsidRPr="00FB7B08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 xml:space="preserve">п. ст. </w:t>
            </w:r>
            <w:proofErr w:type="spellStart"/>
            <w:r w:rsidRPr="00FB7B08">
              <w:rPr>
                <w:bCs/>
                <w:sz w:val="20"/>
                <w:szCs w:val="20"/>
              </w:rPr>
              <w:t>Корнево</w:t>
            </w:r>
            <w:proofErr w:type="spellEnd"/>
          </w:p>
          <w:p w14:paraId="46B2B119" w14:textId="77777777" w:rsidR="003C0CB4" w:rsidRPr="00FB7B08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>(около магазина)</w:t>
            </w:r>
          </w:p>
          <w:p w14:paraId="648AC2DD" w14:textId="5901F372" w:rsidR="003C0CB4" w:rsidRPr="00FB7B08" w:rsidRDefault="00E425F8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>(автобус)</w:t>
            </w:r>
          </w:p>
          <w:p w14:paraId="3A627340" w14:textId="77777777" w:rsidR="003C0CB4" w:rsidRPr="00FB7B08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 xml:space="preserve">массив </w:t>
            </w:r>
            <w:proofErr w:type="spellStart"/>
            <w:r w:rsidRPr="00FB7B08">
              <w:rPr>
                <w:bCs/>
                <w:sz w:val="20"/>
                <w:szCs w:val="20"/>
              </w:rPr>
              <w:t>Корнево</w:t>
            </w:r>
            <w:proofErr w:type="spellEnd"/>
          </w:p>
          <w:p w14:paraId="0667CCE7" w14:textId="77777777" w:rsidR="00E425F8" w:rsidRPr="00FB7B08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 xml:space="preserve">СНТ «Спутник», </w:t>
            </w:r>
          </w:p>
          <w:p w14:paraId="32E6D087" w14:textId="3AE5367A" w:rsidR="003C0CB4" w:rsidRPr="00FB7B08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>здание правления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5BDA8E67" w14:textId="1761FC5D" w:rsidR="003C0CB4" w:rsidRPr="00FB7B08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rFonts w:eastAsia="Calibri"/>
                <w:bCs/>
                <w:sz w:val="20"/>
                <w:szCs w:val="20"/>
                <w:lang w:eastAsia="en-US"/>
              </w:rPr>
              <w:t>Отсутствует прямое транспортное сообщение с УИК, расстояние до помещения УИК 8 км</w:t>
            </w:r>
          </w:p>
        </w:tc>
      </w:tr>
      <w:tr w:rsidR="009E210E" w:rsidRPr="003C0CB4" w14:paraId="03FE9344" w14:textId="77777777" w:rsidTr="00FB7B08">
        <w:trPr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2DDCD09" w14:textId="251B2945" w:rsidR="009E210E" w:rsidRPr="003C0CB4" w:rsidRDefault="009E210E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020F93D6" w14:textId="4CC800FE" w:rsidR="009E210E" w:rsidRPr="003C0CB4" w:rsidRDefault="009E210E" w:rsidP="00C2193B">
            <w:pPr>
              <w:rPr>
                <w:bCs/>
                <w:sz w:val="20"/>
                <w:szCs w:val="20"/>
              </w:rPr>
            </w:pPr>
            <w:r w:rsidRPr="003C0CB4">
              <w:rPr>
                <w:bCs/>
                <w:color w:val="000000"/>
                <w:sz w:val="20"/>
                <w:szCs w:val="20"/>
              </w:rPr>
              <w:t>Всеволожский район, пос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Углово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>, (здание клуба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AA729BF" w14:textId="260D083A" w:rsidR="009E210E" w:rsidRPr="00FB7B08" w:rsidRDefault="009E210E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>18.09.202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F95649" w14:textId="03978327" w:rsidR="009E210E" w:rsidRPr="00FB7B08" w:rsidRDefault="009E210E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>11.00 – 1</w:t>
            </w:r>
            <w:r w:rsidR="00FB7B08" w:rsidRPr="00FB7B08">
              <w:rPr>
                <w:bCs/>
                <w:sz w:val="20"/>
                <w:szCs w:val="20"/>
              </w:rPr>
              <w:t>2</w:t>
            </w:r>
            <w:r w:rsidRPr="00FB7B08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700D75" w14:textId="11E7029C" w:rsidR="009E210E" w:rsidRPr="00FB7B08" w:rsidRDefault="009E210E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EC0FA4C" w14:textId="6B147892" w:rsidR="009E210E" w:rsidRPr="00FB7B08" w:rsidRDefault="009E210E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>д. Лепсари, возле автобусной остановки</w:t>
            </w:r>
            <w:r w:rsidR="00FB7B08">
              <w:rPr>
                <w:bCs/>
                <w:sz w:val="20"/>
                <w:szCs w:val="20"/>
              </w:rPr>
              <w:t xml:space="preserve"> </w:t>
            </w:r>
            <w:r w:rsidRPr="00FB7B08">
              <w:rPr>
                <w:bCs/>
                <w:sz w:val="20"/>
                <w:szCs w:val="20"/>
                <w:shd w:val="clear" w:color="auto" w:fill="FFFFFF" w:themeFill="background1"/>
              </w:rPr>
              <w:t>(автобус)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7C4F29AC" w14:textId="05143C34" w:rsidR="009E210E" w:rsidRPr="00FB7B08" w:rsidRDefault="009E210E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rFonts w:eastAsia="Calibri"/>
                <w:bCs/>
                <w:sz w:val="20"/>
                <w:szCs w:val="20"/>
                <w:lang w:eastAsia="en-US"/>
              </w:rPr>
              <w:t>Отсутствует прямое транспортное сообщение с УИК, расстояние до помещения УИК 20 км</w:t>
            </w:r>
          </w:p>
        </w:tc>
      </w:tr>
      <w:tr w:rsidR="009E210E" w:rsidRPr="003C0CB4" w14:paraId="297DBDB2" w14:textId="77777777" w:rsidTr="00FB7B08">
        <w:trPr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8D66F62" w14:textId="77777777" w:rsidR="009E210E" w:rsidRPr="003C0CB4" w:rsidRDefault="009E210E" w:rsidP="00C219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57BE356" w14:textId="77777777" w:rsidR="009E210E" w:rsidRPr="003C0CB4" w:rsidRDefault="009E210E" w:rsidP="00C2193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CCD20D2" w14:textId="77777777" w:rsidR="009E210E" w:rsidRPr="00FB7B08" w:rsidRDefault="009E210E" w:rsidP="00C219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4711C89" w14:textId="3649E66B" w:rsidR="009E210E" w:rsidRPr="00FB7B08" w:rsidRDefault="009E210E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>12.00 - 15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260A489" w14:textId="4C197608" w:rsidR="009E210E" w:rsidRPr="00FB7B08" w:rsidRDefault="009E210E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>86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E49B44" w14:textId="77777777" w:rsidR="009E210E" w:rsidRPr="00FB7B08" w:rsidRDefault="009E210E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 xml:space="preserve">п. </w:t>
            </w:r>
            <w:proofErr w:type="spellStart"/>
            <w:r w:rsidRPr="00FB7B08">
              <w:rPr>
                <w:bCs/>
                <w:sz w:val="20"/>
                <w:szCs w:val="20"/>
              </w:rPr>
              <w:t>Углово</w:t>
            </w:r>
            <w:proofErr w:type="spellEnd"/>
          </w:p>
          <w:p w14:paraId="78256EBE" w14:textId="77777777" w:rsidR="009E210E" w:rsidRPr="00FB7B08" w:rsidRDefault="009E210E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>СНТ «Бабино-1»</w:t>
            </w:r>
          </w:p>
          <w:p w14:paraId="4F167691" w14:textId="77777777" w:rsidR="009E210E" w:rsidRPr="00FB7B08" w:rsidRDefault="009E210E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>СНТ «Бабино-2»</w:t>
            </w:r>
          </w:p>
          <w:p w14:paraId="2BCF8925" w14:textId="77777777" w:rsidR="009E210E" w:rsidRPr="00FB7B08" w:rsidRDefault="009E210E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 xml:space="preserve">СНТ «Юбилей», </w:t>
            </w:r>
          </w:p>
          <w:p w14:paraId="309503C5" w14:textId="53CD1C91" w:rsidR="009E210E" w:rsidRPr="00FB7B08" w:rsidRDefault="009E210E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bCs/>
                <w:sz w:val="20"/>
                <w:szCs w:val="20"/>
              </w:rPr>
              <w:t>здание правления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5FBE7AE6" w14:textId="714FC3FD" w:rsidR="009E210E" w:rsidRPr="00FB7B08" w:rsidRDefault="009E210E" w:rsidP="00C2193B">
            <w:pPr>
              <w:jc w:val="center"/>
              <w:rPr>
                <w:bCs/>
                <w:sz w:val="20"/>
                <w:szCs w:val="20"/>
              </w:rPr>
            </w:pPr>
            <w:r w:rsidRPr="00FB7B08">
              <w:rPr>
                <w:rFonts w:eastAsia="Calibri"/>
                <w:bCs/>
                <w:sz w:val="20"/>
                <w:szCs w:val="20"/>
                <w:lang w:eastAsia="en-US"/>
              </w:rPr>
              <w:t>Отсутствует прямое транспортное сообщение с УИК, расстояние до помещения УИК 4 км</w:t>
            </w:r>
          </w:p>
        </w:tc>
      </w:tr>
      <w:tr w:rsidR="003C0CB4" w:rsidRPr="003C0CB4" w14:paraId="3777C5EB" w14:textId="77777777" w:rsidTr="0017467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67210FC" w14:textId="7261AFC0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79</w:t>
            </w:r>
          </w:p>
        </w:tc>
        <w:tc>
          <w:tcPr>
            <w:tcW w:w="3544" w:type="dxa"/>
            <w:shd w:val="clear" w:color="auto" w:fill="auto"/>
          </w:tcPr>
          <w:p w14:paraId="697DEBAE" w14:textId="0740B8E6" w:rsidR="009A0EDF" w:rsidRDefault="003C0CB4" w:rsidP="00C2193B">
            <w:pPr>
              <w:rPr>
                <w:bCs/>
                <w:color w:val="000000"/>
                <w:sz w:val="20"/>
                <w:szCs w:val="20"/>
              </w:rPr>
            </w:pPr>
            <w:r w:rsidRPr="003C0CB4">
              <w:rPr>
                <w:bCs/>
                <w:color w:val="000000"/>
                <w:sz w:val="20"/>
                <w:szCs w:val="20"/>
              </w:rPr>
              <w:t xml:space="preserve">Всеволожский район,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пос.Щеглово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>,</w:t>
            </w:r>
          </w:p>
          <w:p w14:paraId="31023E55" w14:textId="0BCA4320" w:rsidR="003C0CB4" w:rsidRPr="003C0CB4" w:rsidRDefault="003C0CB4" w:rsidP="00C2193B">
            <w:pPr>
              <w:rPr>
                <w:bCs/>
                <w:sz w:val="20"/>
                <w:szCs w:val="20"/>
              </w:rPr>
            </w:pPr>
            <w:r w:rsidRPr="003C0CB4">
              <w:rPr>
                <w:bCs/>
                <w:color w:val="000000"/>
                <w:sz w:val="20"/>
                <w:szCs w:val="20"/>
              </w:rPr>
              <w:t>д.</w:t>
            </w:r>
            <w:r w:rsidR="009A0ED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C0CB4">
              <w:rPr>
                <w:bCs/>
                <w:color w:val="000000"/>
                <w:sz w:val="20"/>
                <w:szCs w:val="20"/>
              </w:rPr>
              <w:t xml:space="preserve">11 (здание МУ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Щегловский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 xml:space="preserve"> сельский Дом культу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1E11DB" w14:textId="273CDFF3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7.09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C345" w14:textId="56D851E5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0.00</w:t>
            </w:r>
            <w:r w:rsidR="00E425F8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-</w:t>
            </w:r>
            <w:r w:rsidR="00E425F8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12.00</w:t>
            </w:r>
          </w:p>
        </w:tc>
        <w:tc>
          <w:tcPr>
            <w:tcW w:w="1843" w:type="dxa"/>
            <w:vAlign w:val="center"/>
          </w:tcPr>
          <w:p w14:paraId="6612F732" w14:textId="682A6D5C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B24986" w14:textId="1666DA33" w:rsidR="003C0CB4" w:rsidRPr="0017467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174674">
              <w:rPr>
                <w:bCs/>
                <w:sz w:val="20"/>
                <w:szCs w:val="20"/>
              </w:rPr>
              <w:t>дер.</w:t>
            </w:r>
            <w:r w:rsidR="009A0EDF" w:rsidRPr="00174674">
              <w:rPr>
                <w:bCs/>
                <w:sz w:val="20"/>
                <w:szCs w:val="20"/>
              </w:rPr>
              <w:t xml:space="preserve"> </w:t>
            </w:r>
            <w:r w:rsidRPr="00174674">
              <w:rPr>
                <w:bCs/>
                <w:sz w:val="20"/>
                <w:szCs w:val="20"/>
              </w:rPr>
              <w:t>Каменка,</w:t>
            </w:r>
          </w:p>
          <w:p w14:paraId="00A21DCC" w14:textId="58BB711F" w:rsidR="003C0CB4" w:rsidRPr="00174674" w:rsidRDefault="003C0CB4" w:rsidP="00C2193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74674">
              <w:rPr>
                <w:bCs/>
                <w:sz w:val="20"/>
                <w:szCs w:val="20"/>
              </w:rPr>
              <w:t>у здания магазина, выездной автобус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665DCC69" w14:textId="29EF8B21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rFonts w:eastAsia="Calibri"/>
                <w:bCs/>
                <w:sz w:val="20"/>
                <w:szCs w:val="20"/>
                <w:lang w:eastAsia="en-US"/>
              </w:rPr>
              <w:t>Отсутствует прямое транспортное сообщение с УИК, расстояние до помещения УИК 4 км</w:t>
            </w:r>
          </w:p>
        </w:tc>
      </w:tr>
      <w:tr w:rsidR="003C0CB4" w:rsidRPr="003C0CB4" w14:paraId="301E7364" w14:textId="77777777" w:rsidTr="0017467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FD954ED" w14:textId="65B934CC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79</w:t>
            </w:r>
          </w:p>
        </w:tc>
        <w:tc>
          <w:tcPr>
            <w:tcW w:w="3544" w:type="dxa"/>
            <w:shd w:val="clear" w:color="auto" w:fill="auto"/>
          </w:tcPr>
          <w:p w14:paraId="0F9BE709" w14:textId="1A2EF482" w:rsidR="003C0CB4" w:rsidRPr="003C0CB4" w:rsidRDefault="003C0CB4" w:rsidP="00C2193B">
            <w:pPr>
              <w:rPr>
                <w:bCs/>
                <w:sz w:val="20"/>
                <w:szCs w:val="20"/>
              </w:rPr>
            </w:pPr>
            <w:r w:rsidRPr="003C0CB4">
              <w:rPr>
                <w:bCs/>
                <w:color w:val="000000"/>
                <w:sz w:val="20"/>
                <w:szCs w:val="20"/>
              </w:rPr>
              <w:t>Всеволожский район, пос.</w:t>
            </w:r>
            <w:r w:rsidR="009A0ED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Щеглово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 xml:space="preserve">, д.11 (здание МУ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Щегловский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 xml:space="preserve"> сельский Дом культу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FAFD10" w14:textId="53DD3579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7.09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CB42E1" w14:textId="510E7BDC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2.30</w:t>
            </w:r>
            <w:r w:rsidR="00E425F8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-</w:t>
            </w:r>
            <w:r w:rsidR="00E425F8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14.30</w:t>
            </w:r>
          </w:p>
        </w:tc>
        <w:tc>
          <w:tcPr>
            <w:tcW w:w="1843" w:type="dxa"/>
            <w:vAlign w:val="center"/>
          </w:tcPr>
          <w:p w14:paraId="45D17327" w14:textId="417E5B4B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2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C46F0C" w14:textId="77777777" w:rsidR="009A0EDF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дер.</w:t>
            </w:r>
            <w:r w:rsidR="009A0EDF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 xml:space="preserve">Плинтовка, </w:t>
            </w:r>
          </w:p>
          <w:p w14:paraId="0F3B689A" w14:textId="3B0B21A7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ул.</w:t>
            </w:r>
            <w:r w:rsidR="009A0EDF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Це</w:t>
            </w:r>
            <w:r w:rsidR="00E14664">
              <w:rPr>
                <w:bCs/>
                <w:sz w:val="20"/>
                <w:szCs w:val="20"/>
              </w:rPr>
              <w:t>н</w:t>
            </w:r>
            <w:r w:rsidRPr="003C0CB4">
              <w:rPr>
                <w:bCs/>
                <w:sz w:val="20"/>
                <w:szCs w:val="20"/>
              </w:rPr>
              <w:t>тральная, у здания магазина, выездной автобус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75288FB8" w14:textId="304D03A6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rFonts w:eastAsia="Calibri"/>
                <w:bCs/>
                <w:sz w:val="20"/>
                <w:szCs w:val="20"/>
                <w:lang w:eastAsia="en-US"/>
              </w:rPr>
              <w:t>Отсутствует прямое транспортное сообщение с УИ</w:t>
            </w:r>
            <w:r w:rsidR="00174674">
              <w:rPr>
                <w:rFonts w:eastAsia="Calibri"/>
                <w:bCs/>
                <w:sz w:val="20"/>
                <w:szCs w:val="20"/>
                <w:lang w:eastAsia="en-US"/>
              </w:rPr>
              <w:t>К, расстояние до помещения УИК 3</w:t>
            </w:r>
            <w:r w:rsidRPr="003C0CB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км</w:t>
            </w:r>
          </w:p>
        </w:tc>
      </w:tr>
      <w:tr w:rsidR="003C0CB4" w:rsidRPr="003C0CB4" w14:paraId="32235392" w14:textId="77777777" w:rsidTr="0017467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D8DDCFC" w14:textId="0A3A2568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79</w:t>
            </w:r>
          </w:p>
        </w:tc>
        <w:tc>
          <w:tcPr>
            <w:tcW w:w="3544" w:type="dxa"/>
            <w:shd w:val="clear" w:color="auto" w:fill="auto"/>
          </w:tcPr>
          <w:p w14:paraId="5663A0FD" w14:textId="171F5B96" w:rsidR="003C0CB4" w:rsidRPr="003C0CB4" w:rsidRDefault="003C0CB4" w:rsidP="00C2193B">
            <w:pPr>
              <w:rPr>
                <w:bCs/>
                <w:sz w:val="20"/>
                <w:szCs w:val="20"/>
              </w:rPr>
            </w:pPr>
            <w:r w:rsidRPr="003C0CB4">
              <w:rPr>
                <w:bCs/>
                <w:color w:val="000000"/>
                <w:sz w:val="20"/>
                <w:szCs w:val="20"/>
              </w:rPr>
              <w:t>Всеволожский район, пос.</w:t>
            </w:r>
            <w:r w:rsidR="009A0ED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Щеглово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 xml:space="preserve">, -, д.11 (здание МУ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Щегловский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 xml:space="preserve"> сельский Дом культу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23E3E6" w14:textId="39B4EA6C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7.09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EACE2A" w14:textId="60EBB70E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5.00</w:t>
            </w:r>
            <w:r w:rsidR="00E425F8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-</w:t>
            </w:r>
            <w:r w:rsidR="00E425F8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1843" w:type="dxa"/>
            <w:vAlign w:val="center"/>
          </w:tcPr>
          <w:p w14:paraId="38F3F268" w14:textId="38163CB7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240E20" w14:textId="7060F78D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п.</w:t>
            </w:r>
            <w:r w:rsidR="009A0EDF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ст.</w:t>
            </w:r>
            <w:r w:rsidR="009A0EDF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Кирпичный Завод,</w:t>
            </w:r>
          </w:p>
          <w:p w14:paraId="01A74EC3" w14:textId="2A3EACB4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у здания магазина, выездной автобус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0A852D30" w14:textId="41744F61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rFonts w:eastAsia="Calibri"/>
                <w:bCs/>
                <w:sz w:val="20"/>
                <w:szCs w:val="20"/>
                <w:lang w:eastAsia="en-US"/>
              </w:rPr>
              <w:t>Отсутствует прямое транспортное сообщение с УИК, расстояние до помещения УИК 3 км</w:t>
            </w:r>
          </w:p>
        </w:tc>
      </w:tr>
      <w:tr w:rsidR="003C0CB4" w:rsidRPr="003C0CB4" w14:paraId="412A5164" w14:textId="77777777" w:rsidTr="00B355CD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3287395" w14:textId="26161BD9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3544" w:type="dxa"/>
            <w:shd w:val="clear" w:color="auto" w:fill="auto"/>
          </w:tcPr>
          <w:p w14:paraId="31E6E5AF" w14:textId="290942AA" w:rsidR="003C0CB4" w:rsidRPr="003C0CB4" w:rsidRDefault="003C0CB4" w:rsidP="00C2193B">
            <w:pPr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 xml:space="preserve">Всеволожский район, дер. </w:t>
            </w:r>
            <w:proofErr w:type="spellStart"/>
            <w:r w:rsidRPr="003C0CB4">
              <w:rPr>
                <w:bCs/>
                <w:sz w:val="20"/>
                <w:szCs w:val="20"/>
              </w:rPr>
              <w:t>Гарболово</w:t>
            </w:r>
            <w:proofErr w:type="spellEnd"/>
            <w:r w:rsidRPr="003C0CB4">
              <w:rPr>
                <w:bCs/>
                <w:sz w:val="20"/>
                <w:szCs w:val="20"/>
              </w:rPr>
              <w:t>, д.</w:t>
            </w:r>
            <w:r w:rsidR="009A0EDF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 xml:space="preserve">320 здание МОБУ </w:t>
            </w:r>
            <w:proofErr w:type="spellStart"/>
            <w:r w:rsidRPr="003C0CB4">
              <w:rPr>
                <w:bCs/>
                <w:sz w:val="20"/>
                <w:szCs w:val="20"/>
              </w:rPr>
              <w:t>Гарболовская</w:t>
            </w:r>
            <w:proofErr w:type="spellEnd"/>
            <w:r w:rsidRPr="003C0CB4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928029" w14:textId="77777777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7.09.2021</w:t>
            </w:r>
          </w:p>
          <w:p w14:paraId="764B699A" w14:textId="0475CC26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</w:p>
          <w:p w14:paraId="02063A27" w14:textId="461F2870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8.09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199E6" w14:textId="68F7039B" w:rsidR="003C0CB4" w:rsidRPr="00B355CD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B355CD">
              <w:rPr>
                <w:bCs/>
                <w:sz w:val="20"/>
                <w:szCs w:val="20"/>
              </w:rPr>
              <w:t>13.00</w:t>
            </w:r>
            <w:r w:rsidR="00E425F8" w:rsidRPr="00B355CD">
              <w:rPr>
                <w:bCs/>
                <w:sz w:val="20"/>
                <w:szCs w:val="20"/>
              </w:rPr>
              <w:t xml:space="preserve"> </w:t>
            </w:r>
            <w:r w:rsidRPr="00B355CD">
              <w:rPr>
                <w:bCs/>
                <w:sz w:val="20"/>
                <w:szCs w:val="20"/>
              </w:rPr>
              <w:t>-</w:t>
            </w:r>
            <w:r w:rsidR="00E425F8" w:rsidRPr="00B355CD">
              <w:rPr>
                <w:bCs/>
                <w:sz w:val="20"/>
                <w:szCs w:val="20"/>
              </w:rPr>
              <w:t xml:space="preserve"> </w:t>
            </w:r>
            <w:r w:rsidRPr="00B355CD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A9DB15" w14:textId="08CDDDFF" w:rsidR="003C0CB4" w:rsidRPr="00B355CD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B355CD">
              <w:rPr>
                <w:bCs/>
                <w:sz w:val="20"/>
                <w:szCs w:val="20"/>
              </w:rPr>
              <w:t>24</w:t>
            </w:r>
            <w:r w:rsidR="00C26449" w:rsidRPr="00B355C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D468CE5" w14:textId="75E8F9D6" w:rsidR="003C0CB4" w:rsidRPr="00B355CD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B355CD">
              <w:rPr>
                <w:bCs/>
                <w:sz w:val="20"/>
                <w:szCs w:val="20"/>
              </w:rPr>
              <w:t xml:space="preserve">188656, Ленинградская область, Всеволожский район, дер. </w:t>
            </w:r>
            <w:proofErr w:type="spellStart"/>
            <w:r w:rsidRPr="00B355CD">
              <w:rPr>
                <w:bCs/>
                <w:sz w:val="20"/>
                <w:szCs w:val="20"/>
              </w:rPr>
              <w:t>Гарболово</w:t>
            </w:r>
            <w:proofErr w:type="spellEnd"/>
            <w:r w:rsidRPr="00B355CD">
              <w:rPr>
                <w:bCs/>
                <w:sz w:val="20"/>
                <w:szCs w:val="20"/>
              </w:rPr>
              <w:t>, в/ч 52545</w:t>
            </w:r>
            <w:r w:rsidRPr="00B355CD">
              <w:rPr>
                <w:bCs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769805FA" w14:textId="7174A56F" w:rsidR="003C0CB4" w:rsidRPr="00B355CD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B355CD">
              <w:rPr>
                <w:rFonts w:eastAsia="Calibri"/>
                <w:bCs/>
                <w:sz w:val="20"/>
                <w:szCs w:val="20"/>
                <w:lang w:eastAsia="en-US"/>
              </w:rPr>
              <w:t>Отсутствует прямое транспортное сообщение с УИК, расстояние до помещения УИК 2,5 км</w:t>
            </w:r>
          </w:p>
        </w:tc>
      </w:tr>
      <w:tr w:rsidR="003C0CB4" w:rsidRPr="003C0CB4" w14:paraId="0EA0537B" w14:textId="77777777" w:rsidTr="00E425F8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28F373E" w14:textId="22FB7D0D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52</w:t>
            </w:r>
          </w:p>
        </w:tc>
        <w:tc>
          <w:tcPr>
            <w:tcW w:w="3544" w:type="dxa"/>
            <w:shd w:val="clear" w:color="auto" w:fill="auto"/>
          </w:tcPr>
          <w:p w14:paraId="0B471540" w14:textId="360CFBDB" w:rsidR="003C0CB4" w:rsidRPr="003C0CB4" w:rsidRDefault="003C0CB4" w:rsidP="00C2193B">
            <w:pPr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 xml:space="preserve">Всеволожский район, дер. </w:t>
            </w:r>
            <w:proofErr w:type="spellStart"/>
            <w:r w:rsidRPr="003C0CB4">
              <w:rPr>
                <w:bCs/>
                <w:sz w:val="20"/>
                <w:szCs w:val="20"/>
              </w:rPr>
              <w:t>Куйвози</w:t>
            </w:r>
            <w:proofErr w:type="spellEnd"/>
            <w:r w:rsidRPr="003C0CB4">
              <w:rPr>
                <w:bCs/>
                <w:sz w:val="20"/>
                <w:szCs w:val="20"/>
              </w:rPr>
              <w:t xml:space="preserve">, ул. Александрова, д. 6 здание администрации МО </w:t>
            </w:r>
            <w:proofErr w:type="spellStart"/>
            <w:r w:rsidRPr="003C0CB4">
              <w:rPr>
                <w:bCs/>
                <w:sz w:val="20"/>
                <w:szCs w:val="20"/>
              </w:rPr>
              <w:t>Куйвозовское</w:t>
            </w:r>
            <w:proofErr w:type="spellEnd"/>
            <w:r w:rsidRPr="003C0CB4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lastRenderedPageBreak/>
              <w:t>сельское поселение ВМР Л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DD58C" w14:textId="77777777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lastRenderedPageBreak/>
              <w:t>17.09.2021</w:t>
            </w:r>
          </w:p>
          <w:p w14:paraId="0D76024D" w14:textId="77777777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</w:p>
          <w:p w14:paraId="4106F5EB" w14:textId="0342FE6C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8.09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14FEA7" w14:textId="7E0EB8F3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3.00</w:t>
            </w:r>
            <w:r w:rsidR="00E425F8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-</w:t>
            </w:r>
            <w:r w:rsidR="00E425F8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1843" w:type="dxa"/>
            <w:vAlign w:val="center"/>
          </w:tcPr>
          <w:p w14:paraId="177A350C" w14:textId="437A3500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7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51C1CF" w14:textId="054FA9AB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 xml:space="preserve">188656, Ленинградская область, Всеволожский район, дер. </w:t>
            </w:r>
            <w:proofErr w:type="spellStart"/>
            <w:r w:rsidRPr="003C0CB4">
              <w:rPr>
                <w:bCs/>
                <w:sz w:val="20"/>
                <w:szCs w:val="20"/>
              </w:rPr>
              <w:t>Керро</w:t>
            </w:r>
            <w:proofErr w:type="spellEnd"/>
            <w:r w:rsidRPr="003C0CB4">
              <w:rPr>
                <w:bCs/>
                <w:sz w:val="20"/>
                <w:szCs w:val="20"/>
              </w:rPr>
              <w:t xml:space="preserve">, в/ч </w:t>
            </w:r>
            <w:r w:rsidRPr="003C0CB4">
              <w:rPr>
                <w:bCs/>
                <w:sz w:val="20"/>
                <w:szCs w:val="20"/>
              </w:rPr>
              <w:lastRenderedPageBreak/>
              <w:t xml:space="preserve">31810 </w:t>
            </w:r>
          </w:p>
        </w:tc>
        <w:tc>
          <w:tcPr>
            <w:tcW w:w="3289" w:type="dxa"/>
            <w:vAlign w:val="center"/>
          </w:tcPr>
          <w:p w14:paraId="498501BC" w14:textId="17504E33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Отсутствует прямое транспортное сообщение с УИК, расстояние до помещения УИК 11 км</w:t>
            </w:r>
          </w:p>
        </w:tc>
      </w:tr>
      <w:tr w:rsidR="003C0CB4" w:rsidRPr="003C0CB4" w14:paraId="0FF036B0" w14:textId="77777777" w:rsidTr="00E425F8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87F051A" w14:textId="7ED4C933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lastRenderedPageBreak/>
              <w:t>156</w:t>
            </w:r>
          </w:p>
        </w:tc>
        <w:tc>
          <w:tcPr>
            <w:tcW w:w="3544" w:type="dxa"/>
            <w:shd w:val="clear" w:color="auto" w:fill="auto"/>
          </w:tcPr>
          <w:p w14:paraId="2BF374B6" w14:textId="5B275D79" w:rsidR="003C0CB4" w:rsidRPr="003C0CB4" w:rsidRDefault="003C0CB4" w:rsidP="00C2193B">
            <w:pPr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 xml:space="preserve">Всеволожский район, дер. </w:t>
            </w:r>
            <w:proofErr w:type="spellStart"/>
            <w:r w:rsidRPr="003C0CB4">
              <w:rPr>
                <w:bCs/>
                <w:sz w:val="20"/>
                <w:szCs w:val="20"/>
              </w:rPr>
              <w:t>Куйвози</w:t>
            </w:r>
            <w:proofErr w:type="spellEnd"/>
            <w:r w:rsidRPr="003C0CB4">
              <w:rPr>
                <w:bCs/>
                <w:sz w:val="20"/>
                <w:szCs w:val="20"/>
              </w:rPr>
              <w:t xml:space="preserve">, ул. Александрова, д. 6 здание администрации МО </w:t>
            </w:r>
            <w:proofErr w:type="spellStart"/>
            <w:r w:rsidRPr="003C0CB4">
              <w:rPr>
                <w:bCs/>
                <w:sz w:val="20"/>
                <w:szCs w:val="20"/>
              </w:rPr>
              <w:t>Куйвозовское</w:t>
            </w:r>
            <w:proofErr w:type="spellEnd"/>
            <w:r w:rsidRPr="003C0CB4">
              <w:rPr>
                <w:bCs/>
                <w:sz w:val="20"/>
                <w:szCs w:val="20"/>
              </w:rPr>
              <w:t xml:space="preserve"> сельское поселение ВМР Л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F0F0C" w14:textId="77777777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7.09.2021</w:t>
            </w:r>
          </w:p>
          <w:p w14:paraId="1C510319" w14:textId="77777777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</w:p>
          <w:p w14:paraId="35D141C9" w14:textId="6AF09159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8.09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D5836D" w14:textId="720FB099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3.00</w:t>
            </w:r>
            <w:r w:rsidR="00E425F8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-</w:t>
            </w:r>
            <w:r w:rsidR="00E425F8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1843" w:type="dxa"/>
            <w:vAlign w:val="center"/>
          </w:tcPr>
          <w:p w14:paraId="151FCA69" w14:textId="1B8B25EF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7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A4E180" w14:textId="5C2CBA05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 xml:space="preserve">188656, Ленинградская область, Всеволожский район, п. </w:t>
            </w:r>
            <w:proofErr w:type="spellStart"/>
            <w:r w:rsidRPr="003C0CB4">
              <w:rPr>
                <w:bCs/>
                <w:sz w:val="20"/>
                <w:szCs w:val="20"/>
              </w:rPr>
              <w:t>Лемболово</w:t>
            </w:r>
            <w:proofErr w:type="spellEnd"/>
            <w:r w:rsidRPr="003C0CB4">
              <w:rPr>
                <w:bCs/>
                <w:sz w:val="20"/>
                <w:szCs w:val="20"/>
              </w:rPr>
              <w:t xml:space="preserve">, в/ч 6716 </w:t>
            </w:r>
          </w:p>
        </w:tc>
        <w:tc>
          <w:tcPr>
            <w:tcW w:w="3289" w:type="dxa"/>
            <w:vAlign w:val="center"/>
          </w:tcPr>
          <w:p w14:paraId="736BF704" w14:textId="2551779A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rFonts w:eastAsia="Calibri"/>
                <w:bCs/>
                <w:sz w:val="20"/>
                <w:szCs w:val="20"/>
                <w:lang w:eastAsia="en-US"/>
              </w:rPr>
              <w:t>Отсутствует прямое транспортное сообщение с УИК, расстояние до помещения УИК 12 км</w:t>
            </w:r>
          </w:p>
        </w:tc>
      </w:tr>
      <w:tr w:rsidR="003C0CB4" w:rsidRPr="003C0CB4" w14:paraId="709E9E90" w14:textId="77777777" w:rsidTr="0017467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E0C2C01" w14:textId="41662111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73</w:t>
            </w:r>
          </w:p>
        </w:tc>
        <w:tc>
          <w:tcPr>
            <w:tcW w:w="3544" w:type="dxa"/>
            <w:shd w:val="clear" w:color="auto" w:fill="auto"/>
          </w:tcPr>
          <w:p w14:paraId="5400D7F0" w14:textId="680C3410" w:rsidR="003C0CB4" w:rsidRPr="003C0CB4" w:rsidRDefault="003C0CB4" w:rsidP="00C2193B">
            <w:pPr>
              <w:rPr>
                <w:bCs/>
                <w:sz w:val="20"/>
                <w:szCs w:val="20"/>
              </w:rPr>
            </w:pPr>
            <w:r w:rsidRPr="003C0CB4">
              <w:rPr>
                <w:bCs/>
                <w:color w:val="000000"/>
                <w:sz w:val="20"/>
                <w:szCs w:val="20"/>
              </w:rPr>
              <w:t>Всеволожский район, п.</w:t>
            </w:r>
            <w:r w:rsidR="009A0ED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C0CB4">
              <w:rPr>
                <w:bCs/>
                <w:color w:val="000000"/>
                <w:sz w:val="20"/>
                <w:szCs w:val="20"/>
              </w:rPr>
              <w:t>ст.</w:t>
            </w:r>
            <w:r w:rsidR="009A0ED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Ириновка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>, ул.</w:t>
            </w:r>
            <w:r w:rsidR="009A0ED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C0CB4">
              <w:rPr>
                <w:bCs/>
                <w:color w:val="000000"/>
                <w:sz w:val="20"/>
                <w:szCs w:val="20"/>
              </w:rPr>
              <w:t>Ленинградское шоссе, д.15/1 (вагон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C95CF4" w14:textId="77777777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7.09.2021</w:t>
            </w:r>
          </w:p>
          <w:p w14:paraId="22FFCAA5" w14:textId="77777777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</w:p>
          <w:p w14:paraId="3F68E728" w14:textId="4A0DD2CA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8.09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78C29F" w14:textId="3FAFD974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2.00</w:t>
            </w:r>
            <w:r w:rsidR="00E425F8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-</w:t>
            </w:r>
            <w:r w:rsidR="00E425F8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13.00</w:t>
            </w:r>
          </w:p>
        </w:tc>
        <w:tc>
          <w:tcPr>
            <w:tcW w:w="1843" w:type="dxa"/>
            <w:vAlign w:val="center"/>
          </w:tcPr>
          <w:p w14:paraId="51CF267A" w14:textId="670403F7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21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18F9D1" w14:textId="3DE505F0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д.</w:t>
            </w:r>
            <w:r w:rsidR="009A0EDF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Проба</w:t>
            </w:r>
          </w:p>
          <w:p w14:paraId="0B141855" w14:textId="77777777" w:rsidR="00E425F8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 xml:space="preserve">возле магазина, </w:t>
            </w:r>
          </w:p>
          <w:p w14:paraId="1303F28F" w14:textId="2BFDEB25" w:rsidR="003C0CB4" w:rsidRPr="003C0CB4" w:rsidRDefault="00E425F8" w:rsidP="00C219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3C0CB4">
              <w:rPr>
                <w:bCs/>
                <w:sz w:val="20"/>
                <w:szCs w:val="20"/>
              </w:rPr>
              <w:t>автобус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197D226E" w14:textId="702B51DA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rFonts w:eastAsia="Calibri"/>
                <w:bCs/>
                <w:sz w:val="20"/>
                <w:szCs w:val="20"/>
                <w:lang w:eastAsia="en-US"/>
              </w:rPr>
              <w:t>Отсутствует прямое транспортное сообщение с УИК, расстояние до помещения УИК 6 км</w:t>
            </w:r>
          </w:p>
        </w:tc>
      </w:tr>
      <w:tr w:rsidR="003C0CB4" w:rsidRPr="003C0CB4" w14:paraId="5602A461" w14:textId="77777777" w:rsidTr="0017467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CC697FF" w14:textId="48F000B8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77</w:t>
            </w:r>
          </w:p>
        </w:tc>
        <w:tc>
          <w:tcPr>
            <w:tcW w:w="3544" w:type="dxa"/>
            <w:shd w:val="clear" w:color="auto" w:fill="auto"/>
          </w:tcPr>
          <w:p w14:paraId="49C1EA20" w14:textId="642E0970" w:rsidR="003C0CB4" w:rsidRPr="00E425F8" w:rsidRDefault="003C0CB4" w:rsidP="00C2193B">
            <w:pPr>
              <w:rPr>
                <w:bCs/>
                <w:color w:val="000000"/>
                <w:sz w:val="20"/>
                <w:szCs w:val="20"/>
              </w:rPr>
            </w:pPr>
            <w:r w:rsidRPr="003C0CB4">
              <w:rPr>
                <w:bCs/>
                <w:color w:val="000000"/>
                <w:sz w:val="20"/>
                <w:szCs w:val="20"/>
              </w:rPr>
              <w:t>Всеволожский район, дер.</w:t>
            </w:r>
            <w:r w:rsidR="009A0ED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C0CB4">
              <w:rPr>
                <w:bCs/>
                <w:color w:val="000000"/>
                <w:sz w:val="20"/>
                <w:szCs w:val="20"/>
              </w:rPr>
              <w:t xml:space="preserve">Ваганово (МОУ СОШ </w:t>
            </w:r>
            <w:proofErr w:type="spellStart"/>
            <w:r w:rsidRPr="003C0CB4">
              <w:rPr>
                <w:bCs/>
                <w:color w:val="000000"/>
                <w:sz w:val="20"/>
                <w:szCs w:val="20"/>
              </w:rPr>
              <w:t>Рахьинский</w:t>
            </w:r>
            <w:proofErr w:type="spellEnd"/>
            <w:r w:rsidRPr="003C0CB4">
              <w:rPr>
                <w:bCs/>
                <w:color w:val="000000"/>
                <w:sz w:val="20"/>
                <w:szCs w:val="20"/>
              </w:rPr>
              <w:t xml:space="preserve"> центр образования, здание школьного отдел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8D2D61" w14:textId="77777777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7.09.2021</w:t>
            </w:r>
          </w:p>
          <w:p w14:paraId="1612CF69" w14:textId="77777777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</w:p>
          <w:p w14:paraId="2F3FBB52" w14:textId="6AABBBA5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8.09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020FA2" w14:textId="31999140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>13.30</w:t>
            </w:r>
            <w:r w:rsidR="00E425F8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-</w:t>
            </w:r>
            <w:r w:rsidR="00E425F8">
              <w:rPr>
                <w:bCs/>
                <w:sz w:val="20"/>
                <w:szCs w:val="20"/>
              </w:rPr>
              <w:t xml:space="preserve"> </w:t>
            </w:r>
            <w:r w:rsidRPr="003C0CB4">
              <w:rPr>
                <w:bCs/>
                <w:sz w:val="20"/>
                <w:szCs w:val="20"/>
              </w:rPr>
              <w:t>15.30</w:t>
            </w:r>
          </w:p>
        </w:tc>
        <w:tc>
          <w:tcPr>
            <w:tcW w:w="1843" w:type="dxa"/>
            <w:vAlign w:val="center"/>
          </w:tcPr>
          <w:p w14:paraId="591E8155" w14:textId="008AB0BF" w:rsidR="003C0CB4" w:rsidRPr="003C0CB4" w:rsidRDefault="00CB7DE8" w:rsidP="00C219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547EA9" w14:textId="2D5561CE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bCs/>
                <w:sz w:val="20"/>
                <w:szCs w:val="20"/>
              </w:rPr>
              <w:t xml:space="preserve">п. Станция Ладожское озеро, у железнодорожного вокзала, </w:t>
            </w:r>
            <w:r w:rsidR="00E425F8">
              <w:rPr>
                <w:bCs/>
                <w:sz w:val="20"/>
                <w:szCs w:val="20"/>
              </w:rPr>
              <w:t>(</w:t>
            </w:r>
            <w:r w:rsidR="00E425F8" w:rsidRPr="003C0CB4">
              <w:rPr>
                <w:bCs/>
                <w:sz w:val="20"/>
                <w:szCs w:val="20"/>
              </w:rPr>
              <w:t>автобус</w:t>
            </w:r>
            <w:r w:rsidR="00E42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7E8BD8A1" w14:textId="4D31446E" w:rsidR="003C0CB4" w:rsidRPr="003C0CB4" w:rsidRDefault="003C0CB4" w:rsidP="00C2193B">
            <w:pPr>
              <w:jc w:val="center"/>
              <w:rPr>
                <w:bCs/>
                <w:sz w:val="20"/>
                <w:szCs w:val="20"/>
              </w:rPr>
            </w:pPr>
            <w:r w:rsidRPr="003C0CB4">
              <w:rPr>
                <w:rFonts w:eastAsia="Calibri"/>
                <w:bCs/>
                <w:sz w:val="20"/>
                <w:szCs w:val="20"/>
                <w:lang w:eastAsia="en-US"/>
              </w:rPr>
              <w:t>Отсутствует прямое транспортное сообщение с УИК, расстояние до помещения УИК 3 км</w:t>
            </w:r>
          </w:p>
        </w:tc>
      </w:tr>
      <w:tr w:rsidR="0006201B" w:rsidRPr="003C0CB4" w14:paraId="068229A0" w14:textId="77777777" w:rsidTr="0017467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984414E" w14:textId="6E25ADC7" w:rsidR="0006201B" w:rsidRPr="0006201B" w:rsidRDefault="0006201B" w:rsidP="00C2193B">
            <w:pPr>
              <w:jc w:val="center"/>
              <w:rPr>
                <w:bCs/>
                <w:sz w:val="20"/>
                <w:szCs w:val="20"/>
              </w:rPr>
            </w:pPr>
            <w:r w:rsidRPr="0006201B">
              <w:rPr>
                <w:bCs/>
                <w:sz w:val="20"/>
                <w:szCs w:val="20"/>
              </w:rPr>
              <w:t>188</w:t>
            </w:r>
          </w:p>
        </w:tc>
        <w:tc>
          <w:tcPr>
            <w:tcW w:w="3544" w:type="dxa"/>
            <w:shd w:val="clear" w:color="auto" w:fill="auto"/>
          </w:tcPr>
          <w:p w14:paraId="71CA1E55" w14:textId="7CC2E3F2" w:rsidR="0006201B" w:rsidRPr="0006201B" w:rsidRDefault="0006201B" w:rsidP="00C2193B">
            <w:pPr>
              <w:rPr>
                <w:bCs/>
                <w:color w:val="000000"/>
                <w:sz w:val="20"/>
                <w:szCs w:val="20"/>
              </w:rPr>
            </w:pPr>
            <w:r w:rsidRPr="0006201B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06201B">
              <w:rPr>
                <w:color w:val="000000"/>
                <w:sz w:val="20"/>
                <w:szCs w:val="20"/>
              </w:rPr>
              <w:t>Санкт-Петербург, Октябрьская наб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6201B">
              <w:rPr>
                <w:color w:val="000000"/>
                <w:sz w:val="20"/>
                <w:szCs w:val="20"/>
              </w:rPr>
              <w:t xml:space="preserve">, д.35 (здание филиала </w:t>
            </w:r>
            <w:proofErr w:type="spellStart"/>
            <w:r w:rsidRPr="0006201B">
              <w:rPr>
                <w:color w:val="000000"/>
                <w:sz w:val="20"/>
                <w:szCs w:val="20"/>
              </w:rPr>
              <w:t>НИИИПИиИТвОБЖ</w:t>
            </w:r>
            <w:proofErr w:type="spellEnd"/>
            <w:r w:rsidRPr="0006201B">
              <w:rPr>
                <w:color w:val="000000"/>
                <w:sz w:val="20"/>
                <w:szCs w:val="20"/>
              </w:rPr>
              <w:t xml:space="preserve"> университета ГПС МЧС Росс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59B8B" w14:textId="77777777" w:rsidR="0006201B" w:rsidRPr="0006201B" w:rsidRDefault="0006201B" w:rsidP="00C2193B">
            <w:pPr>
              <w:jc w:val="center"/>
              <w:rPr>
                <w:bCs/>
                <w:sz w:val="20"/>
                <w:szCs w:val="20"/>
              </w:rPr>
            </w:pPr>
            <w:r w:rsidRPr="0006201B">
              <w:rPr>
                <w:bCs/>
                <w:sz w:val="20"/>
                <w:szCs w:val="20"/>
              </w:rPr>
              <w:t>17.09.2021</w:t>
            </w:r>
          </w:p>
          <w:p w14:paraId="40D95B8B" w14:textId="77777777" w:rsidR="00E425F8" w:rsidRDefault="00E425F8" w:rsidP="00C2193B">
            <w:pPr>
              <w:jc w:val="center"/>
              <w:rPr>
                <w:bCs/>
                <w:sz w:val="20"/>
                <w:szCs w:val="20"/>
              </w:rPr>
            </w:pPr>
          </w:p>
          <w:p w14:paraId="71FA8A47" w14:textId="4384E326" w:rsidR="0006201B" w:rsidRPr="0006201B" w:rsidRDefault="0006201B" w:rsidP="00C2193B">
            <w:pPr>
              <w:jc w:val="center"/>
              <w:rPr>
                <w:bCs/>
                <w:sz w:val="20"/>
                <w:szCs w:val="20"/>
              </w:rPr>
            </w:pPr>
            <w:r w:rsidRPr="0006201B">
              <w:rPr>
                <w:bCs/>
                <w:sz w:val="20"/>
                <w:szCs w:val="20"/>
              </w:rPr>
              <w:t>18.09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97B91C" w14:textId="42FFBF2E" w:rsidR="0006201B" w:rsidRPr="0006201B" w:rsidRDefault="0006201B" w:rsidP="00C2193B">
            <w:pPr>
              <w:jc w:val="center"/>
              <w:rPr>
                <w:bCs/>
                <w:sz w:val="20"/>
                <w:szCs w:val="20"/>
              </w:rPr>
            </w:pPr>
            <w:r w:rsidRPr="0006201B">
              <w:rPr>
                <w:sz w:val="20"/>
                <w:szCs w:val="20"/>
              </w:rPr>
              <w:t>15.00</w:t>
            </w:r>
            <w:r w:rsidR="00E425F8">
              <w:rPr>
                <w:sz w:val="20"/>
                <w:szCs w:val="20"/>
              </w:rPr>
              <w:t xml:space="preserve"> </w:t>
            </w:r>
            <w:r w:rsidRPr="0006201B">
              <w:rPr>
                <w:sz w:val="20"/>
                <w:szCs w:val="20"/>
              </w:rPr>
              <w:t>-</w:t>
            </w:r>
            <w:r w:rsidR="00E425F8">
              <w:rPr>
                <w:sz w:val="20"/>
                <w:szCs w:val="20"/>
              </w:rPr>
              <w:t xml:space="preserve"> </w:t>
            </w:r>
            <w:r w:rsidRPr="0006201B">
              <w:rPr>
                <w:sz w:val="20"/>
                <w:szCs w:val="20"/>
              </w:rPr>
              <w:t>17.00</w:t>
            </w:r>
          </w:p>
        </w:tc>
        <w:tc>
          <w:tcPr>
            <w:tcW w:w="1843" w:type="dxa"/>
            <w:vAlign w:val="center"/>
          </w:tcPr>
          <w:p w14:paraId="5EA52FA0" w14:textId="4D3343B1" w:rsidR="0006201B" w:rsidRPr="0006201B" w:rsidRDefault="0006201B" w:rsidP="00C2193B">
            <w:pPr>
              <w:jc w:val="center"/>
              <w:rPr>
                <w:bCs/>
                <w:sz w:val="20"/>
                <w:szCs w:val="20"/>
              </w:rPr>
            </w:pPr>
            <w:r w:rsidRPr="0006201B">
              <w:rPr>
                <w:sz w:val="20"/>
                <w:szCs w:val="20"/>
              </w:rPr>
              <w:t>17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B8CA06" w14:textId="29D3F58A" w:rsidR="0006201B" w:rsidRPr="0006201B" w:rsidRDefault="0006201B" w:rsidP="00C2193B">
            <w:pPr>
              <w:jc w:val="center"/>
              <w:rPr>
                <w:sz w:val="20"/>
                <w:szCs w:val="20"/>
              </w:rPr>
            </w:pPr>
            <w:r w:rsidRPr="0006201B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06201B">
              <w:rPr>
                <w:sz w:val="20"/>
                <w:szCs w:val="20"/>
              </w:rPr>
              <w:t>Красная Заря</w:t>
            </w:r>
          </w:p>
          <w:p w14:paraId="462B1129" w14:textId="77777777" w:rsidR="0006201B" w:rsidRPr="0006201B" w:rsidRDefault="0006201B" w:rsidP="00C2193B">
            <w:pPr>
              <w:jc w:val="center"/>
              <w:rPr>
                <w:sz w:val="20"/>
                <w:szCs w:val="20"/>
              </w:rPr>
            </w:pPr>
            <w:r w:rsidRPr="0006201B">
              <w:rPr>
                <w:sz w:val="20"/>
                <w:szCs w:val="20"/>
              </w:rPr>
              <w:t>уч.15/1 КПП «</w:t>
            </w:r>
            <w:proofErr w:type="spellStart"/>
            <w:r w:rsidRPr="0006201B">
              <w:rPr>
                <w:sz w:val="20"/>
                <w:szCs w:val="20"/>
              </w:rPr>
              <w:t>Супервэй</w:t>
            </w:r>
            <w:proofErr w:type="spellEnd"/>
            <w:r w:rsidRPr="0006201B">
              <w:rPr>
                <w:sz w:val="20"/>
                <w:szCs w:val="20"/>
              </w:rPr>
              <w:t>»</w:t>
            </w:r>
          </w:p>
          <w:p w14:paraId="0220FFC5" w14:textId="7544136F" w:rsidR="0006201B" w:rsidRPr="0006201B" w:rsidRDefault="00E425F8" w:rsidP="00C219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3C0CB4">
              <w:rPr>
                <w:bCs/>
                <w:sz w:val="20"/>
                <w:szCs w:val="20"/>
              </w:rPr>
              <w:t>автобус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289" w:type="dxa"/>
            <w:shd w:val="clear" w:color="auto" w:fill="FFFFFF" w:themeFill="background1"/>
          </w:tcPr>
          <w:p w14:paraId="4700D898" w14:textId="51391325" w:rsidR="0006201B" w:rsidRPr="0006201B" w:rsidRDefault="0006201B" w:rsidP="00C2193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6201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ранспортное сообщение с помещением УИК затруднено, удаленность от помещения </w:t>
            </w:r>
            <w:r w:rsidR="00174674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  <w:r w:rsidRPr="0006201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км.</w:t>
            </w:r>
          </w:p>
        </w:tc>
      </w:tr>
      <w:tr w:rsidR="0006201B" w:rsidRPr="003C0CB4" w14:paraId="1698234A" w14:textId="77777777" w:rsidTr="00E425F8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E36EF92" w14:textId="331BF851" w:rsidR="0006201B" w:rsidRPr="0006201B" w:rsidRDefault="0006201B" w:rsidP="00C2193B">
            <w:pPr>
              <w:jc w:val="center"/>
              <w:rPr>
                <w:bCs/>
                <w:sz w:val="20"/>
                <w:szCs w:val="20"/>
              </w:rPr>
            </w:pPr>
            <w:r w:rsidRPr="0006201B">
              <w:rPr>
                <w:bCs/>
                <w:sz w:val="20"/>
                <w:szCs w:val="20"/>
              </w:rPr>
              <w:t>191</w:t>
            </w:r>
          </w:p>
        </w:tc>
        <w:tc>
          <w:tcPr>
            <w:tcW w:w="3544" w:type="dxa"/>
            <w:shd w:val="clear" w:color="auto" w:fill="auto"/>
          </w:tcPr>
          <w:p w14:paraId="7C9191FF" w14:textId="5F8DD452" w:rsidR="0006201B" w:rsidRPr="0006201B" w:rsidRDefault="0006201B" w:rsidP="00C2193B">
            <w:pPr>
              <w:rPr>
                <w:bCs/>
                <w:color w:val="000000"/>
                <w:sz w:val="20"/>
                <w:szCs w:val="20"/>
              </w:rPr>
            </w:pPr>
            <w:r w:rsidRPr="0006201B">
              <w:rPr>
                <w:bCs/>
                <w:color w:val="000000"/>
                <w:sz w:val="20"/>
                <w:szCs w:val="20"/>
              </w:rPr>
              <w:t>Всеволожский район, г.</w:t>
            </w:r>
            <w:r w:rsidR="005B3D5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6201B">
              <w:rPr>
                <w:bCs/>
                <w:color w:val="000000"/>
                <w:sz w:val="20"/>
                <w:szCs w:val="20"/>
              </w:rPr>
              <w:t>п.</w:t>
            </w:r>
            <w:r w:rsidR="005B3D5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6201B">
              <w:rPr>
                <w:bCs/>
                <w:color w:val="000000"/>
                <w:sz w:val="20"/>
                <w:szCs w:val="20"/>
              </w:rPr>
              <w:t>им.</w:t>
            </w:r>
            <w:r w:rsidR="005B3D5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6201B">
              <w:rPr>
                <w:bCs/>
                <w:color w:val="000000"/>
                <w:sz w:val="20"/>
                <w:szCs w:val="20"/>
              </w:rPr>
              <w:t xml:space="preserve">Свердлова, </w:t>
            </w:r>
            <w:proofErr w:type="spellStart"/>
            <w:r w:rsidRPr="0006201B">
              <w:rPr>
                <w:bCs/>
                <w:color w:val="000000"/>
                <w:sz w:val="20"/>
                <w:szCs w:val="20"/>
              </w:rPr>
              <w:t>мкр</w:t>
            </w:r>
            <w:proofErr w:type="spellEnd"/>
            <w:r w:rsidRPr="0006201B">
              <w:rPr>
                <w:bCs/>
                <w:color w:val="000000"/>
                <w:sz w:val="20"/>
                <w:szCs w:val="20"/>
              </w:rPr>
              <w:t>.</w:t>
            </w:r>
            <w:r w:rsidR="005B3D5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6201B">
              <w:rPr>
                <w:bCs/>
                <w:color w:val="000000"/>
                <w:sz w:val="20"/>
                <w:szCs w:val="20"/>
              </w:rPr>
              <w:t>2, д.33 (здание МОУ СОШ Свердловский ЦО, неполная средняя школ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EF6417" w14:textId="5C0B08B6" w:rsidR="0006201B" w:rsidRDefault="0006201B" w:rsidP="00C2193B">
            <w:pPr>
              <w:jc w:val="center"/>
              <w:rPr>
                <w:bCs/>
                <w:sz w:val="20"/>
                <w:szCs w:val="20"/>
              </w:rPr>
            </w:pPr>
            <w:r w:rsidRPr="0006201B">
              <w:rPr>
                <w:bCs/>
                <w:sz w:val="20"/>
                <w:szCs w:val="20"/>
              </w:rPr>
              <w:t>17.09.2021</w:t>
            </w:r>
          </w:p>
          <w:p w14:paraId="2E5A1B24" w14:textId="77777777" w:rsidR="00E425F8" w:rsidRPr="0006201B" w:rsidRDefault="00E425F8" w:rsidP="00C2193B">
            <w:pPr>
              <w:jc w:val="center"/>
              <w:rPr>
                <w:bCs/>
                <w:sz w:val="20"/>
                <w:szCs w:val="20"/>
              </w:rPr>
            </w:pPr>
          </w:p>
          <w:p w14:paraId="1EDFCCEE" w14:textId="77777777" w:rsidR="0006201B" w:rsidRPr="0006201B" w:rsidRDefault="0006201B" w:rsidP="00C2193B">
            <w:pPr>
              <w:jc w:val="center"/>
              <w:rPr>
                <w:bCs/>
                <w:sz w:val="20"/>
                <w:szCs w:val="20"/>
              </w:rPr>
            </w:pPr>
            <w:r w:rsidRPr="0006201B">
              <w:rPr>
                <w:bCs/>
                <w:sz w:val="20"/>
                <w:szCs w:val="20"/>
              </w:rPr>
              <w:t>18.09.2021</w:t>
            </w:r>
          </w:p>
          <w:p w14:paraId="779ADB4B" w14:textId="77777777" w:rsidR="0006201B" w:rsidRPr="0006201B" w:rsidRDefault="0006201B" w:rsidP="00C219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DBCF99" w14:textId="4C20E695" w:rsidR="0006201B" w:rsidRPr="0006201B" w:rsidRDefault="0006201B" w:rsidP="00C2193B">
            <w:pPr>
              <w:jc w:val="center"/>
              <w:rPr>
                <w:bCs/>
                <w:sz w:val="20"/>
                <w:szCs w:val="20"/>
              </w:rPr>
            </w:pPr>
            <w:r w:rsidRPr="0006201B">
              <w:rPr>
                <w:bCs/>
                <w:sz w:val="20"/>
                <w:szCs w:val="20"/>
              </w:rPr>
              <w:t>15.00</w:t>
            </w:r>
            <w:r w:rsidR="00E425F8">
              <w:rPr>
                <w:bCs/>
                <w:sz w:val="20"/>
                <w:szCs w:val="20"/>
              </w:rPr>
              <w:t xml:space="preserve"> </w:t>
            </w:r>
            <w:r w:rsidRPr="0006201B">
              <w:rPr>
                <w:bCs/>
                <w:sz w:val="20"/>
                <w:szCs w:val="20"/>
              </w:rPr>
              <w:t>-</w:t>
            </w:r>
            <w:r w:rsidR="00E425F8">
              <w:rPr>
                <w:bCs/>
                <w:sz w:val="20"/>
                <w:szCs w:val="20"/>
              </w:rPr>
              <w:t xml:space="preserve"> </w:t>
            </w:r>
            <w:r w:rsidRPr="0006201B">
              <w:rPr>
                <w:bCs/>
                <w:sz w:val="20"/>
                <w:szCs w:val="20"/>
              </w:rPr>
              <w:t>17.00</w:t>
            </w:r>
          </w:p>
        </w:tc>
        <w:tc>
          <w:tcPr>
            <w:tcW w:w="1843" w:type="dxa"/>
            <w:vAlign w:val="center"/>
          </w:tcPr>
          <w:p w14:paraId="2DB7E418" w14:textId="56312EDB" w:rsidR="0006201B" w:rsidRPr="0006201B" w:rsidRDefault="0006201B" w:rsidP="00C2193B">
            <w:pPr>
              <w:jc w:val="center"/>
              <w:rPr>
                <w:bCs/>
                <w:sz w:val="20"/>
                <w:szCs w:val="20"/>
              </w:rPr>
            </w:pPr>
            <w:r w:rsidRPr="0006201B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DF75A1" w14:textId="15D9A2DA" w:rsidR="0006201B" w:rsidRPr="0006201B" w:rsidRDefault="0006201B" w:rsidP="00C219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201B">
              <w:rPr>
                <w:bCs/>
                <w:color w:val="000000"/>
                <w:sz w:val="20"/>
                <w:szCs w:val="20"/>
              </w:rPr>
              <w:t>Ленинградская обл., Всеволожский р-н, г.</w:t>
            </w:r>
            <w:r w:rsidR="005B3D5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6201B">
              <w:rPr>
                <w:bCs/>
                <w:color w:val="000000"/>
                <w:sz w:val="20"/>
                <w:szCs w:val="20"/>
              </w:rPr>
              <w:t>п.</w:t>
            </w:r>
            <w:r w:rsidR="005B3D5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6201B">
              <w:rPr>
                <w:bCs/>
                <w:color w:val="000000"/>
                <w:sz w:val="20"/>
                <w:szCs w:val="20"/>
              </w:rPr>
              <w:t>им. Свердлова,</w:t>
            </w:r>
          </w:p>
          <w:p w14:paraId="12B074D0" w14:textId="59495418" w:rsidR="0006201B" w:rsidRPr="0006201B" w:rsidRDefault="0006201B" w:rsidP="00C219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201B">
              <w:rPr>
                <w:bCs/>
                <w:color w:val="000000"/>
                <w:sz w:val="20"/>
                <w:szCs w:val="20"/>
              </w:rPr>
              <w:t xml:space="preserve"> д. </w:t>
            </w:r>
            <w:proofErr w:type="spellStart"/>
            <w:r w:rsidRPr="0006201B">
              <w:rPr>
                <w:bCs/>
                <w:color w:val="000000"/>
                <w:sz w:val="20"/>
                <w:szCs w:val="20"/>
              </w:rPr>
              <w:t>Маслово</w:t>
            </w:r>
            <w:proofErr w:type="spellEnd"/>
            <w:r w:rsidRPr="0006201B">
              <w:rPr>
                <w:bCs/>
                <w:color w:val="000000"/>
                <w:sz w:val="20"/>
                <w:szCs w:val="20"/>
              </w:rPr>
              <w:t>, уч.</w:t>
            </w:r>
            <w:r w:rsidR="005B3D5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6201B">
              <w:rPr>
                <w:bCs/>
                <w:color w:val="000000"/>
                <w:sz w:val="20"/>
                <w:szCs w:val="20"/>
              </w:rPr>
              <w:t>51, здание магазина № 23</w:t>
            </w:r>
          </w:p>
          <w:p w14:paraId="02B63973" w14:textId="59B8F0D4" w:rsidR="0006201B" w:rsidRPr="0006201B" w:rsidRDefault="00E425F8" w:rsidP="00C219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3C0CB4">
              <w:rPr>
                <w:bCs/>
                <w:sz w:val="20"/>
                <w:szCs w:val="20"/>
              </w:rPr>
              <w:t>автобус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289" w:type="dxa"/>
          </w:tcPr>
          <w:p w14:paraId="7B306956" w14:textId="5ABF99F4" w:rsidR="0006201B" w:rsidRPr="0006201B" w:rsidRDefault="0006201B" w:rsidP="00C2193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6201B">
              <w:rPr>
                <w:rFonts w:eastAsia="Calibri"/>
                <w:bCs/>
                <w:sz w:val="20"/>
                <w:szCs w:val="20"/>
                <w:lang w:eastAsia="en-US"/>
              </w:rPr>
              <w:t>Транспортное сообщение с помещением УИК затруднено, удаленность от помещения более 6 км.</w:t>
            </w:r>
          </w:p>
          <w:p w14:paraId="23C6A441" w14:textId="77777777" w:rsidR="0006201B" w:rsidRPr="0006201B" w:rsidRDefault="0006201B" w:rsidP="00C2193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14:paraId="3AE934CC" w14:textId="77777777" w:rsidR="00B355CD" w:rsidRDefault="00B355CD" w:rsidP="00C2193B">
      <w:pPr>
        <w:tabs>
          <w:tab w:val="left" w:pos="5474"/>
          <w:tab w:val="left" w:pos="8522"/>
        </w:tabs>
        <w:ind w:right="394"/>
        <w:jc w:val="right"/>
      </w:pPr>
    </w:p>
    <w:p w14:paraId="147EB92A" w14:textId="77777777" w:rsidR="00C2193B" w:rsidRDefault="00C2193B" w:rsidP="00C2193B">
      <w:pPr>
        <w:tabs>
          <w:tab w:val="left" w:pos="5474"/>
          <w:tab w:val="left" w:pos="8522"/>
        </w:tabs>
        <w:ind w:right="394"/>
        <w:jc w:val="right"/>
      </w:pPr>
    </w:p>
    <w:p w14:paraId="7286860F" w14:textId="77777777" w:rsidR="00C2193B" w:rsidRDefault="00C2193B" w:rsidP="00C2193B">
      <w:pPr>
        <w:tabs>
          <w:tab w:val="left" w:pos="5474"/>
          <w:tab w:val="left" w:pos="8522"/>
        </w:tabs>
        <w:ind w:right="394"/>
        <w:jc w:val="right"/>
      </w:pPr>
    </w:p>
    <w:p w14:paraId="65A5FEBB" w14:textId="77777777" w:rsidR="00C2193B" w:rsidRDefault="00C2193B" w:rsidP="00C2193B">
      <w:pPr>
        <w:tabs>
          <w:tab w:val="left" w:pos="5474"/>
          <w:tab w:val="left" w:pos="8522"/>
        </w:tabs>
        <w:ind w:right="394"/>
        <w:jc w:val="right"/>
      </w:pPr>
    </w:p>
    <w:p w14:paraId="6BF460B0" w14:textId="77777777" w:rsidR="00C2193B" w:rsidRDefault="00C2193B" w:rsidP="00C2193B">
      <w:pPr>
        <w:tabs>
          <w:tab w:val="left" w:pos="5474"/>
          <w:tab w:val="left" w:pos="8522"/>
        </w:tabs>
        <w:ind w:right="394"/>
        <w:jc w:val="right"/>
      </w:pPr>
    </w:p>
    <w:p w14:paraId="1D87E074" w14:textId="77777777" w:rsidR="00C2193B" w:rsidRDefault="00C2193B" w:rsidP="00C2193B">
      <w:pPr>
        <w:tabs>
          <w:tab w:val="left" w:pos="5474"/>
          <w:tab w:val="left" w:pos="8522"/>
        </w:tabs>
        <w:ind w:right="394"/>
        <w:jc w:val="right"/>
      </w:pPr>
    </w:p>
    <w:p w14:paraId="0C811D19" w14:textId="77777777" w:rsidR="00C2193B" w:rsidRDefault="00C2193B" w:rsidP="00C2193B">
      <w:pPr>
        <w:tabs>
          <w:tab w:val="left" w:pos="5474"/>
          <w:tab w:val="left" w:pos="8522"/>
        </w:tabs>
        <w:ind w:right="394"/>
        <w:jc w:val="right"/>
      </w:pPr>
    </w:p>
    <w:p w14:paraId="2ACA37DA" w14:textId="77777777" w:rsidR="00C2193B" w:rsidRDefault="00C2193B" w:rsidP="00C2193B">
      <w:pPr>
        <w:tabs>
          <w:tab w:val="left" w:pos="5474"/>
          <w:tab w:val="left" w:pos="8522"/>
        </w:tabs>
        <w:ind w:right="394"/>
        <w:jc w:val="right"/>
      </w:pPr>
    </w:p>
    <w:p w14:paraId="2828D148" w14:textId="77777777" w:rsidR="00C2193B" w:rsidRDefault="00C2193B" w:rsidP="00C2193B">
      <w:pPr>
        <w:tabs>
          <w:tab w:val="left" w:pos="5474"/>
          <w:tab w:val="left" w:pos="8522"/>
        </w:tabs>
        <w:ind w:right="394"/>
        <w:jc w:val="right"/>
      </w:pPr>
    </w:p>
    <w:p w14:paraId="0A0769D8" w14:textId="77777777" w:rsidR="00C2193B" w:rsidRDefault="00C2193B" w:rsidP="00C2193B">
      <w:pPr>
        <w:tabs>
          <w:tab w:val="left" w:pos="5474"/>
          <w:tab w:val="left" w:pos="8522"/>
        </w:tabs>
        <w:ind w:right="394"/>
        <w:jc w:val="right"/>
      </w:pPr>
    </w:p>
    <w:p w14:paraId="5B2D4AEB" w14:textId="77777777" w:rsidR="00C2193B" w:rsidRDefault="00C2193B" w:rsidP="00C2193B">
      <w:pPr>
        <w:tabs>
          <w:tab w:val="left" w:pos="5474"/>
          <w:tab w:val="left" w:pos="8522"/>
        </w:tabs>
        <w:ind w:right="394"/>
        <w:jc w:val="right"/>
      </w:pPr>
    </w:p>
    <w:p w14:paraId="5ECE5BE9" w14:textId="77777777" w:rsidR="00C2193B" w:rsidRDefault="00C2193B" w:rsidP="00C2193B">
      <w:pPr>
        <w:tabs>
          <w:tab w:val="left" w:pos="5474"/>
          <w:tab w:val="left" w:pos="8522"/>
        </w:tabs>
        <w:ind w:right="394"/>
        <w:jc w:val="right"/>
      </w:pPr>
    </w:p>
    <w:p w14:paraId="438EEDA5" w14:textId="77777777" w:rsidR="00C2193B" w:rsidRDefault="00C2193B" w:rsidP="00C2193B">
      <w:pPr>
        <w:tabs>
          <w:tab w:val="left" w:pos="5474"/>
          <w:tab w:val="left" w:pos="8522"/>
        </w:tabs>
        <w:ind w:right="394"/>
        <w:jc w:val="right"/>
      </w:pPr>
    </w:p>
    <w:p w14:paraId="70D3EF4E" w14:textId="77777777" w:rsidR="00C2193B" w:rsidRDefault="00C2193B" w:rsidP="00C2193B">
      <w:pPr>
        <w:tabs>
          <w:tab w:val="left" w:pos="5474"/>
          <w:tab w:val="left" w:pos="8522"/>
        </w:tabs>
        <w:ind w:right="394"/>
        <w:jc w:val="right"/>
      </w:pPr>
    </w:p>
    <w:p w14:paraId="7B4F9FAC" w14:textId="77777777" w:rsidR="00C2193B" w:rsidRDefault="00C2193B" w:rsidP="00C2193B">
      <w:pPr>
        <w:tabs>
          <w:tab w:val="left" w:pos="5474"/>
          <w:tab w:val="left" w:pos="8522"/>
        </w:tabs>
        <w:ind w:right="394"/>
        <w:jc w:val="right"/>
      </w:pPr>
    </w:p>
    <w:p w14:paraId="7182B98C" w14:textId="77777777" w:rsidR="00C2193B" w:rsidRDefault="00C2193B" w:rsidP="00C2193B">
      <w:pPr>
        <w:tabs>
          <w:tab w:val="left" w:pos="5474"/>
          <w:tab w:val="left" w:pos="8522"/>
        </w:tabs>
        <w:ind w:right="394"/>
        <w:jc w:val="right"/>
      </w:pPr>
    </w:p>
    <w:p w14:paraId="268EF96D" w14:textId="77777777" w:rsidR="00C2193B" w:rsidRDefault="00C2193B" w:rsidP="00C2193B">
      <w:pPr>
        <w:tabs>
          <w:tab w:val="left" w:pos="5474"/>
          <w:tab w:val="left" w:pos="8522"/>
        </w:tabs>
        <w:ind w:right="394"/>
        <w:jc w:val="right"/>
      </w:pPr>
    </w:p>
    <w:p w14:paraId="00DD0EBC" w14:textId="3F151337" w:rsidR="00AC6CE3" w:rsidRPr="0085046A" w:rsidRDefault="00AC6CE3" w:rsidP="00C2193B">
      <w:pPr>
        <w:tabs>
          <w:tab w:val="left" w:pos="5474"/>
          <w:tab w:val="left" w:pos="8522"/>
        </w:tabs>
        <w:ind w:right="394"/>
        <w:jc w:val="right"/>
      </w:pPr>
      <w:r w:rsidRPr="0085046A">
        <w:lastRenderedPageBreak/>
        <w:t>Приложение</w:t>
      </w:r>
      <w:r>
        <w:t xml:space="preserve"> № </w:t>
      </w:r>
      <w:r w:rsidR="00565D1B">
        <w:t>2</w:t>
      </w:r>
    </w:p>
    <w:p w14:paraId="3B8AEB35" w14:textId="77777777" w:rsidR="00AC6CE3" w:rsidRPr="0085046A" w:rsidRDefault="00AC6CE3" w:rsidP="00C2193B">
      <w:pPr>
        <w:ind w:right="394"/>
        <w:jc w:val="right"/>
      </w:pPr>
      <w:r w:rsidRPr="0085046A">
        <w:t>к постановлению</w:t>
      </w:r>
    </w:p>
    <w:p w14:paraId="5B6E30D6" w14:textId="77777777" w:rsidR="00AC6CE3" w:rsidRPr="0085046A" w:rsidRDefault="00AC6CE3" w:rsidP="00C2193B">
      <w:pPr>
        <w:ind w:right="394"/>
        <w:jc w:val="right"/>
      </w:pPr>
      <w:r w:rsidRPr="0085046A">
        <w:t>Избирательной комиссии</w:t>
      </w:r>
    </w:p>
    <w:p w14:paraId="2D546C37" w14:textId="77777777" w:rsidR="00AC6CE3" w:rsidRPr="0085046A" w:rsidRDefault="00AC6CE3" w:rsidP="00C2193B">
      <w:pPr>
        <w:ind w:right="394"/>
        <w:jc w:val="right"/>
      </w:pPr>
      <w:r w:rsidRPr="0085046A">
        <w:t>Ленинградской области</w:t>
      </w:r>
    </w:p>
    <w:p w14:paraId="6F807E76" w14:textId="77777777" w:rsidR="007A209E" w:rsidRPr="00FE3D51" w:rsidRDefault="007A209E" w:rsidP="007A209E">
      <w:pPr>
        <w:ind w:right="394"/>
        <w:jc w:val="right"/>
      </w:pPr>
      <w:r w:rsidRPr="00EE63B9">
        <w:t xml:space="preserve">от </w:t>
      </w:r>
      <w:r w:rsidRPr="00CB584A">
        <w:t>09 с</w:t>
      </w:r>
      <w:r>
        <w:t xml:space="preserve">ентября </w:t>
      </w:r>
      <w:r w:rsidRPr="00FE3D51">
        <w:t>20</w:t>
      </w:r>
      <w:r>
        <w:t>21 года</w:t>
      </w:r>
      <w:r w:rsidRPr="00FE3D51">
        <w:t xml:space="preserve"> №</w:t>
      </w:r>
      <w:r>
        <w:t xml:space="preserve"> 168/1190 </w:t>
      </w:r>
    </w:p>
    <w:p w14:paraId="4EC47EE4" w14:textId="77777777" w:rsidR="00AC6CE3" w:rsidRDefault="00AC6CE3" w:rsidP="00C219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21CCA">
        <w:rPr>
          <w:rFonts w:eastAsia="Calibri"/>
          <w:b/>
          <w:sz w:val="28"/>
          <w:szCs w:val="28"/>
          <w:lang w:eastAsia="en-US"/>
        </w:rPr>
        <w:t>Информация о проведении</w:t>
      </w:r>
    </w:p>
    <w:p w14:paraId="6344CDD0" w14:textId="0A7C6412" w:rsidR="00AC6CE3" w:rsidRPr="00821CCA" w:rsidRDefault="00AC6CE3" w:rsidP="00C2193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полнительных форм</w:t>
      </w:r>
      <w:r w:rsidRPr="00821CCA">
        <w:rPr>
          <w:rFonts w:eastAsia="Calibri"/>
          <w:b/>
          <w:sz w:val="28"/>
          <w:szCs w:val="28"/>
          <w:lang w:eastAsia="en-US"/>
        </w:rPr>
        <w:t xml:space="preserve"> голосова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групп избирателей</w:t>
      </w:r>
      <w:r>
        <w:rPr>
          <w:rFonts w:eastAsia="Calibri"/>
          <w:b/>
          <w:sz w:val="28"/>
          <w:szCs w:val="28"/>
          <w:lang w:eastAsia="en-US"/>
        </w:rPr>
        <w:t xml:space="preserve"> Гатчинского </w:t>
      </w:r>
      <w:r w:rsidRPr="00821CCA">
        <w:rPr>
          <w:rFonts w:eastAsia="Calibri"/>
          <w:b/>
          <w:sz w:val="28"/>
          <w:szCs w:val="28"/>
          <w:lang w:eastAsia="en-US"/>
        </w:rPr>
        <w:t>муниципального района, которые проживают (находятся)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в населенных пунктах и иных местах, где отсутствуют помещения дл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голосования и транспортное сообщение с которыми затруднено</w:t>
      </w:r>
    </w:p>
    <w:p w14:paraId="14E9898A" w14:textId="77777777" w:rsidR="00AC6CE3" w:rsidRDefault="00AC6CE3" w:rsidP="00C2193B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5"/>
        <w:gridCol w:w="1701"/>
        <w:gridCol w:w="1985"/>
        <w:gridCol w:w="1843"/>
        <w:gridCol w:w="2126"/>
        <w:gridCol w:w="4252"/>
      </w:tblGrid>
      <w:tr w:rsidR="00C2193B" w:rsidRPr="00C2193B" w14:paraId="1B932940" w14:textId="77777777" w:rsidTr="0002631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16D4822" w14:textId="77777777" w:rsidR="00C2193B" w:rsidRPr="00C2193B" w:rsidRDefault="00C2193B" w:rsidP="0002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93B">
              <w:rPr>
                <w:b/>
                <w:bCs/>
                <w:sz w:val="20"/>
                <w:szCs w:val="20"/>
              </w:rPr>
              <w:t>Номер УИК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874FC39" w14:textId="77777777" w:rsidR="00C2193B" w:rsidRPr="00C2193B" w:rsidRDefault="00C2193B" w:rsidP="0002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93B">
              <w:rPr>
                <w:b/>
                <w:bCs/>
                <w:sz w:val="20"/>
                <w:szCs w:val="20"/>
              </w:rPr>
              <w:t>Адрес помещения для голос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FCCF34" w14:textId="77777777" w:rsidR="00C2193B" w:rsidRPr="00C2193B" w:rsidRDefault="00C2193B" w:rsidP="0002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93B">
              <w:rPr>
                <w:b/>
                <w:bCs/>
                <w:sz w:val="20"/>
                <w:szCs w:val="20"/>
              </w:rPr>
              <w:t>Дата голос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A5D615" w14:textId="77777777" w:rsidR="00C2193B" w:rsidRPr="00C2193B" w:rsidRDefault="00C2193B" w:rsidP="0002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93B">
              <w:rPr>
                <w:b/>
                <w:bCs/>
                <w:sz w:val="20"/>
                <w:szCs w:val="20"/>
              </w:rPr>
              <w:t>Время голосования</w:t>
            </w:r>
          </w:p>
        </w:tc>
        <w:tc>
          <w:tcPr>
            <w:tcW w:w="1843" w:type="dxa"/>
            <w:vAlign w:val="center"/>
          </w:tcPr>
          <w:p w14:paraId="5812B573" w14:textId="77777777" w:rsidR="00C2193B" w:rsidRPr="00C2193B" w:rsidRDefault="00C2193B" w:rsidP="0002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93B">
              <w:rPr>
                <w:b/>
                <w:bCs/>
                <w:sz w:val="20"/>
                <w:szCs w:val="20"/>
              </w:rPr>
              <w:t>Количество избирателей в населенном пунк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C7E41A" w14:textId="77777777" w:rsidR="00C2193B" w:rsidRPr="00C2193B" w:rsidRDefault="00C2193B" w:rsidP="0002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93B">
              <w:rPr>
                <w:b/>
                <w:bCs/>
                <w:sz w:val="20"/>
                <w:szCs w:val="20"/>
              </w:rPr>
              <w:t>Адрес голосования (описание места)</w:t>
            </w:r>
          </w:p>
        </w:tc>
        <w:tc>
          <w:tcPr>
            <w:tcW w:w="4252" w:type="dxa"/>
            <w:vAlign w:val="center"/>
          </w:tcPr>
          <w:p w14:paraId="6F86A5CA" w14:textId="77777777" w:rsidR="00C2193B" w:rsidRPr="00C2193B" w:rsidRDefault="00C2193B" w:rsidP="0002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93B">
              <w:rPr>
                <w:b/>
                <w:bCs/>
                <w:sz w:val="20"/>
                <w:szCs w:val="20"/>
              </w:rPr>
              <w:t>Обоснование</w:t>
            </w:r>
          </w:p>
        </w:tc>
      </w:tr>
      <w:tr w:rsidR="00C2193B" w:rsidRPr="00C2193B" w14:paraId="6930154B" w14:textId="77777777" w:rsidTr="0002631B">
        <w:trPr>
          <w:trHeight w:val="255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7A2414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363</w:t>
            </w:r>
          </w:p>
          <w:p w14:paraId="26AE65F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0B8B225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Гатчинский  район, дер. Мины, ул. Школьная, 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3B0C9A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35F7E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0.30 - 11.15</w:t>
            </w:r>
          </w:p>
        </w:tc>
        <w:tc>
          <w:tcPr>
            <w:tcW w:w="1843" w:type="dxa"/>
            <w:vAlign w:val="center"/>
          </w:tcPr>
          <w:p w14:paraId="1173E46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0D556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п. ст. </w:t>
            </w:r>
            <w:proofErr w:type="spellStart"/>
            <w:r w:rsidRPr="00C2193B">
              <w:rPr>
                <w:sz w:val="20"/>
                <w:szCs w:val="20"/>
              </w:rPr>
              <w:t>Слудицы</w:t>
            </w:r>
            <w:proofErr w:type="spellEnd"/>
            <w:r w:rsidRPr="00C2193B">
              <w:rPr>
                <w:sz w:val="20"/>
                <w:szCs w:val="20"/>
              </w:rPr>
              <w:t xml:space="preserve">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6892F78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даленность от УИК 15 км. Прямое транспортное сообщение с д. Мины отсутствует (12 км на электричке до п. Вырица, далее пересадка на автобус).</w:t>
            </w:r>
          </w:p>
        </w:tc>
      </w:tr>
      <w:tr w:rsidR="00C2193B" w:rsidRPr="00C2193B" w14:paraId="5577EAE2" w14:textId="77777777" w:rsidTr="0002631B">
        <w:trPr>
          <w:trHeight w:val="318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74ADD11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4B3C0A7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6A7BA1" w14:textId="77777777" w:rsidR="00C2193B" w:rsidRPr="00C2193B" w:rsidRDefault="00C2193B" w:rsidP="000263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15A7C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2.00 - 12.45</w:t>
            </w:r>
          </w:p>
        </w:tc>
        <w:tc>
          <w:tcPr>
            <w:tcW w:w="1843" w:type="dxa"/>
            <w:vAlign w:val="center"/>
          </w:tcPr>
          <w:p w14:paraId="0AD16FE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BED42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Введенское </w:t>
            </w:r>
          </w:p>
          <w:p w14:paraId="76DC95F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0772AD8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даленность от УИК 6 км. Автобус по маршруту № 512 осуществляет 2 рейса в день, один утром, другой вечером</w:t>
            </w:r>
          </w:p>
        </w:tc>
      </w:tr>
      <w:tr w:rsidR="00C2193B" w:rsidRPr="00C2193B" w14:paraId="7730891B" w14:textId="77777777" w:rsidTr="0002631B">
        <w:trPr>
          <w:trHeight w:val="495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747ACDF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263BA1B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B6E8FA" w14:textId="77777777" w:rsidR="00C2193B" w:rsidRPr="00C2193B" w:rsidRDefault="00C2193B" w:rsidP="000263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14AB5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3.00 - 13.25</w:t>
            </w:r>
          </w:p>
        </w:tc>
        <w:tc>
          <w:tcPr>
            <w:tcW w:w="1843" w:type="dxa"/>
            <w:vAlign w:val="center"/>
          </w:tcPr>
          <w:p w14:paraId="3FFD1CD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492D6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Борисово</w:t>
            </w:r>
          </w:p>
          <w:p w14:paraId="4E60214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58E8D49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даленность от УИК 12 км. Автобус по маршруту № 512 осуществляет 2 рейса в день, один утром, другой вечером</w:t>
            </w:r>
          </w:p>
        </w:tc>
      </w:tr>
      <w:tr w:rsidR="00C2193B" w:rsidRPr="00C2193B" w14:paraId="76D9FE7C" w14:textId="77777777" w:rsidTr="0002631B">
        <w:trPr>
          <w:trHeight w:val="30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1C08D25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197AEF8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C433122" w14:textId="77777777" w:rsidR="00C2193B" w:rsidRPr="00C2193B" w:rsidRDefault="00C2193B" w:rsidP="000263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C0B63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3.30 - 13.5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1A9BF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DF347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Клетно</w:t>
            </w:r>
            <w:proofErr w:type="spellEnd"/>
          </w:p>
          <w:p w14:paraId="7CECA74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1DDB084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даленность от УИК 12,5 км. Доступ в деревню через лаву в д. Борисово. Автобус по маршруту № 512 осуществляет 2 рейса в день, один утром, другой вечером</w:t>
            </w:r>
          </w:p>
        </w:tc>
      </w:tr>
      <w:tr w:rsidR="00C2193B" w:rsidRPr="00C2193B" w14:paraId="2FF3483A" w14:textId="77777777" w:rsidTr="0002631B">
        <w:trPr>
          <w:trHeight w:val="402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404C1B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6587C42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47DA527" w14:textId="77777777" w:rsidR="00C2193B" w:rsidRPr="00C2193B" w:rsidRDefault="00C2193B" w:rsidP="000263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35827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4.05 - 14.25</w:t>
            </w:r>
          </w:p>
          <w:p w14:paraId="36DBCD8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687EE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D919A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Малые </w:t>
            </w:r>
            <w:proofErr w:type="spellStart"/>
            <w:r w:rsidRPr="00C2193B">
              <w:rPr>
                <w:sz w:val="20"/>
                <w:szCs w:val="20"/>
              </w:rPr>
              <w:t>Слудицы</w:t>
            </w:r>
            <w:proofErr w:type="spellEnd"/>
          </w:p>
          <w:p w14:paraId="2BB98B7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  <w:p w14:paraId="0828E4E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3E1FEA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даленность от УИК 15,5 км. Автобус по маршруту № 512 осуществляет 2 рейса в день, один утром, другой вечером</w:t>
            </w:r>
          </w:p>
        </w:tc>
      </w:tr>
      <w:tr w:rsidR="00C2193B" w:rsidRPr="00C2193B" w14:paraId="7CE21F2B" w14:textId="77777777" w:rsidTr="0002631B">
        <w:trPr>
          <w:trHeight w:val="345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326A0B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1BEFE5B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D4D8762" w14:textId="77777777" w:rsidR="00C2193B" w:rsidRPr="00C2193B" w:rsidRDefault="00C2193B" w:rsidP="000263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4FA0E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4.35 - 14.5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DBAF41" w14:textId="77777777" w:rsidR="00C2193B" w:rsidRPr="00C2193B" w:rsidRDefault="00C2193B" w:rsidP="0002631B">
            <w:pPr>
              <w:jc w:val="center"/>
              <w:rPr>
                <w:bCs/>
                <w:sz w:val="20"/>
                <w:szCs w:val="20"/>
              </w:rPr>
            </w:pPr>
            <w:r w:rsidRPr="00C2193B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DF307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Б. </w:t>
            </w:r>
            <w:proofErr w:type="spellStart"/>
            <w:r w:rsidRPr="00C2193B">
              <w:rPr>
                <w:sz w:val="20"/>
                <w:szCs w:val="20"/>
              </w:rPr>
              <w:t>Слудицы</w:t>
            </w:r>
            <w:proofErr w:type="spellEnd"/>
          </w:p>
          <w:p w14:paraId="5652827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  <w:p w14:paraId="3664158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899BC8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даленность от УИК 15,5 км. Автобус по маршруту № 512 осуществляет 2 рейса в день, один утром, другой вечером</w:t>
            </w:r>
          </w:p>
        </w:tc>
      </w:tr>
      <w:tr w:rsidR="00C2193B" w:rsidRPr="00C2193B" w14:paraId="18BE6CE9" w14:textId="77777777" w:rsidTr="0002631B">
        <w:trPr>
          <w:trHeight w:val="36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09D2A13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707EB64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23CE0F" w14:textId="77777777" w:rsidR="00C2193B" w:rsidRPr="00C2193B" w:rsidRDefault="00C2193B" w:rsidP="000263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A4F07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5.05 - 15.2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AAB97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9AAE3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д. Порожек</w:t>
            </w:r>
          </w:p>
          <w:p w14:paraId="3B1ABB5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0B92C5E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даленность от УИК 23 км. Автобус по маршруту № 512 осуществляет 2 рейса в день, один утром, другой вечером</w:t>
            </w:r>
          </w:p>
        </w:tc>
      </w:tr>
      <w:tr w:rsidR="00C2193B" w:rsidRPr="00C2193B" w14:paraId="012A0EF5" w14:textId="77777777" w:rsidTr="0002631B">
        <w:trPr>
          <w:trHeight w:val="33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5C64D92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23EB4A9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9A51A3" w14:textId="77777777" w:rsidR="00C2193B" w:rsidRPr="00C2193B" w:rsidRDefault="00C2193B" w:rsidP="000263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3AA391" w14:textId="77777777" w:rsidR="00C2193B" w:rsidRPr="00C2193B" w:rsidRDefault="00C2193B" w:rsidP="0002631B">
            <w:pPr>
              <w:jc w:val="center"/>
              <w:rPr>
                <w:sz w:val="20"/>
                <w:szCs w:val="20"/>
                <w:highlight w:val="yellow"/>
              </w:rPr>
            </w:pPr>
            <w:r w:rsidRPr="00C2193B">
              <w:rPr>
                <w:sz w:val="20"/>
                <w:szCs w:val="20"/>
              </w:rPr>
              <w:t>15.30 - 15.5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A1EB3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C9421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Хаймино</w:t>
            </w:r>
            <w:proofErr w:type="spellEnd"/>
          </w:p>
          <w:p w14:paraId="68F8830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20C6AEB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Удаленность от УИК 23,5 км. Доступ в деревню через лаву в д. Порожек.  Автобус по </w:t>
            </w:r>
            <w:r w:rsidRPr="00C2193B">
              <w:rPr>
                <w:sz w:val="20"/>
                <w:szCs w:val="20"/>
              </w:rPr>
              <w:lastRenderedPageBreak/>
              <w:t>маршруту № 512 осуществляет 2 рейса в день, один утром, другой вечером</w:t>
            </w:r>
          </w:p>
        </w:tc>
      </w:tr>
      <w:tr w:rsidR="00C2193B" w:rsidRPr="00C2193B" w14:paraId="66DFAEB9" w14:textId="77777777" w:rsidTr="0002631B">
        <w:trPr>
          <w:trHeight w:val="435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458C8A5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3BA52F4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B13E17B" w14:textId="77777777" w:rsidR="00C2193B" w:rsidRPr="00C2193B" w:rsidRDefault="00C2193B" w:rsidP="000263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BDFCFB" w14:textId="77777777" w:rsidR="00C2193B" w:rsidRPr="00C2193B" w:rsidRDefault="00C2193B" w:rsidP="0002631B">
            <w:pPr>
              <w:jc w:val="center"/>
              <w:rPr>
                <w:sz w:val="20"/>
                <w:szCs w:val="20"/>
                <w:highlight w:val="yellow"/>
              </w:rPr>
            </w:pPr>
            <w:r w:rsidRPr="00C2193B">
              <w:rPr>
                <w:sz w:val="20"/>
                <w:szCs w:val="20"/>
              </w:rPr>
              <w:t>16.05 - 16.5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9F061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B9A98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д. Савкино</w:t>
            </w:r>
          </w:p>
          <w:p w14:paraId="4FAA501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53CFD30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даленность от УИК 25,5 км. Автобус по маршруту № 512 осуществляет 2 рейса в день, один утром, другой вечером</w:t>
            </w:r>
          </w:p>
        </w:tc>
      </w:tr>
      <w:tr w:rsidR="00C2193B" w:rsidRPr="00C2193B" w14:paraId="6900FD15" w14:textId="77777777" w:rsidTr="0002631B">
        <w:trPr>
          <w:trHeight w:val="54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E3EE0B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3D3FFA2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A6CF8B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8F88E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2.00 - 12.50</w:t>
            </w:r>
          </w:p>
        </w:tc>
        <w:tc>
          <w:tcPr>
            <w:tcW w:w="1843" w:type="dxa"/>
            <w:vAlign w:val="center"/>
          </w:tcPr>
          <w:p w14:paraId="1A841E1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6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837B8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д. Горки</w:t>
            </w:r>
          </w:p>
          <w:p w14:paraId="24279B3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E7AD31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даленность от УИК 4 км. Автобус по маршруту осуществляет 3 рейса в день</w:t>
            </w:r>
          </w:p>
        </w:tc>
      </w:tr>
      <w:tr w:rsidR="00C2193B" w:rsidRPr="00C2193B" w14:paraId="7BF632D7" w14:textId="77777777" w:rsidTr="0002631B">
        <w:trPr>
          <w:trHeight w:val="415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65FA05C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43BC02B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EC0665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23053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3.00 - 13.50</w:t>
            </w:r>
          </w:p>
        </w:tc>
        <w:tc>
          <w:tcPr>
            <w:tcW w:w="1843" w:type="dxa"/>
            <w:vAlign w:val="center"/>
          </w:tcPr>
          <w:p w14:paraId="188C51F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307C8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Каушта</w:t>
            </w:r>
            <w:proofErr w:type="spellEnd"/>
          </w:p>
          <w:p w14:paraId="1125B85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6F1E642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даленность от УИК 6,5 км, автобус осуществляет 3 рейса в день</w:t>
            </w:r>
          </w:p>
        </w:tc>
      </w:tr>
      <w:tr w:rsidR="00C2193B" w:rsidRPr="00C2193B" w14:paraId="45EED505" w14:textId="77777777" w:rsidTr="0002631B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2F09654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01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16803D47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Гатчинский район,  пос. Дружная Горка, ул. Введенского,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BB7B6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79D12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2.00-13.00</w:t>
            </w:r>
          </w:p>
        </w:tc>
        <w:tc>
          <w:tcPr>
            <w:tcW w:w="1843" w:type="dxa"/>
            <w:vAlign w:val="center"/>
          </w:tcPr>
          <w:p w14:paraId="3359512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8B47C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Кургино</w:t>
            </w:r>
            <w:proofErr w:type="spellEnd"/>
          </w:p>
          <w:p w14:paraId="6E4D1B0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У магазина, ул. Центральная, д.23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F1363F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color w:val="000000"/>
                <w:sz w:val="20"/>
                <w:szCs w:val="20"/>
              </w:rPr>
              <w:t>Расстояние от УИК 3,5 км. Маршрутный автобус, проходит несколько раз в день</w:t>
            </w:r>
          </w:p>
        </w:tc>
      </w:tr>
      <w:tr w:rsidR="00C2193B" w:rsidRPr="00C2193B" w14:paraId="44655768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766EF5E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19DDB8DA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0953B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DE83F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3.20-14.20</w:t>
            </w:r>
          </w:p>
        </w:tc>
        <w:tc>
          <w:tcPr>
            <w:tcW w:w="1843" w:type="dxa"/>
            <w:vAlign w:val="center"/>
          </w:tcPr>
          <w:p w14:paraId="2D79F38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7F3BA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Изора</w:t>
            </w:r>
            <w:proofErr w:type="spellEnd"/>
          </w:p>
          <w:p w14:paraId="3E1FA74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у </w:t>
            </w:r>
            <w:proofErr w:type="spellStart"/>
            <w:r w:rsidRPr="00C2193B">
              <w:rPr>
                <w:sz w:val="20"/>
                <w:szCs w:val="20"/>
              </w:rPr>
              <w:t>ФАПа</w:t>
            </w:r>
            <w:proofErr w:type="spellEnd"/>
            <w:r w:rsidRPr="00C2193B">
              <w:rPr>
                <w:sz w:val="20"/>
                <w:szCs w:val="20"/>
              </w:rPr>
              <w:t xml:space="preserve">, ул. Центральная, д.27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F61C23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color w:val="000000"/>
                <w:sz w:val="20"/>
                <w:szCs w:val="20"/>
              </w:rPr>
              <w:t>Расстояние от УИК 4 км. Маршрутный автобус, проходит несколько раз в день</w:t>
            </w:r>
          </w:p>
        </w:tc>
      </w:tr>
      <w:tr w:rsidR="00C2193B" w:rsidRPr="00C2193B" w14:paraId="75089F15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7ED701E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1971D670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3C4B8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2B10E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4.40 - 15.40</w:t>
            </w:r>
          </w:p>
        </w:tc>
        <w:tc>
          <w:tcPr>
            <w:tcW w:w="1843" w:type="dxa"/>
            <w:vAlign w:val="center"/>
          </w:tcPr>
          <w:p w14:paraId="1A35307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91DD7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Протасовка</w:t>
            </w:r>
            <w:proofErr w:type="spellEnd"/>
            <w:r w:rsidRPr="00C2193B">
              <w:rPr>
                <w:sz w:val="20"/>
                <w:szCs w:val="20"/>
              </w:rPr>
              <w:t>,</w:t>
            </w:r>
          </w:p>
          <w:p w14:paraId="47E9DE9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Лязево</w:t>
            </w:r>
            <w:proofErr w:type="spellEnd"/>
          </w:p>
          <w:p w14:paraId="720D482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«На горе» ул. Центральная, д.30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296FA2F" w14:textId="77777777" w:rsidR="00C2193B" w:rsidRPr="00C2193B" w:rsidRDefault="00C2193B" w:rsidP="0002631B">
            <w:pPr>
              <w:jc w:val="center"/>
              <w:rPr>
                <w:color w:val="000000"/>
                <w:sz w:val="20"/>
                <w:szCs w:val="20"/>
              </w:rPr>
            </w:pPr>
            <w:r w:rsidRPr="00C2193B">
              <w:rPr>
                <w:color w:val="000000"/>
                <w:sz w:val="20"/>
                <w:szCs w:val="20"/>
              </w:rPr>
              <w:t>Расстояние от УИК 4,5 км. Прямого автобусного сообщения нет.</w:t>
            </w:r>
          </w:p>
        </w:tc>
      </w:tr>
      <w:tr w:rsidR="00C2193B" w:rsidRPr="00C2193B" w14:paraId="1160BD9B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66CBE9C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37D57A73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C755D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35A8B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2.00 - 16.00</w:t>
            </w:r>
          </w:p>
        </w:tc>
        <w:tc>
          <w:tcPr>
            <w:tcW w:w="1843" w:type="dxa"/>
            <w:vAlign w:val="center"/>
          </w:tcPr>
          <w:p w14:paraId="629685D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9971A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п. Дружная Горка (новый поселок)</w:t>
            </w:r>
          </w:p>
          <w:p w14:paraId="70A9163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 магазина (автобус)</w:t>
            </w:r>
          </w:p>
          <w:p w14:paraId="21C6F97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(ул. Краснофлотская</w:t>
            </w:r>
          </w:p>
          <w:p w14:paraId="695CA22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л. Горького</w:t>
            </w:r>
          </w:p>
          <w:p w14:paraId="21C5387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л. Железнодорожная</w:t>
            </w:r>
          </w:p>
          <w:p w14:paraId="2613EA9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л. Княжеская</w:t>
            </w:r>
          </w:p>
          <w:p w14:paraId="651BC05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л. Красная</w:t>
            </w:r>
          </w:p>
          <w:p w14:paraId="74AF358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ул. </w:t>
            </w:r>
            <w:proofErr w:type="spellStart"/>
            <w:r w:rsidRPr="00C2193B">
              <w:rPr>
                <w:sz w:val="20"/>
                <w:szCs w:val="20"/>
              </w:rPr>
              <w:t>Красницкая</w:t>
            </w:r>
            <w:proofErr w:type="spellEnd"/>
          </w:p>
          <w:p w14:paraId="00A661E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л. Маяковского</w:t>
            </w:r>
          </w:p>
          <w:p w14:paraId="0A06A22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л. Мира</w:t>
            </w:r>
          </w:p>
          <w:p w14:paraId="3B88683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л. Пограничная</w:t>
            </w:r>
          </w:p>
          <w:p w14:paraId="7B1329C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л. Советская</w:t>
            </w:r>
          </w:p>
          <w:p w14:paraId="2937DD4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л. Трубная</w:t>
            </w:r>
          </w:p>
          <w:p w14:paraId="5F3139B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ул. </w:t>
            </w:r>
            <w:proofErr w:type="spellStart"/>
            <w:r w:rsidRPr="00C2193B">
              <w:rPr>
                <w:sz w:val="20"/>
                <w:szCs w:val="20"/>
              </w:rPr>
              <w:t>Чащинская</w:t>
            </w:r>
            <w:proofErr w:type="spellEnd"/>
            <w:r w:rsidRPr="00C2193B">
              <w:rPr>
                <w:sz w:val="20"/>
                <w:szCs w:val="20"/>
              </w:rPr>
              <w:t xml:space="preserve">) </w:t>
            </w:r>
          </w:p>
          <w:p w14:paraId="7E803FE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191F742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6B6E449" w14:textId="77777777" w:rsidR="00C2193B" w:rsidRPr="00C2193B" w:rsidRDefault="00C2193B" w:rsidP="0002631B">
            <w:pPr>
              <w:jc w:val="center"/>
              <w:rPr>
                <w:color w:val="000000"/>
                <w:sz w:val="20"/>
                <w:szCs w:val="20"/>
              </w:rPr>
            </w:pPr>
            <w:r w:rsidRPr="00C2193B">
              <w:rPr>
                <w:color w:val="000000"/>
                <w:sz w:val="20"/>
                <w:szCs w:val="20"/>
              </w:rPr>
              <w:t>Расстояние от УИК 3 км. Прямого автобусного сообщения нет. В числе избирателей преобладают пожилые люди.</w:t>
            </w:r>
          </w:p>
        </w:tc>
      </w:tr>
      <w:tr w:rsidR="00C2193B" w:rsidRPr="00C2193B" w14:paraId="471FF806" w14:textId="77777777" w:rsidTr="0002631B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4756AB2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02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62F14B83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bCs/>
                <w:iCs/>
                <w:sz w:val="20"/>
                <w:szCs w:val="20"/>
              </w:rPr>
              <w:t xml:space="preserve">Гатчинский район, дер. </w:t>
            </w:r>
            <w:proofErr w:type="spellStart"/>
            <w:r w:rsidRPr="00C2193B">
              <w:rPr>
                <w:bCs/>
                <w:iCs/>
                <w:sz w:val="20"/>
                <w:szCs w:val="20"/>
              </w:rPr>
              <w:t>Лампово</w:t>
            </w:r>
            <w:proofErr w:type="spellEnd"/>
            <w:r w:rsidRPr="00C2193B">
              <w:rPr>
                <w:bCs/>
                <w:iCs/>
                <w:sz w:val="20"/>
                <w:szCs w:val="20"/>
              </w:rPr>
              <w:t xml:space="preserve">, ул. Совхозная, </w:t>
            </w:r>
            <w:r w:rsidRPr="00C2193B">
              <w:rPr>
                <w:bCs/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AD7F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lastRenderedPageBreak/>
              <w:t>17.09.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6B6CA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2.00 - 14.00</w:t>
            </w:r>
          </w:p>
        </w:tc>
        <w:tc>
          <w:tcPr>
            <w:tcW w:w="1843" w:type="dxa"/>
            <w:vAlign w:val="center"/>
          </w:tcPr>
          <w:p w14:paraId="55351C2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9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863FA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д. Остров, ул. Центральная;</w:t>
            </w:r>
          </w:p>
          <w:p w14:paraId="46443BE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lastRenderedPageBreak/>
              <w:t xml:space="preserve">д. Зайцево, ул. Центральная </w:t>
            </w:r>
          </w:p>
          <w:p w14:paraId="42BA4E0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05139B8" w14:textId="77777777" w:rsidR="00C2193B" w:rsidRPr="00C2193B" w:rsidRDefault="00C2193B" w:rsidP="0002631B">
            <w:pPr>
              <w:jc w:val="center"/>
              <w:rPr>
                <w:color w:val="000000"/>
                <w:sz w:val="20"/>
                <w:szCs w:val="20"/>
              </w:rPr>
            </w:pPr>
            <w:r w:rsidRPr="00C2193B">
              <w:rPr>
                <w:color w:val="000000"/>
                <w:sz w:val="20"/>
                <w:szCs w:val="20"/>
              </w:rPr>
              <w:lastRenderedPageBreak/>
              <w:t>Расстояние от УИК 4,5 км. Прямого автобусного сообщения нет.</w:t>
            </w:r>
          </w:p>
        </w:tc>
      </w:tr>
      <w:tr w:rsidR="00C2193B" w:rsidRPr="00C2193B" w14:paraId="13F54809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307AD02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72904573" w14:textId="77777777" w:rsidR="00C2193B" w:rsidRPr="00C2193B" w:rsidRDefault="00C2193B" w:rsidP="0002631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C5527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F8E16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6.30 - 17.00</w:t>
            </w:r>
          </w:p>
        </w:tc>
        <w:tc>
          <w:tcPr>
            <w:tcW w:w="1843" w:type="dxa"/>
            <w:vAlign w:val="center"/>
          </w:tcPr>
          <w:p w14:paraId="5DEC7EF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CFB34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ст. </w:t>
            </w:r>
            <w:proofErr w:type="spellStart"/>
            <w:r w:rsidRPr="00C2193B">
              <w:rPr>
                <w:sz w:val="20"/>
                <w:szCs w:val="20"/>
              </w:rPr>
              <w:t>Строганово</w:t>
            </w:r>
            <w:proofErr w:type="spellEnd"/>
          </w:p>
          <w:p w14:paraId="3F1E8E8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124FA18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color w:val="000000"/>
                <w:sz w:val="20"/>
                <w:szCs w:val="20"/>
              </w:rPr>
              <w:t>Расстояние от УИК 6,5 км. Прямого автобусного сообщения нет. В числе избирателей преобладают пожилые люди.</w:t>
            </w:r>
          </w:p>
        </w:tc>
      </w:tr>
      <w:tr w:rsidR="00C2193B" w:rsidRPr="00C2193B" w14:paraId="00E6DA5C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43D9426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00D47D87" w14:textId="77777777" w:rsidR="00C2193B" w:rsidRPr="00C2193B" w:rsidRDefault="00C2193B" w:rsidP="0002631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E041F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4E803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2.00 - 13.00</w:t>
            </w:r>
          </w:p>
        </w:tc>
        <w:tc>
          <w:tcPr>
            <w:tcW w:w="1843" w:type="dxa"/>
            <w:vAlign w:val="center"/>
          </w:tcPr>
          <w:p w14:paraId="7E9A605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6E4AE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Симанково</w:t>
            </w:r>
            <w:proofErr w:type="spellEnd"/>
            <w:r w:rsidRPr="00C2193B">
              <w:rPr>
                <w:sz w:val="20"/>
                <w:szCs w:val="20"/>
              </w:rPr>
              <w:t>, ул. Центральная;</w:t>
            </w:r>
          </w:p>
          <w:p w14:paraId="393BAE5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Заозерье, ул. Центральная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419B610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color w:val="000000"/>
                <w:sz w:val="20"/>
                <w:szCs w:val="20"/>
              </w:rPr>
              <w:t xml:space="preserve">Расстояние от УИК 9,5 км. </w:t>
            </w:r>
            <w:r w:rsidRPr="00C2193B">
              <w:rPr>
                <w:sz w:val="20"/>
                <w:szCs w:val="20"/>
              </w:rPr>
              <w:t>Маршрутный автобус, проходит 3 раза в день.</w:t>
            </w:r>
            <w:r w:rsidRPr="00C2193B">
              <w:rPr>
                <w:color w:val="000000"/>
                <w:sz w:val="20"/>
                <w:szCs w:val="20"/>
              </w:rPr>
              <w:t xml:space="preserve"> В числе избирателей преобладают пожилые люди</w:t>
            </w:r>
          </w:p>
        </w:tc>
      </w:tr>
      <w:tr w:rsidR="00C2193B" w:rsidRPr="00C2193B" w14:paraId="455FDD60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3353BC7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2E71C7D2" w14:textId="77777777" w:rsidR="00C2193B" w:rsidRPr="00C2193B" w:rsidRDefault="00C2193B" w:rsidP="0002631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0B972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B346F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3.30 - 15.00</w:t>
            </w:r>
          </w:p>
        </w:tc>
        <w:tc>
          <w:tcPr>
            <w:tcW w:w="1843" w:type="dxa"/>
            <w:vAlign w:val="center"/>
          </w:tcPr>
          <w:p w14:paraId="61B5668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2A9D3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с. </w:t>
            </w:r>
            <w:proofErr w:type="spellStart"/>
            <w:r w:rsidRPr="00C2193B">
              <w:rPr>
                <w:sz w:val="20"/>
                <w:szCs w:val="20"/>
              </w:rPr>
              <w:t>Орлино</w:t>
            </w:r>
            <w:proofErr w:type="spellEnd"/>
            <w:r w:rsidRPr="00C2193B">
              <w:rPr>
                <w:sz w:val="20"/>
                <w:szCs w:val="20"/>
              </w:rPr>
              <w:t xml:space="preserve">, ул. Центральная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08DDF07F" w14:textId="77777777" w:rsidR="00C2193B" w:rsidRPr="00C2193B" w:rsidRDefault="00C2193B" w:rsidP="0002631B">
            <w:pPr>
              <w:jc w:val="center"/>
              <w:rPr>
                <w:color w:val="000000"/>
                <w:sz w:val="20"/>
                <w:szCs w:val="20"/>
              </w:rPr>
            </w:pPr>
            <w:r w:rsidRPr="00C2193B">
              <w:rPr>
                <w:color w:val="000000"/>
                <w:sz w:val="20"/>
                <w:szCs w:val="20"/>
              </w:rPr>
              <w:t>Расстояние от УИК 3,5 км. В числе избирателей преобладают пожилые люди.</w:t>
            </w:r>
          </w:p>
        </w:tc>
      </w:tr>
      <w:tr w:rsidR="00C2193B" w:rsidRPr="00C2193B" w14:paraId="55CCDC93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09BC904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21F7DCEB" w14:textId="77777777" w:rsidR="00C2193B" w:rsidRPr="00C2193B" w:rsidRDefault="00C2193B" w:rsidP="0002631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E2F72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2FFCC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5.30 - 16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00B92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CAFD3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Массив </w:t>
            </w:r>
            <w:proofErr w:type="spellStart"/>
            <w:r w:rsidRPr="00C2193B">
              <w:rPr>
                <w:sz w:val="20"/>
                <w:szCs w:val="20"/>
              </w:rPr>
              <w:t>Строганово</w:t>
            </w:r>
            <w:proofErr w:type="spellEnd"/>
            <w:r w:rsidRPr="00C2193B">
              <w:rPr>
                <w:sz w:val="20"/>
                <w:szCs w:val="20"/>
              </w:rPr>
              <w:t xml:space="preserve">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2619CE5" w14:textId="77777777" w:rsidR="00C2193B" w:rsidRPr="00C2193B" w:rsidRDefault="00C2193B" w:rsidP="0002631B">
            <w:pPr>
              <w:jc w:val="center"/>
              <w:rPr>
                <w:color w:val="000000"/>
                <w:sz w:val="20"/>
                <w:szCs w:val="20"/>
              </w:rPr>
            </w:pPr>
            <w:r w:rsidRPr="00C2193B">
              <w:rPr>
                <w:color w:val="000000"/>
                <w:sz w:val="20"/>
                <w:szCs w:val="20"/>
              </w:rPr>
              <w:t>Расстояние от УИК 6 км. Прямого автобусного сообщения нет. В числе избирателей преобладают пожилые люди.</w:t>
            </w:r>
          </w:p>
        </w:tc>
      </w:tr>
      <w:tr w:rsidR="00C2193B" w:rsidRPr="00C2193B" w14:paraId="583700FC" w14:textId="77777777" w:rsidTr="0002631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F36D60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03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5BCE61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Гатчинский район,  </w:t>
            </w:r>
          </w:p>
          <w:p w14:paraId="1AD2DDC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город Коммунар, ул. </w:t>
            </w:r>
            <w:proofErr w:type="spellStart"/>
            <w:r w:rsidRPr="00C2193B">
              <w:rPr>
                <w:sz w:val="20"/>
                <w:szCs w:val="20"/>
              </w:rPr>
              <w:t>Антропшинская</w:t>
            </w:r>
            <w:proofErr w:type="spellEnd"/>
            <w:r w:rsidRPr="00C2193B">
              <w:rPr>
                <w:sz w:val="20"/>
                <w:szCs w:val="20"/>
              </w:rPr>
              <w:t>, 293</w:t>
            </w:r>
          </w:p>
          <w:p w14:paraId="2692558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56E83E7D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B21375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A14560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14.00 - 18.00</w:t>
            </w:r>
          </w:p>
        </w:tc>
        <w:tc>
          <w:tcPr>
            <w:tcW w:w="1843" w:type="dxa"/>
            <w:vAlign w:val="center"/>
          </w:tcPr>
          <w:p w14:paraId="7DEF2D7E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8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B12EC3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СНТ «Рассвет», г. Коммунар, ул. Аллейная</w:t>
            </w:r>
            <w:proofErr w:type="gramStart"/>
            <w:r w:rsidRPr="00C2193B">
              <w:rPr>
                <w:iCs/>
                <w:sz w:val="20"/>
                <w:szCs w:val="20"/>
              </w:rPr>
              <w:t>.</w:t>
            </w:r>
            <w:proofErr w:type="gramEnd"/>
            <w:r w:rsidRPr="00C2193B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Pr="00C2193B">
              <w:rPr>
                <w:iCs/>
                <w:sz w:val="20"/>
                <w:szCs w:val="20"/>
              </w:rPr>
              <w:t>п</w:t>
            </w:r>
            <w:proofErr w:type="gramEnd"/>
            <w:r w:rsidRPr="00C2193B">
              <w:rPr>
                <w:iCs/>
                <w:sz w:val="20"/>
                <w:szCs w:val="20"/>
              </w:rPr>
              <w:t xml:space="preserve">риспособленное помещение </w:t>
            </w:r>
            <w:r w:rsidRPr="00C2193B">
              <w:rPr>
                <w:color w:val="000000"/>
                <w:sz w:val="20"/>
                <w:szCs w:val="20"/>
                <w:shd w:val="clear" w:color="auto" w:fill="FFFFFF"/>
              </w:rPr>
              <w:t>офис правления СНТ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75BCF93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Расстояние до УИК более 3 км, автобусное сообщение отсутствует.</w:t>
            </w:r>
          </w:p>
        </w:tc>
      </w:tr>
      <w:tr w:rsidR="00C2193B" w:rsidRPr="00C2193B" w14:paraId="5089C0C5" w14:textId="77777777" w:rsidTr="0002631B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12DA16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11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5E96E9A7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 xml:space="preserve">Гатчинский район, </w:t>
            </w:r>
          </w:p>
          <w:p w14:paraId="5E8E8CB3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 xml:space="preserve">дер. </w:t>
            </w:r>
            <w:proofErr w:type="spellStart"/>
            <w:r w:rsidRPr="00C2193B">
              <w:rPr>
                <w:iCs/>
                <w:sz w:val="20"/>
                <w:szCs w:val="20"/>
              </w:rPr>
              <w:t>Старосиверская</w:t>
            </w:r>
            <w:proofErr w:type="spellEnd"/>
            <w:r w:rsidRPr="00C2193B">
              <w:rPr>
                <w:iCs/>
                <w:sz w:val="20"/>
                <w:szCs w:val="20"/>
              </w:rPr>
              <w:t>, Большой проспект, 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8917C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B20F73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16.00 - 19.00</w:t>
            </w:r>
          </w:p>
        </w:tc>
        <w:tc>
          <w:tcPr>
            <w:tcW w:w="1843" w:type="dxa"/>
            <w:vAlign w:val="center"/>
          </w:tcPr>
          <w:p w14:paraId="66077A9A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4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F75F41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iCs/>
                <w:sz w:val="20"/>
                <w:szCs w:val="20"/>
              </w:rPr>
              <w:t>Маргусы</w:t>
            </w:r>
            <w:proofErr w:type="spellEnd"/>
            <w:r w:rsidRPr="00C2193B">
              <w:rPr>
                <w:iCs/>
                <w:sz w:val="20"/>
                <w:szCs w:val="20"/>
              </w:rPr>
              <w:t xml:space="preserve"> у дома 11 (приспособленное помещение)</w:t>
            </w:r>
          </w:p>
        </w:tc>
        <w:tc>
          <w:tcPr>
            <w:tcW w:w="4252" w:type="dxa"/>
            <w:vAlign w:val="center"/>
          </w:tcPr>
          <w:p w14:paraId="780E1D5F" w14:textId="77777777" w:rsidR="00C2193B" w:rsidRPr="00C2193B" w:rsidRDefault="00C2193B" w:rsidP="00026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2193B">
              <w:rPr>
                <w:color w:val="000000"/>
                <w:sz w:val="20"/>
                <w:szCs w:val="20"/>
              </w:rPr>
              <w:t>Расстояние от УИК 8 км. Прямого автобусного сообщения нет.</w:t>
            </w:r>
          </w:p>
        </w:tc>
      </w:tr>
      <w:tr w:rsidR="00C2193B" w:rsidRPr="00C2193B" w14:paraId="42DECA27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4FB517C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715D77A4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C3CCAF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902406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12.00 - 16.00</w:t>
            </w:r>
          </w:p>
        </w:tc>
        <w:tc>
          <w:tcPr>
            <w:tcW w:w="1843" w:type="dxa"/>
            <w:vAlign w:val="center"/>
          </w:tcPr>
          <w:p w14:paraId="4FC2DAD6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24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5229B9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Д. Куровицы, ул. Огородная, д.15а (приспособленное помещение - спортзал)</w:t>
            </w:r>
          </w:p>
        </w:tc>
        <w:tc>
          <w:tcPr>
            <w:tcW w:w="4252" w:type="dxa"/>
            <w:vAlign w:val="center"/>
          </w:tcPr>
          <w:p w14:paraId="481759DA" w14:textId="77777777" w:rsidR="00C2193B" w:rsidRPr="00C2193B" w:rsidRDefault="00C2193B" w:rsidP="00026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2193B">
              <w:rPr>
                <w:iCs/>
                <w:color w:val="000000"/>
                <w:sz w:val="20"/>
                <w:szCs w:val="20"/>
              </w:rPr>
              <w:t>Расстояние от УИК 6 км.</w:t>
            </w:r>
            <w:r w:rsidRPr="00C2193B">
              <w:rPr>
                <w:color w:val="000000"/>
                <w:sz w:val="20"/>
                <w:szCs w:val="20"/>
              </w:rPr>
              <w:t xml:space="preserve"> Маршрутный автобус, проходит 4 раза в день</w:t>
            </w:r>
          </w:p>
        </w:tc>
      </w:tr>
      <w:tr w:rsidR="00C2193B" w:rsidRPr="00C2193B" w14:paraId="16CD77E3" w14:textId="77777777" w:rsidTr="0002631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7FE03D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12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6E57E55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 xml:space="preserve">Гатчинский район, дер. </w:t>
            </w:r>
            <w:proofErr w:type="spellStart"/>
            <w:r w:rsidRPr="00C2193B">
              <w:rPr>
                <w:iCs/>
                <w:sz w:val="20"/>
                <w:szCs w:val="20"/>
              </w:rPr>
              <w:t>Старосиверская</w:t>
            </w:r>
            <w:proofErr w:type="spellEnd"/>
            <w:r w:rsidRPr="00C2193B">
              <w:rPr>
                <w:iCs/>
                <w:sz w:val="20"/>
                <w:szCs w:val="20"/>
              </w:rPr>
              <w:t xml:space="preserve">, ул. </w:t>
            </w:r>
            <w:proofErr w:type="spellStart"/>
            <w:r w:rsidRPr="00C2193B">
              <w:rPr>
                <w:iCs/>
                <w:sz w:val="20"/>
                <w:szCs w:val="20"/>
              </w:rPr>
              <w:t>Кезевская</w:t>
            </w:r>
            <w:proofErr w:type="spellEnd"/>
            <w:r w:rsidRPr="00C2193B">
              <w:rPr>
                <w:iCs/>
                <w:sz w:val="20"/>
                <w:szCs w:val="20"/>
              </w:rPr>
              <w:t xml:space="preserve"> дорога, 64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C6437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0D4394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15.00 - 18.00</w:t>
            </w:r>
          </w:p>
        </w:tc>
        <w:tc>
          <w:tcPr>
            <w:tcW w:w="1843" w:type="dxa"/>
            <w:vAlign w:val="center"/>
          </w:tcPr>
          <w:p w14:paraId="46E68E69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9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F21F8C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 xml:space="preserve">П. Сиверский, ул. Достоевского, у д.15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04B109B1" w14:textId="77777777" w:rsidR="00C2193B" w:rsidRPr="00C2193B" w:rsidRDefault="00C2193B" w:rsidP="00026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2193B">
              <w:rPr>
                <w:color w:val="000000"/>
                <w:sz w:val="20"/>
                <w:szCs w:val="20"/>
              </w:rPr>
              <w:t>Расстояние от УИК 4 км. От МКД Достоевского, 15 до автобусной остановки 1,5 км</w:t>
            </w:r>
          </w:p>
        </w:tc>
      </w:tr>
      <w:tr w:rsidR="00C2193B" w:rsidRPr="00C2193B" w14:paraId="51780FAD" w14:textId="77777777" w:rsidTr="0002631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37CF5D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21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BF0F42E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Гатчинский район, пос. Сиверский, проспект Героев,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45AD4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bCs/>
                <w:iCs/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AD7A36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bCs/>
                <w:iCs/>
                <w:sz w:val="20"/>
                <w:szCs w:val="20"/>
              </w:rPr>
              <w:t>12.00 - 15.00</w:t>
            </w:r>
          </w:p>
        </w:tc>
        <w:tc>
          <w:tcPr>
            <w:tcW w:w="1843" w:type="dxa"/>
            <w:vAlign w:val="center"/>
          </w:tcPr>
          <w:p w14:paraId="10366BEC" w14:textId="77777777" w:rsidR="00C2193B" w:rsidRPr="00C2193B" w:rsidRDefault="00C2193B" w:rsidP="0002631B">
            <w:pPr>
              <w:jc w:val="center"/>
              <w:rPr>
                <w:bCs/>
                <w:iCs/>
                <w:sz w:val="20"/>
                <w:szCs w:val="20"/>
              </w:rPr>
            </w:pPr>
            <w:r w:rsidRPr="00C2193B">
              <w:rPr>
                <w:bCs/>
                <w:iCs/>
                <w:sz w:val="20"/>
                <w:szCs w:val="20"/>
              </w:rPr>
              <w:t>14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D6EB6B" w14:textId="77777777" w:rsidR="00C2193B" w:rsidRPr="00C2193B" w:rsidRDefault="00C2193B" w:rsidP="0002631B">
            <w:pPr>
              <w:jc w:val="center"/>
              <w:rPr>
                <w:bCs/>
                <w:iCs/>
                <w:sz w:val="20"/>
                <w:szCs w:val="20"/>
              </w:rPr>
            </w:pPr>
            <w:r w:rsidRPr="00C2193B">
              <w:rPr>
                <w:bCs/>
                <w:iCs/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bCs/>
                <w:iCs/>
                <w:sz w:val="20"/>
                <w:szCs w:val="20"/>
              </w:rPr>
              <w:t>Большево</w:t>
            </w:r>
            <w:proofErr w:type="spellEnd"/>
            <w:r w:rsidRPr="00C2193B">
              <w:rPr>
                <w:bCs/>
                <w:iCs/>
                <w:sz w:val="20"/>
                <w:szCs w:val="20"/>
              </w:rPr>
              <w:t>, центр, автобусное кольцо.</w:t>
            </w:r>
          </w:p>
          <w:p w14:paraId="5A122191" w14:textId="77777777" w:rsidR="00C2193B" w:rsidRPr="00C2193B" w:rsidRDefault="00C2193B" w:rsidP="0002631B">
            <w:pPr>
              <w:jc w:val="center"/>
              <w:rPr>
                <w:bCs/>
                <w:iCs/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049E8C46" w14:textId="77777777" w:rsidR="00C2193B" w:rsidRPr="00C2193B" w:rsidRDefault="00C2193B" w:rsidP="0002631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2193B">
              <w:rPr>
                <w:color w:val="000000"/>
                <w:sz w:val="20"/>
                <w:szCs w:val="20"/>
              </w:rPr>
              <w:t>Расстояние от УИК 6 км. Прямого автобусного сообщения нет.</w:t>
            </w:r>
          </w:p>
        </w:tc>
      </w:tr>
      <w:tr w:rsidR="00C2193B" w:rsidRPr="00C2193B" w14:paraId="0F83D8DA" w14:textId="77777777" w:rsidTr="0002631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5FE4D2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23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7E344FD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Гатчинский район, дер. Б. Тайцы, уд. Ягодная, дом 12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A53A2" w14:textId="77777777" w:rsidR="00C2193B" w:rsidRPr="00C2193B" w:rsidRDefault="00C2193B" w:rsidP="0002631B">
            <w:pPr>
              <w:jc w:val="center"/>
              <w:rPr>
                <w:bCs/>
                <w:iCs/>
                <w:sz w:val="20"/>
                <w:szCs w:val="20"/>
              </w:rPr>
            </w:pPr>
            <w:r w:rsidRPr="00C2193B">
              <w:rPr>
                <w:bCs/>
                <w:iCs/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C750C2" w14:textId="77777777" w:rsidR="00C2193B" w:rsidRPr="00C2193B" w:rsidRDefault="00C2193B" w:rsidP="0002631B">
            <w:pPr>
              <w:jc w:val="center"/>
              <w:rPr>
                <w:bCs/>
                <w:iCs/>
                <w:sz w:val="20"/>
                <w:szCs w:val="20"/>
              </w:rPr>
            </w:pPr>
            <w:r w:rsidRPr="00C2193B">
              <w:rPr>
                <w:bCs/>
                <w:iCs/>
                <w:sz w:val="20"/>
                <w:szCs w:val="20"/>
              </w:rPr>
              <w:t>13.00 - 16.00</w:t>
            </w:r>
          </w:p>
        </w:tc>
        <w:tc>
          <w:tcPr>
            <w:tcW w:w="1843" w:type="dxa"/>
            <w:vAlign w:val="center"/>
          </w:tcPr>
          <w:p w14:paraId="1771F354" w14:textId="77777777" w:rsidR="00C2193B" w:rsidRPr="00C2193B" w:rsidRDefault="00C2193B" w:rsidP="0002631B">
            <w:pPr>
              <w:jc w:val="center"/>
              <w:rPr>
                <w:bCs/>
                <w:iCs/>
                <w:sz w:val="20"/>
                <w:szCs w:val="20"/>
              </w:rPr>
            </w:pPr>
            <w:r w:rsidRPr="00C2193B">
              <w:rPr>
                <w:bCs/>
                <w:iCs/>
                <w:sz w:val="20"/>
                <w:szCs w:val="20"/>
              </w:rPr>
              <w:t>36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90909F" w14:textId="77777777" w:rsidR="00C2193B" w:rsidRPr="00C2193B" w:rsidRDefault="00C2193B" w:rsidP="0002631B">
            <w:pPr>
              <w:jc w:val="center"/>
              <w:rPr>
                <w:bCs/>
                <w:iCs/>
                <w:sz w:val="20"/>
                <w:szCs w:val="20"/>
              </w:rPr>
            </w:pPr>
            <w:r w:rsidRPr="00C2193B">
              <w:rPr>
                <w:bCs/>
                <w:iCs/>
                <w:sz w:val="20"/>
                <w:szCs w:val="20"/>
              </w:rPr>
              <w:t xml:space="preserve">дер. Нижняя, территория общего пользования КП «Золотые ключи» в приспособленном </w:t>
            </w:r>
            <w:r w:rsidRPr="00C2193B">
              <w:rPr>
                <w:bCs/>
                <w:iCs/>
                <w:sz w:val="20"/>
                <w:szCs w:val="20"/>
              </w:rPr>
              <w:lastRenderedPageBreak/>
              <w:t>помещении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A08D298" w14:textId="77777777" w:rsidR="00C2193B" w:rsidRPr="00C2193B" w:rsidRDefault="00C2193B" w:rsidP="0002631B">
            <w:pPr>
              <w:jc w:val="center"/>
              <w:rPr>
                <w:bCs/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lastRenderedPageBreak/>
              <w:t>Расстояние от УИК более 3 км. Прямого автобусного сообщения нет.</w:t>
            </w:r>
          </w:p>
        </w:tc>
      </w:tr>
      <w:tr w:rsidR="00C2193B" w:rsidRPr="00C2193B" w14:paraId="2A25839E" w14:textId="77777777" w:rsidTr="0002631B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022EF8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lastRenderedPageBreak/>
              <w:t>428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674CAB3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Гатчинский район, дер. Большие Колпаны, </w:t>
            </w:r>
          </w:p>
          <w:p w14:paraId="035169A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л. Садовая, 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4DD04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3C13A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4.00 - 16.00</w:t>
            </w:r>
          </w:p>
        </w:tc>
        <w:tc>
          <w:tcPr>
            <w:tcW w:w="1843" w:type="dxa"/>
            <w:vAlign w:val="center"/>
          </w:tcPr>
          <w:p w14:paraId="1CC9DE2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0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5D6AB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Вопша</w:t>
            </w:r>
            <w:proofErr w:type="spellEnd"/>
            <w:r w:rsidRPr="00C2193B">
              <w:rPr>
                <w:sz w:val="20"/>
                <w:szCs w:val="20"/>
              </w:rPr>
              <w:t xml:space="preserve">, у д.36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25D2FC4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4 км. Прямого автобусного сообщения нет.</w:t>
            </w:r>
          </w:p>
        </w:tc>
      </w:tr>
      <w:tr w:rsidR="00C2193B" w:rsidRPr="00C2193B" w14:paraId="5DF42514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7C370AF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66AD1D11" w14:textId="77777777" w:rsidR="00C2193B" w:rsidRPr="00C2193B" w:rsidRDefault="00C2193B" w:rsidP="0002631B">
            <w:pPr>
              <w:pStyle w:val="1"/>
              <w:shd w:val="clear" w:color="auto" w:fill="FFFFFF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4105F2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8DD68D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0 - 19.00</w:t>
            </w:r>
          </w:p>
        </w:tc>
        <w:tc>
          <w:tcPr>
            <w:tcW w:w="1843" w:type="dxa"/>
            <w:vAlign w:val="center"/>
          </w:tcPr>
          <w:p w14:paraId="1B6CBD8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B0E4BA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Новые Черницы, ул. Южная, у д.44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5E437BE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5 км. Прямого автобусного сообщения нет.</w:t>
            </w:r>
          </w:p>
        </w:tc>
      </w:tr>
      <w:tr w:rsidR="00C2193B" w:rsidRPr="00C2193B" w14:paraId="3C8C7780" w14:textId="77777777" w:rsidTr="0002631B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A3F4EE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29</w:t>
            </w:r>
          </w:p>
          <w:p w14:paraId="69C2B734" w14:textId="77777777" w:rsidR="00C2193B" w:rsidRPr="00C2193B" w:rsidRDefault="00C2193B" w:rsidP="0002631B">
            <w:pPr>
              <w:jc w:val="center"/>
              <w:rPr>
                <w:sz w:val="20"/>
                <w:szCs w:val="20"/>
                <w:lang w:val="en-US"/>
              </w:rPr>
            </w:pPr>
            <w:r w:rsidRPr="00C2193B">
              <w:rPr>
                <w:sz w:val="20"/>
                <w:szCs w:val="20"/>
                <w:lang w:val="en-US"/>
              </w:rPr>
              <w:t xml:space="preserve"> </w:t>
            </w:r>
          </w:p>
          <w:p w14:paraId="6DFB2439" w14:textId="77777777" w:rsidR="00C2193B" w:rsidRPr="00C2193B" w:rsidRDefault="00C2193B" w:rsidP="0002631B">
            <w:pPr>
              <w:jc w:val="center"/>
              <w:rPr>
                <w:sz w:val="20"/>
                <w:szCs w:val="20"/>
                <w:lang w:val="en-US"/>
              </w:rPr>
            </w:pPr>
            <w:r w:rsidRPr="00C2193B">
              <w:rPr>
                <w:sz w:val="20"/>
                <w:szCs w:val="20"/>
                <w:lang w:val="en-US"/>
              </w:rPr>
              <w:t xml:space="preserve"> </w:t>
            </w:r>
          </w:p>
          <w:p w14:paraId="56A992D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4273574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Гатчинский район, село Никольское, </w:t>
            </w:r>
          </w:p>
          <w:p w14:paraId="5DE87E2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л. Шипунова, 5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CC14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CFF7E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09.00 - 10.00</w:t>
            </w:r>
          </w:p>
        </w:tc>
        <w:tc>
          <w:tcPr>
            <w:tcW w:w="1843" w:type="dxa"/>
            <w:vAlign w:val="center"/>
          </w:tcPr>
          <w:p w14:paraId="5966C98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4D89F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Ротково</w:t>
            </w:r>
            <w:proofErr w:type="spellEnd"/>
            <w:r w:rsidRPr="00C2193B">
              <w:rPr>
                <w:sz w:val="20"/>
                <w:szCs w:val="20"/>
              </w:rPr>
              <w:t>, у д.23</w:t>
            </w:r>
          </w:p>
          <w:p w14:paraId="54B1DD3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4680215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4 км. Прямого автобусного  сообщения нет.</w:t>
            </w:r>
          </w:p>
        </w:tc>
      </w:tr>
      <w:tr w:rsidR="00C2193B" w:rsidRPr="00C2193B" w14:paraId="0965AADF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73D1425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3DEBD3F6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2F46AE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B75188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0.30 - 12.30</w:t>
            </w:r>
          </w:p>
        </w:tc>
        <w:tc>
          <w:tcPr>
            <w:tcW w:w="1843" w:type="dxa"/>
            <w:vAlign w:val="center"/>
          </w:tcPr>
          <w:p w14:paraId="36BFC3D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C81B0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Корписалово</w:t>
            </w:r>
            <w:proofErr w:type="spellEnd"/>
            <w:r w:rsidRPr="00C2193B">
              <w:rPr>
                <w:sz w:val="20"/>
                <w:szCs w:val="20"/>
              </w:rPr>
              <w:t>, МКД между д.39 и 41</w:t>
            </w:r>
          </w:p>
          <w:p w14:paraId="18C240FA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6F43717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6 км. Прямого автобусного сообщения нет.</w:t>
            </w:r>
          </w:p>
        </w:tc>
      </w:tr>
      <w:tr w:rsidR="00C2193B" w:rsidRPr="00C2193B" w14:paraId="524B3431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1C58D43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16D1824B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8041F2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6EE4CA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3.00 - 14.00</w:t>
            </w:r>
          </w:p>
        </w:tc>
        <w:tc>
          <w:tcPr>
            <w:tcW w:w="1843" w:type="dxa"/>
            <w:vAlign w:val="center"/>
          </w:tcPr>
          <w:p w14:paraId="4E4BE73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F2B81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Старое </w:t>
            </w:r>
            <w:proofErr w:type="spellStart"/>
            <w:r w:rsidRPr="00C2193B">
              <w:rPr>
                <w:sz w:val="20"/>
                <w:szCs w:val="20"/>
              </w:rPr>
              <w:t>Хинколово</w:t>
            </w:r>
            <w:proofErr w:type="spellEnd"/>
            <w:r w:rsidRPr="00C2193B">
              <w:rPr>
                <w:sz w:val="20"/>
                <w:szCs w:val="20"/>
              </w:rPr>
              <w:t>, у д.3</w:t>
            </w:r>
          </w:p>
          <w:p w14:paraId="0A8C6B2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47F6634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7 км. Прямого автобусного сообщения нет.</w:t>
            </w:r>
          </w:p>
        </w:tc>
      </w:tr>
      <w:tr w:rsidR="00C2193B" w:rsidRPr="00C2193B" w14:paraId="08B2A7F6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A1E2BB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62810019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EDA464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C8339E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5.30 - 19.00</w:t>
            </w:r>
          </w:p>
        </w:tc>
        <w:tc>
          <w:tcPr>
            <w:tcW w:w="1843" w:type="dxa"/>
            <w:vAlign w:val="center"/>
          </w:tcPr>
          <w:p w14:paraId="2771237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698762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Тихковицы</w:t>
            </w:r>
            <w:proofErr w:type="spellEnd"/>
            <w:r w:rsidRPr="00C2193B">
              <w:rPr>
                <w:sz w:val="20"/>
                <w:szCs w:val="20"/>
              </w:rPr>
              <w:t xml:space="preserve">, ул. Северная, МКД между д.1 и 2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7D7B929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7 км. Прямого автобусного сообщения нет.</w:t>
            </w:r>
          </w:p>
        </w:tc>
      </w:tr>
      <w:tr w:rsidR="00C2193B" w:rsidRPr="00C2193B" w14:paraId="615F6FDA" w14:textId="77777777" w:rsidTr="0002631B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48E22F6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  431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2841749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Гатчинский район, дер. Большие Колпаны, ул. 30 лет Победы, 1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3579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E5252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09.00 - 11.00</w:t>
            </w:r>
          </w:p>
        </w:tc>
        <w:tc>
          <w:tcPr>
            <w:tcW w:w="1843" w:type="dxa"/>
            <w:vAlign w:val="center"/>
          </w:tcPr>
          <w:p w14:paraId="01CF6AF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34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46594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Химози</w:t>
            </w:r>
            <w:proofErr w:type="spellEnd"/>
            <w:r w:rsidRPr="00C2193B">
              <w:rPr>
                <w:sz w:val="20"/>
                <w:szCs w:val="20"/>
              </w:rPr>
              <w:t>, ул. Ополченцев, у д.75</w:t>
            </w:r>
          </w:p>
          <w:p w14:paraId="5EDA9A7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0365544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4 км. Прямого автобусного сообщения нет.</w:t>
            </w:r>
          </w:p>
        </w:tc>
      </w:tr>
      <w:tr w:rsidR="00C2193B" w:rsidRPr="00C2193B" w14:paraId="54528303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552D74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7619E43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55AE0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0259D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1.30 - 13.30</w:t>
            </w:r>
          </w:p>
        </w:tc>
        <w:tc>
          <w:tcPr>
            <w:tcW w:w="1843" w:type="dxa"/>
            <w:vAlign w:val="center"/>
          </w:tcPr>
          <w:p w14:paraId="093CC33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30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1A5E2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д. Парицы, ул. Большая, у д.1</w:t>
            </w:r>
          </w:p>
          <w:p w14:paraId="3D9B3FC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07EAC34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4,5 км. Прямого автобусного  сообщения нет.</w:t>
            </w:r>
          </w:p>
        </w:tc>
      </w:tr>
      <w:tr w:rsidR="00C2193B" w:rsidRPr="00C2193B" w14:paraId="4D55DCF0" w14:textId="77777777" w:rsidTr="0002631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C78EC7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32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614A464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 xml:space="preserve">Гатчинский район, дер. Малое </w:t>
            </w:r>
            <w:proofErr w:type="spellStart"/>
            <w:r w:rsidRPr="00C2193B">
              <w:rPr>
                <w:iCs/>
                <w:sz w:val="20"/>
                <w:szCs w:val="20"/>
              </w:rPr>
              <w:t>Верево</w:t>
            </w:r>
            <w:proofErr w:type="spellEnd"/>
            <w:r w:rsidRPr="00C2193B">
              <w:rPr>
                <w:iCs/>
                <w:sz w:val="20"/>
                <w:szCs w:val="20"/>
              </w:rPr>
              <w:t>, ул. Киевское шоссе, 2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3604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C1565D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09.00 - 11.00</w:t>
            </w:r>
          </w:p>
          <w:p w14:paraId="1B1B0E12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</w:p>
          <w:p w14:paraId="77F78BAC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11.30 - 12.30</w:t>
            </w:r>
          </w:p>
        </w:tc>
        <w:tc>
          <w:tcPr>
            <w:tcW w:w="1843" w:type="dxa"/>
            <w:vAlign w:val="center"/>
          </w:tcPr>
          <w:p w14:paraId="6EB63C18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2C533D" w14:textId="77777777" w:rsidR="00C2193B" w:rsidRPr="00C2193B" w:rsidRDefault="00C2193B" w:rsidP="0002631B">
            <w:pPr>
              <w:jc w:val="center"/>
              <w:rPr>
                <w:b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iCs/>
                <w:sz w:val="20"/>
                <w:szCs w:val="20"/>
              </w:rPr>
              <w:t>Кирлово</w:t>
            </w:r>
            <w:proofErr w:type="spellEnd"/>
            <w:r w:rsidRPr="00C2193B">
              <w:rPr>
                <w:iCs/>
                <w:sz w:val="20"/>
                <w:szCs w:val="20"/>
              </w:rPr>
              <w:t xml:space="preserve"> (у пожарного водоема) </w:t>
            </w:r>
            <w:r w:rsidRPr="00C2193B">
              <w:rPr>
                <w:bCs/>
                <w:sz w:val="20"/>
                <w:szCs w:val="20"/>
              </w:rPr>
              <w:t xml:space="preserve">(автобус) </w:t>
            </w:r>
          </w:p>
          <w:p w14:paraId="1F822201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iCs/>
                <w:sz w:val="20"/>
                <w:szCs w:val="20"/>
              </w:rPr>
              <w:t>Пегелево</w:t>
            </w:r>
            <w:proofErr w:type="spellEnd"/>
            <w:r w:rsidRPr="00C2193B">
              <w:rPr>
                <w:iCs/>
                <w:sz w:val="20"/>
                <w:szCs w:val="20"/>
              </w:rPr>
              <w:t>, около магазина</w:t>
            </w:r>
          </w:p>
          <w:p w14:paraId="5E5F47D8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08540E40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 xml:space="preserve">Расстояние от УИК д. </w:t>
            </w:r>
            <w:proofErr w:type="spellStart"/>
            <w:r w:rsidRPr="00C2193B">
              <w:rPr>
                <w:iCs/>
                <w:sz w:val="20"/>
                <w:szCs w:val="20"/>
              </w:rPr>
              <w:t>Пегелево</w:t>
            </w:r>
            <w:proofErr w:type="spellEnd"/>
            <w:r w:rsidRPr="00C2193B">
              <w:rPr>
                <w:iCs/>
                <w:sz w:val="20"/>
                <w:szCs w:val="20"/>
              </w:rPr>
              <w:t xml:space="preserve"> 6 км.,</w:t>
            </w:r>
          </w:p>
          <w:p w14:paraId="1BB36C7E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iCs/>
                <w:sz w:val="20"/>
                <w:szCs w:val="20"/>
              </w:rPr>
              <w:t>Кирлово</w:t>
            </w:r>
            <w:proofErr w:type="spellEnd"/>
            <w:r w:rsidRPr="00C2193B">
              <w:rPr>
                <w:iCs/>
                <w:sz w:val="20"/>
                <w:szCs w:val="20"/>
              </w:rPr>
              <w:t xml:space="preserve"> 7 км. Прямого автобусного сообщения нет.</w:t>
            </w:r>
          </w:p>
        </w:tc>
      </w:tr>
      <w:tr w:rsidR="00C2193B" w:rsidRPr="00C2193B" w14:paraId="1AF59EE3" w14:textId="77777777" w:rsidTr="0002631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209C1B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33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B5A9F10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 xml:space="preserve">Гатчинский район, дер. Малое </w:t>
            </w:r>
            <w:proofErr w:type="spellStart"/>
            <w:r w:rsidRPr="00C2193B">
              <w:rPr>
                <w:iCs/>
                <w:sz w:val="20"/>
                <w:szCs w:val="20"/>
              </w:rPr>
              <w:t>Верево</w:t>
            </w:r>
            <w:proofErr w:type="spellEnd"/>
            <w:r w:rsidRPr="00C2193B">
              <w:rPr>
                <w:iCs/>
                <w:sz w:val="20"/>
                <w:szCs w:val="20"/>
              </w:rPr>
              <w:t xml:space="preserve">, ул. </w:t>
            </w:r>
            <w:proofErr w:type="spellStart"/>
            <w:r w:rsidRPr="00C2193B">
              <w:rPr>
                <w:iCs/>
                <w:sz w:val="20"/>
                <w:szCs w:val="20"/>
              </w:rPr>
              <w:t>Кутышева</w:t>
            </w:r>
            <w:proofErr w:type="spellEnd"/>
            <w:r w:rsidRPr="00C2193B">
              <w:rPr>
                <w:iCs/>
                <w:sz w:val="20"/>
                <w:szCs w:val="20"/>
              </w:rPr>
              <w:t>, 1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5318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  <w:p w14:paraId="1C9B0176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193BC6D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</w:p>
          <w:p w14:paraId="1BB049B0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09.00 - 11.00</w:t>
            </w:r>
          </w:p>
          <w:p w14:paraId="55079F3B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</w:p>
          <w:p w14:paraId="20748BEA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11.30 - 12.30</w:t>
            </w:r>
          </w:p>
        </w:tc>
        <w:tc>
          <w:tcPr>
            <w:tcW w:w="1843" w:type="dxa"/>
          </w:tcPr>
          <w:p w14:paraId="32285A56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</w:p>
          <w:p w14:paraId="511E7646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82</w:t>
            </w:r>
          </w:p>
          <w:p w14:paraId="18AC3DE3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</w:p>
          <w:p w14:paraId="22CEFADE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7AE279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</w:p>
          <w:p w14:paraId="7A4F3543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Д. Бугры, у д.1</w:t>
            </w:r>
          </w:p>
          <w:p w14:paraId="4BBB4E8A" w14:textId="77777777" w:rsidR="00C2193B" w:rsidRPr="00C2193B" w:rsidRDefault="00C2193B" w:rsidP="0002631B">
            <w:pPr>
              <w:jc w:val="center"/>
              <w:rPr>
                <w:bCs/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  <w:p w14:paraId="6BC0E011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iCs/>
                <w:sz w:val="20"/>
                <w:szCs w:val="20"/>
              </w:rPr>
              <w:t>Коммолово</w:t>
            </w:r>
            <w:proofErr w:type="spellEnd"/>
            <w:r w:rsidRPr="00C2193B">
              <w:rPr>
                <w:iCs/>
                <w:sz w:val="20"/>
                <w:szCs w:val="20"/>
              </w:rPr>
              <w:t xml:space="preserve">, у детской площадки </w:t>
            </w:r>
          </w:p>
          <w:p w14:paraId="6160E782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5D9E3F77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 xml:space="preserve">Расстояние от УИК до д. Бугры 7 км., д. </w:t>
            </w:r>
            <w:proofErr w:type="spellStart"/>
            <w:r w:rsidRPr="00C2193B">
              <w:rPr>
                <w:iCs/>
                <w:sz w:val="20"/>
                <w:szCs w:val="20"/>
              </w:rPr>
              <w:t>Коммолово</w:t>
            </w:r>
            <w:proofErr w:type="spellEnd"/>
            <w:r w:rsidRPr="00C2193B">
              <w:rPr>
                <w:iCs/>
                <w:sz w:val="20"/>
                <w:szCs w:val="20"/>
              </w:rPr>
              <w:t xml:space="preserve"> 9 км.  Прямого автобусного сообщения нет.</w:t>
            </w:r>
          </w:p>
        </w:tc>
      </w:tr>
      <w:tr w:rsidR="00C2193B" w:rsidRPr="00C2193B" w14:paraId="520A512C" w14:textId="77777777" w:rsidTr="0002631B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BDD181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35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4BF2424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Гатчинский район, пос. </w:t>
            </w:r>
            <w:proofErr w:type="spellStart"/>
            <w:r w:rsidRPr="00C2193B">
              <w:rPr>
                <w:sz w:val="20"/>
                <w:szCs w:val="20"/>
              </w:rPr>
              <w:t>Войсковицы</w:t>
            </w:r>
            <w:proofErr w:type="spellEnd"/>
            <w:r w:rsidRPr="00C2193B">
              <w:rPr>
                <w:sz w:val="20"/>
                <w:szCs w:val="20"/>
              </w:rPr>
              <w:t>, ул. Молодежная,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E6B8A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45A97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0.00 - 12.00</w:t>
            </w:r>
          </w:p>
        </w:tc>
        <w:tc>
          <w:tcPr>
            <w:tcW w:w="1843" w:type="dxa"/>
            <w:vAlign w:val="center"/>
          </w:tcPr>
          <w:p w14:paraId="608418A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9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B3466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Тяглино</w:t>
            </w:r>
            <w:proofErr w:type="spellEnd"/>
            <w:r w:rsidRPr="00C2193B">
              <w:rPr>
                <w:sz w:val="20"/>
                <w:szCs w:val="20"/>
              </w:rPr>
              <w:t xml:space="preserve">, ул. Центральная у д.52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66A138B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до начала деревни 1 км., до конца деревни 2,5 км Маршрутный автобус в деревню не заезжает, (автобусная остановка в начале деревни)</w:t>
            </w:r>
          </w:p>
        </w:tc>
      </w:tr>
      <w:tr w:rsidR="00C2193B" w:rsidRPr="00C2193B" w14:paraId="1A4AE586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70D8ECC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4CFFBE4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333735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D9B36F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4.00 - 16.00</w:t>
            </w:r>
          </w:p>
        </w:tc>
        <w:tc>
          <w:tcPr>
            <w:tcW w:w="1843" w:type="dxa"/>
            <w:vAlign w:val="center"/>
          </w:tcPr>
          <w:p w14:paraId="5FC5989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7BCEF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Рябизи</w:t>
            </w:r>
            <w:proofErr w:type="spellEnd"/>
            <w:r w:rsidRPr="00C2193B">
              <w:rPr>
                <w:sz w:val="20"/>
                <w:szCs w:val="20"/>
              </w:rPr>
              <w:t xml:space="preserve">, вблизи детской площадки </w:t>
            </w:r>
            <w:r w:rsidRPr="00C2193B">
              <w:rPr>
                <w:bCs/>
                <w:sz w:val="20"/>
                <w:szCs w:val="20"/>
              </w:rPr>
              <w:lastRenderedPageBreak/>
              <w:t>(автобус)</w:t>
            </w:r>
          </w:p>
          <w:p w14:paraId="3ABED795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661356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lastRenderedPageBreak/>
              <w:t>Расстояние от УИК 3 км. Прямого автобусного сообщения нет.</w:t>
            </w:r>
          </w:p>
        </w:tc>
      </w:tr>
      <w:tr w:rsidR="00C2193B" w:rsidRPr="00C2193B" w14:paraId="5482BDB0" w14:textId="77777777" w:rsidTr="0002631B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4653FA2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1EAFA386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iCs/>
                <w:sz w:val="20"/>
                <w:szCs w:val="20"/>
              </w:rPr>
              <w:t>Гатчинский район, пос. Суйда, ул. Центральная, 2 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32115D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506C0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2.00 - 14.00</w:t>
            </w:r>
          </w:p>
        </w:tc>
        <w:tc>
          <w:tcPr>
            <w:tcW w:w="1843" w:type="dxa"/>
            <w:vAlign w:val="center"/>
          </w:tcPr>
          <w:p w14:paraId="234CC02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7464D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ер. Мельница, Речная, у д.1а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564C9F2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6 км. Прямого автобусного сообщения нет.</w:t>
            </w:r>
          </w:p>
        </w:tc>
      </w:tr>
      <w:tr w:rsidR="00C2193B" w:rsidRPr="00C2193B" w14:paraId="65CD12C7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36B3E1F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2DF01F6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FF0F95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99AF4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4.30 - 16.30</w:t>
            </w:r>
          </w:p>
        </w:tc>
        <w:tc>
          <w:tcPr>
            <w:tcW w:w="1843" w:type="dxa"/>
            <w:vAlign w:val="center"/>
          </w:tcPr>
          <w:p w14:paraId="44E5432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4F0B2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ер. Погост у д.2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356B05D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7 км. Прямого автобусного сообщения нет.</w:t>
            </w:r>
          </w:p>
        </w:tc>
      </w:tr>
      <w:tr w:rsidR="00C2193B" w:rsidRPr="00C2193B" w14:paraId="165EA4D1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0756432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135BB18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FB6208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0B5D8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2.00 -14.00</w:t>
            </w:r>
          </w:p>
        </w:tc>
        <w:tc>
          <w:tcPr>
            <w:tcW w:w="1843" w:type="dxa"/>
            <w:vAlign w:val="center"/>
          </w:tcPr>
          <w:p w14:paraId="541090A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9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8A843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ер. Пижма, ул. Полевая, у д. 38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4EFE8C7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9 км. Прямого автобусного сообщения нет.</w:t>
            </w:r>
          </w:p>
        </w:tc>
      </w:tr>
      <w:tr w:rsidR="00C2193B" w:rsidRPr="00C2193B" w14:paraId="1C25FF59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47E5B0A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51B5EDF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B7843D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CFD17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4.30 - 16.30</w:t>
            </w:r>
          </w:p>
        </w:tc>
        <w:tc>
          <w:tcPr>
            <w:tcW w:w="1843" w:type="dxa"/>
            <w:vAlign w:val="center"/>
          </w:tcPr>
          <w:p w14:paraId="42A3C92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20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69A25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с. Воскресенское,</w:t>
            </w:r>
          </w:p>
          <w:p w14:paraId="0F86633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у памятника Арины Родионовны</w:t>
            </w:r>
          </w:p>
          <w:p w14:paraId="3197F20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2D2C6B8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6 км. Прямого автобусного сообщения нет.</w:t>
            </w:r>
          </w:p>
        </w:tc>
      </w:tr>
      <w:tr w:rsidR="00C2193B" w:rsidRPr="00C2193B" w14:paraId="55571B8E" w14:textId="77777777" w:rsidTr="0002631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8C1C2F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42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C622C9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Гатчинский район, пос. Кобринское, ул. Центральная, 16</w:t>
            </w:r>
          </w:p>
          <w:p w14:paraId="1D557E3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D6CF6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DF85B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2.00 - 14.00</w:t>
            </w:r>
          </w:p>
        </w:tc>
        <w:tc>
          <w:tcPr>
            <w:tcW w:w="1843" w:type="dxa"/>
            <w:vAlign w:val="center"/>
          </w:tcPr>
          <w:p w14:paraId="2418F16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F2D4C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Кобрино</w:t>
            </w:r>
            <w:proofErr w:type="spellEnd"/>
            <w:r w:rsidRPr="00C2193B">
              <w:rPr>
                <w:sz w:val="20"/>
                <w:szCs w:val="20"/>
              </w:rPr>
              <w:t xml:space="preserve">, ул. Пушкина, </w:t>
            </w:r>
          </w:p>
          <w:p w14:paraId="5DDA1C5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137D9F5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4 км. Прямого автобусного сообщения нет.</w:t>
            </w:r>
          </w:p>
        </w:tc>
      </w:tr>
      <w:tr w:rsidR="00C2193B" w:rsidRPr="00C2193B" w14:paraId="0FC16CDE" w14:textId="77777777" w:rsidTr="0002631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9C90AF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43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0B5E97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Гатчинский район, пос. </w:t>
            </w:r>
            <w:proofErr w:type="spellStart"/>
            <w:r w:rsidRPr="00C2193B">
              <w:rPr>
                <w:sz w:val="20"/>
                <w:szCs w:val="20"/>
              </w:rPr>
              <w:t>Карташевская</w:t>
            </w:r>
            <w:proofErr w:type="spellEnd"/>
            <w:r w:rsidRPr="00C2193B">
              <w:rPr>
                <w:sz w:val="20"/>
                <w:szCs w:val="20"/>
              </w:rPr>
              <w:t>, ул. Красная, 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B38C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4CFD8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2.00 - 14.00</w:t>
            </w:r>
          </w:p>
        </w:tc>
        <w:tc>
          <w:tcPr>
            <w:tcW w:w="1843" w:type="dxa"/>
            <w:vAlign w:val="center"/>
          </w:tcPr>
          <w:p w14:paraId="1CA64EC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28E70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Руново</w:t>
            </w:r>
            <w:proofErr w:type="spellEnd"/>
            <w:r w:rsidRPr="00C2193B">
              <w:rPr>
                <w:sz w:val="20"/>
                <w:szCs w:val="20"/>
              </w:rPr>
              <w:t>, у д.9</w:t>
            </w:r>
          </w:p>
          <w:p w14:paraId="433312D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1966972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5 км. Прямого автобусного сообщения нет.</w:t>
            </w:r>
          </w:p>
        </w:tc>
      </w:tr>
      <w:tr w:rsidR="00C2193B" w:rsidRPr="00C2193B" w14:paraId="7699B6B3" w14:textId="77777777" w:rsidTr="0002631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A7A2EE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45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C654A5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Гатчинский район, дер. </w:t>
            </w:r>
            <w:proofErr w:type="spellStart"/>
            <w:r w:rsidRPr="00C2193B">
              <w:rPr>
                <w:sz w:val="20"/>
                <w:szCs w:val="20"/>
              </w:rPr>
              <w:t>Меньково</w:t>
            </w:r>
            <w:proofErr w:type="spellEnd"/>
            <w:r w:rsidRPr="00C2193B">
              <w:rPr>
                <w:sz w:val="20"/>
                <w:szCs w:val="20"/>
              </w:rPr>
              <w:t>, 92а</w:t>
            </w:r>
          </w:p>
          <w:p w14:paraId="24E225A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CB520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16D8F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5.00 - 17.00</w:t>
            </w:r>
          </w:p>
        </w:tc>
        <w:tc>
          <w:tcPr>
            <w:tcW w:w="1843" w:type="dxa"/>
            <w:vAlign w:val="center"/>
          </w:tcPr>
          <w:p w14:paraId="108F6B2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0F948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Старое Колено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15C30B6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5 км. Прямого автобусного сообщения нет.</w:t>
            </w:r>
          </w:p>
        </w:tc>
      </w:tr>
      <w:tr w:rsidR="00C2193B" w:rsidRPr="00C2193B" w14:paraId="587F8D18" w14:textId="77777777" w:rsidTr="0002631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202DF0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48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332B58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Гатчинский район, пос. Торфяное, 43 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6AFFC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E2FF7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1.00 - 12.00</w:t>
            </w:r>
          </w:p>
          <w:p w14:paraId="7970067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59B616C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39954FE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30260DF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3EF231B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2.30-14.30</w:t>
            </w:r>
          </w:p>
          <w:p w14:paraId="6C6A1EC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3E2BCEA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31A48B9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108C7B1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85B33F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5DE65CC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69833A4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36</w:t>
            </w:r>
          </w:p>
          <w:p w14:paraId="6A5EAD4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4D2A323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66D5556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2139253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28553A3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5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A7599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Сабры, ул. Целинная и около детской площадки уч. 27а </w:t>
            </w:r>
          </w:p>
          <w:p w14:paraId="77261C73" w14:textId="77777777" w:rsidR="00C2193B" w:rsidRPr="00C2193B" w:rsidRDefault="00C2193B" w:rsidP="0002631B">
            <w:pPr>
              <w:jc w:val="center"/>
              <w:rPr>
                <w:bCs/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  <w:p w14:paraId="0C1E530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0262FE2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Малое </w:t>
            </w:r>
            <w:proofErr w:type="spellStart"/>
            <w:r w:rsidRPr="00C2193B">
              <w:rPr>
                <w:sz w:val="20"/>
                <w:szCs w:val="20"/>
              </w:rPr>
              <w:t>Замостье</w:t>
            </w:r>
            <w:proofErr w:type="spellEnd"/>
            <w:r w:rsidRPr="00C2193B">
              <w:rPr>
                <w:sz w:val="20"/>
                <w:szCs w:val="20"/>
              </w:rPr>
              <w:t xml:space="preserve">, около здания магазина – Лесная, д. 2 и около павильона остановки, около д. 14 по ул. Лесной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</w:tcPr>
          <w:p w14:paraId="2ABC8E6F" w14:textId="77777777" w:rsidR="00C2193B" w:rsidRPr="00C2193B" w:rsidRDefault="00C2193B" w:rsidP="0002631B">
            <w:pPr>
              <w:ind w:right="-105"/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8 км. Прямого автобусного сообщения нет.</w:t>
            </w:r>
          </w:p>
          <w:p w14:paraId="1EB10CA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093E078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2BB2AE3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00D333D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4178F5E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3 км. Прямого автобусного сообщения нет. Маршрутный автобус, проходит 2 раза в день</w:t>
            </w:r>
          </w:p>
        </w:tc>
      </w:tr>
      <w:tr w:rsidR="00C2193B" w:rsidRPr="00C2193B" w14:paraId="1B9D05CE" w14:textId="77777777" w:rsidTr="0002631B">
        <w:trPr>
          <w:trHeight w:val="909"/>
          <w:jc w:val="center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4AAA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49</w:t>
            </w:r>
          </w:p>
        </w:tc>
        <w:tc>
          <w:tcPr>
            <w:tcW w:w="241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3E02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Гатчинский район, пос. Пригородный, ул. Садовая, 10 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DC7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58AF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5.00 - 18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50CF0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9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2A98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Пустошка, остановка автолавки напротив д. 32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FCDF781" w14:textId="77777777" w:rsidR="00C2193B" w:rsidRPr="00C2193B" w:rsidRDefault="00C2193B" w:rsidP="0002631B">
            <w:pPr>
              <w:ind w:right="-105"/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6 км. Маршрутный автобус, проходит с большим временным интервалом. От деревни до автобусной остановки большое расстояние.</w:t>
            </w:r>
          </w:p>
        </w:tc>
      </w:tr>
      <w:tr w:rsidR="00C2193B" w:rsidRPr="00C2193B" w14:paraId="01C4865E" w14:textId="77777777" w:rsidTr="0002631B">
        <w:trPr>
          <w:trHeight w:val="98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71F45FB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4708CBF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84BC1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30622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5.00 - 18.00</w:t>
            </w:r>
          </w:p>
        </w:tc>
        <w:tc>
          <w:tcPr>
            <w:tcW w:w="1843" w:type="dxa"/>
            <w:vAlign w:val="center"/>
          </w:tcPr>
          <w:p w14:paraId="2D33051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9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56BB0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Пустошка, остановка автолавки напротив д. 32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2F524241" w14:textId="77777777" w:rsidR="00C2193B" w:rsidRPr="00C2193B" w:rsidRDefault="00C2193B" w:rsidP="0002631B">
            <w:pPr>
              <w:ind w:right="-105"/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6 км. Маршрутный автобус, проходит с большим временным интервалом. От деревни до автобусной остановки большое расстояние.</w:t>
            </w:r>
          </w:p>
        </w:tc>
      </w:tr>
      <w:tr w:rsidR="00C2193B" w:rsidRPr="00C2193B" w14:paraId="4B427360" w14:textId="77777777" w:rsidTr="0002631B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B6373F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50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61642D2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 Гатчинский район, пос. Лукаши, ул. Ижорская, 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46BD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4AB01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10.00 </w:t>
            </w:r>
            <w:r w:rsidRPr="00C2193B">
              <w:rPr>
                <w:sz w:val="20"/>
                <w:szCs w:val="20"/>
                <w:lang w:val="en-US"/>
              </w:rPr>
              <w:t>-</w:t>
            </w:r>
            <w:r w:rsidRPr="00C2193B">
              <w:rPr>
                <w:sz w:val="20"/>
                <w:szCs w:val="20"/>
              </w:rPr>
              <w:t xml:space="preserve"> </w:t>
            </w:r>
            <w:r w:rsidRPr="00C2193B">
              <w:rPr>
                <w:sz w:val="20"/>
                <w:szCs w:val="20"/>
                <w:lang w:val="en-US"/>
              </w:rPr>
              <w:t>1</w:t>
            </w:r>
            <w:r w:rsidRPr="00C2193B">
              <w:rPr>
                <w:sz w:val="20"/>
                <w:szCs w:val="20"/>
              </w:rPr>
              <w:t>1.00</w:t>
            </w:r>
          </w:p>
        </w:tc>
        <w:tc>
          <w:tcPr>
            <w:tcW w:w="1843" w:type="dxa"/>
            <w:vAlign w:val="center"/>
          </w:tcPr>
          <w:p w14:paraId="0F521BA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8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FC93F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Руссолово</w:t>
            </w:r>
            <w:proofErr w:type="spellEnd"/>
          </w:p>
          <w:p w14:paraId="03C5359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3FA5809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5 км. Прямого автобусного сообщения нет.</w:t>
            </w:r>
          </w:p>
        </w:tc>
      </w:tr>
      <w:tr w:rsidR="00C2193B" w:rsidRPr="00C2193B" w14:paraId="2A77263B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4F50F9E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708FC61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AF62E1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713BC4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1.30 - 12.30</w:t>
            </w:r>
          </w:p>
        </w:tc>
        <w:tc>
          <w:tcPr>
            <w:tcW w:w="1843" w:type="dxa"/>
            <w:vAlign w:val="center"/>
          </w:tcPr>
          <w:p w14:paraId="100E828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5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B16077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Бор, около конного клуба «</w:t>
            </w:r>
            <w:proofErr w:type="spellStart"/>
            <w:r w:rsidRPr="00C2193B">
              <w:rPr>
                <w:sz w:val="20"/>
                <w:szCs w:val="20"/>
              </w:rPr>
              <w:t>Авентис</w:t>
            </w:r>
            <w:proofErr w:type="spellEnd"/>
            <w:r w:rsidRPr="00C2193B">
              <w:rPr>
                <w:sz w:val="20"/>
                <w:szCs w:val="20"/>
              </w:rPr>
              <w:t xml:space="preserve">»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ACE614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3 км. Прямого автобусного сообщения нет.</w:t>
            </w:r>
          </w:p>
        </w:tc>
      </w:tr>
      <w:tr w:rsidR="00C2193B" w:rsidRPr="00C2193B" w14:paraId="0C930A5C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380270D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50AEAB1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E553F0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D1F0D6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4.30 - 15.30</w:t>
            </w:r>
          </w:p>
        </w:tc>
        <w:tc>
          <w:tcPr>
            <w:tcW w:w="1843" w:type="dxa"/>
            <w:vAlign w:val="center"/>
          </w:tcPr>
          <w:p w14:paraId="781102A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9EBFD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proofErr w:type="spellStart"/>
            <w:r w:rsidRPr="00C2193B">
              <w:rPr>
                <w:sz w:val="20"/>
                <w:szCs w:val="20"/>
              </w:rPr>
              <w:t>Вярлево</w:t>
            </w:r>
            <w:proofErr w:type="spellEnd"/>
          </w:p>
          <w:p w14:paraId="4833785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99CB9D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3 км. Прямого автобусного сообщения нет.</w:t>
            </w:r>
          </w:p>
        </w:tc>
      </w:tr>
      <w:tr w:rsidR="00C2193B" w:rsidRPr="00C2193B" w14:paraId="09070034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0001326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48F68D9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A32909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6A08AC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3.00 - 14.00</w:t>
            </w:r>
          </w:p>
        </w:tc>
        <w:tc>
          <w:tcPr>
            <w:tcW w:w="1843" w:type="dxa"/>
            <w:vAlign w:val="center"/>
          </w:tcPr>
          <w:p w14:paraId="31DB967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8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28F16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proofErr w:type="spellStart"/>
            <w:r w:rsidRPr="00C2193B">
              <w:rPr>
                <w:sz w:val="20"/>
                <w:szCs w:val="20"/>
              </w:rPr>
              <w:t>Корпикюля</w:t>
            </w:r>
            <w:proofErr w:type="spellEnd"/>
            <w:r w:rsidRPr="00C2193B">
              <w:rPr>
                <w:sz w:val="20"/>
                <w:szCs w:val="20"/>
              </w:rPr>
              <w:t xml:space="preserve"> </w:t>
            </w:r>
          </w:p>
          <w:p w14:paraId="4DC10A60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01B7F38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5 км. Прямого автобусного сообщения нет.</w:t>
            </w:r>
          </w:p>
        </w:tc>
      </w:tr>
      <w:tr w:rsidR="00C2193B" w:rsidRPr="00C2193B" w14:paraId="5037627A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6C9F832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3E77BC8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88C00B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3C2B88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0.00 - 11.00</w:t>
            </w:r>
          </w:p>
        </w:tc>
        <w:tc>
          <w:tcPr>
            <w:tcW w:w="1843" w:type="dxa"/>
            <w:vAlign w:val="center"/>
          </w:tcPr>
          <w:p w14:paraId="565EC97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63918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СНТ Ижора </w:t>
            </w:r>
          </w:p>
          <w:p w14:paraId="3FD2C3D5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3AF896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3 км. Прямого автобусного сообщения нет.</w:t>
            </w:r>
          </w:p>
        </w:tc>
      </w:tr>
      <w:tr w:rsidR="00C2193B" w:rsidRPr="00C2193B" w14:paraId="76320D7C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77C9BA4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10FC65C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DA36E0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77FB33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2.00 - 13.00</w:t>
            </w:r>
          </w:p>
        </w:tc>
        <w:tc>
          <w:tcPr>
            <w:tcW w:w="1843" w:type="dxa"/>
            <w:vAlign w:val="center"/>
          </w:tcPr>
          <w:p w14:paraId="50ECCCD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3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7B0A95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Веккелево</w:t>
            </w:r>
            <w:proofErr w:type="spellEnd"/>
            <w:r w:rsidRPr="00C2193B">
              <w:rPr>
                <w:sz w:val="20"/>
                <w:szCs w:val="20"/>
              </w:rPr>
              <w:t xml:space="preserve">, у д.14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651ABA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color w:val="000000" w:themeColor="text1"/>
                <w:sz w:val="20"/>
                <w:szCs w:val="20"/>
              </w:rPr>
              <w:t>Расстояние от УИК  3 км. Прямого</w:t>
            </w:r>
            <w:r w:rsidRPr="00C219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2193B">
              <w:rPr>
                <w:sz w:val="20"/>
                <w:szCs w:val="20"/>
              </w:rPr>
              <w:t>автобусного сообщения нет.</w:t>
            </w:r>
          </w:p>
        </w:tc>
      </w:tr>
      <w:tr w:rsidR="00C2193B" w:rsidRPr="00C2193B" w14:paraId="4230011A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793C519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1A14191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13DA48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A9BBD8" w14:textId="77777777" w:rsidR="00C2193B" w:rsidRPr="00C2193B" w:rsidRDefault="00C2193B" w:rsidP="0002631B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C2193B">
              <w:rPr>
                <w:bCs/>
                <w:color w:val="000000" w:themeColor="text1"/>
                <w:sz w:val="20"/>
                <w:szCs w:val="20"/>
              </w:rPr>
              <w:t>13.30 - 15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983671" w14:textId="77777777" w:rsidR="00C2193B" w:rsidRPr="00C2193B" w:rsidRDefault="00C2193B" w:rsidP="0002631B">
            <w:pPr>
              <w:jc w:val="center"/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C2193B">
              <w:rPr>
                <w:bCs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6D7940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Лукаши (СНТ «Комсомолец», Овражная, Средняя, Красная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2D14AD0" w14:textId="77777777" w:rsidR="00C2193B" w:rsidRPr="00C2193B" w:rsidRDefault="00C2193B" w:rsidP="0002631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193B">
              <w:rPr>
                <w:bCs/>
                <w:color w:val="000000" w:themeColor="text1"/>
                <w:sz w:val="20"/>
                <w:szCs w:val="20"/>
              </w:rPr>
              <w:t>Расстояние от УИК 2 км. Прямого автобусного сообщения нет.</w:t>
            </w:r>
          </w:p>
        </w:tc>
      </w:tr>
      <w:tr w:rsidR="00C2193B" w:rsidRPr="00C2193B" w14:paraId="6A137108" w14:textId="77777777" w:rsidTr="0002631B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46A71FB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51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1479283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Гатчинский район, дер. </w:t>
            </w:r>
            <w:proofErr w:type="spellStart"/>
            <w:r w:rsidRPr="00C2193B">
              <w:rPr>
                <w:sz w:val="20"/>
                <w:szCs w:val="20"/>
              </w:rPr>
              <w:t>Пудомяги</w:t>
            </w:r>
            <w:proofErr w:type="spellEnd"/>
            <w:r w:rsidRPr="00C2193B">
              <w:rPr>
                <w:sz w:val="20"/>
                <w:szCs w:val="20"/>
              </w:rPr>
              <w:t>, 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9AE2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6B3A5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0.00 - 11.00</w:t>
            </w:r>
          </w:p>
        </w:tc>
        <w:tc>
          <w:tcPr>
            <w:tcW w:w="1843" w:type="dxa"/>
            <w:vAlign w:val="center"/>
          </w:tcPr>
          <w:p w14:paraId="41AA784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D4C64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д</w:t>
            </w:r>
            <w:proofErr w:type="gramStart"/>
            <w:r w:rsidRPr="00C2193B">
              <w:rPr>
                <w:sz w:val="20"/>
                <w:szCs w:val="20"/>
              </w:rPr>
              <w:t xml:space="preserve">.. </w:t>
            </w:r>
            <w:proofErr w:type="spellStart"/>
            <w:proofErr w:type="gramEnd"/>
            <w:r w:rsidRPr="00C2193B">
              <w:rPr>
                <w:sz w:val="20"/>
                <w:szCs w:val="20"/>
              </w:rPr>
              <w:t>Кобралово</w:t>
            </w:r>
            <w:proofErr w:type="spellEnd"/>
            <w:r w:rsidRPr="00C2193B">
              <w:rPr>
                <w:sz w:val="20"/>
                <w:szCs w:val="20"/>
              </w:rPr>
              <w:t xml:space="preserve"> у д.31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4C7A27B" w14:textId="77777777" w:rsidR="00C2193B" w:rsidRPr="00C2193B" w:rsidRDefault="00C2193B" w:rsidP="0002631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193B">
              <w:rPr>
                <w:bCs/>
                <w:color w:val="000000" w:themeColor="text1"/>
                <w:sz w:val="20"/>
                <w:szCs w:val="20"/>
              </w:rPr>
              <w:t>Расстояние от УИК 2 км. Прямого автобусного сообщения нет.</w:t>
            </w:r>
          </w:p>
          <w:p w14:paraId="09B118DC" w14:textId="77777777" w:rsidR="00C2193B" w:rsidRPr="00C2193B" w:rsidRDefault="00C2193B" w:rsidP="0002631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2193B" w:rsidRPr="00C2193B" w14:paraId="246A394D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06E43A3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7C992E0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88E180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3F9C47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1.00 - 14.00</w:t>
            </w:r>
          </w:p>
        </w:tc>
        <w:tc>
          <w:tcPr>
            <w:tcW w:w="1843" w:type="dxa"/>
            <w:vAlign w:val="center"/>
          </w:tcPr>
          <w:p w14:paraId="3C5B332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6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C60D41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Антелево</w:t>
            </w:r>
            <w:proofErr w:type="spellEnd"/>
            <w:r w:rsidRPr="00C2193B">
              <w:rPr>
                <w:sz w:val="20"/>
                <w:szCs w:val="20"/>
              </w:rPr>
              <w:t xml:space="preserve">,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F71EEC" w14:textId="77777777" w:rsidR="00C2193B" w:rsidRPr="00C2193B" w:rsidRDefault="00C2193B" w:rsidP="0002631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193B">
              <w:rPr>
                <w:bCs/>
                <w:color w:val="000000" w:themeColor="text1"/>
                <w:sz w:val="20"/>
                <w:szCs w:val="20"/>
              </w:rPr>
              <w:t>Расстояние от УИК 5 км. Прямого автобусного сообщения нет.</w:t>
            </w:r>
          </w:p>
        </w:tc>
      </w:tr>
      <w:tr w:rsidR="00C2193B" w:rsidRPr="00C2193B" w14:paraId="742A33FE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1A24F24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167037B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15FC62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802F70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2.30 - 15.30</w:t>
            </w:r>
          </w:p>
        </w:tc>
        <w:tc>
          <w:tcPr>
            <w:tcW w:w="1843" w:type="dxa"/>
            <w:vAlign w:val="center"/>
          </w:tcPr>
          <w:p w14:paraId="18A8D4D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2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FA57A9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Монделево</w:t>
            </w:r>
            <w:proofErr w:type="spellEnd"/>
            <w:r w:rsidRPr="00C2193B">
              <w:rPr>
                <w:sz w:val="20"/>
                <w:szCs w:val="20"/>
              </w:rPr>
              <w:t xml:space="preserve"> (ул. Полевая, Карьерная)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201A52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4 км. Прямого автобусного сообщения нет.</w:t>
            </w:r>
          </w:p>
        </w:tc>
      </w:tr>
      <w:tr w:rsidR="00C2193B" w:rsidRPr="00C2193B" w14:paraId="6728A824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12197B2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769665F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D212DE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2A7E3A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1.00 - 12.00</w:t>
            </w:r>
          </w:p>
        </w:tc>
        <w:tc>
          <w:tcPr>
            <w:tcW w:w="1843" w:type="dxa"/>
            <w:vAlign w:val="center"/>
          </w:tcPr>
          <w:p w14:paraId="09395E0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D8ECAF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Большое </w:t>
            </w:r>
            <w:proofErr w:type="spellStart"/>
            <w:r w:rsidRPr="00C2193B">
              <w:rPr>
                <w:sz w:val="20"/>
                <w:szCs w:val="20"/>
              </w:rPr>
              <w:t>Сергелево</w:t>
            </w:r>
            <w:proofErr w:type="spellEnd"/>
            <w:r w:rsidRPr="00C2193B">
              <w:rPr>
                <w:sz w:val="20"/>
                <w:szCs w:val="20"/>
              </w:rPr>
              <w:t xml:space="preserve"> 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4FCF3F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3 км. Прямого автобусного сообщения нет.</w:t>
            </w:r>
          </w:p>
        </w:tc>
      </w:tr>
      <w:tr w:rsidR="00C2193B" w:rsidRPr="00C2193B" w14:paraId="43FB9BEE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1DC7639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0545658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542682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5633DB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0.00 - 11.00</w:t>
            </w:r>
          </w:p>
        </w:tc>
        <w:tc>
          <w:tcPr>
            <w:tcW w:w="1843" w:type="dxa"/>
            <w:vAlign w:val="center"/>
          </w:tcPr>
          <w:p w14:paraId="630FF7E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A549B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Репполово</w:t>
            </w:r>
            <w:proofErr w:type="spellEnd"/>
          </w:p>
          <w:p w14:paraId="3E0A6BD1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у дома №1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0D7058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3 км. Прямого автобусного сообщения нет.</w:t>
            </w:r>
          </w:p>
        </w:tc>
      </w:tr>
      <w:tr w:rsidR="00C2193B" w:rsidRPr="00C2193B" w14:paraId="14CAADB5" w14:textId="77777777" w:rsidTr="0002631B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2699C06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52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7377A33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Гатчинский район, дер. Покровская, 1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E10E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9A911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6.00 - 17.00</w:t>
            </w:r>
          </w:p>
        </w:tc>
        <w:tc>
          <w:tcPr>
            <w:tcW w:w="1843" w:type="dxa"/>
            <w:vAlign w:val="center"/>
          </w:tcPr>
          <w:p w14:paraId="49BCAA7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7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E3ACC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д. Марьино</w:t>
            </w:r>
          </w:p>
          <w:p w14:paraId="6A67640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у дома №15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75E479" w14:textId="77777777" w:rsidR="00C2193B" w:rsidRPr="00C2193B" w:rsidRDefault="00C2193B" w:rsidP="000263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193B">
              <w:rPr>
                <w:color w:val="000000" w:themeColor="text1"/>
                <w:sz w:val="20"/>
                <w:szCs w:val="20"/>
              </w:rPr>
              <w:t>Расстояние от УИК 3 км. Прямого автобусного сообщения нет.</w:t>
            </w:r>
          </w:p>
        </w:tc>
      </w:tr>
      <w:tr w:rsidR="00C2193B" w:rsidRPr="00C2193B" w14:paraId="3AEECF2D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3E76B1A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6A891BC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FC1E54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243F59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0 - 18.00</w:t>
            </w:r>
          </w:p>
        </w:tc>
        <w:tc>
          <w:tcPr>
            <w:tcW w:w="1843" w:type="dxa"/>
            <w:vAlign w:val="center"/>
          </w:tcPr>
          <w:p w14:paraId="689F3A6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918CF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Порицы</w:t>
            </w:r>
            <w:proofErr w:type="spellEnd"/>
          </w:p>
          <w:p w14:paraId="4DD9B500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у дома №12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4018F9A" w14:textId="77777777" w:rsidR="00C2193B" w:rsidRPr="00C2193B" w:rsidRDefault="00C2193B" w:rsidP="000263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193B">
              <w:rPr>
                <w:color w:val="000000" w:themeColor="text1"/>
                <w:sz w:val="20"/>
                <w:szCs w:val="20"/>
              </w:rPr>
              <w:t>Расстояние от УИК 3 км. Прямого автобусного сообщения нет.</w:t>
            </w:r>
          </w:p>
        </w:tc>
      </w:tr>
      <w:tr w:rsidR="00C2193B" w:rsidRPr="00C2193B" w14:paraId="0BC365FB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768ECF1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5FAB3B6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120807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CABDD3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0 - 19.00</w:t>
            </w:r>
          </w:p>
        </w:tc>
        <w:tc>
          <w:tcPr>
            <w:tcW w:w="1843" w:type="dxa"/>
            <w:vAlign w:val="center"/>
          </w:tcPr>
          <w:p w14:paraId="11E113D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C387F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Массивы</w:t>
            </w:r>
          </w:p>
          <w:p w14:paraId="224496B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Дачный-1</w:t>
            </w:r>
          </w:p>
          <w:p w14:paraId="3C564E29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601526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4 км. Прямого автобусного сообщения нет.</w:t>
            </w:r>
          </w:p>
        </w:tc>
      </w:tr>
      <w:tr w:rsidR="00C2193B" w:rsidRPr="00C2193B" w14:paraId="058DADB1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622C0DD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4F1D0CF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880BB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375CF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2.00 - 14.00</w:t>
            </w:r>
          </w:p>
        </w:tc>
        <w:tc>
          <w:tcPr>
            <w:tcW w:w="1843" w:type="dxa"/>
            <w:vAlign w:val="center"/>
          </w:tcPr>
          <w:p w14:paraId="14F5C9D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4C343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Массивы</w:t>
            </w:r>
          </w:p>
          <w:p w14:paraId="6A7BDAE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lastRenderedPageBreak/>
              <w:t>Дачный-2</w:t>
            </w:r>
          </w:p>
          <w:p w14:paraId="2C8A91B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- приспособленное помещение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B05B8C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lastRenderedPageBreak/>
              <w:t xml:space="preserve">Расстояние от УИК 4 км. Прямого автобусного </w:t>
            </w:r>
            <w:r w:rsidRPr="00C2193B">
              <w:rPr>
                <w:sz w:val="20"/>
                <w:szCs w:val="20"/>
              </w:rPr>
              <w:lastRenderedPageBreak/>
              <w:t>сообщения нет.</w:t>
            </w:r>
          </w:p>
        </w:tc>
      </w:tr>
      <w:tr w:rsidR="00C2193B" w:rsidRPr="00C2193B" w14:paraId="6DA6B334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74D102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5271927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0DBBF2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01A64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5.00 - 17.00</w:t>
            </w:r>
          </w:p>
        </w:tc>
        <w:tc>
          <w:tcPr>
            <w:tcW w:w="1843" w:type="dxa"/>
            <w:vAlign w:val="center"/>
          </w:tcPr>
          <w:p w14:paraId="3531424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C7558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proofErr w:type="spellStart"/>
            <w:r w:rsidRPr="00C2193B">
              <w:rPr>
                <w:sz w:val="20"/>
                <w:szCs w:val="20"/>
              </w:rPr>
              <w:t>Вяхтелево</w:t>
            </w:r>
            <w:proofErr w:type="spellEnd"/>
            <w:r w:rsidRPr="00C2193B">
              <w:rPr>
                <w:sz w:val="20"/>
                <w:szCs w:val="20"/>
              </w:rPr>
              <w:t xml:space="preserve"> (перекресток ул. Широкая и Зеленая - Массивы</w:t>
            </w:r>
          </w:p>
          <w:p w14:paraId="2328484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Дачный-1</w:t>
            </w:r>
          </w:p>
          <w:p w14:paraId="5B697C6C" w14:textId="77777777" w:rsidR="00C2193B" w:rsidRPr="00C2193B" w:rsidRDefault="00C2193B" w:rsidP="0002631B">
            <w:pPr>
              <w:jc w:val="center"/>
              <w:rPr>
                <w:iCs/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8D710A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4 км. Прямого автобусного сообщения нет.</w:t>
            </w:r>
          </w:p>
        </w:tc>
      </w:tr>
      <w:tr w:rsidR="00C2193B" w:rsidRPr="00C2193B" w14:paraId="573713DA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F35B85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3AECE0F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7ECF3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DFBA3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0 - 19.00</w:t>
            </w:r>
          </w:p>
        </w:tc>
        <w:tc>
          <w:tcPr>
            <w:tcW w:w="1843" w:type="dxa"/>
            <w:vAlign w:val="center"/>
          </w:tcPr>
          <w:p w14:paraId="7CF7658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6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0004C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Покровская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DC41A7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3 км, прямого автобусного сообщения нет</w:t>
            </w:r>
          </w:p>
        </w:tc>
      </w:tr>
      <w:tr w:rsidR="00C2193B" w:rsidRPr="00C2193B" w14:paraId="0B865252" w14:textId="77777777" w:rsidTr="0002631B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70171E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53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0D7A9CD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Гатчинский район, пос. Мыза-Ивановка, ул. Шоссейная, 32</w:t>
            </w:r>
          </w:p>
          <w:p w14:paraId="33E0486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46CF9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96BFD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0 - 19.00</w:t>
            </w:r>
          </w:p>
        </w:tc>
        <w:tc>
          <w:tcPr>
            <w:tcW w:w="1843" w:type="dxa"/>
            <w:vAlign w:val="center"/>
          </w:tcPr>
          <w:p w14:paraId="5B49F80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BD712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Малая </w:t>
            </w:r>
            <w:proofErr w:type="spellStart"/>
            <w:r w:rsidRPr="00C2193B">
              <w:rPr>
                <w:sz w:val="20"/>
                <w:szCs w:val="20"/>
              </w:rPr>
              <w:t>Оровка</w:t>
            </w:r>
            <w:proofErr w:type="spellEnd"/>
            <w:r w:rsidRPr="00C2193B">
              <w:rPr>
                <w:sz w:val="20"/>
                <w:szCs w:val="20"/>
              </w:rPr>
              <w:t xml:space="preserve"> 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1AB812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color w:val="000000"/>
                <w:sz w:val="20"/>
                <w:szCs w:val="20"/>
              </w:rPr>
              <w:t>Расстояние от УИК 4,5 км. Прямого автобусного сообщения нет.</w:t>
            </w:r>
          </w:p>
        </w:tc>
      </w:tr>
      <w:tr w:rsidR="00C2193B" w:rsidRPr="00C2193B" w14:paraId="0522C977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3B10BA2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0BC2440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B7D26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0F6C7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0 - 19.00</w:t>
            </w:r>
          </w:p>
        </w:tc>
        <w:tc>
          <w:tcPr>
            <w:tcW w:w="1843" w:type="dxa"/>
            <w:vAlign w:val="center"/>
          </w:tcPr>
          <w:p w14:paraId="7BC01FA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8AA25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Кямяря</w:t>
            </w:r>
            <w:proofErr w:type="spellEnd"/>
            <w:r w:rsidRPr="00C2193B">
              <w:rPr>
                <w:sz w:val="20"/>
                <w:szCs w:val="20"/>
              </w:rPr>
              <w:t xml:space="preserve"> </w:t>
            </w:r>
          </w:p>
          <w:p w14:paraId="258262E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61A2C5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color w:val="000000"/>
                <w:sz w:val="20"/>
                <w:szCs w:val="20"/>
              </w:rPr>
              <w:t>Расстояние от УИК 3,5 км. Прямого автобусного сообщения нет.</w:t>
            </w:r>
          </w:p>
        </w:tc>
      </w:tr>
      <w:tr w:rsidR="00C2193B" w:rsidRPr="00C2193B" w14:paraId="6356D391" w14:textId="77777777" w:rsidTr="0002631B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229789E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54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2A91910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Гатчинский район, дер. Большое </w:t>
            </w:r>
            <w:proofErr w:type="spellStart"/>
            <w:r w:rsidRPr="00C2193B">
              <w:rPr>
                <w:sz w:val="20"/>
                <w:szCs w:val="20"/>
              </w:rPr>
              <w:t>Рейзино</w:t>
            </w:r>
            <w:proofErr w:type="spellEnd"/>
            <w:r w:rsidRPr="00C2193B">
              <w:rPr>
                <w:sz w:val="20"/>
                <w:szCs w:val="20"/>
              </w:rPr>
              <w:t>, 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75589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D36DC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2.00 - 14.00</w:t>
            </w:r>
          </w:p>
        </w:tc>
        <w:tc>
          <w:tcPr>
            <w:tcW w:w="1843" w:type="dxa"/>
            <w:vAlign w:val="center"/>
          </w:tcPr>
          <w:p w14:paraId="0F27EAA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61BD5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Черново</w:t>
            </w:r>
            <w:proofErr w:type="spellEnd"/>
          </w:p>
          <w:p w14:paraId="05A9A70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587A352D" w14:textId="77777777" w:rsidR="00C2193B" w:rsidRPr="00C2193B" w:rsidRDefault="00C2193B" w:rsidP="0002631B">
            <w:pPr>
              <w:jc w:val="center"/>
              <w:rPr>
                <w:color w:val="000000"/>
                <w:sz w:val="20"/>
                <w:szCs w:val="20"/>
              </w:rPr>
            </w:pPr>
            <w:r w:rsidRPr="00C2193B">
              <w:rPr>
                <w:color w:val="000000"/>
                <w:sz w:val="20"/>
                <w:szCs w:val="20"/>
              </w:rPr>
              <w:t>Расстояние от УИК 10 км. Прямого автобусного сообщения нет.</w:t>
            </w:r>
          </w:p>
        </w:tc>
      </w:tr>
      <w:tr w:rsidR="00C2193B" w:rsidRPr="00C2193B" w14:paraId="2B780967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14FF41D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1F8C7DC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C17A5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7ED63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1.00 - 14.00</w:t>
            </w:r>
          </w:p>
        </w:tc>
        <w:tc>
          <w:tcPr>
            <w:tcW w:w="1843" w:type="dxa"/>
            <w:vAlign w:val="center"/>
          </w:tcPr>
          <w:p w14:paraId="34ECAC7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A0F26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Хиндикалово</w:t>
            </w:r>
            <w:proofErr w:type="spellEnd"/>
            <w:r w:rsidRPr="00C2193B">
              <w:rPr>
                <w:sz w:val="20"/>
                <w:szCs w:val="20"/>
              </w:rPr>
              <w:t xml:space="preserve">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178104FC" w14:textId="77777777" w:rsidR="00C2193B" w:rsidRPr="00C2193B" w:rsidRDefault="00C2193B" w:rsidP="0002631B">
            <w:pPr>
              <w:jc w:val="center"/>
              <w:rPr>
                <w:color w:val="000000"/>
                <w:sz w:val="20"/>
                <w:szCs w:val="20"/>
              </w:rPr>
            </w:pPr>
            <w:r w:rsidRPr="00C2193B">
              <w:rPr>
                <w:color w:val="000000"/>
                <w:sz w:val="20"/>
                <w:szCs w:val="20"/>
              </w:rPr>
              <w:t>Расстояние от УИК 11 км. Прямого автобусного сообщения нет.</w:t>
            </w:r>
          </w:p>
          <w:p w14:paraId="4BA8F2D1" w14:textId="77777777" w:rsidR="00C2193B" w:rsidRPr="00C2193B" w:rsidRDefault="00C2193B" w:rsidP="000263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193B" w:rsidRPr="00C2193B" w14:paraId="4F6A3644" w14:textId="77777777" w:rsidTr="0002631B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70D873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56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1D0917C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Гатчинский район, дер. Ивановка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E316F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F51FD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5.00 - 17.00</w:t>
            </w:r>
          </w:p>
        </w:tc>
        <w:tc>
          <w:tcPr>
            <w:tcW w:w="1843" w:type="dxa"/>
            <w:vAlign w:val="center"/>
          </w:tcPr>
          <w:p w14:paraId="30D2EBE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5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B09A6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Скворицы</w:t>
            </w:r>
            <w:proofErr w:type="spellEnd"/>
            <w:r w:rsidRPr="00C2193B">
              <w:rPr>
                <w:sz w:val="20"/>
                <w:szCs w:val="20"/>
              </w:rPr>
              <w:t xml:space="preserve">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60203A52" w14:textId="77777777" w:rsidR="00C2193B" w:rsidRPr="00C2193B" w:rsidRDefault="00C2193B" w:rsidP="0002631B">
            <w:pPr>
              <w:jc w:val="center"/>
              <w:rPr>
                <w:color w:val="000000"/>
                <w:sz w:val="20"/>
                <w:szCs w:val="20"/>
              </w:rPr>
            </w:pPr>
            <w:r w:rsidRPr="00C2193B">
              <w:rPr>
                <w:color w:val="000000"/>
                <w:sz w:val="20"/>
                <w:szCs w:val="20"/>
              </w:rPr>
              <w:t xml:space="preserve">Расстояние от УИК 6 км. Маршрутный автобус, не заходит в дер. </w:t>
            </w:r>
            <w:proofErr w:type="spellStart"/>
            <w:r w:rsidRPr="00C2193B">
              <w:rPr>
                <w:color w:val="000000"/>
                <w:sz w:val="20"/>
                <w:szCs w:val="20"/>
              </w:rPr>
              <w:t>Скворицы</w:t>
            </w:r>
            <w:proofErr w:type="spellEnd"/>
            <w:r w:rsidRPr="00C2193B">
              <w:rPr>
                <w:color w:val="000000"/>
                <w:sz w:val="20"/>
                <w:szCs w:val="20"/>
              </w:rPr>
              <w:t>, остановка на дороге.</w:t>
            </w:r>
          </w:p>
        </w:tc>
      </w:tr>
      <w:tr w:rsidR="00C2193B" w:rsidRPr="00C2193B" w14:paraId="17DED03D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38B0A20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6B44996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BE848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EEDCD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5.00 - 17.00</w:t>
            </w:r>
          </w:p>
        </w:tc>
        <w:tc>
          <w:tcPr>
            <w:tcW w:w="1843" w:type="dxa"/>
            <w:vAlign w:val="center"/>
          </w:tcPr>
          <w:p w14:paraId="1A9A63D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F4289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Ахмузи</w:t>
            </w:r>
            <w:proofErr w:type="spellEnd"/>
            <w:r w:rsidRPr="00C2193B">
              <w:rPr>
                <w:sz w:val="20"/>
                <w:szCs w:val="20"/>
              </w:rPr>
              <w:t xml:space="preserve">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44C6C0CA" w14:textId="77777777" w:rsidR="00C2193B" w:rsidRPr="00C2193B" w:rsidRDefault="00C2193B" w:rsidP="0002631B">
            <w:pPr>
              <w:jc w:val="center"/>
              <w:rPr>
                <w:color w:val="000000"/>
                <w:sz w:val="20"/>
                <w:szCs w:val="20"/>
              </w:rPr>
            </w:pPr>
            <w:r w:rsidRPr="00C2193B">
              <w:rPr>
                <w:color w:val="000000"/>
                <w:sz w:val="20"/>
                <w:szCs w:val="20"/>
              </w:rPr>
              <w:t>Расстояние от УИК 21 км. Автобусного сообщения нет.</w:t>
            </w:r>
          </w:p>
        </w:tc>
      </w:tr>
      <w:tr w:rsidR="00C2193B" w:rsidRPr="00C2193B" w14:paraId="2B9A22B7" w14:textId="77777777" w:rsidTr="0002631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9E7793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57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0232B7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Гатчинский район, пос. </w:t>
            </w:r>
            <w:proofErr w:type="spellStart"/>
            <w:r w:rsidRPr="00C2193B">
              <w:rPr>
                <w:sz w:val="20"/>
                <w:szCs w:val="20"/>
              </w:rPr>
              <w:t>Терволово</w:t>
            </w:r>
            <w:proofErr w:type="spellEnd"/>
            <w:r w:rsidRPr="00C2193B">
              <w:rPr>
                <w:sz w:val="20"/>
                <w:szCs w:val="20"/>
              </w:rPr>
              <w:t>, ул. Ленинградская, 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48772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10396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4.00 - 16.00</w:t>
            </w:r>
          </w:p>
        </w:tc>
        <w:tc>
          <w:tcPr>
            <w:tcW w:w="1843" w:type="dxa"/>
            <w:vAlign w:val="center"/>
          </w:tcPr>
          <w:p w14:paraId="4478337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5C144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Хюттелево</w:t>
            </w:r>
            <w:proofErr w:type="spellEnd"/>
            <w:r w:rsidRPr="00C2193B">
              <w:rPr>
                <w:sz w:val="20"/>
                <w:szCs w:val="20"/>
              </w:rPr>
              <w:t xml:space="preserve">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183E2A2" w14:textId="77777777" w:rsidR="00C2193B" w:rsidRPr="00C2193B" w:rsidRDefault="00C2193B" w:rsidP="0002631B">
            <w:pPr>
              <w:jc w:val="center"/>
              <w:rPr>
                <w:color w:val="000000"/>
                <w:sz w:val="20"/>
                <w:szCs w:val="20"/>
              </w:rPr>
            </w:pPr>
            <w:r w:rsidRPr="00C2193B">
              <w:rPr>
                <w:color w:val="000000"/>
                <w:sz w:val="20"/>
                <w:szCs w:val="20"/>
              </w:rPr>
              <w:t>Расстояние от УИК 3 км. Автобусного сообщения нет.</w:t>
            </w:r>
          </w:p>
        </w:tc>
      </w:tr>
      <w:tr w:rsidR="00C2193B" w:rsidRPr="00C2193B" w14:paraId="2BE17CF9" w14:textId="77777777" w:rsidTr="0002631B">
        <w:trPr>
          <w:trHeight w:val="532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332935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58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64BF1D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Гатчинский район, с. Рождествено, Большой пр., д.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89682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6E3A20" w14:textId="77777777" w:rsidR="00C2193B" w:rsidRPr="00C2193B" w:rsidRDefault="00C2193B" w:rsidP="0002631B">
            <w:pPr>
              <w:jc w:val="center"/>
              <w:rPr>
                <w:sz w:val="20"/>
                <w:szCs w:val="20"/>
                <w:lang w:val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0.00 - 11.00</w:t>
            </w:r>
          </w:p>
        </w:tc>
        <w:tc>
          <w:tcPr>
            <w:tcW w:w="1843" w:type="dxa"/>
            <w:vAlign w:val="center"/>
          </w:tcPr>
          <w:p w14:paraId="53B8A4C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97621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ер. Грязно у магазина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  <w:p w14:paraId="639B758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DF8C66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7 км</w:t>
            </w:r>
          </w:p>
        </w:tc>
      </w:tr>
      <w:tr w:rsidR="00C2193B" w:rsidRPr="00C2193B" w14:paraId="233C2604" w14:textId="77777777" w:rsidTr="0002631B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4841E7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59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5B91BC6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Гатчинский район, дер. </w:t>
            </w:r>
            <w:proofErr w:type="spellStart"/>
            <w:r w:rsidRPr="00C2193B">
              <w:rPr>
                <w:sz w:val="20"/>
                <w:szCs w:val="20"/>
              </w:rPr>
              <w:t>Батово</w:t>
            </w:r>
            <w:proofErr w:type="spellEnd"/>
            <w:r w:rsidRPr="00C2193B">
              <w:rPr>
                <w:sz w:val="20"/>
                <w:szCs w:val="20"/>
              </w:rPr>
              <w:t xml:space="preserve"> д.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5C15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060A9A" w14:textId="77777777" w:rsidR="00C2193B" w:rsidRPr="00C2193B" w:rsidRDefault="00C2193B" w:rsidP="0002631B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1.15 - 12.15</w:t>
            </w:r>
          </w:p>
        </w:tc>
        <w:tc>
          <w:tcPr>
            <w:tcW w:w="1843" w:type="dxa"/>
            <w:vAlign w:val="center"/>
          </w:tcPr>
          <w:p w14:paraId="55D1AF67" w14:textId="77777777" w:rsidR="00C2193B" w:rsidRPr="00C2193B" w:rsidRDefault="00C2193B" w:rsidP="0002631B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42F8BA" w14:textId="77777777" w:rsidR="00C2193B" w:rsidRPr="00C2193B" w:rsidRDefault="00C2193B" w:rsidP="0002631B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дер. </w:t>
            </w:r>
            <w:proofErr w:type="spellStart"/>
            <w:r w:rsidRPr="00C2193B">
              <w:rPr>
                <w:rFonts w:eastAsia="Calibri"/>
                <w:sz w:val="20"/>
                <w:szCs w:val="20"/>
                <w:lang w:eastAsia="en-US"/>
              </w:rPr>
              <w:t>Даймище</w:t>
            </w:r>
            <w:proofErr w:type="spellEnd"/>
          </w:p>
          <w:p w14:paraId="6C4CF081" w14:textId="77777777" w:rsidR="00C2193B" w:rsidRPr="00C2193B" w:rsidRDefault="00C2193B" w:rsidP="0002631B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(у магазина на Большом проспекте)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5EB36525" w14:textId="77777777" w:rsidR="00C2193B" w:rsidRPr="00C2193B" w:rsidRDefault="00C2193B" w:rsidP="0002631B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Расстояние от УИК  9 км</w:t>
            </w:r>
          </w:p>
        </w:tc>
      </w:tr>
      <w:tr w:rsidR="00C2193B" w:rsidRPr="00C2193B" w14:paraId="3CE0E91F" w14:textId="77777777" w:rsidTr="0002631B">
        <w:trPr>
          <w:trHeight w:val="48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558B3EAB" w14:textId="77777777" w:rsidR="00C2193B" w:rsidRPr="00C2193B" w:rsidRDefault="00C2193B" w:rsidP="0002631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59F0107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B3B596" w14:textId="77777777" w:rsidR="00C2193B" w:rsidRPr="00C2193B" w:rsidRDefault="00C2193B" w:rsidP="0002631B">
            <w:pPr>
              <w:jc w:val="center"/>
              <w:rPr>
                <w:sz w:val="20"/>
                <w:szCs w:val="20"/>
                <w:lang w:val="en-US"/>
              </w:rPr>
            </w:pPr>
            <w:r w:rsidRPr="00C2193B">
              <w:rPr>
                <w:sz w:val="20"/>
                <w:szCs w:val="20"/>
                <w:lang w:val="en-US"/>
              </w:rPr>
              <w:t>18</w:t>
            </w:r>
            <w:r w:rsidRPr="00C2193B">
              <w:rPr>
                <w:sz w:val="20"/>
                <w:szCs w:val="20"/>
              </w:rPr>
              <w:t>.</w:t>
            </w:r>
            <w:r w:rsidRPr="00C2193B">
              <w:rPr>
                <w:sz w:val="20"/>
                <w:szCs w:val="20"/>
                <w:lang w:val="en-US"/>
              </w:rPr>
              <w:t>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4A22F8" w14:textId="77777777" w:rsidR="00C2193B" w:rsidRPr="00C2193B" w:rsidRDefault="00C2193B" w:rsidP="0002631B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0.00 - 12.00</w:t>
            </w:r>
          </w:p>
        </w:tc>
        <w:tc>
          <w:tcPr>
            <w:tcW w:w="1843" w:type="dxa"/>
            <w:vAlign w:val="center"/>
          </w:tcPr>
          <w:p w14:paraId="6D2C5803" w14:textId="77777777" w:rsidR="00C2193B" w:rsidRPr="00C2193B" w:rsidRDefault="00C2193B" w:rsidP="0002631B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3955B6" w14:textId="77777777" w:rsidR="00C2193B" w:rsidRPr="00C2193B" w:rsidRDefault="00C2193B" w:rsidP="0002631B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дер. </w:t>
            </w:r>
            <w:proofErr w:type="spellStart"/>
            <w:r w:rsidRPr="00C2193B">
              <w:rPr>
                <w:rFonts w:eastAsia="Calibri"/>
                <w:sz w:val="20"/>
                <w:szCs w:val="20"/>
                <w:lang w:eastAsia="en-US"/>
              </w:rPr>
              <w:t>Ляды</w:t>
            </w:r>
            <w:proofErr w:type="spellEnd"/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, дер. </w:t>
            </w:r>
            <w:proofErr w:type="spellStart"/>
            <w:r w:rsidRPr="00C2193B">
              <w:rPr>
                <w:rFonts w:eastAsia="Calibri"/>
                <w:sz w:val="20"/>
                <w:szCs w:val="20"/>
                <w:lang w:eastAsia="en-US"/>
              </w:rPr>
              <w:t>Чикино</w:t>
            </w:r>
            <w:proofErr w:type="spellEnd"/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079A133E" w14:textId="77777777" w:rsidR="00C2193B" w:rsidRPr="00C2193B" w:rsidRDefault="00C2193B" w:rsidP="0002631B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Расстояние от УИК </w:t>
            </w:r>
            <w:proofErr w:type="spellStart"/>
            <w:r w:rsidRPr="00C2193B">
              <w:rPr>
                <w:rFonts w:eastAsia="Calibri"/>
                <w:sz w:val="20"/>
                <w:szCs w:val="20"/>
                <w:lang w:eastAsia="en-US"/>
              </w:rPr>
              <w:t>д.Чикино</w:t>
            </w:r>
            <w:proofErr w:type="spellEnd"/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 11 км, </w:t>
            </w:r>
            <w:proofErr w:type="spellStart"/>
            <w:r w:rsidRPr="00C2193B">
              <w:rPr>
                <w:rFonts w:eastAsia="Calibri"/>
                <w:sz w:val="20"/>
                <w:szCs w:val="20"/>
                <w:lang w:eastAsia="en-US"/>
              </w:rPr>
              <w:t>д.Ляды</w:t>
            </w:r>
            <w:proofErr w:type="spellEnd"/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 15 км</w:t>
            </w:r>
          </w:p>
        </w:tc>
      </w:tr>
      <w:tr w:rsidR="00C2193B" w:rsidRPr="00C2193B" w14:paraId="51A8284E" w14:textId="77777777" w:rsidTr="0002631B">
        <w:trPr>
          <w:trHeight w:val="4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B5C1B9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lastRenderedPageBreak/>
              <w:t>461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379A19D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Гатчинский район, дер. Выра, Большой проспект, 34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DDEEFC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A088FE" w14:textId="77777777" w:rsidR="00C2193B" w:rsidRPr="00C2193B" w:rsidRDefault="00C2193B" w:rsidP="0002631B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4.00 - 15.00</w:t>
            </w:r>
          </w:p>
        </w:tc>
        <w:tc>
          <w:tcPr>
            <w:tcW w:w="1843" w:type="dxa"/>
            <w:vAlign w:val="center"/>
          </w:tcPr>
          <w:p w14:paraId="15B455DD" w14:textId="77777777" w:rsidR="00C2193B" w:rsidRPr="00C2193B" w:rsidRDefault="00C2193B" w:rsidP="0002631B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4EADBE" w14:textId="77777777" w:rsidR="00C2193B" w:rsidRPr="00C2193B" w:rsidRDefault="00C2193B" w:rsidP="0002631B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дер. </w:t>
            </w:r>
            <w:proofErr w:type="spellStart"/>
            <w:r w:rsidRPr="00C2193B">
              <w:rPr>
                <w:rFonts w:eastAsia="Calibri"/>
                <w:sz w:val="20"/>
                <w:szCs w:val="20"/>
                <w:lang w:eastAsia="en-US"/>
              </w:rPr>
              <w:t>Замостье</w:t>
            </w:r>
            <w:proofErr w:type="spellEnd"/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5F6C1D2D" w14:textId="77777777" w:rsidR="00C2193B" w:rsidRPr="00C2193B" w:rsidRDefault="00C2193B" w:rsidP="0002631B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Расстояние от УИК 5 км</w:t>
            </w:r>
          </w:p>
        </w:tc>
      </w:tr>
      <w:tr w:rsidR="00C2193B" w:rsidRPr="00C2193B" w14:paraId="08F16A7C" w14:textId="77777777" w:rsidTr="0002631B">
        <w:trPr>
          <w:trHeight w:val="41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3B1F13D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3248572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C4524C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3A1A2F1" w14:textId="77777777" w:rsidR="00C2193B" w:rsidRPr="00C2193B" w:rsidRDefault="00C2193B" w:rsidP="0002631B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5.30 - 16.30</w:t>
            </w:r>
          </w:p>
        </w:tc>
        <w:tc>
          <w:tcPr>
            <w:tcW w:w="1843" w:type="dxa"/>
            <w:vAlign w:val="center"/>
          </w:tcPr>
          <w:p w14:paraId="0AF4C28F" w14:textId="77777777" w:rsidR="00C2193B" w:rsidRPr="00C2193B" w:rsidRDefault="00C2193B" w:rsidP="0002631B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D8949B" w14:textId="77777777" w:rsidR="00C2193B" w:rsidRPr="00C2193B" w:rsidRDefault="00C2193B" w:rsidP="0002631B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дер. Рыбицы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11C9E20B" w14:textId="77777777" w:rsidR="00C2193B" w:rsidRPr="00C2193B" w:rsidRDefault="00C2193B" w:rsidP="0002631B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Расстояние от УИК </w:t>
            </w:r>
            <w:r w:rsidRPr="00C2193B">
              <w:rPr>
                <w:rFonts w:eastAsia="Calibri"/>
                <w:sz w:val="20"/>
                <w:szCs w:val="20"/>
                <w:lang w:val="en-US" w:eastAsia="en-US"/>
              </w:rPr>
              <w:t>11</w:t>
            </w:r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 км</w:t>
            </w:r>
          </w:p>
        </w:tc>
      </w:tr>
      <w:tr w:rsidR="00C2193B" w:rsidRPr="00C2193B" w14:paraId="1391D96F" w14:textId="77777777" w:rsidTr="0002631B">
        <w:trPr>
          <w:trHeight w:val="33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308ECA2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70EDE8F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2106CA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244F33" w14:textId="77777777" w:rsidR="00C2193B" w:rsidRPr="00C2193B" w:rsidRDefault="00C2193B" w:rsidP="0002631B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2.30 - 14.00</w:t>
            </w:r>
          </w:p>
          <w:p w14:paraId="3AFF5B54" w14:textId="77777777" w:rsidR="00C2193B" w:rsidRPr="00C2193B" w:rsidRDefault="00C2193B" w:rsidP="0002631B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15F6C78" w14:textId="77777777" w:rsidR="00C2193B" w:rsidRPr="00C2193B" w:rsidRDefault="00C2193B" w:rsidP="0002631B">
            <w:pPr>
              <w:tabs>
                <w:tab w:val="left" w:pos="567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  <w:p w14:paraId="74D13851" w14:textId="77777777" w:rsidR="00C2193B" w:rsidRPr="00C2193B" w:rsidRDefault="00C2193B" w:rsidP="0002631B">
            <w:pPr>
              <w:tabs>
                <w:tab w:val="left" w:pos="567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  <w:p w14:paraId="196A7E07" w14:textId="77777777" w:rsidR="00C2193B" w:rsidRPr="00C2193B" w:rsidRDefault="00C2193B" w:rsidP="0002631B">
            <w:pPr>
              <w:tabs>
                <w:tab w:val="left" w:pos="567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719D19" w14:textId="77777777" w:rsidR="00C2193B" w:rsidRPr="00C2193B" w:rsidRDefault="00C2193B" w:rsidP="0002631B">
            <w:pPr>
              <w:tabs>
                <w:tab w:val="left" w:pos="567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дер. </w:t>
            </w:r>
            <w:proofErr w:type="spellStart"/>
            <w:r w:rsidRPr="00C2193B">
              <w:rPr>
                <w:rFonts w:eastAsia="Calibri"/>
                <w:sz w:val="20"/>
                <w:szCs w:val="20"/>
                <w:lang w:eastAsia="en-US"/>
              </w:rPr>
              <w:t>Поддубье</w:t>
            </w:r>
            <w:proofErr w:type="spellEnd"/>
          </w:p>
          <w:p w14:paraId="12A497A9" w14:textId="77777777" w:rsidR="00C2193B" w:rsidRPr="00C2193B" w:rsidRDefault="00C2193B" w:rsidP="0002631B">
            <w:pPr>
              <w:tabs>
                <w:tab w:val="left" w:pos="567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дер. Старое </w:t>
            </w:r>
            <w:proofErr w:type="spellStart"/>
            <w:r w:rsidRPr="00C2193B">
              <w:rPr>
                <w:rFonts w:eastAsia="Calibri"/>
                <w:sz w:val="20"/>
                <w:szCs w:val="20"/>
                <w:lang w:eastAsia="en-US"/>
              </w:rPr>
              <w:t>Поддубье</w:t>
            </w:r>
            <w:proofErr w:type="spellEnd"/>
          </w:p>
          <w:p w14:paraId="4F5ADE20" w14:textId="77777777" w:rsidR="00C2193B" w:rsidRPr="00C2193B" w:rsidRDefault="00C2193B" w:rsidP="0002631B">
            <w:pPr>
              <w:tabs>
                <w:tab w:val="left" w:pos="567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дер. Новое </w:t>
            </w:r>
            <w:proofErr w:type="spellStart"/>
            <w:r w:rsidRPr="00C2193B">
              <w:rPr>
                <w:rFonts w:eastAsia="Calibri"/>
                <w:sz w:val="20"/>
                <w:szCs w:val="20"/>
                <w:lang w:eastAsia="en-US"/>
              </w:rPr>
              <w:t>Поддубье</w:t>
            </w:r>
            <w:proofErr w:type="spellEnd"/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6C084026" w14:textId="77777777" w:rsidR="00C2193B" w:rsidRPr="00C2193B" w:rsidRDefault="00C2193B" w:rsidP="0002631B">
            <w:pPr>
              <w:tabs>
                <w:tab w:val="left" w:pos="567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Расстояние от УИК </w:t>
            </w:r>
            <w:proofErr w:type="spellStart"/>
            <w:r w:rsidRPr="00C2193B">
              <w:rPr>
                <w:rFonts w:eastAsia="Calibri"/>
                <w:sz w:val="20"/>
                <w:szCs w:val="20"/>
                <w:lang w:eastAsia="en-US"/>
              </w:rPr>
              <w:t>д.Поддубье</w:t>
            </w:r>
            <w:proofErr w:type="spellEnd"/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 6 км, Ст. </w:t>
            </w:r>
            <w:proofErr w:type="spellStart"/>
            <w:r w:rsidRPr="00C2193B">
              <w:rPr>
                <w:rFonts w:eastAsia="Calibri"/>
                <w:sz w:val="20"/>
                <w:szCs w:val="20"/>
                <w:lang w:eastAsia="en-US"/>
              </w:rPr>
              <w:t>Поддубье</w:t>
            </w:r>
            <w:proofErr w:type="spellEnd"/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 7 км. Новое </w:t>
            </w:r>
            <w:proofErr w:type="spellStart"/>
            <w:r w:rsidRPr="00C2193B">
              <w:rPr>
                <w:rFonts w:eastAsia="Calibri"/>
                <w:sz w:val="20"/>
                <w:szCs w:val="20"/>
                <w:lang w:eastAsia="en-US"/>
              </w:rPr>
              <w:t>Поддубье</w:t>
            </w:r>
            <w:proofErr w:type="spellEnd"/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 8 км</w:t>
            </w:r>
          </w:p>
        </w:tc>
      </w:tr>
      <w:tr w:rsidR="00C2193B" w:rsidRPr="00C2193B" w14:paraId="11DCD0A4" w14:textId="77777777" w:rsidTr="0002631B">
        <w:trPr>
          <w:trHeight w:val="51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5D4F32E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42603E2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13E2D0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520F81" w14:textId="77777777" w:rsidR="00C2193B" w:rsidRPr="00C2193B" w:rsidRDefault="00C2193B" w:rsidP="0002631B">
            <w:pPr>
              <w:tabs>
                <w:tab w:val="left" w:pos="567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4.30 - 16.00</w:t>
            </w:r>
          </w:p>
        </w:tc>
        <w:tc>
          <w:tcPr>
            <w:tcW w:w="1843" w:type="dxa"/>
            <w:vAlign w:val="center"/>
          </w:tcPr>
          <w:p w14:paraId="6C2996E9" w14:textId="77777777" w:rsidR="00C2193B" w:rsidRPr="00C2193B" w:rsidRDefault="00C2193B" w:rsidP="0002631B">
            <w:pPr>
              <w:tabs>
                <w:tab w:val="left" w:pos="5670"/>
              </w:tabs>
              <w:spacing w:line="276" w:lineRule="auto"/>
              <w:ind w:right="-11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8F6627" w14:textId="77777777" w:rsidR="00C2193B" w:rsidRPr="00C2193B" w:rsidRDefault="00C2193B" w:rsidP="0002631B">
            <w:pPr>
              <w:tabs>
                <w:tab w:val="left" w:pos="5670"/>
              </w:tabs>
              <w:spacing w:line="276" w:lineRule="auto"/>
              <w:ind w:right="-11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дер. </w:t>
            </w:r>
            <w:proofErr w:type="spellStart"/>
            <w:r w:rsidRPr="00C2193B">
              <w:rPr>
                <w:rFonts w:eastAsia="Calibri"/>
                <w:sz w:val="20"/>
                <w:szCs w:val="20"/>
                <w:lang w:eastAsia="en-US"/>
              </w:rPr>
              <w:t>Межно</w:t>
            </w:r>
            <w:proofErr w:type="spellEnd"/>
          </w:p>
          <w:p w14:paraId="224EA33D" w14:textId="77777777" w:rsidR="00C2193B" w:rsidRPr="00C2193B" w:rsidRDefault="00C2193B" w:rsidP="0002631B">
            <w:pPr>
              <w:tabs>
                <w:tab w:val="left" w:pos="5670"/>
              </w:tabs>
              <w:spacing w:line="276" w:lineRule="auto"/>
              <w:ind w:right="-11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ул. Центральная, ул. Школьная,</w:t>
            </w:r>
          </w:p>
          <w:p w14:paraId="3DD9100F" w14:textId="77777777" w:rsidR="00C2193B" w:rsidRPr="00C2193B" w:rsidRDefault="00C2193B" w:rsidP="0002631B">
            <w:pPr>
              <w:tabs>
                <w:tab w:val="left" w:pos="5670"/>
              </w:tabs>
              <w:spacing w:line="276" w:lineRule="auto"/>
              <w:ind w:right="-11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ул. Шоссейная, ул. Заречная (площадка у магазина)</w:t>
            </w:r>
          </w:p>
          <w:p w14:paraId="4B49F26E" w14:textId="77777777" w:rsidR="00C2193B" w:rsidRPr="00C2193B" w:rsidRDefault="00C2193B" w:rsidP="0002631B">
            <w:pPr>
              <w:tabs>
                <w:tab w:val="left" w:pos="5670"/>
              </w:tabs>
              <w:spacing w:line="276" w:lineRule="auto"/>
              <w:ind w:right="-11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6EE63DC6" w14:textId="77777777" w:rsidR="00C2193B" w:rsidRPr="00C2193B" w:rsidRDefault="00C2193B" w:rsidP="0002631B">
            <w:pPr>
              <w:tabs>
                <w:tab w:val="left" w:pos="5670"/>
              </w:tabs>
              <w:spacing w:line="276" w:lineRule="auto"/>
              <w:ind w:right="-11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Расстояние от УИК 8 км</w:t>
            </w:r>
          </w:p>
        </w:tc>
      </w:tr>
      <w:tr w:rsidR="00C2193B" w:rsidRPr="00C2193B" w14:paraId="76614C08" w14:textId="77777777" w:rsidTr="0002631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F3CD2D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62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B720D00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Гатчинский район, пос. Сусанино, Петровский проспект, 22</w:t>
            </w:r>
          </w:p>
          <w:p w14:paraId="216992FE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38D384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8.09.2021</w:t>
            </w:r>
          </w:p>
          <w:p w14:paraId="21176677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C2B235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1.00 - 12.30</w:t>
            </w:r>
          </w:p>
        </w:tc>
        <w:tc>
          <w:tcPr>
            <w:tcW w:w="1843" w:type="dxa"/>
            <w:vAlign w:val="center"/>
          </w:tcPr>
          <w:p w14:paraId="5D3B5FF6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DD4FDC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Массив «Красницы»</w:t>
            </w:r>
          </w:p>
          <w:p w14:paraId="4A4D8F8D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СНТ «Флора</w:t>
            </w:r>
            <w:r w:rsidRPr="00C2193B">
              <w:rPr>
                <w:rFonts w:eastAsia="Calibri"/>
                <w:b/>
                <w:sz w:val="20"/>
                <w:szCs w:val="20"/>
                <w:lang w:eastAsia="en-US"/>
              </w:rPr>
              <w:t>»</w:t>
            </w:r>
          </w:p>
          <w:p w14:paraId="1C88EBE4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193B">
              <w:rPr>
                <w:sz w:val="20"/>
                <w:szCs w:val="20"/>
              </w:rPr>
              <w:t>здание управления массивом</w:t>
            </w:r>
          </w:p>
        </w:tc>
        <w:tc>
          <w:tcPr>
            <w:tcW w:w="4252" w:type="dxa"/>
            <w:vAlign w:val="center"/>
          </w:tcPr>
          <w:p w14:paraId="4BCE513C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Расстояние от УИК 6 км.</w:t>
            </w:r>
          </w:p>
          <w:p w14:paraId="450F489B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Прямого автобусного сообщения нет</w:t>
            </w:r>
          </w:p>
        </w:tc>
      </w:tr>
      <w:tr w:rsidR="00C2193B" w:rsidRPr="00C2193B" w14:paraId="110EC59A" w14:textId="77777777" w:rsidTr="0002631B">
        <w:trPr>
          <w:trHeight w:val="467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DAEB41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63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023E85AF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Гатчинский район, пос. Сусанино, Петровский проспект, 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9B4312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68E1BB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7.00 - 18.00</w:t>
            </w:r>
          </w:p>
        </w:tc>
        <w:tc>
          <w:tcPr>
            <w:tcW w:w="1843" w:type="dxa"/>
            <w:vAlign w:val="center"/>
          </w:tcPr>
          <w:p w14:paraId="60A8ABC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8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D20FB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Мыза </w:t>
            </w:r>
          </w:p>
          <w:p w14:paraId="32B28C7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06C3A406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Расстояние от УИК 5 км.</w:t>
            </w:r>
          </w:p>
          <w:p w14:paraId="1A783826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Автобус ходит 3 раза в день.</w:t>
            </w:r>
          </w:p>
        </w:tc>
      </w:tr>
      <w:tr w:rsidR="00C2193B" w:rsidRPr="00C2193B" w14:paraId="39E8364D" w14:textId="77777777" w:rsidTr="0002631B">
        <w:trPr>
          <w:trHeight w:val="69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7EBF567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0D653C46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C5F483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42306F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  <w:t>16.00 - 1</w:t>
            </w:r>
            <w:r w:rsidRPr="00C2193B">
              <w:rPr>
                <w:rFonts w:eastAsia="Calibri"/>
                <w:bCs/>
                <w:color w:val="000000" w:themeColor="text1"/>
                <w:sz w:val="20"/>
                <w:szCs w:val="20"/>
                <w:lang w:val="en-US" w:eastAsia="en-US"/>
              </w:rPr>
              <w:t>7</w:t>
            </w:r>
            <w:r w:rsidRPr="00C2193B"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  <w:t>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9136D" w14:textId="77777777" w:rsidR="00C2193B" w:rsidRPr="00C2193B" w:rsidRDefault="00C2193B" w:rsidP="0002631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193B">
              <w:rPr>
                <w:bCs/>
                <w:color w:val="000000" w:themeColor="text1"/>
                <w:sz w:val="20"/>
                <w:szCs w:val="20"/>
              </w:rPr>
              <w:t>47</w:t>
            </w:r>
          </w:p>
          <w:p w14:paraId="647B1529" w14:textId="77777777" w:rsidR="00C2193B" w:rsidRPr="00C2193B" w:rsidRDefault="00C2193B" w:rsidP="0002631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193B">
              <w:rPr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E7BA8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д. Заборье</w:t>
            </w:r>
          </w:p>
          <w:p w14:paraId="34ECD2A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7C5AD85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Расстояние от УИК 4 км.</w:t>
            </w:r>
          </w:p>
          <w:p w14:paraId="442A62D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Автобус ходит 3 раза в день.</w:t>
            </w:r>
          </w:p>
          <w:p w14:paraId="291F896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</w:tr>
      <w:tr w:rsidR="00C2193B" w:rsidRPr="00C2193B" w14:paraId="12064541" w14:textId="77777777" w:rsidTr="0002631B">
        <w:trPr>
          <w:trHeight w:val="69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1C77ECA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3FBFBEB4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03E405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4F6B7C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4.00 -15.30</w:t>
            </w:r>
          </w:p>
        </w:tc>
        <w:tc>
          <w:tcPr>
            <w:tcW w:w="1843" w:type="dxa"/>
            <w:vAlign w:val="center"/>
          </w:tcPr>
          <w:p w14:paraId="7BDB3B7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8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84AEF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Виркино</w:t>
            </w:r>
            <w:proofErr w:type="spellEnd"/>
            <w:r w:rsidRPr="00C2193B">
              <w:rPr>
                <w:sz w:val="20"/>
                <w:szCs w:val="20"/>
              </w:rPr>
              <w:t xml:space="preserve">, д. </w:t>
            </w:r>
            <w:proofErr w:type="spellStart"/>
            <w:r w:rsidRPr="00C2193B">
              <w:rPr>
                <w:sz w:val="20"/>
                <w:szCs w:val="20"/>
              </w:rPr>
              <w:t>Ковшово</w:t>
            </w:r>
            <w:proofErr w:type="spellEnd"/>
            <w:r w:rsidRPr="00C2193B">
              <w:rPr>
                <w:sz w:val="20"/>
                <w:szCs w:val="20"/>
              </w:rPr>
              <w:t xml:space="preserve">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11388A01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Расстояние от УИК 5 км.</w:t>
            </w:r>
          </w:p>
          <w:p w14:paraId="4113072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Прямого автобусного сообщения нет</w:t>
            </w:r>
          </w:p>
        </w:tc>
      </w:tr>
      <w:tr w:rsidR="00C2193B" w:rsidRPr="00C2193B" w14:paraId="6A6B2AF2" w14:textId="77777777" w:rsidTr="0002631B">
        <w:trPr>
          <w:trHeight w:val="665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159B792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08846D6C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6672F1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5475ED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6.00 - 17.00</w:t>
            </w:r>
          </w:p>
        </w:tc>
        <w:tc>
          <w:tcPr>
            <w:tcW w:w="1843" w:type="dxa"/>
            <w:vAlign w:val="center"/>
          </w:tcPr>
          <w:p w14:paraId="373CA79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6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52E6F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в/ч Пижма 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55031A1C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Расстояние от УИК 6 км.</w:t>
            </w:r>
          </w:p>
          <w:p w14:paraId="730D907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Прямого автобусного сообщения нет</w:t>
            </w:r>
          </w:p>
        </w:tc>
      </w:tr>
      <w:tr w:rsidR="00C2193B" w:rsidRPr="00C2193B" w14:paraId="6B1E2EBF" w14:textId="77777777" w:rsidTr="0002631B">
        <w:trPr>
          <w:trHeight w:val="665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C5B755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4BB11B8A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7A58EB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B21CC4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4.00 - 15.00</w:t>
            </w:r>
          </w:p>
        </w:tc>
        <w:tc>
          <w:tcPr>
            <w:tcW w:w="1843" w:type="dxa"/>
            <w:vAlign w:val="center"/>
          </w:tcPr>
          <w:p w14:paraId="00066C8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7E9BB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Красницы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41295E94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Прямого автобусного сообщения нет</w:t>
            </w:r>
          </w:p>
        </w:tc>
      </w:tr>
      <w:tr w:rsidR="00C2193B" w:rsidRPr="00C2193B" w14:paraId="6B8E42FF" w14:textId="77777777" w:rsidTr="0002631B">
        <w:trPr>
          <w:trHeight w:val="665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FF43AFC" w14:textId="77777777" w:rsidR="00C2193B" w:rsidRPr="00C2193B" w:rsidRDefault="00C2193B" w:rsidP="0002631B">
            <w:pPr>
              <w:jc w:val="center"/>
              <w:rPr>
                <w:sz w:val="20"/>
                <w:szCs w:val="20"/>
                <w:lang w:val="en-US"/>
              </w:rPr>
            </w:pPr>
            <w:r w:rsidRPr="00C2193B">
              <w:rPr>
                <w:sz w:val="20"/>
                <w:szCs w:val="20"/>
                <w:lang w:val="en-US"/>
              </w:rPr>
              <w:lastRenderedPageBreak/>
              <w:t>464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787E170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Гатчинский район пос. </w:t>
            </w:r>
            <w:proofErr w:type="spellStart"/>
            <w:r w:rsidRPr="00C2193B">
              <w:rPr>
                <w:rFonts w:eastAsia="Calibri"/>
                <w:sz w:val="20"/>
                <w:szCs w:val="20"/>
                <w:lang w:eastAsia="en-US"/>
              </w:rPr>
              <w:t>Семрино</w:t>
            </w:r>
            <w:proofErr w:type="spellEnd"/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, Большой </w:t>
            </w:r>
            <w:proofErr w:type="spellStart"/>
            <w:r w:rsidRPr="00C2193B">
              <w:rPr>
                <w:rFonts w:eastAsia="Calibri"/>
                <w:sz w:val="20"/>
                <w:szCs w:val="20"/>
                <w:lang w:eastAsia="en-US"/>
              </w:rPr>
              <w:t>пр</w:t>
            </w:r>
            <w:proofErr w:type="spellEnd"/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 д.4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E06453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758770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  <w:t>10.00 - 1</w:t>
            </w:r>
            <w:r w:rsidRPr="00C2193B">
              <w:rPr>
                <w:rFonts w:eastAsia="Calibri"/>
                <w:bCs/>
                <w:color w:val="000000" w:themeColor="text1"/>
                <w:sz w:val="20"/>
                <w:szCs w:val="20"/>
                <w:lang w:val="en-US" w:eastAsia="en-US"/>
              </w:rPr>
              <w:t>3</w:t>
            </w:r>
            <w:r w:rsidRPr="00C2193B"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C2193B">
              <w:rPr>
                <w:rFonts w:eastAsia="Calibri"/>
                <w:bCs/>
                <w:color w:val="000000" w:themeColor="text1"/>
                <w:sz w:val="20"/>
                <w:szCs w:val="20"/>
                <w:lang w:val="en-US" w:eastAsia="en-US"/>
              </w:rPr>
              <w:t>0</w:t>
            </w:r>
            <w:r w:rsidRPr="00C2193B"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14:paraId="48D9B1DF" w14:textId="77777777" w:rsidR="00C2193B" w:rsidRPr="00C2193B" w:rsidRDefault="00C2193B" w:rsidP="0002631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193B">
              <w:rPr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899E3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46 км ул. Хвойная у магазина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vAlign w:val="center"/>
          </w:tcPr>
          <w:p w14:paraId="54877487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  <w:t>Удаленность от УИК 2,5 км,</w:t>
            </w:r>
            <w:r w:rsidRPr="00C2193B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193B">
              <w:rPr>
                <w:rFonts w:eastAsia="Calibri"/>
                <w:sz w:val="20"/>
                <w:szCs w:val="20"/>
                <w:lang w:eastAsia="en-US"/>
              </w:rPr>
              <w:t>транспортное сообщение отсутствует, дойти до УИК необходимо идти в пешем порядке по региональной дороге вне населенного пункта.</w:t>
            </w:r>
          </w:p>
        </w:tc>
      </w:tr>
      <w:tr w:rsidR="00C2193B" w:rsidRPr="00C2193B" w14:paraId="4B5DBB53" w14:textId="77777777" w:rsidTr="0002631B">
        <w:trPr>
          <w:trHeight w:val="103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BAD165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65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A3DE7A2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 xml:space="preserve">Гатчинский район, пос. </w:t>
            </w:r>
            <w:proofErr w:type="spellStart"/>
            <w:r w:rsidRPr="00C2193B">
              <w:rPr>
                <w:rFonts w:eastAsia="Calibri"/>
                <w:sz w:val="20"/>
                <w:szCs w:val="20"/>
                <w:lang w:eastAsia="en-US"/>
              </w:rPr>
              <w:t>Кобралово</w:t>
            </w:r>
            <w:proofErr w:type="spellEnd"/>
            <w:r w:rsidRPr="00C2193B">
              <w:rPr>
                <w:rFonts w:eastAsia="Calibri"/>
                <w:sz w:val="20"/>
                <w:szCs w:val="20"/>
                <w:lang w:eastAsia="en-US"/>
              </w:rPr>
              <w:t>, ул. Центральная, 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EC1342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ABA9E9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15.00 - 18.00</w:t>
            </w:r>
          </w:p>
        </w:tc>
        <w:tc>
          <w:tcPr>
            <w:tcW w:w="1843" w:type="dxa"/>
            <w:vAlign w:val="center"/>
          </w:tcPr>
          <w:p w14:paraId="1EA22EC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5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EA628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массив «</w:t>
            </w:r>
            <w:proofErr w:type="spellStart"/>
            <w:r w:rsidRPr="00C2193B">
              <w:rPr>
                <w:sz w:val="20"/>
                <w:szCs w:val="20"/>
              </w:rPr>
              <w:t>Антропшино</w:t>
            </w:r>
            <w:proofErr w:type="spellEnd"/>
            <w:r w:rsidRPr="00C2193B">
              <w:rPr>
                <w:sz w:val="20"/>
                <w:szCs w:val="20"/>
              </w:rPr>
              <w:t>» - приспособленное помещение (здание управления массивом)</w:t>
            </w:r>
          </w:p>
        </w:tc>
        <w:tc>
          <w:tcPr>
            <w:tcW w:w="4252" w:type="dxa"/>
            <w:vAlign w:val="center"/>
          </w:tcPr>
          <w:p w14:paraId="10D30979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Расстояние от УИК 4 км.</w:t>
            </w:r>
          </w:p>
          <w:p w14:paraId="0B1F296C" w14:textId="77777777" w:rsidR="00C2193B" w:rsidRPr="00C2193B" w:rsidRDefault="00C2193B" w:rsidP="000263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sz w:val="20"/>
                <w:szCs w:val="20"/>
                <w:lang w:eastAsia="en-US"/>
              </w:rPr>
              <w:t>Прямого автобусного сообщения нет</w:t>
            </w:r>
          </w:p>
          <w:p w14:paraId="4584CC22" w14:textId="77777777" w:rsidR="00C2193B" w:rsidRPr="00C2193B" w:rsidRDefault="00C2193B" w:rsidP="000263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297FB29" w14:textId="77777777" w:rsidR="00C2193B" w:rsidRPr="00C2193B" w:rsidRDefault="00C2193B" w:rsidP="000263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B8B2052" w14:textId="77777777" w:rsidR="00C2193B" w:rsidRPr="00C2193B" w:rsidRDefault="00C2193B" w:rsidP="000263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363CE1E" w14:textId="77777777" w:rsidR="00C2193B" w:rsidRPr="00C2193B" w:rsidRDefault="00C2193B" w:rsidP="000263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6E73721" w14:textId="77777777" w:rsidR="00C2193B" w:rsidRPr="00C2193B" w:rsidRDefault="00C2193B" w:rsidP="000263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F3ACBD9" w14:textId="77777777" w:rsidR="00C2193B" w:rsidRPr="00C2193B" w:rsidRDefault="00C2193B" w:rsidP="000263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DAB1C05" w14:textId="77777777" w:rsidR="00C2193B" w:rsidRPr="00C2193B" w:rsidRDefault="00C2193B" w:rsidP="000263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85EE40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</w:tr>
      <w:tr w:rsidR="00C2193B" w:rsidRPr="00C2193B" w14:paraId="39EF6016" w14:textId="77777777" w:rsidTr="0002631B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5E84B7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66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1BA53A0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Гатчинский район, дер. </w:t>
            </w:r>
            <w:proofErr w:type="spellStart"/>
            <w:r w:rsidRPr="00C2193B">
              <w:rPr>
                <w:sz w:val="20"/>
                <w:szCs w:val="20"/>
              </w:rPr>
              <w:t>Сяськелево</w:t>
            </w:r>
            <w:proofErr w:type="spellEnd"/>
            <w:r w:rsidRPr="00C2193B">
              <w:rPr>
                <w:sz w:val="20"/>
                <w:szCs w:val="20"/>
              </w:rPr>
              <w:t>, 10 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AEFD4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50382AA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  <w:p w14:paraId="15C8D43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5481CE0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CA5F3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2.00 - 13.00</w:t>
            </w:r>
          </w:p>
          <w:p w14:paraId="78B3143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1CA43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D5424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Питкелево</w:t>
            </w:r>
            <w:proofErr w:type="spellEnd"/>
          </w:p>
          <w:p w14:paraId="525C654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A61335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стояние от УИК 7 км.</w:t>
            </w:r>
          </w:p>
          <w:p w14:paraId="273BBDDC" w14:textId="77777777" w:rsidR="00C2193B" w:rsidRPr="00C2193B" w:rsidRDefault="00C2193B" w:rsidP="000263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193B">
              <w:rPr>
                <w:color w:val="000000" w:themeColor="text1"/>
                <w:sz w:val="20"/>
                <w:szCs w:val="20"/>
              </w:rPr>
              <w:t>отсутствие транспортного сообщения</w:t>
            </w:r>
          </w:p>
        </w:tc>
      </w:tr>
      <w:tr w:rsidR="00C2193B" w:rsidRPr="00C2193B" w14:paraId="36C3F7A2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F460A8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2D0FA5E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5C713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707D8A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3.30 - 14.30</w:t>
            </w:r>
          </w:p>
        </w:tc>
        <w:tc>
          <w:tcPr>
            <w:tcW w:w="1843" w:type="dxa"/>
            <w:vAlign w:val="center"/>
          </w:tcPr>
          <w:p w14:paraId="238CC4D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683E4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Войсковицы</w:t>
            </w:r>
            <w:proofErr w:type="spellEnd"/>
          </w:p>
          <w:p w14:paraId="3C2AF3C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D6F108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стояние от УИК 5 км.</w:t>
            </w:r>
          </w:p>
          <w:p w14:paraId="0EE9B4A6" w14:textId="77777777" w:rsidR="00C2193B" w:rsidRPr="00C2193B" w:rsidRDefault="00C2193B" w:rsidP="000263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193B">
              <w:rPr>
                <w:color w:val="000000" w:themeColor="text1"/>
                <w:sz w:val="20"/>
                <w:szCs w:val="20"/>
              </w:rPr>
              <w:t>большой временной промежуток между рейсами автобусов следующих через населенный пункт</w:t>
            </w:r>
          </w:p>
        </w:tc>
      </w:tr>
      <w:tr w:rsidR="00C2193B" w:rsidRPr="00C2193B" w14:paraId="0B2EF237" w14:textId="77777777" w:rsidTr="0002631B">
        <w:trPr>
          <w:trHeight w:val="1020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6FFC59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67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6D4BED1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Гатчинский район, дер. </w:t>
            </w:r>
            <w:proofErr w:type="spellStart"/>
            <w:r w:rsidRPr="00C2193B">
              <w:rPr>
                <w:sz w:val="20"/>
                <w:szCs w:val="20"/>
              </w:rPr>
              <w:t>Сяськелево</w:t>
            </w:r>
            <w:proofErr w:type="spellEnd"/>
            <w:r w:rsidRPr="00C2193B">
              <w:rPr>
                <w:sz w:val="20"/>
                <w:szCs w:val="20"/>
              </w:rPr>
              <w:t>, 10 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4B21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C1626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1BE87318" w14:textId="77777777" w:rsidR="00C2193B" w:rsidRPr="00C2193B" w:rsidRDefault="00C2193B" w:rsidP="0002631B">
            <w:pPr>
              <w:jc w:val="center"/>
              <w:rPr>
                <w:bCs/>
                <w:sz w:val="20"/>
                <w:szCs w:val="20"/>
              </w:rPr>
            </w:pPr>
            <w:r w:rsidRPr="00C2193B">
              <w:rPr>
                <w:bCs/>
                <w:color w:val="000000" w:themeColor="text1"/>
                <w:sz w:val="20"/>
                <w:szCs w:val="20"/>
              </w:rPr>
              <w:t>10.00 - 12.00</w:t>
            </w:r>
          </w:p>
        </w:tc>
        <w:tc>
          <w:tcPr>
            <w:tcW w:w="1843" w:type="dxa"/>
            <w:vAlign w:val="center"/>
          </w:tcPr>
          <w:p w14:paraId="3F940E4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2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F37F5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Тойворово</w:t>
            </w:r>
            <w:proofErr w:type="spellEnd"/>
          </w:p>
          <w:p w14:paraId="716A3C5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99FE32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стояние от УИК 2 км.</w:t>
            </w:r>
          </w:p>
          <w:p w14:paraId="15B99251" w14:textId="77777777" w:rsidR="00C2193B" w:rsidRPr="00C2193B" w:rsidRDefault="00C2193B" w:rsidP="0002631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2193B">
              <w:rPr>
                <w:color w:val="000000" w:themeColor="text1"/>
                <w:sz w:val="20"/>
                <w:szCs w:val="20"/>
              </w:rPr>
              <w:t>солдаты – срочники в количестве 350 чел.  (минимизация рисков заражения COVID-19)</w:t>
            </w:r>
          </w:p>
        </w:tc>
      </w:tr>
      <w:tr w:rsidR="00C2193B" w:rsidRPr="00C2193B" w14:paraId="60702A06" w14:textId="77777777" w:rsidTr="0002631B">
        <w:trPr>
          <w:trHeight w:val="90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30ED1B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0A9039F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0D76F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99328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7D342E3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3.00 - 14.00</w:t>
            </w:r>
          </w:p>
        </w:tc>
        <w:tc>
          <w:tcPr>
            <w:tcW w:w="1843" w:type="dxa"/>
            <w:vAlign w:val="center"/>
          </w:tcPr>
          <w:p w14:paraId="55DF127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7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D4F29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Вохоново</w:t>
            </w:r>
            <w:proofErr w:type="spellEnd"/>
            <w:r w:rsidRPr="00C2193B">
              <w:rPr>
                <w:sz w:val="20"/>
                <w:szCs w:val="20"/>
              </w:rPr>
              <w:t xml:space="preserve"> 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6B7900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стояние от УИК 4 км.</w:t>
            </w:r>
          </w:p>
          <w:p w14:paraId="1B0DCF4B" w14:textId="77777777" w:rsidR="00C2193B" w:rsidRPr="00C2193B" w:rsidRDefault="00C2193B" w:rsidP="000263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193B">
              <w:rPr>
                <w:color w:val="000000" w:themeColor="text1"/>
                <w:sz w:val="20"/>
                <w:szCs w:val="20"/>
              </w:rPr>
              <w:t>отсутствие транспортного сообщения</w:t>
            </w:r>
          </w:p>
          <w:p w14:paraId="7BD61EFF" w14:textId="77777777" w:rsidR="00C2193B" w:rsidRPr="00C2193B" w:rsidRDefault="00C2193B" w:rsidP="000263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193B" w:rsidRPr="00C2193B" w14:paraId="2F7F5EE9" w14:textId="77777777" w:rsidTr="0002631B">
        <w:trPr>
          <w:trHeight w:val="845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4A091F1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5AFA994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D8516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B6BC5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2.00 - 13.00</w:t>
            </w:r>
          </w:p>
        </w:tc>
        <w:tc>
          <w:tcPr>
            <w:tcW w:w="1843" w:type="dxa"/>
            <w:vAlign w:val="center"/>
          </w:tcPr>
          <w:p w14:paraId="786562F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91E75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Большое </w:t>
            </w:r>
            <w:proofErr w:type="spellStart"/>
            <w:r w:rsidRPr="00C2193B">
              <w:rPr>
                <w:sz w:val="20"/>
                <w:szCs w:val="20"/>
              </w:rPr>
              <w:t>Ондрово</w:t>
            </w:r>
            <w:proofErr w:type="spellEnd"/>
            <w:r w:rsidRPr="00C2193B">
              <w:rPr>
                <w:sz w:val="20"/>
                <w:szCs w:val="20"/>
              </w:rPr>
              <w:t xml:space="preserve">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6486D0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стояние от УИК 8 км.</w:t>
            </w:r>
          </w:p>
          <w:p w14:paraId="4794B8B9" w14:textId="77777777" w:rsidR="00C2193B" w:rsidRPr="00C2193B" w:rsidRDefault="00C2193B" w:rsidP="000263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193B">
              <w:rPr>
                <w:color w:val="000000" w:themeColor="text1"/>
                <w:sz w:val="20"/>
                <w:szCs w:val="20"/>
              </w:rPr>
              <w:t>большой временной промежуток между рейсами автобусов</w:t>
            </w:r>
          </w:p>
        </w:tc>
      </w:tr>
      <w:tr w:rsidR="00C2193B" w:rsidRPr="00C2193B" w14:paraId="17C032CA" w14:textId="77777777" w:rsidTr="0002631B">
        <w:trPr>
          <w:trHeight w:val="1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4468D1F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044C730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E4F1F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243DB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4.00 - 15.00</w:t>
            </w:r>
          </w:p>
        </w:tc>
        <w:tc>
          <w:tcPr>
            <w:tcW w:w="1843" w:type="dxa"/>
            <w:vAlign w:val="center"/>
          </w:tcPr>
          <w:p w14:paraId="6660884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5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58A36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Туганицы</w:t>
            </w:r>
            <w:proofErr w:type="spellEnd"/>
          </w:p>
          <w:p w14:paraId="0381475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9997F0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стояние от УИК 7 км.</w:t>
            </w:r>
          </w:p>
          <w:p w14:paraId="4C669DCA" w14:textId="77777777" w:rsidR="00C2193B" w:rsidRPr="00C2193B" w:rsidRDefault="00C2193B" w:rsidP="000263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193B">
              <w:rPr>
                <w:color w:val="000000" w:themeColor="text1"/>
                <w:sz w:val="20"/>
                <w:szCs w:val="20"/>
              </w:rPr>
              <w:t>отсутствие транспортного сообщения</w:t>
            </w:r>
          </w:p>
        </w:tc>
      </w:tr>
      <w:tr w:rsidR="00C2193B" w:rsidRPr="00C2193B" w14:paraId="59B1FE06" w14:textId="77777777" w:rsidTr="0002631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369322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68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5B5893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Гатчинский район, дер. </w:t>
            </w:r>
            <w:proofErr w:type="spellStart"/>
            <w:r w:rsidRPr="00C2193B">
              <w:rPr>
                <w:sz w:val="20"/>
                <w:szCs w:val="20"/>
              </w:rPr>
              <w:t>Жабино</w:t>
            </w:r>
            <w:proofErr w:type="spellEnd"/>
            <w:r w:rsidRPr="00C2193B">
              <w:rPr>
                <w:sz w:val="20"/>
                <w:szCs w:val="20"/>
              </w:rPr>
              <w:t>, ул. Поселковая, 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5DB94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769AB34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  <w:p w14:paraId="27DBE79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3A501BA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422F1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5.00 - 16.00</w:t>
            </w:r>
          </w:p>
        </w:tc>
        <w:tc>
          <w:tcPr>
            <w:tcW w:w="1843" w:type="dxa"/>
            <w:vAlign w:val="center"/>
          </w:tcPr>
          <w:p w14:paraId="3C1623A8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62BFB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Фьюнатово</w:t>
            </w:r>
            <w:proofErr w:type="spellEnd"/>
            <w:r w:rsidRPr="00C2193B">
              <w:rPr>
                <w:sz w:val="20"/>
                <w:szCs w:val="20"/>
              </w:rPr>
              <w:t xml:space="preserve"> </w:t>
            </w: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F62C273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стояние от УИК 4 км.</w:t>
            </w:r>
          </w:p>
          <w:p w14:paraId="4ACA9B3B" w14:textId="77777777" w:rsidR="00C2193B" w:rsidRPr="00C2193B" w:rsidRDefault="00C2193B" w:rsidP="000263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193B">
              <w:rPr>
                <w:color w:val="000000" w:themeColor="text1"/>
                <w:sz w:val="20"/>
                <w:szCs w:val="20"/>
              </w:rPr>
              <w:t>отсутствие транспортного сообщения</w:t>
            </w:r>
          </w:p>
        </w:tc>
      </w:tr>
      <w:tr w:rsidR="00C2193B" w:rsidRPr="00C2193B" w14:paraId="38736B5D" w14:textId="77777777" w:rsidTr="0002631B">
        <w:trPr>
          <w:trHeight w:val="886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C6B12FC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469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52C4091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Гатчинский район, дер. Старые Низковицы, 49 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E86E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A974C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4.00 - 15.00</w:t>
            </w:r>
          </w:p>
        </w:tc>
        <w:tc>
          <w:tcPr>
            <w:tcW w:w="1843" w:type="dxa"/>
            <w:vAlign w:val="center"/>
          </w:tcPr>
          <w:p w14:paraId="18F1C69E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5D6A7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Кастино</w:t>
            </w:r>
            <w:proofErr w:type="spellEnd"/>
            <w:r w:rsidRPr="00C2193B">
              <w:rPr>
                <w:sz w:val="20"/>
                <w:szCs w:val="20"/>
              </w:rPr>
              <w:t xml:space="preserve">, д. </w:t>
            </w:r>
            <w:proofErr w:type="spellStart"/>
            <w:r w:rsidRPr="00C2193B">
              <w:rPr>
                <w:sz w:val="20"/>
                <w:szCs w:val="20"/>
              </w:rPr>
              <w:t>Саванкюля</w:t>
            </w:r>
            <w:proofErr w:type="spellEnd"/>
            <w:r w:rsidRPr="00C2193B">
              <w:rPr>
                <w:sz w:val="20"/>
                <w:szCs w:val="20"/>
              </w:rPr>
              <w:t xml:space="preserve"> </w:t>
            </w:r>
          </w:p>
          <w:p w14:paraId="30C9897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AB1283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стояние от УИК 9 км.</w:t>
            </w:r>
          </w:p>
          <w:p w14:paraId="43F21098" w14:textId="77777777" w:rsidR="00C2193B" w:rsidRPr="00C2193B" w:rsidRDefault="00C2193B" w:rsidP="000263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193B">
              <w:rPr>
                <w:color w:val="000000" w:themeColor="text1"/>
                <w:sz w:val="20"/>
                <w:szCs w:val="20"/>
              </w:rPr>
              <w:t>отсутствие транспортного сообщения</w:t>
            </w:r>
          </w:p>
        </w:tc>
      </w:tr>
      <w:tr w:rsidR="00C2193B" w:rsidRPr="00C2193B" w14:paraId="74BE92B6" w14:textId="77777777" w:rsidTr="0002631B">
        <w:trPr>
          <w:trHeight w:val="102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3EEAA7F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4B39F4F6" w14:textId="77777777" w:rsidR="00C2193B" w:rsidRPr="00C2193B" w:rsidRDefault="00C2193B" w:rsidP="000263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77597D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7.09.2021</w:t>
            </w:r>
          </w:p>
          <w:p w14:paraId="42B0B4E7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018C701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  <w:p w14:paraId="219736F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6.00 - 17.00</w:t>
            </w:r>
          </w:p>
          <w:p w14:paraId="4124BE7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AC4E3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41BCDF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д. Новые Низковицы</w:t>
            </w:r>
          </w:p>
          <w:p w14:paraId="4EF77A86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  <w:p w14:paraId="07243369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2D4F6A0" w14:textId="77777777" w:rsidR="00C2193B" w:rsidRPr="00C2193B" w:rsidRDefault="00C2193B" w:rsidP="0002631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2193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стояние от УИК 4 км.</w:t>
            </w:r>
          </w:p>
          <w:p w14:paraId="0F060370" w14:textId="77777777" w:rsidR="00C2193B" w:rsidRPr="00C2193B" w:rsidRDefault="00C2193B" w:rsidP="000263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193B">
              <w:rPr>
                <w:color w:val="000000" w:themeColor="text1"/>
                <w:sz w:val="20"/>
                <w:szCs w:val="20"/>
              </w:rPr>
              <w:t>отсутствие транспортного сообщения</w:t>
            </w:r>
          </w:p>
        </w:tc>
      </w:tr>
      <w:tr w:rsidR="00C2193B" w:rsidRPr="00C2193B" w14:paraId="7CC742CE" w14:textId="77777777" w:rsidTr="0002631B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4E0F44B4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3ACB9F8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B30A3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9B4DC5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13.00 - 14.00</w:t>
            </w:r>
          </w:p>
        </w:tc>
        <w:tc>
          <w:tcPr>
            <w:tcW w:w="1843" w:type="dxa"/>
            <w:vAlign w:val="center"/>
          </w:tcPr>
          <w:p w14:paraId="64037972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57066B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sz w:val="20"/>
                <w:szCs w:val="20"/>
              </w:rPr>
              <w:t xml:space="preserve">д. </w:t>
            </w:r>
            <w:proofErr w:type="spellStart"/>
            <w:r w:rsidRPr="00C2193B">
              <w:rPr>
                <w:sz w:val="20"/>
                <w:szCs w:val="20"/>
              </w:rPr>
              <w:t>Переярово</w:t>
            </w:r>
            <w:proofErr w:type="spellEnd"/>
          </w:p>
          <w:p w14:paraId="499E2850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  <w:r w:rsidRPr="00C2193B">
              <w:rPr>
                <w:bCs/>
                <w:sz w:val="20"/>
                <w:szCs w:val="20"/>
              </w:rPr>
              <w:t>(автобус)</w:t>
            </w:r>
          </w:p>
          <w:p w14:paraId="537D5F33" w14:textId="77777777" w:rsidR="00C2193B" w:rsidRPr="00C2193B" w:rsidRDefault="00C2193B" w:rsidP="0002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BBA1513" w14:textId="77777777" w:rsidR="00C2193B" w:rsidRPr="00C2193B" w:rsidRDefault="00C2193B" w:rsidP="0002631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193B">
              <w:rPr>
                <w:bCs/>
                <w:color w:val="000000" w:themeColor="text1"/>
                <w:sz w:val="20"/>
                <w:szCs w:val="20"/>
              </w:rPr>
              <w:t>отсутствие транспортного сообщения</w:t>
            </w:r>
          </w:p>
        </w:tc>
      </w:tr>
    </w:tbl>
    <w:p w14:paraId="089F1B9F" w14:textId="77777777" w:rsidR="00AC6CE3" w:rsidRPr="00821CCA" w:rsidRDefault="00AC6CE3" w:rsidP="00C2193B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AF34A66" w14:textId="77777777" w:rsidR="00AC6CE3" w:rsidRDefault="00AC6CE3" w:rsidP="00C2193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0AC70A54" w14:textId="40DE9F71" w:rsidR="00AC6CE3" w:rsidRDefault="00AC6CE3" w:rsidP="00C2193B"/>
    <w:p w14:paraId="4443E91B" w14:textId="7C5283D3" w:rsidR="00C669B5" w:rsidRDefault="00C669B5" w:rsidP="00C2193B"/>
    <w:p w14:paraId="1FDEC015" w14:textId="77777777" w:rsidR="00565D1B" w:rsidRDefault="00565D1B" w:rsidP="00C2193B">
      <w:pPr>
        <w:tabs>
          <w:tab w:val="left" w:pos="5474"/>
          <w:tab w:val="left" w:pos="8522"/>
        </w:tabs>
        <w:ind w:right="394"/>
        <w:jc w:val="right"/>
      </w:pPr>
    </w:p>
    <w:p w14:paraId="033D5787" w14:textId="77777777" w:rsidR="00565D1B" w:rsidRDefault="00565D1B" w:rsidP="00C2193B">
      <w:pPr>
        <w:tabs>
          <w:tab w:val="left" w:pos="5474"/>
          <w:tab w:val="left" w:pos="8522"/>
        </w:tabs>
        <w:ind w:right="394"/>
        <w:jc w:val="right"/>
      </w:pPr>
    </w:p>
    <w:p w14:paraId="17D5193A" w14:textId="77777777" w:rsidR="00565D1B" w:rsidRDefault="00565D1B" w:rsidP="00C2193B">
      <w:pPr>
        <w:tabs>
          <w:tab w:val="left" w:pos="5474"/>
          <w:tab w:val="left" w:pos="8522"/>
        </w:tabs>
        <w:ind w:right="394"/>
        <w:jc w:val="right"/>
      </w:pPr>
    </w:p>
    <w:p w14:paraId="4E70CDF2" w14:textId="0FDE7F22" w:rsidR="00565D1B" w:rsidRDefault="00565D1B" w:rsidP="00C2193B">
      <w:pPr>
        <w:tabs>
          <w:tab w:val="left" w:pos="5474"/>
          <w:tab w:val="left" w:pos="8522"/>
        </w:tabs>
        <w:ind w:right="394"/>
        <w:jc w:val="right"/>
      </w:pPr>
    </w:p>
    <w:p w14:paraId="65BFF678" w14:textId="105F3F80" w:rsidR="00E00116" w:rsidRDefault="00E00116" w:rsidP="00C2193B">
      <w:pPr>
        <w:tabs>
          <w:tab w:val="left" w:pos="5474"/>
          <w:tab w:val="left" w:pos="8522"/>
        </w:tabs>
        <w:ind w:right="394"/>
        <w:jc w:val="right"/>
      </w:pPr>
    </w:p>
    <w:p w14:paraId="3113C62D" w14:textId="5EA67A6C" w:rsidR="00E00116" w:rsidRDefault="00E00116" w:rsidP="00C2193B">
      <w:pPr>
        <w:tabs>
          <w:tab w:val="left" w:pos="5474"/>
          <w:tab w:val="left" w:pos="8522"/>
        </w:tabs>
        <w:ind w:right="394"/>
        <w:jc w:val="right"/>
      </w:pPr>
    </w:p>
    <w:p w14:paraId="33B3656A" w14:textId="6DD73ECC" w:rsidR="00E00116" w:rsidRDefault="00E00116" w:rsidP="00C2193B">
      <w:pPr>
        <w:tabs>
          <w:tab w:val="left" w:pos="5474"/>
          <w:tab w:val="left" w:pos="8522"/>
        </w:tabs>
        <w:ind w:right="394"/>
        <w:jc w:val="right"/>
      </w:pPr>
    </w:p>
    <w:p w14:paraId="7591043A" w14:textId="575C2978" w:rsidR="007852E6" w:rsidRDefault="007852E6" w:rsidP="00C2193B">
      <w:pPr>
        <w:tabs>
          <w:tab w:val="left" w:pos="5474"/>
          <w:tab w:val="left" w:pos="8522"/>
        </w:tabs>
        <w:ind w:right="394"/>
        <w:jc w:val="right"/>
      </w:pPr>
    </w:p>
    <w:p w14:paraId="2F805C7F" w14:textId="77777777" w:rsidR="007A209E" w:rsidRDefault="007A209E" w:rsidP="00C2193B">
      <w:pPr>
        <w:tabs>
          <w:tab w:val="left" w:pos="5474"/>
          <w:tab w:val="left" w:pos="8522"/>
        </w:tabs>
        <w:ind w:right="394"/>
        <w:jc w:val="right"/>
      </w:pPr>
    </w:p>
    <w:p w14:paraId="6A692FB4" w14:textId="77777777" w:rsidR="007A209E" w:rsidRDefault="007A209E" w:rsidP="00C2193B">
      <w:pPr>
        <w:tabs>
          <w:tab w:val="left" w:pos="5474"/>
          <w:tab w:val="left" w:pos="8522"/>
        </w:tabs>
        <w:ind w:right="394"/>
        <w:jc w:val="right"/>
      </w:pPr>
    </w:p>
    <w:p w14:paraId="6057F5BD" w14:textId="77777777" w:rsidR="007A209E" w:rsidRDefault="007A209E" w:rsidP="00C2193B">
      <w:pPr>
        <w:tabs>
          <w:tab w:val="left" w:pos="5474"/>
          <w:tab w:val="left" w:pos="8522"/>
        </w:tabs>
        <w:ind w:right="394"/>
        <w:jc w:val="right"/>
      </w:pPr>
    </w:p>
    <w:p w14:paraId="05AFB8F0" w14:textId="41568895" w:rsidR="007852E6" w:rsidRDefault="007852E6" w:rsidP="00C2193B">
      <w:pPr>
        <w:tabs>
          <w:tab w:val="left" w:pos="5474"/>
          <w:tab w:val="left" w:pos="8522"/>
        </w:tabs>
        <w:ind w:right="394"/>
        <w:jc w:val="right"/>
      </w:pPr>
    </w:p>
    <w:p w14:paraId="5695515C" w14:textId="5899A24A" w:rsidR="00C669B5" w:rsidRPr="0085046A" w:rsidRDefault="00C669B5" w:rsidP="00C2193B">
      <w:pPr>
        <w:tabs>
          <w:tab w:val="left" w:pos="5474"/>
          <w:tab w:val="left" w:pos="8522"/>
        </w:tabs>
        <w:ind w:right="394"/>
        <w:jc w:val="right"/>
      </w:pPr>
      <w:r w:rsidRPr="0085046A">
        <w:lastRenderedPageBreak/>
        <w:t>Приложение</w:t>
      </w:r>
      <w:r>
        <w:t xml:space="preserve"> № </w:t>
      </w:r>
      <w:r w:rsidR="00565D1B">
        <w:t>3</w:t>
      </w:r>
    </w:p>
    <w:p w14:paraId="395F0CAA" w14:textId="77777777" w:rsidR="00C669B5" w:rsidRPr="0085046A" w:rsidRDefault="00C669B5" w:rsidP="00C2193B">
      <w:pPr>
        <w:ind w:right="394"/>
        <w:jc w:val="right"/>
      </w:pPr>
      <w:r w:rsidRPr="0085046A">
        <w:t>к постановлению</w:t>
      </w:r>
    </w:p>
    <w:p w14:paraId="0E75B239" w14:textId="77777777" w:rsidR="00C669B5" w:rsidRPr="0085046A" w:rsidRDefault="00C669B5" w:rsidP="00C2193B">
      <w:pPr>
        <w:ind w:right="394"/>
        <w:jc w:val="right"/>
      </w:pPr>
      <w:r w:rsidRPr="0085046A">
        <w:t>Избирательной комиссии</w:t>
      </w:r>
    </w:p>
    <w:p w14:paraId="5442EDBA" w14:textId="77777777" w:rsidR="00C669B5" w:rsidRPr="0085046A" w:rsidRDefault="00C669B5" w:rsidP="00C2193B">
      <w:pPr>
        <w:ind w:right="394"/>
        <w:jc w:val="right"/>
      </w:pPr>
      <w:r w:rsidRPr="0085046A">
        <w:t>Ленинградской области</w:t>
      </w:r>
    </w:p>
    <w:p w14:paraId="297B3C56" w14:textId="77777777" w:rsidR="007A209E" w:rsidRPr="00FE3D51" w:rsidRDefault="007A209E" w:rsidP="007A209E">
      <w:pPr>
        <w:ind w:right="394"/>
        <w:jc w:val="right"/>
      </w:pPr>
      <w:r w:rsidRPr="00EE63B9">
        <w:t xml:space="preserve">от </w:t>
      </w:r>
      <w:r w:rsidRPr="00CB584A">
        <w:t>09 с</w:t>
      </w:r>
      <w:r>
        <w:t xml:space="preserve">ентября </w:t>
      </w:r>
      <w:r w:rsidRPr="00FE3D51">
        <w:t>20</w:t>
      </w:r>
      <w:r>
        <w:t>21 года</w:t>
      </w:r>
      <w:r w:rsidRPr="00FE3D51">
        <w:t xml:space="preserve"> №</w:t>
      </w:r>
      <w:r>
        <w:t xml:space="preserve"> 168/1190 </w:t>
      </w:r>
    </w:p>
    <w:p w14:paraId="77C67F90" w14:textId="77777777" w:rsidR="007A209E" w:rsidRDefault="007A209E" w:rsidP="00C2193B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7ACAB86" w14:textId="77777777" w:rsidR="00C669B5" w:rsidRDefault="00C669B5" w:rsidP="00C219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21CCA">
        <w:rPr>
          <w:rFonts w:eastAsia="Calibri"/>
          <w:b/>
          <w:sz w:val="28"/>
          <w:szCs w:val="28"/>
          <w:lang w:eastAsia="en-US"/>
        </w:rPr>
        <w:t>Информация о проведении</w:t>
      </w:r>
    </w:p>
    <w:p w14:paraId="463D0760" w14:textId="6F20314A" w:rsidR="00C669B5" w:rsidRDefault="00C669B5" w:rsidP="00C2193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полнительных форм</w:t>
      </w:r>
      <w:r w:rsidRPr="00821CCA">
        <w:rPr>
          <w:rFonts w:eastAsia="Calibri"/>
          <w:b/>
          <w:sz w:val="28"/>
          <w:szCs w:val="28"/>
          <w:lang w:eastAsia="en-US"/>
        </w:rPr>
        <w:t xml:space="preserve"> голосова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групп избирателей</w:t>
      </w:r>
      <w:r>
        <w:rPr>
          <w:rFonts w:eastAsia="Calibri"/>
          <w:b/>
          <w:sz w:val="28"/>
          <w:szCs w:val="28"/>
          <w:lang w:eastAsia="en-US"/>
        </w:rPr>
        <w:t xml:space="preserve"> Кингисеппского </w:t>
      </w:r>
      <w:r w:rsidRPr="00821CCA">
        <w:rPr>
          <w:rFonts w:eastAsia="Calibri"/>
          <w:b/>
          <w:sz w:val="28"/>
          <w:szCs w:val="28"/>
          <w:lang w:eastAsia="en-US"/>
        </w:rPr>
        <w:t>муниципального района, которые проживают (находятся)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в населенных пунктах и иных местах, где отсутствуют помещения дл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голосования и транспортное сообщение с которыми затруднено</w:t>
      </w:r>
    </w:p>
    <w:p w14:paraId="410FD493" w14:textId="175AEC70" w:rsidR="00C669B5" w:rsidRDefault="00C669B5" w:rsidP="00C2193B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511"/>
        <w:gridCol w:w="1656"/>
        <w:gridCol w:w="1656"/>
        <w:gridCol w:w="1718"/>
        <w:gridCol w:w="2532"/>
        <w:gridCol w:w="3113"/>
      </w:tblGrid>
      <w:tr w:rsidR="00C669B5" w:rsidRPr="00241C64" w14:paraId="5D198D07" w14:textId="77777777" w:rsidTr="002C08E3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5D6B15DF" w14:textId="77777777" w:rsidR="00C669B5" w:rsidRPr="00241C64" w:rsidRDefault="00C669B5" w:rsidP="00C2193B">
            <w:pPr>
              <w:jc w:val="center"/>
              <w:rPr>
                <w:b/>
                <w:sz w:val="20"/>
                <w:szCs w:val="20"/>
              </w:rPr>
            </w:pPr>
            <w:r w:rsidRPr="00241C64">
              <w:rPr>
                <w:b/>
                <w:sz w:val="20"/>
                <w:szCs w:val="20"/>
              </w:rPr>
              <w:t>Номер УИК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7032F67B" w14:textId="77777777" w:rsidR="00C669B5" w:rsidRPr="00241C64" w:rsidRDefault="00C669B5" w:rsidP="00C2193B">
            <w:pPr>
              <w:jc w:val="center"/>
              <w:rPr>
                <w:b/>
                <w:sz w:val="20"/>
                <w:szCs w:val="20"/>
              </w:rPr>
            </w:pPr>
            <w:r w:rsidRPr="00241C64">
              <w:rPr>
                <w:b/>
                <w:sz w:val="20"/>
                <w:szCs w:val="20"/>
              </w:rPr>
              <w:t>Адрес помещения для голосования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E26D128" w14:textId="77777777" w:rsidR="00C669B5" w:rsidRPr="00241C64" w:rsidRDefault="00C669B5" w:rsidP="00C2193B">
            <w:pPr>
              <w:jc w:val="center"/>
              <w:rPr>
                <w:b/>
                <w:sz w:val="20"/>
                <w:szCs w:val="20"/>
              </w:rPr>
            </w:pPr>
            <w:r w:rsidRPr="00241C64">
              <w:rPr>
                <w:b/>
                <w:sz w:val="20"/>
                <w:szCs w:val="20"/>
              </w:rPr>
              <w:t>Дата голосования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232CAC3" w14:textId="77777777" w:rsidR="00C669B5" w:rsidRPr="00241C64" w:rsidRDefault="00C669B5" w:rsidP="00C2193B">
            <w:pPr>
              <w:jc w:val="center"/>
              <w:rPr>
                <w:b/>
                <w:sz w:val="20"/>
                <w:szCs w:val="20"/>
              </w:rPr>
            </w:pPr>
            <w:r w:rsidRPr="00241C64">
              <w:rPr>
                <w:b/>
                <w:sz w:val="20"/>
                <w:szCs w:val="20"/>
              </w:rPr>
              <w:t>Время голосования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519995F2" w14:textId="77777777" w:rsidR="00C669B5" w:rsidRPr="00241C64" w:rsidRDefault="00C669B5" w:rsidP="00C2193B">
            <w:pPr>
              <w:jc w:val="center"/>
              <w:rPr>
                <w:b/>
                <w:sz w:val="20"/>
                <w:szCs w:val="20"/>
              </w:rPr>
            </w:pPr>
            <w:r w:rsidRPr="00241C64">
              <w:rPr>
                <w:b/>
                <w:sz w:val="20"/>
                <w:szCs w:val="20"/>
              </w:rPr>
              <w:t>Количество избирателей в населенном пункте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C1A4F77" w14:textId="77777777" w:rsidR="00C669B5" w:rsidRPr="00241C64" w:rsidRDefault="00C669B5" w:rsidP="00C2193B">
            <w:pPr>
              <w:jc w:val="center"/>
              <w:rPr>
                <w:b/>
                <w:sz w:val="20"/>
                <w:szCs w:val="20"/>
              </w:rPr>
            </w:pPr>
            <w:r w:rsidRPr="00241C64">
              <w:rPr>
                <w:b/>
                <w:sz w:val="20"/>
                <w:szCs w:val="20"/>
              </w:rPr>
              <w:t>Адрес голосования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86746F1" w14:textId="77777777" w:rsidR="00C669B5" w:rsidRPr="00241C64" w:rsidRDefault="00C669B5" w:rsidP="00C2193B">
            <w:pPr>
              <w:jc w:val="center"/>
              <w:rPr>
                <w:b/>
                <w:sz w:val="20"/>
                <w:szCs w:val="20"/>
              </w:rPr>
            </w:pPr>
            <w:r w:rsidRPr="00241C64">
              <w:rPr>
                <w:b/>
                <w:sz w:val="20"/>
                <w:szCs w:val="20"/>
              </w:rPr>
              <w:t>Обоснование</w:t>
            </w:r>
          </w:p>
        </w:tc>
      </w:tr>
      <w:tr w:rsidR="00C669B5" w:rsidRPr="00241C64" w14:paraId="1476EDF4" w14:textId="77777777" w:rsidTr="002C08E3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38441A96" w14:textId="77777777" w:rsidR="00C669B5" w:rsidRPr="00241C64" w:rsidRDefault="00C669B5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7BCCC8D" w14:textId="77777777" w:rsidR="00C669B5" w:rsidRPr="00241C64" w:rsidRDefault="00C669B5" w:rsidP="00C2193B">
            <w:pPr>
              <w:jc w:val="center"/>
              <w:rPr>
                <w:sz w:val="20"/>
                <w:szCs w:val="20"/>
              </w:rPr>
            </w:pPr>
            <w:r w:rsidRPr="00241C64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бюджетное </w:t>
            </w:r>
            <w:r w:rsidRPr="00241C64">
              <w:rPr>
                <w:sz w:val="20"/>
                <w:szCs w:val="20"/>
              </w:rPr>
              <w:t xml:space="preserve">общеобразовательное учреждение </w:t>
            </w:r>
          </w:p>
          <w:p w14:paraId="110011D2" w14:textId="79BDB541" w:rsidR="00C669B5" w:rsidRPr="0059702E" w:rsidRDefault="00C669B5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9702E">
              <w:rPr>
                <w:sz w:val="20"/>
                <w:szCs w:val="20"/>
              </w:rPr>
              <w:t xml:space="preserve">Кракольская средняя </w:t>
            </w:r>
            <w:r w:rsidR="007852E6" w:rsidRPr="0059702E">
              <w:rPr>
                <w:sz w:val="20"/>
                <w:szCs w:val="20"/>
              </w:rPr>
              <w:t>общеобразовательная</w:t>
            </w:r>
            <w:r w:rsidRPr="0059702E">
              <w:rPr>
                <w:sz w:val="20"/>
                <w:szCs w:val="20"/>
              </w:rPr>
              <w:t xml:space="preserve"> школа</w:t>
            </w:r>
            <w:r>
              <w:rPr>
                <w:sz w:val="20"/>
                <w:szCs w:val="20"/>
              </w:rPr>
              <w:t>»</w:t>
            </w:r>
            <w:r w:rsidRPr="0059702E">
              <w:rPr>
                <w:sz w:val="20"/>
                <w:szCs w:val="20"/>
              </w:rPr>
              <w:t xml:space="preserve"> посёлок Усть-Луга, квартал Ленрыба, дом 10</w:t>
            </w:r>
          </w:p>
          <w:p w14:paraId="4AB85B89" w14:textId="77777777" w:rsidR="00C669B5" w:rsidRPr="00241C64" w:rsidRDefault="00C669B5" w:rsidP="00C2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D9C8418" w14:textId="77777777" w:rsidR="00C669B5" w:rsidRPr="00241C64" w:rsidRDefault="00C669B5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88440B9" w14:textId="653B95CA" w:rsidR="00C669B5" w:rsidRPr="00241C64" w:rsidRDefault="00C669B5" w:rsidP="00C2193B">
            <w:pPr>
              <w:jc w:val="center"/>
              <w:rPr>
                <w:sz w:val="20"/>
                <w:szCs w:val="20"/>
              </w:rPr>
            </w:pPr>
            <w:r w:rsidRPr="00241C64">
              <w:rPr>
                <w:sz w:val="20"/>
                <w:szCs w:val="20"/>
              </w:rPr>
              <w:t xml:space="preserve"> 09</w:t>
            </w:r>
            <w:r>
              <w:rPr>
                <w:sz w:val="20"/>
                <w:szCs w:val="20"/>
              </w:rPr>
              <w:t>.00</w:t>
            </w:r>
            <w:r w:rsidR="007852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7852E6">
              <w:rPr>
                <w:sz w:val="20"/>
                <w:szCs w:val="20"/>
              </w:rPr>
              <w:t xml:space="preserve"> </w:t>
            </w:r>
            <w:r w:rsidR="004D47E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241C64">
              <w:rPr>
                <w:sz w:val="20"/>
                <w:szCs w:val="20"/>
              </w:rPr>
              <w:t>0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4B3AEEF" w14:textId="77777777" w:rsidR="00C669B5" w:rsidRPr="00241C64" w:rsidRDefault="00C669B5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C4AC35E" w14:textId="77777777" w:rsidR="00C669B5" w:rsidRDefault="00C669B5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 Гогланд, о. Мощный, </w:t>
            </w:r>
          </w:p>
          <w:p w14:paraId="7B35BDFE" w14:textId="77777777" w:rsidR="00C669B5" w:rsidRDefault="00C669B5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 </w:t>
            </w:r>
            <w:proofErr w:type="spellStart"/>
            <w:r>
              <w:rPr>
                <w:sz w:val="20"/>
                <w:szCs w:val="20"/>
              </w:rPr>
              <w:t>Сескар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57C6B91A" w14:textId="77777777" w:rsidR="00C669B5" w:rsidRPr="00241C64" w:rsidRDefault="00C669B5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. Большой </w:t>
            </w:r>
            <w:proofErr w:type="spellStart"/>
            <w:r>
              <w:rPr>
                <w:sz w:val="20"/>
                <w:szCs w:val="20"/>
              </w:rPr>
              <w:t>Тютерс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14:paraId="7DB7EFC9" w14:textId="77777777" w:rsidR="00C669B5" w:rsidRPr="00241C64" w:rsidRDefault="00C669B5" w:rsidP="00C2193B">
            <w:pPr>
              <w:jc w:val="center"/>
              <w:rPr>
                <w:sz w:val="20"/>
                <w:szCs w:val="20"/>
              </w:rPr>
            </w:pPr>
            <w:r w:rsidRPr="00241C64">
              <w:rPr>
                <w:sz w:val="20"/>
                <w:szCs w:val="20"/>
              </w:rPr>
              <w:t>Удаленность от административного центра 25 км, автобусное сообщение с административным центром отсутствует</w:t>
            </w:r>
          </w:p>
        </w:tc>
      </w:tr>
    </w:tbl>
    <w:p w14:paraId="162D40C8" w14:textId="77777777" w:rsidR="00C669B5" w:rsidRPr="00821CCA" w:rsidRDefault="00C669B5" w:rsidP="00C2193B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4AB9C3A" w14:textId="67458470" w:rsidR="00C669B5" w:rsidRDefault="00C669B5" w:rsidP="00C2193B"/>
    <w:p w14:paraId="70F6AF8D" w14:textId="42B99F85" w:rsidR="00C669B5" w:rsidRDefault="00C669B5" w:rsidP="00C2193B"/>
    <w:p w14:paraId="66298F59" w14:textId="636D47F6" w:rsidR="00C669B5" w:rsidRDefault="00C669B5" w:rsidP="00C2193B"/>
    <w:p w14:paraId="726E8128" w14:textId="145DBEBD" w:rsidR="00C669B5" w:rsidRDefault="00C669B5" w:rsidP="00C2193B"/>
    <w:p w14:paraId="6B6B1F04" w14:textId="0791CBCD" w:rsidR="00C669B5" w:rsidRDefault="00C669B5" w:rsidP="00C2193B"/>
    <w:p w14:paraId="7F4427F3" w14:textId="74BD831F" w:rsidR="00C669B5" w:rsidRDefault="00C669B5" w:rsidP="00C2193B"/>
    <w:p w14:paraId="255C2131" w14:textId="5A72220D" w:rsidR="00C669B5" w:rsidRDefault="00C669B5" w:rsidP="00C2193B"/>
    <w:p w14:paraId="679130FA" w14:textId="4810C202" w:rsidR="00C669B5" w:rsidRDefault="00C669B5" w:rsidP="00C2193B"/>
    <w:p w14:paraId="45EFA2BD" w14:textId="1543089A" w:rsidR="00C669B5" w:rsidRDefault="00C669B5" w:rsidP="00C2193B"/>
    <w:p w14:paraId="47ADAA8D" w14:textId="6C74BC4F" w:rsidR="00C669B5" w:rsidRDefault="00C669B5" w:rsidP="00C2193B"/>
    <w:p w14:paraId="556921C7" w14:textId="3D41AB88" w:rsidR="00C669B5" w:rsidRDefault="00C669B5" w:rsidP="00C2193B"/>
    <w:p w14:paraId="1B5E4AE3" w14:textId="111F1FA7" w:rsidR="00C669B5" w:rsidRDefault="00C669B5" w:rsidP="00C2193B"/>
    <w:p w14:paraId="720E054F" w14:textId="1EEE9805" w:rsidR="00C669B5" w:rsidRDefault="00C669B5" w:rsidP="00C2193B"/>
    <w:p w14:paraId="424AB615" w14:textId="47381B4B" w:rsidR="00C669B5" w:rsidRDefault="00C669B5" w:rsidP="00C2193B"/>
    <w:p w14:paraId="05334944" w14:textId="57EF3498" w:rsidR="00C669B5" w:rsidRPr="0085046A" w:rsidRDefault="00C669B5" w:rsidP="00C2193B">
      <w:pPr>
        <w:tabs>
          <w:tab w:val="left" w:pos="5474"/>
          <w:tab w:val="left" w:pos="8522"/>
        </w:tabs>
        <w:ind w:right="394"/>
        <w:jc w:val="right"/>
      </w:pPr>
      <w:r w:rsidRPr="0085046A">
        <w:lastRenderedPageBreak/>
        <w:t>Приложение</w:t>
      </w:r>
      <w:r>
        <w:t xml:space="preserve"> № </w:t>
      </w:r>
      <w:r w:rsidR="00565D1B">
        <w:t>4</w:t>
      </w:r>
    </w:p>
    <w:p w14:paraId="1B8E7911" w14:textId="77777777" w:rsidR="00C669B5" w:rsidRPr="0085046A" w:rsidRDefault="00C669B5" w:rsidP="00C2193B">
      <w:pPr>
        <w:ind w:right="394"/>
        <w:jc w:val="right"/>
      </w:pPr>
      <w:r w:rsidRPr="0085046A">
        <w:t>к постановлению</w:t>
      </w:r>
    </w:p>
    <w:p w14:paraId="43C73FF7" w14:textId="77777777" w:rsidR="00C669B5" w:rsidRPr="0085046A" w:rsidRDefault="00C669B5" w:rsidP="00C2193B">
      <w:pPr>
        <w:ind w:right="394"/>
        <w:jc w:val="right"/>
      </w:pPr>
      <w:r w:rsidRPr="0085046A">
        <w:t>Избирательной комиссии</w:t>
      </w:r>
    </w:p>
    <w:p w14:paraId="4DEDC8D0" w14:textId="77777777" w:rsidR="00C669B5" w:rsidRPr="0085046A" w:rsidRDefault="00C669B5" w:rsidP="00C2193B">
      <w:pPr>
        <w:ind w:right="394"/>
        <w:jc w:val="right"/>
      </w:pPr>
      <w:r w:rsidRPr="0085046A">
        <w:t>Ленинградской области</w:t>
      </w:r>
    </w:p>
    <w:p w14:paraId="1518ACBA" w14:textId="77777777" w:rsidR="007A209E" w:rsidRPr="00FE3D51" w:rsidRDefault="007A209E" w:rsidP="007A209E">
      <w:pPr>
        <w:ind w:right="394"/>
        <w:jc w:val="right"/>
      </w:pPr>
      <w:r w:rsidRPr="00EE63B9">
        <w:t xml:space="preserve">от </w:t>
      </w:r>
      <w:r w:rsidRPr="00CB584A">
        <w:t>09 с</w:t>
      </w:r>
      <w:r>
        <w:t xml:space="preserve">ентября </w:t>
      </w:r>
      <w:r w:rsidRPr="00FE3D51">
        <w:t>20</w:t>
      </w:r>
      <w:r>
        <w:t>21 года</w:t>
      </w:r>
      <w:r w:rsidRPr="00FE3D51">
        <w:t xml:space="preserve"> №</w:t>
      </w:r>
      <w:r>
        <w:t xml:space="preserve"> 168/1190 </w:t>
      </w:r>
    </w:p>
    <w:p w14:paraId="75DC097A" w14:textId="77777777" w:rsidR="00C669B5" w:rsidRDefault="00C669B5" w:rsidP="00C2193B"/>
    <w:p w14:paraId="156484C2" w14:textId="77777777" w:rsidR="00C669B5" w:rsidRDefault="00C669B5" w:rsidP="00C219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21CCA">
        <w:rPr>
          <w:rFonts w:eastAsia="Calibri"/>
          <w:b/>
          <w:sz w:val="28"/>
          <w:szCs w:val="28"/>
          <w:lang w:eastAsia="en-US"/>
        </w:rPr>
        <w:t>Информация о проведении</w:t>
      </w:r>
    </w:p>
    <w:p w14:paraId="4C45CEA2" w14:textId="3B39C6C6" w:rsidR="00C669B5" w:rsidRDefault="00C669B5" w:rsidP="00C2193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полнительных форм</w:t>
      </w:r>
      <w:r w:rsidRPr="00821CCA">
        <w:rPr>
          <w:rFonts w:eastAsia="Calibri"/>
          <w:b/>
          <w:sz w:val="28"/>
          <w:szCs w:val="28"/>
          <w:lang w:eastAsia="en-US"/>
        </w:rPr>
        <w:t xml:space="preserve"> голосова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групп избирателей</w:t>
      </w:r>
      <w:r>
        <w:rPr>
          <w:rFonts w:eastAsia="Calibri"/>
          <w:b/>
          <w:sz w:val="28"/>
          <w:szCs w:val="28"/>
          <w:lang w:eastAsia="en-US"/>
        </w:rPr>
        <w:t xml:space="preserve"> Кировского </w:t>
      </w:r>
      <w:r w:rsidRPr="00821CCA">
        <w:rPr>
          <w:rFonts w:eastAsia="Calibri"/>
          <w:b/>
          <w:sz w:val="28"/>
          <w:szCs w:val="28"/>
          <w:lang w:eastAsia="en-US"/>
        </w:rPr>
        <w:t>муниципального района, которые проживают (находятся)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в населенных пунктах и иных местах, где отсутствуют помещения дл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голосования и транспортное сообщение с которыми затруднено</w:t>
      </w:r>
    </w:p>
    <w:p w14:paraId="328B6DB3" w14:textId="29FC48B7" w:rsidR="00C669B5" w:rsidRDefault="00C669B5" w:rsidP="00C2193B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540"/>
        <w:gridCol w:w="1562"/>
        <w:gridCol w:w="1984"/>
        <w:gridCol w:w="1701"/>
        <w:gridCol w:w="2836"/>
        <w:gridCol w:w="2694"/>
      </w:tblGrid>
      <w:tr w:rsidR="00C669B5" w:rsidRPr="00C669B5" w14:paraId="1F729C24" w14:textId="77777777" w:rsidTr="00C669B5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1920606" w14:textId="77777777" w:rsidR="00C669B5" w:rsidRPr="00C669B5" w:rsidRDefault="00C669B5" w:rsidP="00C2193B">
            <w:pPr>
              <w:jc w:val="center"/>
              <w:rPr>
                <w:b/>
                <w:sz w:val="20"/>
                <w:szCs w:val="20"/>
              </w:rPr>
            </w:pPr>
            <w:r w:rsidRPr="00C669B5">
              <w:rPr>
                <w:b/>
                <w:sz w:val="20"/>
                <w:szCs w:val="20"/>
              </w:rPr>
              <w:t>Номер УИК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39FDF0A4" w14:textId="77777777" w:rsidR="00C669B5" w:rsidRPr="00C669B5" w:rsidRDefault="00C669B5" w:rsidP="00C2193B">
            <w:pPr>
              <w:jc w:val="center"/>
              <w:rPr>
                <w:b/>
                <w:sz w:val="20"/>
                <w:szCs w:val="20"/>
              </w:rPr>
            </w:pPr>
            <w:r w:rsidRPr="00C669B5">
              <w:rPr>
                <w:b/>
                <w:sz w:val="20"/>
                <w:szCs w:val="20"/>
              </w:rPr>
              <w:t>Адрес помещения для голосования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E05A2F6" w14:textId="77777777" w:rsidR="00C669B5" w:rsidRPr="00C669B5" w:rsidRDefault="00C669B5" w:rsidP="00C2193B">
            <w:pPr>
              <w:jc w:val="center"/>
              <w:rPr>
                <w:b/>
                <w:sz w:val="20"/>
                <w:szCs w:val="20"/>
              </w:rPr>
            </w:pPr>
            <w:r w:rsidRPr="00C669B5">
              <w:rPr>
                <w:b/>
                <w:sz w:val="20"/>
                <w:szCs w:val="20"/>
              </w:rPr>
              <w:t>Дата голос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4999FA" w14:textId="77777777" w:rsidR="00C669B5" w:rsidRPr="00C669B5" w:rsidRDefault="00C669B5" w:rsidP="00C2193B">
            <w:pPr>
              <w:jc w:val="center"/>
              <w:rPr>
                <w:b/>
                <w:sz w:val="20"/>
                <w:szCs w:val="20"/>
              </w:rPr>
            </w:pPr>
            <w:r w:rsidRPr="00C669B5">
              <w:rPr>
                <w:b/>
                <w:sz w:val="20"/>
                <w:szCs w:val="20"/>
              </w:rPr>
              <w:t>Время голосования</w:t>
            </w:r>
          </w:p>
        </w:tc>
        <w:tc>
          <w:tcPr>
            <w:tcW w:w="1701" w:type="dxa"/>
            <w:vAlign w:val="center"/>
          </w:tcPr>
          <w:p w14:paraId="37A4C0CC" w14:textId="77777777" w:rsidR="00C669B5" w:rsidRPr="00C669B5" w:rsidRDefault="00C669B5" w:rsidP="00C2193B">
            <w:pPr>
              <w:jc w:val="center"/>
              <w:rPr>
                <w:b/>
                <w:sz w:val="20"/>
                <w:szCs w:val="20"/>
              </w:rPr>
            </w:pPr>
            <w:r w:rsidRPr="00C669B5">
              <w:rPr>
                <w:b/>
                <w:sz w:val="20"/>
                <w:szCs w:val="20"/>
              </w:rPr>
              <w:t>Количество избирателей в населенном пункте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68515B2" w14:textId="77777777" w:rsidR="00C669B5" w:rsidRPr="00C669B5" w:rsidRDefault="00C669B5" w:rsidP="00C2193B">
            <w:pPr>
              <w:jc w:val="center"/>
              <w:rPr>
                <w:b/>
                <w:sz w:val="20"/>
                <w:szCs w:val="20"/>
              </w:rPr>
            </w:pPr>
            <w:r w:rsidRPr="00C669B5">
              <w:rPr>
                <w:b/>
                <w:sz w:val="20"/>
                <w:szCs w:val="20"/>
              </w:rPr>
              <w:t>Адрес голосования (описание места)</w:t>
            </w:r>
          </w:p>
        </w:tc>
        <w:tc>
          <w:tcPr>
            <w:tcW w:w="2694" w:type="dxa"/>
            <w:vAlign w:val="center"/>
          </w:tcPr>
          <w:p w14:paraId="7A9E215B" w14:textId="77777777" w:rsidR="00C669B5" w:rsidRPr="00C669B5" w:rsidRDefault="00C669B5" w:rsidP="00C2193B">
            <w:pPr>
              <w:jc w:val="center"/>
              <w:rPr>
                <w:b/>
                <w:sz w:val="20"/>
                <w:szCs w:val="20"/>
              </w:rPr>
            </w:pPr>
            <w:r w:rsidRPr="00C669B5">
              <w:rPr>
                <w:b/>
                <w:sz w:val="20"/>
                <w:szCs w:val="20"/>
              </w:rPr>
              <w:t>Обоснование</w:t>
            </w:r>
          </w:p>
        </w:tc>
      </w:tr>
      <w:tr w:rsidR="00C669B5" w:rsidRPr="00C669B5" w14:paraId="53C6EB18" w14:textId="77777777" w:rsidTr="007852E6">
        <w:trPr>
          <w:trHeight w:val="813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772BF72" w14:textId="77777777" w:rsidR="00C669B5" w:rsidRPr="00C669B5" w:rsidRDefault="00C669B5" w:rsidP="00C2193B">
            <w:pPr>
              <w:jc w:val="center"/>
              <w:rPr>
                <w:color w:val="000000"/>
                <w:sz w:val="20"/>
                <w:szCs w:val="20"/>
              </w:rPr>
            </w:pPr>
            <w:r w:rsidRPr="00C669B5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38275759" w14:textId="4A4EB410" w:rsidR="00C669B5" w:rsidRPr="00C669B5" w:rsidRDefault="00C669B5" w:rsidP="00C2193B">
            <w:pPr>
              <w:jc w:val="center"/>
              <w:rPr>
                <w:color w:val="000000"/>
                <w:sz w:val="20"/>
                <w:szCs w:val="20"/>
              </w:rPr>
            </w:pPr>
            <w:r w:rsidRPr="00C669B5">
              <w:rPr>
                <w:sz w:val="20"/>
                <w:szCs w:val="20"/>
              </w:rPr>
              <w:t>Кировский район, п.</w:t>
            </w:r>
            <w:r w:rsidR="009E4CEA">
              <w:rPr>
                <w:sz w:val="20"/>
                <w:szCs w:val="20"/>
              </w:rPr>
              <w:t xml:space="preserve"> </w:t>
            </w:r>
            <w:proofErr w:type="spellStart"/>
            <w:r w:rsidRPr="00C669B5">
              <w:rPr>
                <w:sz w:val="20"/>
                <w:szCs w:val="20"/>
              </w:rPr>
              <w:t>Синявино</w:t>
            </w:r>
            <w:proofErr w:type="spellEnd"/>
            <w:r w:rsidRPr="00C669B5">
              <w:rPr>
                <w:sz w:val="20"/>
                <w:szCs w:val="20"/>
              </w:rPr>
              <w:t xml:space="preserve">, </w:t>
            </w:r>
            <w:proofErr w:type="spellStart"/>
            <w:r w:rsidRPr="00C669B5">
              <w:rPr>
                <w:sz w:val="20"/>
                <w:szCs w:val="20"/>
              </w:rPr>
              <w:t>мкр</w:t>
            </w:r>
            <w:proofErr w:type="spellEnd"/>
            <w:r w:rsidRPr="00C669B5">
              <w:rPr>
                <w:sz w:val="20"/>
                <w:szCs w:val="20"/>
              </w:rPr>
              <w:t>. Синявино-2, ул.</w:t>
            </w:r>
            <w:r w:rsidR="009E4CEA">
              <w:rPr>
                <w:sz w:val="20"/>
                <w:szCs w:val="20"/>
              </w:rPr>
              <w:t xml:space="preserve"> </w:t>
            </w:r>
            <w:r w:rsidRPr="00C669B5">
              <w:rPr>
                <w:sz w:val="20"/>
                <w:szCs w:val="20"/>
              </w:rPr>
              <w:t>Победы, д.</w:t>
            </w:r>
            <w:r w:rsidR="009E4CEA">
              <w:rPr>
                <w:sz w:val="20"/>
                <w:szCs w:val="20"/>
              </w:rPr>
              <w:t xml:space="preserve"> </w:t>
            </w:r>
            <w:r w:rsidRPr="00C669B5">
              <w:rPr>
                <w:sz w:val="20"/>
                <w:szCs w:val="20"/>
              </w:rPr>
              <w:t>5</w:t>
            </w:r>
            <w:r w:rsidR="009E4CEA">
              <w:rPr>
                <w:sz w:val="20"/>
                <w:szCs w:val="20"/>
              </w:rPr>
              <w:t xml:space="preserve"> </w:t>
            </w:r>
            <w:r w:rsidRPr="00C669B5">
              <w:rPr>
                <w:sz w:val="20"/>
                <w:szCs w:val="20"/>
              </w:rPr>
              <w:t>а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84ED07D" w14:textId="77777777" w:rsidR="00C669B5" w:rsidRPr="00C669B5" w:rsidRDefault="00C669B5" w:rsidP="00C2193B">
            <w:pPr>
              <w:jc w:val="center"/>
              <w:rPr>
                <w:color w:val="000000"/>
                <w:sz w:val="20"/>
                <w:szCs w:val="20"/>
              </w:rPr>
            </w:pPr>
            <w:r w:rsidRPr="00C669B5">
              <w:rPr>
                <w:color w:val="000000"/>
                <w:sz w:val="20"/>
                <w:szCs w:val="20"/>
              </w:rPr>
              <w:t xml:space="preserve">18.09.202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A13F79" w14:textId="77777777" w:rsidR="00C669B5" w:rsidRPr="00C669B5" w:rsidRDefault="00C669B5" w:rsidP="00C2193B">
            <w:pPr>
              <w:jc w:val="center"/>
              <w:rPr>
                <w:color w:val="000000"/>
                <w:sz w:val="20"/>
                <w:szCs w:val="20"/>
              </w:rPr>
            </w:pPr>
            <w:r w:rsidRPr="00C669B5">
              <w:rPr>
                <w:color w:val="000000"/>
                <w:sz w:val="20"/>
                <w:szCs w:val="20"/>
              </w:rPr>
              <w:t>08.00 - 14.00</w:t>
            </w:r>
          </w:p>
        </w:tc>
        <w:tc>
          <w:tcPr>
            <w:tcW w:w="1701" w:type="dxa"/>
            <w:vAlign w:val="center"/>
          </w:tcPr>
          <w:p w14:paraId="5F0CECA8" w14:textId="77777777" w:rsidR="00C669B5" w:rsidRPr="00C669B5" w:rsidRDefault="00C669B5" w:rsidP="00C2193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669B5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DDFD1DC" w14:textId="77777777" w:rsidR="00C669B5" w:rsidRPr="00C669B5" w:rsidRDefault="00C669B5" w:rsidP="00C2193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669B5">
              <w:rPr>
                <w:color w:val="000000"/>
                <w:sz w:val="20"/>
                <w:szCs w:val="20"/>
                <w:shd w:val="clear" w:color="auto" w:fill="FFFFFF"/>
              </w:rPr>
              <w:t>массив Восход, СНТ Приозерное, 14 линия, помещение правления</w:t>
            </w:r>
          </w:p>
        </w:tc>
        <w:tc>
          <w:tcPr>
            <w:tcW w:w="2694" w:type="dxa"/>
            <w:vAlign w:val="center"/>
          </w:tcPr>
          <w:p w14:paraId="5E829CD1" w14:textId="5911B1A4" w:rsidR="007852E6" w:rsidRPr="00C669B5" w:rsidRDefault="00C669B5" w:rsidP="00C2193B">
            <w:pPr>
              <w:jc w:val="center"/>
              <w:rPr>
                <w:sz w:val="20"/>
                <w:szCs w:val="20"/>
              </w:rPr>
            </w:pPr>
            <w:r w:rsidRPr="00C669B5">
              <w:rPr>
                <w:sz w:val="20"/>
                <w:szCs w:val="20"/>
              </w:rPr>
              <w:t>Расстояние от населенного пункта до УИК 18 км. Автобусного сообщения нет</w:t>
            </w:r>
          </w:p>
        </w:tc>
      </w:tr>
    </w:tbl>
    <w:p w14:paraId="4E7BFA04" w14:textId="77777777" w:rsidR="00C669B5" w:rsidRDefault="00C669B5" w:rsidP="00C2193B"/>
    <w:p w14:paraId="3D281FC1" w14:textId="4756FD43" w:rsidR="00C669B5" w:rsidRDefault="00C669B5" w:rsidP="00C2193B"/>
    <w:p w14:paraId="6F3EDE7C" w14:textId="59EA3182" w:rsidR="00C669B5" w:rsidRDefault="00C669B5" w:rsidP="00C2193B"/>
    <w:p w14:paraId="087A28D0" w14:textId="517C6C35" w:rsidR="00C669B5" w:rsidRDefault="00C669B5" w:rsidP="00C2193B"/>
    <w:p w14:paraId="2D501362" w14:textId="68A6CB32" w:rsidR="00C669B5" w:rsidRDefault="00C669B5" w:rsidP="00C2193B"/>
    <w:p w14:paraId="61CE3665" w14:textId="3F09BCD9" w:rsidR="00CB7DE8" w:rsidRDefault="00CB7DE8" w:rsidP="00C2193B"/>
    <w:p w14:paraId="739EA9D8" w14:textId="28E6BB95" w:rsidR="00CB7DE8" w:rsidRDefault="00CB7DE8" w:rsidP="00C2193B"/>
    <w:p w14:paraId="36B6FD33" w14:textId="251C5E9A" w:rsidR="00CB7DE8" w:rsidRDefault="00CB7DE8" w:rsidP="00C2193B"/>
    <w:p w14:paraId="4C6601F3" w14:textId="0065B67A" w:rsidR="00CB7DE8" w:rsidRDefault="00CB7DE8" w:rsidP="00C2193B"/>
    <w:p w14:paraId="591608B6" w14:textId="3D591645" w:rsidR="00CB7DE8" w:rsidRDefault="00CB7DE8" w:rsidP="00C2193B"/>
    <w:p w14:paraId="1DB8295D" w14:textId="3D179586" w:rsidR="00CB7DE8" w:rsidRDefault="00CB7DE8" w:rsidP="00C2193B"/>
    <w:p w14:paraId="4CD00D1F" w14:textId="64943720" w:rsidR="00CB7DE8" w:rsidRDefault="00CB7DE8" w:rsidP="00C2193B"/>
    <w:p w14:paraId="2513B0CD" w14:textId="7F726AB5" w:rsidR="00CB7DE8" w:rsidRDefault="00CB7DE8" w:rsidP="00C2193B"/>
    <w:p w14:paraId="63749178" w14:textId="09FDA235" w:rsidR="00CB7DE8" w:rsidRDefault="00CB7DE8" w:rsidP="00C2193B"/>
    <w:p w14:paraId="62447729" w14:textId="779C4AAA" w:rsidR="00CB7DE8" w:rsidRDefault="00CB7DE8" w:rsidP="00C2193B"/>
    <w:p w14:paraId="3A337DF6" w14:textId="77777777" w:rsidR="008B5CBF" w:rsidRDefault="008B5CBF" w:rsidP="00C2193B">
      <w:pPr>
        <w:tabs>
          <w:tab w:val="left" w:pos="5474"/>
          <w:tab w:val="left" w:pos="8522"/>
        </w:tabs>
        <w:ind w:right="394"/>
        <w:jc w:val="right"/>
      </w:pPr>
    </w:p>
    <w:p w14:paraId="547D7483" w14:textId="77777777" w:rsidR="008B5CBF" w:rsidRDefault="008B5CBF" w:rsidP="00C2193B">
      <w:pPr>
        <w:tabs>
          <w:tab w:val="left" w:pos="5474"/>
          <w:tab w:val="left" w:pos="8522"/>
        </w:tabs>
        <w:ind w:right="394"/>
        <w:jc w:val="right"/>
      </w:pPr>
    </w:p>
    <w:p w14:paraId="2F8B28C6" w14:textId="33F48146" w:rsidR="00CB7DE8" w:rsidRPr="0085046A" w:rsidRDefault="00CB7DE8" w:rsidP="00C2193B">
      <w:pPr>
        <w:tabs>
          <w:tab w:val="left" w:pos="5474"/>
          <w:tab w:val="left" w:pos="8522"/>
        </w:tabs>
        <w:ind w:right="394"/>
        <w:jc w:val="right"/>
      </w:pPr>
      <w:r w:rsidRPr="0085046A">
        <w:lastRenderedPageBreak/>
        <w:t>Приложение</w:t>
      </w:r>
      <w:r>
        <w:t xml:space="preserve"> № </w:t>
      </w:r>
      <w:r w:rsidR="00565D1B">
        <w:t>5</w:t>
      </w:r>
    </w:p>
    <w:p w14:paraId="08A80A1A" w14:textId="77777777" w:rsidR="00CB7DE8" w:rsidRPr="0085046A" w:rsidRDefault="00CB7DE8" w:rsidP="00C2193B">
      <w:pPr>
        <w:ind w:right="394"/>
        <w:jc w:val="right"/>
      </w:pPr>
      <w:r w:rsidRPr="0085046A">
        <w:t>к постановлению</w:t>
      </w:r>
    </w:p>
    <w:p w14:paraId="31983694" w14:textId="77777777" w:rsidR="00CB7DE8" w:rsidRPr="0085046A" w:rsidRDefault="00CB7DE8" w:rsidP="00C2193B">
      <w:pPr>
        <w:ind w:right="394"/>
        <w:jc w:val="right"/>
      </w:pPr>
      <w:r w:rsidRPr="0085046A">
        <w:t>Избирательной комиссии</w:t>
      </w:r>
    </w:p>
    <w:p w14:paraId="377288E8" w14:textId="77777777" w:rsidR="00CB7DE8" w:rsidRPr="0085046A" w:rsidRDefault="00CB7DE8" w:rsidP="00C2193B">
      <w:pPr>
        <w:ind w:right="394"/>
        <w:jc w:val="right"/>
      </w:pPr>
      <w:r w:rsidRPr="0085046A">
        <w:t>Ленинградской области</w:t>
      </w:r>
    </w:p>
    <w:p w14:paraId="6EA72752" w14:textId="77777777" w:rsidR="007A209E" w:rsidRPr="00FE3D51" w:rsidRDefault="007A209E" w:rsidP="007A209E">
      <w:pPr>
        <w:ind w:right="394"/>
        <w:jc w:val="right"/>
      </w:pPr>
      <w:r w:rsidRPr="00EE63B9">
        <w:t xml:space="preserve">от </w:t>
      </w:r>
      <w:r w:rsidRPr="00CB584A">
        <w:t>09 с</w:t>
      </w:r>
      <w:r>
        <w:t xml:space="preserve">ентября </w:t>
      </w:r>
      <w:r w:rsidRPr="00FE3D51">
        <w:t>20</w:t>
      </w:r>
      <w:r>
        <w:t>21 года</w:t>
      </w:r>
      <w:r w:rsidRPr="00FE3D51">
        <w:t xml:space="preserve"> №</w:t>
      </w:r>
      <w:r>
        <w:t xml:space="preserve"> 168/1190 </w:t>
      </w:r>
    </w:p>
    <w:p w14:paraId="1D689674" w14:textId="77777777" w:rsidR="00CB7DE8" w:rsidRDefault="00CB7DE8" w:rsidP="00C2193B"/>
    <w:p w14:paraId="506091F8" w14:textId="77777777" w:rsidR="00CB7DE8" w:rsidRDefault="00CB7DE8" w:rsidP="00C219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21CCA">
        <w:rPr>
          <w:rFonts w:eastAsia="Calibri"/>
          <w:b/>
          <w:sz w:val="28"/>
          <w:szCs w:val="28"/>
          <w:lang w:eastAsia="en-US"/>
        </w:rPr>
        <w:t>Информация о проведении</w:t>
      </w:r>
    </w:p>
    <w:p w14:paraId="23CCA8EB" w14:textId="587ADA30" w:rsidR="00CB7DE8" w:rsidRDefault="00CB7DE8" w:rsidP="00C2193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полнительных форм</w:t>
      </w:r>
      <w:r w:rsidRPr="00821CCA">
        <w:rPr>
          <w:rFonts w:eastAsia="Calibri"/>
          <w:b/>
          <w:sz w:val="28"/>
          <w:szCs w:val="28"/>
          <w:lang w:eastAsia="en-US"/>
        </w:rPr>
        <w:t xml:space="preserve"> голосова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групп избирателей</w:t>
      </w:r>
      <w:r>
        <w:rPr>
          <w:rFonts w:eastAsia="Calibri"/>
          <w:b/>
          <w:sz w:val="28"/>
          <w:szCs w:val="28"/>
          <w:lang w:eastAsia="en-US"/>
        </w:rPr>
        <w:t xml:space="preserve"> Лодейнопольского </w:t>
      </w:r>
      <w:r w:rsidRPr="00821CCA">
        <w:rPr>
          <w:rFonts w:eastAsia="Calibri"/>
          <w:b/>
          <w:sz w:val="28"/>
          <w:szCs w:val="28"/>
          <w:lang w:eastAsia="en-US"/>
        </w:rPr>
        <w:t>муниципального района, которые проживают (находятся)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в населенных пунктах и иных местах, где отсутствуют помещения дл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голосования и транспортное сообщение с которыми затруднено</w:t>
      </w:r>
    </w:p>
    <w:p w14:paraId="41E955BE" w14:textId="77777777" w:rsidR="00CB7DE8" w:rsidRDefault="00CB7DE8" w:rsidP="00C2193B"/>
    <w:p w14:paraId="66EAACC9" w14:textId="53F38066" w:rsidR="00C669B5" w:rsidRDefault="00C669B5" w:rsidP="00C2193B"/>
    <w:tbl>
      <w:tblPr>
        <w:tblW w:w="15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520"/>
        <w:gridCol w:w="1960"/>
        <w:gridCol w:w="2410"/>
        <w:gridCol w:w="2126"/>
        <w:gridCol w:w="2268"/>
        <w:gridCol w:w="2977"/>
      </w:tblGrid>
      <w:tr w:rsidR="00CB7DE8" w:rsidRPr="00CB7DE8" w14:paraId="7DE7A193" w14:textId="77777777" w:rsidTr="007A6FEE">
        <w:trPr>
          <w:trHeight w:val="20"/>
          <w:jc w:val="center"/>
        </w:trPr>
        <w:tc>
          <w:tcPr>
            <w:tcW w:w="1200" w:type="dxa"/>
            <w:shd w:val="clear" w:color="auto" w:fill="auto"/>
            <w:vAlign w:val="center"/>
          </w:tcPr>
          <w:p w14:paraId="3A44336D" w14:textId="77777777" w:rsidR="00CB7DE8" w:rsidRPr="00CB7DE8" w:rsidRDefault="00CB7DE8" w:rsidP="00C2193B">
            <w:pPr>
              <w:jc w:val="center"/>
              <w:rPr>
                <w:b/>
                <w:sz w:val="20"/>
                <w:szCs w:val="20"/>
              </w:rPr>
            </w:pPr>
            <w:r w:rsidRPr="00CB7DE8">
              <w:rPr>
                <w:b/>
                <w:sz w:val="20"/>
                <w:szCs w:val="20"/>
              </w:rPr>
              <w:t>Номер УИК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575BCCE" w14:textId="77777777" w:rsidR="00CB7DE8" w:rsidRPr="00CB7DE8" w:rsidRDefault="00CB7DE8" w:rsidP="00C2193B">
            <w:pPr>
              <w:jc w:val="center"/>
              <w:rPr>
                <w:b/>
                <w:sz w:val="20"/>
                <w:szCs w:val="20"/>
              </w:rPr>
            </w:pPr>
            <w:r w:rsidRPr="00CB7DE8">
              <w:rPr>
                <w:b/>
                <w:sz w:val="20"/>
                <w:szCs w:val="20"/>
              </w:rPr>
              <w:t>Адрес помещения для голосования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0D90D5D" w14:textId="77777777" w:rsidR="00CB7DE8" w:rsidRPr="00CB7DE8" w:rsidRDefault="00CB7DE8" w:rsidP="00C2193B">
            <w:pPr>
              <w:jc w:val="center"/>
              <w:rPr>
                <w:b/>
                <w:sz w:val="20"/>
                <w:szCs w:val="20"/>
              </w:rPr>
            </w:pPr>
            <w:r w:rsidRPr="00CB7DE8">
              <w:rPr>
                <w:b/>
                <w:sz w:val="20"/>
                <w:szCs w:val="20"/>
              </w:rPr>
              <w:t>Дата голос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E2A384" w14:textId="77777777" w:rsidR="00CB7DE8" w:rsidRPr="00CB7DE8" w:rsidRDefault="00CB7DE8" w:rsidP="00C2193B">
            <w:pPr>
              <w:jc w:val="center"/>
              <w:rPr>
                <w:b/>
                <w:sz w:val="20"/>
                <w:szCs w:val="20"/>
              </w:rPr>
            </w:pPr>
            <w:r w:rsidRPr="00CB7DE8">
              <w:rPr>
                <w:b/>
                <w:sz w:val="20"/>
                <w:szCs w:val="20"/>
              </w:rPr>
              <w:t>Время голосования</w:t>
            </w:r>
          </w:p>
        </w:tc>
        <w:tc>
          <w:tcPr>
            <w:tcW w:w="2126" w:type="dxa"/>
            <w:vAlign w:val="center"/>
          </w:tcPr>
          <w:p w14:paraId="7EA7ED2B" w14:textId="77777777" w:rsidR="00CB7DE8" w:rsidRPr="00CB7DE8" w:rsidRDefault="00CB7DE8" w:rsidP="00C2193B">
            <w:pPr>
              <w:jc w:val="center"/>
              <w:rPr>
                <w:b/>
                <w:sz w:val="20"/>
                <w:szCs w:val="20"/>
              </w:rPr>
            </w:pPr>
            <w:r w:rsidRPr="00CB7DE8">
              <w:rPr>
                <w:b/>
                <w:sz w:val="20"/>
                <w:szCs w:val="20"/>
              </w:rPr>
              <w:t>Количество избирателей в населенном пункте</w:t>
            </w:r>
          </w:p>
        </w:tc>
        <w:tc>
          <w:tcPr>
            <w:tcW w:w="2268" w:type="dxa"/>
            <w:vAlign w:val="center"/>
          </w:tcPr>
          <w:p w14:paraId="0B42923F" w14:textId="77777777" w:rsidR="00CB7DE8" w:rsidRPr="00CB7DE8" w:rsidRDefault="00CB7DE8" w:rsidP="00C2193B">
            <w:pPr>
              <w:jc w:val="center"/>
              <w:rPr>
                <w:b/>
                <w:sz w:val="20"/>
                <w:szCs w:val="20"/>
              </w:rPr>
            </w:pPr>
            <w:r w:rsidRPr="00CB7DE8">
              <w:rPr>
                <w:b/>
                <w:sz w:val="20"/>
                <w:szCs w:val="20"/>
              </w:rPr>
              <w:t>Адрес голосования (описание места)</w:t>
            </w:r>
          </w:p>
        </w:tc>
        <w:tc>
          <w:tcPr>
            <w:tcW w:w="2977" w:type="dxa"/>
            <w:vAlign w:val="center"/>
          </w:tcPr>
          <w:p w14:paraId="13F125AC" w14:textId="77777777" w:rsidR="00CB7DE8" w:rsidRPr="00CB7DE8" w:rsidRDefault="00CB7DE8" w:rsidP="00C2193B">
            <w:pPr>
              <w:jc w:val="center"/>
              <w:rPr>
                <w:b/>
                <w:sz w:val="20"/>
                <w:szCs w:val="20"/>
              </w:rPr>
            </w:pPr>
          </w:p>
          <w:p w14:paraId="253F0676" w14:textId="77777777" w:rsidR="00CB7DE8" w:rsidRPr="00CB7DE8" w:rsidRDefault="00CB7DE8" w:rsidP="00C2193B">
            <w:pPr>
              <w:jc w:val="center"/>
              <w:rPr>
                <w:b/>
                <w:sz w:val="20"/>
                <w:szCs w:val="20"/>
              </w:rPr>
            </w:pPr>
            <w:r w:rsidRPr="00CB7DE8">
              <w:rPr>
                <w:b/>
                <w:sz w:val="20"/>
                <w:szCs w:val="20"/>
              </w:rPr>
              <w:t>Обоснование</w:t>
            </w:r>
          </w:p>
        </w:tc>
      </w:tr>
      <w:tr w:rsidR="007A6FEE" w:rsidRPr="00CB7DE8" w14:paraId="2138F2A4" w14:textId="77777777" w:rsidTr="007A562E">
        <w:trPr>
          <w:trHeight w:val="20"/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14:paraId="58BCEEF6" w14:textId="77777777" w:rsidR="007A6FEE" w:rsidRPr="00CB7DE8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CB7DE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6328342C" w14:textId="77777777" w:rsidR="007A6FEE" w:rsidRPr="00CB7DE8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CB7DE8">
              <w:rPr>
                <w:bCs/>
                <w:sz w:val="20"/>
                <w:szCs w:val="20"/>
              </w:rPr>
              <w:t xml:space="preserve">д. </w:t>
            </w:r>
            <w:proofErr w:type="spellStart"/>
            <w:r w:rsidRPr="00CB7DE8">
              <w:rPr>
                <w:bCs/>
                <w:sz w:val="20"/>
                <w:szCs w:val="20"/>
              </w:rPr>
              <w:t>Яровщина</w:t>
            </w:r>
            <w:proofErr w:type="spellEnd"/>
            <w:r w:rsidRPr="00CB7DE8">
              <w:rPr>
                <w:bCs/>
                <w:sz w:val="20"/>
                <w:szCs w:val="20"/>
              </w:rPr>
              <w:t>, д. 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8666FE7" w14:textId="69E01C0F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>17.09.20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D833FEB" w14:textId="0A71F93A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>10.00</w:t>
            </w:r>
            <w:r w:rsidR="00A95999">
              <w:rPr>
                <w:bCs/>
                <w:sz w:val="20"/>
                <w:szCs w:val="20"/>
              </w:rPr>
              <w:t xml:space="preserve"> -12.00</w:t>
            </w:r>
          </w:p>
          <w:p w14:paraId="7F37C2D4" w14:textId="6D13A78F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>12.00</w:t>
            </w:r>
            <w:r w:rsidR="00A95999">
              <w:rPr>
                <w:bCs/>
                <w:sz w:val="20"/>
                <w:szCs w:val="20"/>
              </w:rPr>
              <w:t xml:space="preserve"> – 13.00</w:t>
            </w:r>
          </w:p>
          <w:p w14:paraId="5FDFC748" w14:textId="6B759473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406AA9" w14:textId="77777777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>88</w:t>
            </w:r>
          </w:p>
          <w:p w14:paraId="3E610F9A" w14:textId="12488799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889ED2" w14:textId="77777777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 xml:space="preserve">д. </w:t>
            </w:r>
            <w:proofErr w:type="spellStart"/>
            <w:r w:rsidRPr="007A6FEE">
              <w:rPr>
                <w:bCs/>
                <w:sz w:val="20"/>
                <w:szCs w:val="20"/>
              </w:rPr>
              <w:t>Люговичи</w:t>
            </w:r>
            <w:proofErr w:type="spellEnd"/>
          </w:p>
          <w:p w14:paraId="6841CC82" w14:textId="77777777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 xml:space="preserve">д. </w:t>
            </w:r>
            <w:proofErr w:type="spellStart"/>
            <w:r w:rsidRPr="007A6FEE">
              <w:rPr>
                <w:bCs/>
                <w:sz w:val="20"/>
                <w:szCs w:val="20"/>
              </w:rPr>
              <w:t>Имоченицы</w:t>
            </w:r>
            <w:proofErr w:type="spellEnd"/>
          </w:p>
          <w:p w14:paraId="197515B9" w14:textId="62F41D95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>у зданий магазинов</w:t>
            </w:r>
            <w:r w:rsidR="007A562E">
              <w:rPr>
                <w:bCs/>
                <w:sz w:val="20"/>
                <w:szCs w:val="20"/>
              </w:rPr>
              <w:t xml:space="preserve"> (автобус)</w:t>
            </w:r>
          </w:p>
        </w:tc>
        <w:tc>
          <w:tcPr>
            <w:tcW w:w="2977" w:type="dxa"/>
            <w:vAlign w:val="center"/>
          </w:tcPr>
          <w:p w14:paraId="0797D367" w14:textId="77777777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>Расстояние от УИК:</w:t>
            </w:r>
          </w:p>
          <w:p w14:paraId="6695BD01" w14:textId="3445F35F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 xml:space="preserve">д. </w:t>
            </w:r>
            <w:proofErr w:type="spellStart"/>
            <w:r w:rsidRPr="007A6FEE">
              <w:rPr>
                <w:bCs/>
                <w:sz w:val="20"/>
                <w:szCs w:val="20"/>
              </w:rPr>
              <w:t>Люговичи</w:t>
            </w:r>
            <w:proofErr w:type="spellEnd"/>
            <w:r w:rsidR="00B876C7">
              <w:rPr>
                <w:bCs/>
                <w:sz w:val="20"/>
                <w:szCs w:val="20"/>
              </w:rPr>
              <w:t xml:space="preserve"> </w:t>
            </w:r>
            <w:r w:rsidRPr="007A6FEE">
              <w:rPr>
                <w:bCs/>
                <w:sz w:val="20"/>
                <w:szCs w:val="20"/>
              </w:rPr>
              <w:t>20км.</w:t>
            </w:r>
          </w:p>
          <w:p w14:paraId="1980BE1C" w14:textId="762ECFDD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 xml:space="preserve">д. </w:t>
            </w:r>
            <w:proofErr w:type="spellStart"/>
            <w:r w:rsidRPr="007A6FEE">
              <w:rPr>
                <w:bCs/>
                <w:sz w:val="20"/>
                <w:szCs w:val="20"/>
              </w:rPr>
              <w:t>Имоченицы</w:t>
            </w:r>
            <w:proofErr w:type="spellEnd"/>
            <w:r w:rsidR="00B876C7">
              <w:rPr>
                <w:bCs/>
                <w:sz w:val="20"/>
                <w:szCs w:val="20"/>
              </w:rPr>
              <w:t xml:space="preserve"> </w:t>
            </w:r>
            <w:r w:rsidRPr="007A6FEE">
              <w:rPr>
                <w:bCs/>
                <w:sz w:val="20"/>
                <w:szCs w:val="20"/>
              </w:rPr>
              <w:t>13км.</w:t>
            </w:r>
          </w:p>
          <w:p w14:paraId="7B09FD7A" w14:textId="77777777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>Прямого автобусного сообщения нет</w:t>
            </w:r>
          </w:p>
          <w:p w14:paraId="006797D8" w14:textId="77777777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A6FEE" w:rsidRPr="00CB7DE8" w14:paraId="08767A34" w14:textId="77777777" w:rsidTr="007A562E">
        <w:trPr>
          <w:trHeight w:val="20"/>
          <w:jc w:val="center"/>
        </w:trPr>
        <w:tc>
          <w:tcPr>
            <w:tcW w:w="1200" w:type="dxa"/>
            <w:vMerge/>
            <w:shd w:val="clear" w:color="auto" w:fill="auto"/>
            <w:vAlign w:val="center"/>
          </w:tcPr>
          <w:p w14:paraId="20C147C3" w14:textId="77777777" w:rsidR="007A6FEE" w:rsidRPr="00CB7DE8" w:rsidRDefault="007A6FEE" w:rsidP="00C219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31EABEF6" w14:textId="77777777" w:rsidR="007A6FEE" w:rsidRPr="00CB7DE8" w:rsidRDefault="007A6FEE" w:rsidP="00C219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5ACA2E9" w14:textId="27B250A2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>18.09.20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F6B5E77" w14:textId="63196965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>12.00</w:t>
            </w:r>
            <w:r w:rsidR="00A95999">
              <w:rPr>
                <w:bCs/>
                <w:sz w:val="20"/>
                <w:szCs w:val="20"/>
              </w:rPr>
              <w:t>-14.00</w:t>
            </w:r>
          </w:p>
        </w:tc>
        <w:tc>
          <w:tcPr>
            <w:tcW w:w="2126" w:type="dxa"/>
            <w:vAlign w:val="center"/>
          </w:tcPr>
          <w:p w14:paraId="6A821C48" w14:textId="4EDB0DE1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C802CA" w14:textId="04C4327A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 xml:space="preserve">д. </w:t>
            </w:r>
            <w:proofErr w:type="spellStart"/>
            <w:r w:rsidRPr="007A6FEE">
              <w:rPr>
                <w:bCs/>
                <w:sz w:val="20"/>
                <w:szCs w:val="20"/>
              </w:rPr>
              <w:t>Мехбаза</w:t>
            </w:r>
            <w:proofErr w:type="spellEnd"/>
            <w:r w:rsidRPr="007A6FEE">
              <w:rPr>
                <w:bCs/>
                <w:sz w:val="20"/>
                <w:szCs w:val="20"/>
              </w:rPr>
              <w:t xml:space="preserve"> административно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A6FEE">
              <w:rPr>
                <w:bCs/>
                <w:sz w:val="20"/>
                <w:szCs w:val="20"/>
              </w:rPr>
              <w:t>здание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952A993" w14:textId="77777777" w:rsidR="007A6FEE" w:rsidRPr="00B4775B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B4775B">
              <w:rPr>
                <w:bCs/>
                <w:sz w:val="20"/>
                <w:szCs w:val="20"/>
              </w:rPr>
              <w:t>Расстояние от УИК:</w:t>
            </w:r>
          </w:p>
          <w:p w14:paraId="13403D07" w14:textId="1C838A32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B4775B">
              <w:rPr>
                <w:bCs/>
                <w:sz w:val="20"/>
                <w:szCs w:val="20"/>
              </w:rPr>
              <w:t xml:space="preserve">Д. </w:t>
            </w:r>
            <w:proofErr w:type="spellStart"/>
            <w:r w:rsidRPr="00B4775B">
              <w:rPr>
                <w:bCs/>
                <w:sz w:val="20"/>
                <w:szCs w:val="20"/>
              </w:rPr>
              <w:t>Мезбаза</w:t>
            </w:r>
            <w:proofErr w:type="spellEnd"/>
            <w:r w:rsidR="00B876C7" w:rsidRPr="00B4775B">
              <w:rPr>
                <w:bCs/>
                <w:sz w:val="20"/>
                <w:szCs w:val="20"/>
              </w:rPr>
              <w:t xml:space="preserve"> </w:t>
            </w:r>
            <w:r w:rsidRPr="00B4775B">
              <w:rPr>
                <w:bCs/>
                <w:sz w:val="20"/>
                <w:szCs w:val="20"/>
              </w:rPr>
              <w:t>3км. Прямого автобусного сообщения нет</w:t>
            </w:r>
          </w:p>
          <w:p w14:paraId="5CD23CE1" w14:textId="77777777" w:rsidR="007A6FEE" w:rsidRPr="007A6FEE" w:rsidRDefault="007A6FEE" w:rsidP="00C2193B">
            <w:pPr>
              <w:rPr>
                <w:bCs/>
                <w:sz w:val="20"/>
                <w:szCs w:val="20"/>
              </w:rPr>
            </w:pPr>
          </w:p>
        </w:tc>
      </w:tr>
      <w:tr w:rsidR="007A6FEE" w:rsidRPr="00CB7DE8" w14:paraId="2AE41523" w14:textId="77777777" w:rsidTr="007A562E">
        <w:trPr>
          <w:trHeight w:val="20"/>
          <w:jc w:val="center"/>
        </w:trPr>
        <w:tc>
          <w:tcPr>
            <w:tcW w:w="1200" w:type="dxa"/>
            <w:shd w:val="clear" w:color="auto" w:fill="auto"/>
            <w:vAlign w:val="center"/>
          </w:tcPr>
          <w:p w14:paraId="744D2D73" w14:textId="227B0ED0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>62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FD58731" w14:textId="65F3FD94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>д. Доможирово, пер. Торговый, д.7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DB04ABA" w14:textId="78050409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>17.09.20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E197B43" w14:textId="3DA13AEE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>12.00</w:t>
            </w:r>
            <w:r w:rsidR="007A562E">
              <w:rPr>
                <w:bCs/>
                <w:sz w:val="20"/>
                <w:szCs w:val="20"/>
              </w:rPr>
              <w:t>-17.00</w:t>
            </w:r>
          </w:p>
          <w:p w14:paraId="7F2F98EF" w14:textId="77777777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F649EE" w14:textId="77777777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>346</w:t>
            </w:r>
          </w:p>
          <w:p w14:paraId="600B0115" w14:textId="77777777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7EF299" w14:textId="4A1FB64B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>д. Мошкино у автобусных остановок</w:t>
            </w:r>
            <w:r w:rsidR="007A562E">
              <w:rPr>
                <w:bCs/>
                <w:sz w:val="20"/>
                <w:szCs w:val="20"/>
              </w:rPr>
              <w:t xml:space="preserve"> (автобус)</w:t>
            </w:r>
          </w:p>
          <w:p w14:paraId="21357100" w14:textId="77777777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D2DA7D4" w14:textId="77777777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>Расстояние от УИК:</w:t>
            </w:r>
          </w:p>
          <w:p w14:paraId="0B8C5E77" w14:textId="77777777" w:rsidR="007A6FEE" w:rsidRP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>Д. Мошкино-5км.</w:t>
            </w:r>
          </w:p>
          <w:p w14:paraId="1AD13968" w14:textId="77777777" w:rsidR="007A6FEE" w:rsidRDefault="007A6FEE" w:rsidP="00C2193B">
            <w:pPr>
              <w:jc w:val="center"/>
              <w:rPr>
                <w:bCs/>
                <w:sz w:val="20"/>
                <w:szCs w:val="20"/>
              </w:rPr>
            </w:pPr>
            <w:r w:rsidRPr="007A6FEE">
              <w:rPr>
                <w:bCs/>
                <w:sz w:val="20"/>
                <w:szCs w:val="20"/>
              </w:rPr>
              <w:t>Прямого автобусного сообщения нет</w:t>
            </w:r>
          </w:p>
          <w:p w14:paraId="1A3CD5D5" w14:textId="7802B471" w:rsidR="00B876C7" w:rsidRPr="007A6FEE" w:rsidRDefault="00B876C7" w:rsidP="00C2193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F9199AE" w14:textId="4FC16CC5" w:rsidR="00C669B5" w:rsidRDefault="00C669B5" w:rsidP="00C2193B"/>
    <w:p w14:paraId="34A5C06C" w14:textId="77777777" w:rsidR="007A6FEE" w:rsidRDefault="007A6FEE" w:rsidP="00C2193B">
      <w:pPr>
        <w:tabs>
          <w:tab w:val="left" w:pos="5474"/>
          <w:tab w:val="left" w:pos="8522"/>
        </w:tabs>
        <w:ind w:right="394"/>
        <w:jc w:val="right"/>
      </w:pPr>
    </w:p>
    <w:p w14:paraId="356EB6C3" w14:textId="77777777" w:rsidR="007A6FEE" w:rsidRDefault="007A6FEE" w:rsidP="00C2193B">
      <w:pPr>
        <w:tabs>
          <w:tab w:val="left" w:pos="5474"/>
          <w:tab w:val="left" w:pos="8522"/>
        </w:tabs>
        <w:ind w:right="394"/>
        <w:jc w:val="right"/>
      </w:pPr>
    </w:p>
    <w:p w14:paraId="2FBD1389" w14:textId="77777777" w:rsidR="007A6FEE" w:rsidRDefault="007A6FEE" w:rsidP="00C2193B">
      <w:pPr>
        <w:tabs>
          <w:tab w:val="left" w:pos="5474"/>
          <w:tab w:val="left" w:pos="8522"/>
        </w:tabs>
        <w:ind w:right="394"/>
        <w:jc w:val="right"/>
      </w:pPr>
    </w:p>
    <w:p w14:paraId="26FABED1" w14:textId="7F643AFE" w:rsidR="007A6FEE" w:rsidRDefault="007A6FEE" w:rsidP="00C2193B">
      <w:pPr>
        <w:tabs>
          <w:tab w:val="left" w:pos="5474"/>
          <w:tab w:val="left" w:pos="8522"/>
        </w:tabs>
        <w:ind w:right="394"/>
        <w:jc w:val="right"/>
      </w:pPr>
    </w:p>
    <w:p w14:paraId="43382360" w14:textId="77777777" w:rsidR="00C2193B" w:rsidRDefault="00C2193B" w:rsidP="00C2193B">
      <w:pPr>
        <w:tabs>
          <w:tab w:val="left" w:pos="5474"/>
          <w:tab w:val="left" w:pos="8522"/>
        </w:tabs>
        <w:ind w:right="394"/>
        <w:jc w:val="right"/>
      </w:pPr>
    </w:p>
    <w:p w14:paraId="7F9B2D77" w14:textId="77777777" w:rsidR="007A6FEE" w:rsidRDefault="007A6FEE" w:rsidP="00C2193B">
      <w:pPr>
        <w:tabs>
          <w:tab w:val="left" w:pos="5474"/>
          <w:tab w:val="left" w:pos="8522"/>
        </w:tabs>
        <w:ind w:right="394"/>
        <w:jc w:val="right"/>
      </w:pPr>
    </w:p>
    <w:p w14:paraId="041B6723" w14:textId="74FD2065" w:rsidR="00CB7DE8" w:rsidRPr="0085046A" w:rsidRDefault="00CB7DE8" w:rsidP="00C2193B">
      <w:pPr>
        <w:tabs>
          <w:tab w:val="left" w:pos="5474"/>
          <w:tab w:val="left" w:pos="8522"/>
        </w:tabs>
        <w:ind w:right="394"/>
        <w:jc w:val="right"/>
      </w:pPr>
      <w:r w:rsidRPr="0085046A">
        <w:lastRenderedPageBreak/>
        <w:t>Приложение</w:t>
      </w:r>
      <w:r>
        <w:t xml:space="preserve"> № </w:t>
      </w:r>
      <w:r w:rsidR="00565D1B">
        <w:t>6</w:t>
      </w:r>
    </w:p>
    <w:p w14:paraId="2A506CDA" w14:textId="77777777" w:rsidR="00CB7DE8" w:rsidRPr="0085046A" w:rsidRDefault="00CB7DE8" w:rsidP="00C2193B">
      <w:pPr>
        <w:ind w:right="394"/>
        <w:jc w:val="right"/>
      </w:pPr>
      <w:r w:rsidRPr="0085046A">
        <w:t>к постановлению</w:t>
      </w:r>
    </w:p>
    <w:p w14:paraId="6A6CB771" w14:textId="77777777" w:rsidR="00CB7DE8" w:rsidRPr="0085046A" w:rsidRDefault="00CB7DE8" w:rsidP="00C2193B">
      <w:pPr>
        <w:ind w:right="394"/>
        <w:jc w:val="right"/>
      </w:pPr>
      <w:r w:rsidRPr="0085046A">
        <w:t>Избирательной комиссии</w:t>
      </w:r>
    </w:p>
    <w:p w14:paraId="67C6587E" w14:textId="77777777" w:rsidR="00CB7DE8" w:rsidRPr="0085046A" w:rsidRDefault="00CB7DE8" w:rsidP="00C2193B">
      <w:pPr>
        <w:ind w:right="394"/>
        <w:jc w:val="right"/>
      </w:pPr>
      <w:r w:rsidRPr="0085046A">
        <w:t>Ленинградской области</w:t>
      </w:r>
    </w:p>
    <w:p w14:paraId="1D9C6722" w14:textId="77777777" w:rsidR="007A209E" w:rsidRPr="00FE3D51" w:rsidRDefault="007A209E" w:rsidP="007A209E">
      <w:pPr>
        <w:ind w:right="394"/>
        <w:jc w:val="right"/>
      </w:pPr>
      <w:r w:rsidRPr="00EE63B9">
        <w:t xml:space="preserve">от </w:t>
      </w:r>
      <w:r w:rsidRPr="00CB584A">
        <w:t>09 с</w:t>
      </w:r>
      <w:r>
        <w:t xml:space="preserve">ентября </w:t>
      </w:r>
      <w:r w:rsidRPr="00FE3D51">
        <w:t>20</w:t>
      </w:r>
      <w:r>
        <w:t>21 года</w:t>
      </w:r>
      <w:r w:rsidRPr="00FE3D51">
        <w:t xml:space="preserve"> №</w:t>
      </w:r>
      <w:r>
        <w:t xml:space="preserve"> 168/1190 </w:t>
      </w:r>
    </w:p>
    <w:p w14:paraId="71FCD6D0" w14:textId="77777777" w:rsidR="00CB7DE8" w:rsidRDefault="00CB7DE8" w:rsidP="00C219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21CCA">
        <w:rPr>
          <w:rFonts w:eastAsia="Calibri"/>
          <w:b/>
          <w:sz w:val="28"/>
          <w:szCs w:val="28"/>
          <w:lang w:eastAsia="en-US"/>
        </w:rPr>
        <w:t>Информация о проведении</w:t>
      </w:r>
    </w:p>
    <w:p w14:paraId="0BC9D251" w14:textId="0C7452B5" w:rsidR="00CB7DE8" w:rsidRDefault="00CB7DE8" w:rsidP="00C2193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полнительных форм</w:t>
      </w:r>
      <w:r w:rsidRPr="00821CCA">
        <w:rPr>
          <w:rFonts w:eastAsia="Calibri"/>
          <w:b/>
          <w:sz w:val="28"/>
          <w:szCs w:val="28"/>
          <w:lang w:eastAsia="en-US"/>
        </w:rPr>
        <w:t xml:space="preserve"> голосова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групп избирателей</w:t>
      </w:r>
      <w:r>
        <w:rPr>
          <w:rFonts w:eastAsia="Calibri"/>
          <w:b/>
          <w:sz w:val="28"/>
          <w:szCs w:val="28"/>
          <w:lang w:eastAsia="en-US"/>
        </w:rPr>
        <w:t xml:space="preserve"> Ломоносовского </w:t>
      </w:r>
      <w:r w:rsidRPr="00821CCA">
        <w:rPr>
          <w:rFonts w:eastAsia="Calibri"/>
          <w:b/>
          <w:sz w:val="28"/>
          <w:szCs w:val="28"/>
          <w:lang w:eastAsia="en-US"/>
        </w:rPr>
        <w:t>муниципального района, которые проживают (находятся)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в населенных пунктах и иных местах, где отсутствуют помещения дл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голосования и транспортное сообщение с которыми затруднено</w:t>
      </w:r>
    </w:p>
    <w:p w14:paraId="6595B2CF" w14:textId="77777777" w:rsidR="00CB7DE8" w:rsidRDefault="00CB7DE8" w:rsidP="00C2193B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965"/>
        <w:gridCol w:w="1583"/>
        <w:gridCol w:w="1978"/>
        <w:gridCol w:w="1801"/>
        <w:gridCol w:w="2864"/>
        <w:gridCol w:w="2693"/>
      </w:tblGrid>
      <w:tr w:rsidR="00CB7DE8" w:rsidRPr="007A522D" w14:paraId="0E4F092D" w14:textId="77777777" w:rsidTr="00CB7DE8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56D457E" w14:textId="77777777" w:rsidR="00CB7DE8" w:rsidRPr="007A522D" w:rsidRDefault="00CB7DE8" w:rsidP="00C2193B">
            <w:pPr>
              <w:jc w:val="center"/>
              <w:rPr>
                <w:b/>
                <w:sz w:val="20"/>
                <w:szCs w:val="20"/>
              </w:rPr>
            </w:pPr>
            <w:r w:rsidRPr="007A522D">
              <w:rPr>
                <w:b/>
                <w:sz w:val="20"/>
                <w:szCs w:val="20"/>
              </w:rPr>
              <w:t>Номер УИК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C0FE69D" w14:textId="77777777" w:rsidR="00CB7DE8" w:rsidRPr="007A522D" w:rsidRDefault="00CB7DE8" w:rsidP="00C2193B">
            <w:pPr>
              <w:jc w:val="center"/>
              <w:rPr>
                <w:b/>
                <w:sz w:val="20"/>
                <w:szCs w:val="20"/>
              </w:rPr>
            </w:pPr>
            <w:r w:rsidRPr="007A522D">
              <w:rPr>
                <w:b/>
                <w:sz w:val="20"/>
                <w:szCs w:val="20"/>
              </w:rPr>
              <w:t>Адрес помещения для голосования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90EE7D4" w14:textId="77777777" w:rsidR="00CB7DE8" w:rsidRPr="007A522D" w:rsidRDefault="00CB7DE8" w:rsidP="00C2193B">
            <w:pPr>
              <w:jc w:val="center"/>
              <w:rPr>
                <w:b/>
                <w:sz w:val="20"/>
                <w:szCs w:val="20"/>
              </w:rPr>
            </w:pPr>
            <w:r w:rsidRPr="007A522D">
              <w:rPr>
                <w:b/>
                <w:sz w:val="20"/>
                <w:szCs w:val="20"/>
              </w:rPr>
              <w:t>Дата голосования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BE0A534" w14:textId="77777777" w:rsidR="00CB7DE8" w:rsidRPr="007A522D" w:rsidRDefault="00CB7DE8" w:rsidP="00C2193B">
            <w:pPr>
              <w:jc w:val="center"/>
              <w:rPr>
                <w:b/>
                <w:sz w:val="20"/>
                <w:szCs w:val="20"/>
              </w:rPr>
            </w:pPr>
            <w:r w:rsidRPr="007A522D">
              <w:rPr>
                <w:b/>
                <w:sz w:val="20"/>
                <w:szCs w:val="20"/>
              </w:rPr>
              <w:t>Время голосования</w:t>
            </w:r>
          </w:p>
        </w:tc>
        <w:tc>
          <w:tcPr>
            <w:tcW w:w="1801" w:type="dxa"/>
            <w:vAlign w:val="center"/>
          </w:tcPr>
          <w:p w14:paraId="042E9908" w14:textId="77777777" w:rsidR="00CB7DE8" w:rsidRPr="007A522D" w:rsidRDefault="00CB7DE8" w:rsidP="00C2193B">
            <w:pPr>
              <w:jc w:val="center"/>
              <w:rPr>
                <w:b/>
                <w:sz w:val="20"/>
                <w:szCs w:val="20"/>
              </w:rPr>
            </w:pPr>
            <w:r w:rsidRPr="007A522D">
              <w:rPr>
                <w:b/>
                <w:sz w:val="20"/>
                <w:szCs w:val="20"/>
              </w:rPr>
              <w:t>Количество избирателей в населенном пункте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AB172EB" w14:textId="77777777" w:rsidR="00CB7DE8" w:rsidRPr="007A522D" w:rsidRDefault="00CB7DE8" w:rsidP="00C2193B">
            <w:pPr>
              <w:jc w:val="center"/>
              <w:rPr>
                <w:b/>
                <w:sz w:val="20"/>
                <w:szCs w:val="20"/>
              </w:rPr>
            </w:pPr>
            <w:r w:rsidRPr="007A522D">
              <w:rPr>
                <w:b/>
                <w:sz w:val="20"/>
                <w:szCs w:val="20"/>
              </w:rPr>
              <w:t>Адрес голосования (описание места)</w:t>
            </w:r>
          </w:p>
        </w:tc>
        <w:tc>
          <w:tcPr>
            <w:tcW w:w="2693" w:type="dxa"/>
            <w:vAlign w:val="center"/>
          </w:tcPr>
          <w:p w14:paraId="54925EE3" w14:textId="77777777" w:rsidR="00CB7DE8" w:rsidRPr="007A522D" w:rsidRDefault="00CB7DE8" w:rsidP="00C2193B">
            <w:pPr>
              <w:jc w:val="center"/>
              <w:rPr>
                <w:b/>
                <w:sz w:val="20"/>
                <w:szCs w:val="20"/>
              </w:rPr>
            </w:pPr>
            <w:r w:rsidRPr="007A522D">
              <w:rPr>
                <w:b/>
                <w:sz w:val="20"/>
                <w:szCs w:val="20"/>
              </w:rPr>
              <w:t>Обоснование</w:t>
            </w:r>
          </w:p>
        </w:tc>
      </w:tr>
      <w:tr w:rsidR="00CB7DE8" w:rsidRPr="007A522D" w14:paraId="17209CA4" w14:textId="77777777" w:rsidTr="00B876C7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91FCD9B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31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</w:tcPr>
          <w:p w14:paraId="241F6703" w14:textId="2F4ED5E8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омоносовский район, </w:t>
            </w:r>
          </w:p>
          <w:p w14:paraId="63BF9E4D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пос. Аннино, ул. Садовая, д. 16, </w:t>
            </w:r>
          </w:p>
          <w:p w14:paraId="4928E35D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0A73622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9D49DE6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5.00 – 19.00</w:t>
            </w:r>
          </w:p>
        </w:tc>
        <w:tc>
          <w:tcPr>
            <w:tcW w:w="1801" w:type="dxa"/>
            <w:vAlign w:val="center"/>
          </w:tcPr>
          <w:p w14:paraId="1CBA81CF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581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07BB23B" w14:textId="2432ED89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188505, Ленинградская область, Ломоносовский район, дер. </w:t>
            </w:r>
            <w:proofErr w:type="spellStart"/>
            <w:r w:rsidRPr="007A522D">
              <w:rPr>
                <w:sz w:val="20"/>
                <w:szCs w:val="20"/>
              </w:rPr>
              <w:t>Кутузи</w:t>
            </w:r>
            <w:proofErr w:type="spellEnd"/>
            <w:r w:rsidRPr="007A522D">
              <w:rPr>
                <w:sz w:val="20"/>
                <w:szCs w:val="20"/>
              </w:rPr>
              <w:t>, ул. Уланская, д. 3, помещение управляющей организации</w:t>
            </w:r>
          </w:p>
        </w:tc>
        <w:tc>
          <w:tcPr>
            <w:tcW w:w="2693" w:type="dxa"/>
          </w:tcPr>
          <w:p w14:paraId="24714266" w14:textId="233200F8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</w:t>
            </w:r>
          </w:p>
          <w:p w14:paraId="280D090A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о ИУ № 631 – 7,02км; общественный транспорт до пос. Аннино отсутствует</w:t>
            </w:r>
          </w:p>
        </w:tc>
      </w:tr>
      <w:tr w:rsidR="00CB7DE8" w:rsidRPr="007A522D" w14:paraId="00DD6BF4" w14:textId="77777777" w:rsidTr="00B876C7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5925ECCC" w14:textId="77777777" w:rsidR="00CB7DE8" w:rsidRPr="007A522D" w:rsidRDefault="00CB7DE8" w:rsidP="00C219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1EFA2C8F" w14:textId="77777777" w:rsidR="00CB7DE8" w:rsidRPr="007A522D" w:rsidRDefault="00CB7DE8" w:rsidP="00C219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7E8C2F08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 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2F531E0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00 – 14.00</w:t>
            </w:r>
          </w:p>
        </w:tc>
        <w:tc>
          <w:tcPr>
            <w:tcW w:w="1801" w:type="dxa"/>
            <w:vAlign w:val="center"/>
          </w:tcPr>
          <w:p w14:paraId="738754D5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409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9CE7640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188505, Ленинградская область, Ломоносовский район, дер. </w:t>
            </w:r>
            <w:proofErr w:type="spellStart"/>
            <w:r w:rsidRPr="007A522D">
              <w:rPr>
                <w:sz w:val="20"/>
                <w:szCs w:val="20"/>
              </w:rPr>
              <w:t>Иннолово</w:t>
            </w:r>
            <w:proofErr w:type="spellEnd"/>
            <w:r w:rsidRPr="007A522D">
              <w:rPr>
                <w:sz w:val="20"/>
                <w:szCs w:val="20"/>
              </w:rPr>
              <w:t xml:space="preserve">, </w:t>
            </w:r>
          </w:p>
          <w:p w14:paraId="709B4D4A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ул. Штурмовая, д. 9, </w:t>
            </w:r>
          </w:p>
          <w:p w14:paraId="07B8B3B6" w14:textId="50CF7450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ом культуры</w:t>
            </w:r>
          </w:p>
        </w:tc>
        <w:tc>
          <w:tcPr>
            <w:tcW w:w="2693" w:type="dxa"/>
          </w:tcPr>
          <w:p w14:paraId="53D2F9EC" w14:textId="505BE835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</w:t>
            </w:r>
          </w:p>
          <w:p w14:paraId="5FCAC466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о ИУ № 631 – 8,28км; общественный транспорт до пос. Аннино отсутствует</w:t>
            </w:r>
          </w:p>
        </w:tc>
      </w:tr>
      <w:tr w:rsidR="00CB7DE8" w:rsidRPr="007A522D" w14:paraId="09E781A9" w14:textId="77777777" w:rsidTr="00B876C7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49831C86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32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</w:tcPr>
          <w:p w14:paraId="45EA12F4" w14:textId="7E70E32B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омоносовский район, </w:t>
            </w:r>
          </w:p>
          <w:p w14:paraId="3FE5EA84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г.п. Новоселье, д. 2, (здание </w:t>
            </w:r>
            <w:proofErr w:type="spellStart"/>
            <w:r w:rsidRPr="007A522D">
              <w:rPr>
                <w:sz w:val="20"/>
                <w:szCs w:val="20"/>
              </w:rPr>
              <w:t>молодежно</w:t>
            </w:r>
            <w:proofErr w:type="spellEnd"/>
            <w:r w:rsidRPr="007A522D">
              <w:rPr>
                <w:sz w:val="20"/>
                <w:szCs w:val="20"/>
              </w:rPr>
              <w:t>-досугового комплекса)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262958E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B104CFD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6.00 – 19.00</w:t>
            </w:r>
          </w:p>
        </w:tc>
        <w:tc>
          <w:tcPr>
            <w:tcW w:w="1801" w:type="dxa"/>
            <w:vAlign w:val="center"/>
          </w:tcPr>
          <w:p w14:paraId="4B666F09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377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3BE800A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188507, Ленинградская область, Ломоносовский район, </w:t>
            </w:r>
          </w:p>
          <w:p w14:paraId="2E42DC52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СНТ «Колос-1», </w:t>
            </w:r>
          </w:p>
          <w:p w14:paraId="560B03B7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помещение правления СНТ</w:t>
            </w:r>
          </w:p>
        </w:tc>
        <w:tc>
          <w:tcPr>
            <w:tcW w:w="2693" w:type="dxa"/>
          </w:tcPr>
          <w:p w14:paraId="7F9A59B8" w14:textId="70E82958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</w:t>
            </w:r>
          </w:p>
          <w:p w14:paraId="5F70EAAB" w14:textId="77777777" w:rsidR="00CB7DE8" w:rsidRPr="007A522D" w:rsidRDefault="00CB7DE8" w:rsidP="00C2193B">
            <w:pPr>
              <w:jc w:val="center"/>
              <w:rPr>
                <w:b/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о ИУ № 632 – 4,95км; общественный транспорт до пос. Новоселье отсутствует</w:t>
            </w:r>
          </w:p>
        </w:tc>
      </w:tr>
      <w:tr w:rsidR="00CB7DE8" w:rsidRPr="007A522D" w14:paraId="3E8E1134" w14:textId="77777777" w:rsidTr="00B876C7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1165D437" w14:textId="77777777" w:rsidR="00CB7DE8" w:rsidRPr="007A522D" w:rsidRDefault="00CB7DE8" w:rsidP="00C219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0A8AEEB7" w14:textId="77777777" w:rsidR="00CB7DE8" w:rsidRPr="007A522D" w:rsidRDefault="00CB7DE8" w:rsidP="00C219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0EF4A6D2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 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AB06C93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00 – 13.00</w:t>
            </w:r>
          </w:p>
        </w:tc>
        <w:tc>
          <w:tcPr>
            <w:tcW w:w="1801" w:type="dxa"/>
            <w:vAlign w:val="center"/>
          </w:tcPr>
          <w:p w14:paraId="3D423CA3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35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2D598BE" w14:textId="41AE0F35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8507, Ленинградская область, Ломоносовский район, дер. Лесопитомник, д. 1, Дом культуры</w:t>
            </w:r>
          </w:p>
        </w:tc>
        <w:tc>
          <w:tcPr>
            <w:tcW w:w="2693" w:type="dxa"/>
          </w:tcPr>
          <w:p w14:paraId="175182C6" w14:textId="15870AFC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</w:t>
            </w:r>
          </w:p>
          <w:p w14:paraId="2D129FED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о ИУ № 632 – 5,56км; общественный транспорт до пос. Новоселье отсутствует</w:t>
            </w:r>
          </w:p>
        </w:tc>
      </w:tr>
      <w:tr w:rsidR="00CB7DE8" w:rsidRPr="007A522D" w14:paraId="25E422AD" w14:textId="77777777" w:rsidTr="00B876C7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B36C404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34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F0ABC46" w14:textId="4BC7EA2C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омоносовский район,</w:t>
            </w:r>
          </w:p>
          <w:p w14:paraId="49E595C8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 г.п. </w:t>
            </w:r>
            <w:proofErr w:type="spellStart"/>
            <w:r w:rsidRPr="007A522D">
              <w:rPr>
                <w:sz w:val="20"/>
                <w:szCs w:val="20"/>
              </w:rPr>
              <w:t>Виллози</w:t>
            </w:r>
            <w:proofErr w:type="spellEnd"/>
            <w:r w:rsidRPr="007A522D">
              <w:rPr>
                <w:sz w:val="20"/>
                <w:szCs w:val="20"/>
              </w:rPr>
              <w:t>, Дом культуры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AFF705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4A43ABC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09.00 – 19.00</w:t>
            </w:r>
          </w:p>
        </w:tc>
        <w:tc>
          <w:tcPr>
            <w:tcW w:w="1801" w:type="dxa"/>
            <w:vAlign w:val="center"/>
          </w:tcPr>
          <w:p w14:paraId="2B6DEF74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56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0D9BCBA" w14:textId="4D8A3E8B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188508, Ленинградская область, Ломоносовский </w:t>
            </w:r>
            <w:proofErr w:type="spellStart"/>
            <w:r w:rsidRPr="007A522D">
              <w:rPr>
                <w:sz w:val="20"/>
                <w:szCs w:val="20"/>
              </w:rPr>
              <w:t>район,Виллозское</w:t>
            </w:r>
            <w:proofErr w:type="spellEnd"/>
            <w:r w:rsidRPr="007A522D">
              <w:rPr>
                <w:sz w:val="20"/>
                <w:szCs w:val="20"/>
              </w:rPr>
              <w:t xml:space="preserve"> ГП, Военный городок № 5 - в/часть 72152, клуб части</w:t>
            </w:r>
          </w:p>
        </w:tc>
        <w:tc>
          <w:tcPr>
            <w:tcW w:w="2693" w:type="dxa"/>
          </w:tcPr>
          <w:p w14:paraId="3C29EE2F" w14:textId="78BD1C51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</w:t>
            </w:r>
          </w:p>
          <w:p w14:paraId="2FA346E9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о ИУ № 634 – 9 км; общественный транспорт до пос. </w:t>
            </w:r>
            <w:proofErr w:type="spellStart"/>
            <w:r w:rsidRPr="007A522D">
              <w:rPr>
                <w:sz w:val="20"/>
                <w:szCs w:val="20"/>
              </w:rPr>
              <w:t>Виллози</w:t>
            </w:r>
            <w:proofErr w:type="spellEnd"/>
            <w:r w:rsidRPr="007A522D">
              <w:rPr>
                <w:sz w:val="20"/>
                <w:szCs w:val="20"/>
              </w:rPr>
              <w:t xml:space="preserve"> отсутствует</w:t>
            </w:r>
          </w:p>
        </w:tc>
      </w:tr>
      <w:tr w:rsidR="00CB7DE8" w:rsidRPr="007A522D" w14:paraId="1DA6CD55" w14:textId="77777777" w:rsidTr="00B876C7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C130C02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35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</w:tcPr>
          <w:p w14:paraId="41C0754E" w14:textId="4F6F7612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омоносовский район, </w:t>
            </w:r>
          </w:p>
          <w:p w14:paraId="0F60FD3E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lastRenderedPageBreak/>
              <w:t xml:space="preserve">дер. Малое </w:t>
            </w:r>
            <w:proofErr w:type="spellStart"/>
            <w:r w:rsidRPr="007A522D">
              <w:rPr>
                <w:sz w:val="20"/>
                <w:szCs w:val="20"/>
              </w:rPr>
              <w:t>Карлино</w:t>
            </w:r>
            <w:proofErr w:type="spellEnd"/>
            <w:r w:rsidRPr="007A522D">
              <w:rPr>
                <w:sz w:val="20"/>
                <w:szCs w:val="20"/>
              </w:rPr>
              <w:t xml:space="preserve">, </w:t>
            </w:r>
          </w:p>
          <w:p w14:paraId="16DFE714" w14:textId="1AC80BF2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6B09C8B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lastRenderedPageBreak/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07255C3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08.00 – 15.00</w:t>
            </w:r>
          </w:p>
        </w:tc>
        <w:tc>
          <w:tcPr>
            <w:tcW w:w="1801" w:type="dxa"/>
            <w:vAlign w:val="center"/>
          </w:tcPr>
          <w:p w14:paraId="1D510ECE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355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9B1BD11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188506, Ленинградская </w:t>
            </w:r>
            <w:r w:rsidRPr="007A522D">
              <w:rPr>
                <w:sz w:val="20"/>
                <w:szCs w:val="20"/>
              </w:rPr>
              <w:lastRenderedPageBreak/>
              <w:t xml:space="preserve">область, Ломоносовский район, </w:t>
            </w:r>
            <w:proofErr w:type="spellStart"/>
            <w:r w:rsidRPr="007A522D">
              <w:rPr>
                <w:sz w:val="20"/>
                <w:szCs w:val="20"/>
              </w:rPr>
              <w:t>Виллозское</w:t>
            </w:r>
            <w:proofErr w:type="spellEnd"/>
            <w:r w:rsidRPr="007A522D">
              <w:rPr>
                <w:sz w:val="20"/>
                <w:szCs w:val="20"/>
              </w:rPr>
              <w:t xml:space="preserve"> ГП, Военный городок № 8 -в/часть 14108, клуб части</w:t>
            </w:r>
          </w:p>
        </w:tc>
        <w:tc>
          <w:tcPr>
            <w:tcW w:w="2693" w:type="dxa"/>
          </w:tcPr>
          <w:p w14:paraId="42AF12E9" w14:textId="09F4472A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lastRenderedPageBreak/>
              <w:t>Расстояние</w:t>
            </w:r>
          </w:p>
          <w:p w14:paraId="51755766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lastRenderedPageBreak/>
              <w:t xml:space="preserve">до ИУ № 634 – 12 км; общественный транспорт до дер. Малое </w:t>
            </w:r>
            <w:proofErr w:type="spellStart"/>
            <w:r w:rsidRPr="007A522D">
              <w:rPr>
                <w:sz w:val="20"/>
                <w:szCs w:val="20"/>
              </w:rPr>
              <w:t>Карлино</w:t>
            </w:r>
            <w:proofErr w:type="spellEnd"/>
            <w:r w:rsidRPr="007A522D">
              <w:rPr>
                <w:sz w:val="20"/>
                <w:szCs w:val="20"/>
              </w:rPr>
              <w:t xml:space="preserve"> отсутствует</w:t>
            </w:r>
          </w:p>
        </w:tc>
      </w:tr>
      <w:tr w:rsidR="00CB7DE8" w:rsidRPr="007A522D" w14:paraId="4A912C07" w14:textId="77777777" w:rsidTr="00B876C7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31FF139" w14:textId="77777777" w:rsidR="00CB7DE8" w:rsidRPr="007A522D" w:rsidRDefault="00CB7DE8" w:rsidP="00C219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1B75EC27" w14:textId="77777777" w:rsidR="00CB7DE8" w:rsidRPr="007A522D" w:rsidRDefault="00CB7DE8" w:rsidP="00C219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14:paraId="15F162D8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869C7AA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08.00 – 12.00</w:t>
            </w:r>
          </w:p>
        </w:tc>
        <w:tc>
          <w:tcPr>
            <w:tcW w:w="1801" w:type="dxa"/>
            <w:vAlign w:val="center"/>
          </w:tcPr>
          <w:p w14:paraId="3D1DC4BC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43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A11436D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188506, Ленинградская область, Ломоносовский район, </w:t>
            </w:r>
          </w:p>
          <w:p w14:paraId="4354925A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СНТ «Красногорское», помещение правления СНТ</w:t>
            </w:r>
          </w:p>
        </w:tc>
        <w:tc>
          <w:tcPr>
            <w:tcW w:w="2693" w:type="dxa"/>
          </w:tcPr>
          <w:p w14:paraId="1E7F53CD" w14:textId="7B5AD3EC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</w:t>
            </w:r>
          </w:p>
          <w:p w14:paraId="15BE8F6E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о ИУ № 635 – 10 км; общественный транспорт до дер. Малое </w:t>
            </w:r>
            <w:proofErr w:type="spellStart"/>
            <w:r w:rsidRPr="007A522D">
              <w:rPr>
                <w:sz w:val="20"/>
                <w:szCs w:val="20"/>
              </w:rPr>
              <w:t>Карлино</w:t>
            </w:r>
            <w:proofErr w:type="spellEnd"/>
            <w:r w:rsidRPr="007A522D">
              <w:rPr>
                <w:sz w:val="20"/>
                <w:szCs w:val="20"/>
              </w:rPr>
              <w:t xml:space="preserve"> отсутствует</w:t>
            </w:r>
          </w:p>
        </w:tc>
      </w:tr>
      <w:tr w:rsidR="00CB7DE8" w:rsidRPr="007A522D" w14:paraId="75999D61" w14:textId="77777777" w:rsidTr="00B876C7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3E52E3CE" w14:textId="77777777" w:rsidR="00CB7DE8" w:rsidRPr="007A522D" w:rsidRDefault="00CB7DE8" w:rsidP="00C219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0CFA38D2" w14:textId="77777777" w:rsidR="00CB7DE8" w:rsidRPr="007A522D" w:rsidRDefault="00CB7DE8" w:rsidP="00C219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14:paraId="766281BD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3C182B5E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3.00 – 19.00</w:t>
            </w:r>
          </w:p>
        </w:tc>
        <w:tc>
          <w:tcPr>
            <w:tcW w:w="1801" w:type="dxa"/>
            <w:vAlign w:val="center"/>
          </w:tcPr>
          <w:p w14:paraId="06448ACC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63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E8D58D4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188506, Ленинградская область, Ломоносовский район, </w:t>
            </w:r>
          </w:p>
          <w:p w14:paraId="5F9570A4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СНТ «Орбита-3»,</w:t>
            </w:r>
          </w:p>
          <w:p w14:paraId="030F2331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 помещение правления СНТ</w:t>
            </w:r>
          </w:p>
        </w:tc>
        <w:tc>
          <w:tcPr>
            <w:tcW w:w="2693" w:type="dxa"/>
          </w:tcPr>
          <w:p w14:paraId="76C5B995" w14:textId="6680F161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</w:t>
            </w:r>
          </w:p>
          <w:p w14:paraId="1A6D7E79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о ИУ № 635 – 10 км; общественный транспорт до дер. Малое </w:t>
            </w:r>
            <w:proofErr w:type="spellStart"/>
            <w:r w:rsidRPr="007A522D">
              <w:rPr>
                <w:sz w:val="20"/>
                <w:szCs w:val="20"/>
              </w:rPr>
              <w:t>Карлино</w:t>
            </w:r>
            <w:proofErr w:type="spellEnd"/>
            <w:r w:rsidRPr="007A522D">
              <w:rPr>
                <w:sz w:val="20"/>
                <w:szCs w:val="20"/>
              </w:rPr>
              <w:t xml:space="preserve"> отсутствует</w:t>
            </w:r>
          </w:p>
        </w:tc>
      </w:tr>
      <w:tr w:rsidR="00CB7DE8" w:rsidRPr="007A522D" w14:paraId="08B672AA" w14:textId="77777777" w:rsidTr="00B876C7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1377FA3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4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9284B2E" w14:textId="02117373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омоносовский район, </w:t>
            </w:r>
          </w:p>
          <w:p w14:paraId="49D9220A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ер. </w:t>
            </w:r>
            <w:proofErr w:type="spellStart"/>
            <w:r w:rsidRPr="007A522D">
              <w:rPr>
                <w:sz w:val="20"/>
                <w:szCs w:val="20"/>
              </w:rPr>
              <w:t>Гостилицы</w:t>
            </w:r>
            <w:proofErr w:type="spellEnd"/>
            <w:r w:rsidRPr="007A522D">
              <w:rPr>
                <w:sz w:val="20"/>
                <w:szCs w:val="20"/>
              </w:rPr>
              <w:t xml:space="preserve">, </w:t>
            </w:r>
          </w:p>
          <w:p w14:paraId="29FBBCEA" w14:textId="313FD824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98B2A56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 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AE3EA1A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09.00 – 15.00</w:t>
            </w:r>
          </w:p>
        </w:tc>
        <w:tc>
          <w:tcPr>
            <w:tcW w:w="1801" w:type="dxa"/>
            <w:vAlign w:val="center"/>
          </w:tcPr>
          <w:p w14:paraId="0498BE84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49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2D183F9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188520, Ленинградская область, Ломоносовский район, </w:t>
            </w:r>
          </w:p>
          <w:p w14:paraId="6AC0E63C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п/о «Озерное» 7 км, </w:t>
            </w:r>
          </w:p>
          <w:p w14:paraId="054D7287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клуб части</w:t>
            </w:r>
          </w:p>
        </w:tc>
        <w:tc>
          <w:tcPr>
            <w:tcW w:w="2693" w:type="dxa"/>
          </w:tcPr>
          <w:p w14:paraId="072F59A5" w14:textId="7BB8FEC3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</w:t>
            </w:r>
          </w:p>
          <w:p w14:paraId="3E8ED60C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о ИУ № 641 – 7 км; плохое транспортное сообщение до дер. </w:t>
            </w:r>
            <w:proofErr w:type="spellStart"/>
            <w:r w:rsidRPr="007A522D">
              <w:rPr>
                <w:sz w:val="20"/>
                <w:szCs w:val="20"/>
              </w:rPr>
              <w:t>Гостилицы</w:t>
            </w:r>
            <w:proofErr w:type="spellEnd"/>
            <w:r w:rsidRPr="007A522D">
              <w:rPr>
                <w:sz w:val="20"/>
                <w:szCs w:val="20"/>
              </w:rPr>
              <w:t xml:space="preserve"> (транспорт ходит нерегулярно)</w:t>
            </w:r>
          </w:p>
        </w:tc>
      </w:tr>
      <w:tr w:rsidR="00CB7DE8" w:rsidRPr="007A522D" w14:paraId="18903FED" w14:textId="77777777" w:rsidTr="00B876C7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A59913D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57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</w:tcPr>
          <w:p w14:paraId="76967FBA" w14:textId="077F1471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омоносовский район, дер. </w:t>
            </w:r>
            <w:proofErr w:type="spellStart"/>
            <w:r w:rsidRPr="007A522D">
              <w:rPr>
                <w:sz w:val="20"/>
                <w:szCs w:val="20"/>
              </w:rPr>
              <w:t>Пеники</w:t>
            </w:r>
            <w:proofErr w:type="spellEnd"/>
            <w:r w:rsidRPr="007A522D">
              <w:rPr>
                <w:sz w:val="20"/>
                <w:szCs w:val="20"/>
              </w:rPr>
              <w:t>, ул. Новая, школа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6AEFF8E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28E9D2B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00-14.00</w:t>
            </w:r>
          </w:p>
        </w:tc>
        <w:tc>
          <w:tcPr>
            <w:tcW w:w="1801" w:type="dxa"/>
            <w:vAlign w:val="center"/>
          </w:tcPr>
          <w:p w14:paraId="34301F0A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64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52380C0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188530, Ленинградская область, Ломоносовский район, </w:t>
            </w:r>
            <w:proofErr w:type="spellStart"/>
            <w:r w:rsidRPr="007A522D">
              <w:rPr>
                <w:sz w:val="20"/>
                <w:szCs w:val="20"/>
              </w:rPr>
              <w:t>Пениковское</w:t>
            </w:r>
            <w:proofErr w:type="spellEnd"/>
            <w:r w:rsidRPr="007A522D">
              <w:rPr>
                <w:sz w:val="20"/>
                <w:szCs w:val="20"/>
              </w:rPr>
              <w:t xml:space="preserve"> СП, </w:t>
            </w:r>
          </w:p>
          <w:p w14:paraId="2E0F267C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в/часть 90450-Б, </w:t>
            </w:r>
          </w:p>
          <w:p w14:paraId="164429A2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чебный корпус</w:t>
            </w:r>
          </w:p>
        </w:tc>
        <w:tc>
          <w:tcPr>
            <w:tcW w:w="2693" w:type="dxa"/>
          </w:tcPr>
          <w:p w14:paraId="4FFDE35F" w14:textId="03126798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</w:t>
            </w:r>
          </w:p>
          <w:p w14:paraId="5A08A434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о ИУ № 657 – 13 км; общественный транспорт отсутствует</w:t>
            </w:r>
          </w:p>
        </w:tc>
      </w:tr>
      <w:tr w:rsidR="00CB7DE8" w:rsidRPr="007A522D" w14:paraId="2B11DE34" w14:textId="77777777" w:rsidTr="00B876C7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70F12330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6DDFDC33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400F82CB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 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E197FBD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00-14.00</w:t>
            </w:r>
          </w:p>
        </w:tc>
        <w:tc>
          <w:tcPr>
            <w:tcW w:w="1801" w:type="dxa"/>
            <w:vAlign w:val="center"/>
          </w:tcPr>
          <w:p w14:paraId="23462EE8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93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6824B6D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188530, Ленинградская область, Ломоносовский район, </w:t>
            </w:r>
            <w:proofErr w:type="spellStart"/>
            <w:r w:rsidRPr="007A522D">
              <w:rPr>
                <w:sz w:val="20"/>
                <w:szCs w:val="20"/>
              </w:rPr>
              <w:t>Пениковское</w:t>
            </w:r>
            <w:proofErr w:type="spellEnd"/>
            <w:r w:rsidRPr="007A522D">
              <w:rPr>
                <w:sz w:val="20"/>
                <w:szCs w:val="20"/>
              </w:rPr>
              <w:t xml:space="preserve"> СП, </w:t>
            </w:r>
          </w:p>
          <w:p w14:paraId="5F9489EF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proofErr w:type="spellStart"/>
            <w:r w:rsidRPr="007A522D">
              <w:rPr>
                <w:sz w:val="20"/>
                <w:szCs w:val="20"/>
              </w:rPr>
              <w:t>Гостилицкое</w:t>
            </w:r>
            <w:proofErr w:type="spellEnd"/>
            <w:r w:rsidRPr="007A522D">
              <w:rPr>
                <w:sz w:val="20"/>
                <w:szCs w:val="20"/>
              </w:rPr>
              <w:t xml:space="preserve"> шоссе, СНТ «Флора - 2», помещение правления СНТ</w:t>
            </w:r>
          </w:p>
        </w:tc>
        <w:tc>
          <w:tcPr>
            <w:tcW w:w="2693" w:type="dxa"/>
          </w:tcPr>
          <w:p w14:paraId="607C80E5" w14:textId="741CE34B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</w:t>
            </w:r>
          </w:p>
          <w:p w14:paraId="2369C0B0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о ИУ № 657 – 22 км; общественный транспорт отсутствует</w:t>
            </w:r>
          </w:p>
        </w:tc>
      </w:tr>
      <w:tr w:rsidR="00CB7DE8" w:rsidRPr="007A522D" w14:paraId="7BB05B2D" w14:textId="77777777" w:rsidTr="00B876C7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786488E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58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DFC49DF" w14:textId="7953B38B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омоносовский район, дер. </w:t>
            </w:r>
            <w:proofErr w:type="spellStart"/>
            <w:r w:rsidRPr="007A522D">
              <w:rPr>
                <w:sz w:val="20"/>
                <w:szCs w:val="20"/>
              </w:rPr>
              <w:t>Пеники</w:t>
            </w:r>
            <w:proofErr w:type="spellEnd"/>
            <w:r w:rsidRPr="007A522D">
              <w:rPr>
                <w:sz w:val="20"/>
                <w:szCs w:val="20"/>
              </w:rPr>
              <w:t>, ул. Новая, школа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2AAB35F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9B028AB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00-14.00</w:t>
            </w:r>
          </w:p>
        </w:tc>
        <w:tc>
          <w:tcPr>
            <w:tcW w:w="1801" w:type="dxa"/>
            <w:vAlign w:val="center"/>
          </w:tcPr>
          <w:p w14:paraId="6614E3D6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22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A758007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188530, Ленинградская область, Ломоносовский район, </w:t>
            </w:r>
            <w:proofErr w:type="spellStart"/>
            <w:r w:rsidRPr="007A522D">
              <w:rPr>
                <w:sz w:val="20"/>
                <w:szCs w:val="20"/>
              </w:rPr>
              <w:t>Пениковское</w:t>
            </w:r>
            <w:proofErr w:type="spellEnd"/>
            <w:r w:rsidRPr="007A522D">
              <w:rPr>
                <w:sz w:val="20"/>
                <w:szCs w:val="20"/>
              </w:rPr>
              <w:t xml:space="preserve"> СП,</w:t>
            </w:r>
          </w:p>
          <w:p w14:paraId="18BD6CFA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 ДНП «</w:t>
            </w:r>
            <w:proofErr w:type="spellStart"/>
            <w:r w:rsidRPr="007A522D">
              <w:rPr>
                <w:sz w:val="20"/>
                <w:szCs w:val="20"/>
              </w:rPr>
              <w:t>Сойкино</w:t>
            </w:r>
            <w:proofErr w:type="spellEnd"/>
            <w:r w:rsidRPr="007A522D">
              <w:rPr>
                <w:sz w:val="20"/>
                <w:szCs w:val="20"/>
              </w:rPr>
              <w:t xml:space="preserve">», </w:t>
            </w:r>
          </w:p>
          <w:p w14:paraId="360A83E5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л. Земляничная, д. 7, помещение правления ДНП</w:t>
            </w:r>
          </w:p>
        </w:tc>
        <w:tc>
          <w:tcPr>
            <w:tcW w:w="2693" w:type="dxa"/>
          </w:tcPr>
          <w:p w14:paraId="4C72B032" w14:textId="1348B37B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</w:t>
            </w:r>
          </w:p>
          <w:p w14:paraId="66DE5D5B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о ИУ № 658 – 9 км; общественный транспорт отсутствует</w:t>
            </w:r>
          </w:p>
        </w:tc>
      </w:tr>
      <w:tr w:rsidR="00CB7DE8" w:rsidRPr="007A522D" w14:paraId="7C376EA5" w14:textId="77777777" w:rsidTr="00B876C7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7A6B580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59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18DB590" w14:textId="44A5171B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омоносовский район, пос. Ропша, школа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47B026C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 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E18AA0B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09.00 – 19.00</w:t>
            </w:r>
          </w:p>
        </w:tc>
        <w:tc>
          <w:tcPr>
            <w:tcW w:w="1801" w:type="dxa"/>
            <w:vAlign w:val="center"/>
          </w:tcPr>
          <w:p w14:paraId="13406CC6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21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9999650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188518, Ленинградская область, Ломоносовский район, </w:t>
            </w:r>
          </w:p>
          <w:p w14:paraId="04283F40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ер. </w:t>
            </w:r>
            <w:proofErr w:type="spellStart"/>
            <w:r w:rsidRPr="007A522D">
              <w:rPr>
                <w:sz w:val="20"/>
                <w:szCs w:val="20"/>
              </w:rPr>
              <w:t>Яльгелево</w:t>
            </w:r>
            <w:proofErr w:type="spellEnd"/>
            <w:r w:rsidRPr="007A522D">
              <w:rPr>
                <w:sz w:val="20"/>
                <w:szCs w:val="20"/>
              </w:rPr>
              <w:t>,</w:t>
            </w:r>
          </w:p>
          <w:p w14:paraId="170F38F8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ом культуры</w:t>
            </w:r>
          </w:p>
        </w:tc>
        <w:tc>
          <w:tcPr>
            <w:tcW w:w="2693" w:type="dxa"/>
          </w:tcPr>
          <w:p w14:paraId="3E0936D8" w14:textId="671A2A35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</w:t>
            </w:r>
          </w:p>
          <w:p w14:paraId="0289D184" w14:textId="77777777" w:rsidR="00CB7DE8" w:rsidRPr="007A522D" w:rsidRDefault="00CB7DE8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о ИУ № 659 – 6,4 км; плохое транспортное сообщение (транспорт ходит нерегулярно)</w:t>
            </w:r>
          </w:p>
        </w:tc>
      </w:tr>
    </w:tbl>
    <w:p w14:paraId="142D3E06" w14:textId="77777777" w:rsidR="007A209E" w:rsidRDefault="007A209E" w:rsidP="00C2193B">
      <w:pPr>
        <w:tabs>
          <w:tab w:val="left" w:pos="5474"/>
          <w:tab w:val="left" w:pos="8522"/>
        </w:tabs>
        <w:ind w:right="394"/>
        <w:jc w:val="right"/>
      </w:pPr>
    </w:p>
    <w:p w14:paraId="26B12846" w14:textId="77777777" w:rsidR="007A209E" w:rsidRDefault="007A209E" w:rsidP="00C2193B">
      <w:pPr>
        <w:tabs>
          <w:tab w:val="left" w:pos="5474"/>
          <w:tab w:val="left" w:pos="8522"/>
        </w:tabs>
        <w:ind w:right="394"/>
        <w:jc w:val="right"/>
      </w:pPr>
    </w:p>
    <w:p w14:paraId="25C34EF8" w14:textId="38E38A34" w:rsidR="007A522D" w:rsidRPr="0085046A" w:rsidRDefault="007A522D" w:rsidP="00C2193B">
      <w:pPr>
        <w:tabs>
          <w:tab w:val="left" w:pos="5474"/>
          <w:tab w:val="left" w:pos="8522"/>
        </w:tabs>
        <w:ind w:right="394"/>
        <w:jc w:val="right"/>
      </w:pPr>
      <w:r w:rsidRPr="0085046A">
        <w:t>Приложение</w:t>
      </w:r>
      <w:r>
        <w:t xml:space="preserve"> № </w:t>
      </w:r>
      <w:r w:rsidR="00565D1B">
        <w:t>7</w:t>
      </w:r>
    </w:p>
    <w:p w14:paraId="50B93ECF" w14:textId="77777777" w:rsidR="007A522D" w:rsidRPr="0085046A" w:rsidRDefault="007A522D" w:rsidP="00C2193B">
      <w:pPr>
        <w:ind w:right="394"/>
        <w:jc w:val="right"/>
      </w:pPr>
      <w:r w:rsidRPr="0085046A">
        <w:t>к постановлению</w:t>
      </w:r>
    </w:p>
    <w:p w14:paraId="6DAB664F" w14:textId="77777777" w:rsidR="007A522D" w:rsidRPr="0085046A" w:rsidRDefault="007A522D" w:rsidP="00C2193B">
      <w:pPr>
        <w:ind w:right="394"/>
        <w:jc w:val="right"/>
      </w:pPr>
      <w:r w:rsidRPr="0085046A">
        <w:t>Избирательной комиссии</w:t>
      </w:r>
    </w:p>
    <w:p w14:paraId="6380E01B" w14:textId="77777777" w:rsidR="007A522D" w:rsidRPr="0085046A" w:rsidRDefault="007A522D" w:rsidP="00C2193B">
      <w:pPr>
        <w:ind w:right="394"/>
        <w:jc w:val="right"/>
      </w:pPr>
      <w:r w:rsidRPr="0085046A">
        <w:t>Ленинградской области</w:t>
      </w:r>
    </w:p>
    <w:p w14:paraId="7562D2D4" w14:textId="77777777" w:rsidR="007A209E" w:rsidRPr="00FE3D51" w:rsidRDefault="007A209E" w:rsidP="007A209E">
      <w:pPr>
        <w:ind w:right="394"/>
        <w:jc w:val="right"/>
      </w:pPr>
      <w:r w:rsidRPr="00EE63B9">
        <w:t xml:space="preserve">от </w:t>
      </w:r>
      <w:r w:rsidRPr="00CB584A">
        <w:t>09 с</w:t>
      </w:r>
      <w:r>
        <w:t xml:space="preserve">ентября </w:t>
      </w:r>
      <w:r w:rsidRPr="00FE3D51">
        <w:t>20</w:t>
      </w:r>
      <w:r>
        <w:t>21 года</w:t>
      </w:r>
      <w:r w:rsidRPr="00FE3D51">
        <w:t xml:space="preserve"> №</w:t>
      </w:r>
      <w:r>
        <w:t xml:space="preserve"> 168/1190 </w:t>
      </w:r>
    </w:p>
    <w:p w14:paraId="6B3F0134" w14:textId="77777777" w:rsidR="007A209E" w:rsidRDefault="007A209E" w:rsidP="00C2193B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41D8907" w14:textId="77777777" w:rsidR="007A522D" w:rsidRDefault="007A522D" w:rsidP="00C219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21CCA">
        <w:rPr>
          <w:rFonts w:eastAsia="Calibri"/>
          <w:b/>
          <w:sz w:val="28"/>
          <w:szCs w:val="28"/>
          <w:lang w:eastAsia="en-US"/>
        </w:rPr>
        <w:t>Информация о проведении</w:t>
      </w:r>
    </w:p>
    <w:p w14:paraId="4C1E98E0" w14:textId="2F8ABB84" w:rsidR="007A522D" w:rsidRDefault="007A522D" w:rsidP="00C2193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полнительных форм</w:t>
      </w:r>
      <w:r w:rsidRPr="00821CCA">
        <w:rPr>
          <w:rFonts w:eastAsia="Calibri"/>
          <w:b/>
          <w:sz w:val="28"/>
          <w:szCs w:val="28"/>
          <w:lang w:eastAsia="en-US"/>
        </w:rPr>
        <w:t xml:space="preserve"> голосова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групп избирателей</w:t>
      </w:r>
      <w:r>
        <w:rPr>
          <w:rFonts w:eastAsia="Calibri"/>
          <w:b/>
          <w:sz w:val="28"/>
          <w:szCs w:val="28"/>
          <w:lang w:eastAsia="en-US"/>
        </w:rPr>
        <w:t xml:space="preserve"> Лужского </w:t>
      </w:r>
      <w:r w:rsidRPr="00821CCA">
        <w:rPr>
          <w:rFonts w:eastAsia="Calibri"/>
          <w:b/>
          <w:sz w:val="28"/>
          <w:szCs w:val="28"/>
          <w:lang w:eastAsia="en-US"/>
        </w:rPr>
        <w:t>муниципального района, которые проживают (находятся)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в населенных пунктах и иных местах, где отсутствуют помещения дл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голосования и транспортное сообщение с которыми затруднено</w:t>
      </w:r>
    </w:p>
    <w:p w14:paraId="28497968" w14:textId="4A214F31" w:rsidR="007A522D" w:rsidRDefault="007A522D" w:rsidP="00C2193B"/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965"/>
        <w:gridCol w:w="1583"/>
        <w:gridCol w:w="1978"/>
        <w:gridCol w:w="1801"/>
        <w:gridCol w:w="2667"/>
        <w:gridCol w:w="2890"/>
      </w:tblGrid>
      <w:tr w:rsidR="007A522D" w:rsidRPr="007A522D" w14:paraId="43EA2332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D4828A2" w14:textId="77777777" w:rsidR="007A522D" w:rsidRPr="007A522D" w:rsidRDefault="007A522D" w:rsidP="00C2193B">
            <w:pPr>
              <w:jc w:val="center"/>
              <w:rPr>
                <w:b/>
                <w:sz w:val="20"/>
                <w:szCs w:val="20"/>
              </w:rPr>
            </w:pPr>
            <w:r w:rsidRPr="007A522D">
              <w:rPr>
                <w:b/>
                <w:sz w:val="20"/>
                <w:szCs w:val="20"/>
              </w:rPr>
              <w:t>Номер УИК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44B9236" w14:textId="77777777" w:rsidR="007A522D" w:rsidRPr="007A522D" w:rsidRDefault="007A522D" w:rsidP="00C2193B">
            <w:pPr>
              <w:jc w:val="center"/>
              <w:rPr>
                <w:b/>
                <w:sz w:val="20"/>
                <w:szCs w:val="20"/>
              </w:rPr>
            </w:pPr>
            <w:r w:rsidRPr="007A522D">
              <w:rPr>
                <w:b/>
                <w:sz w:val="20"/>
                <w:szCs w:val="20"/>
              </w:rPr>
              <w:t>Адрес помещения для голосования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23506C6" w14:textId="77777777" w:rsidR="007A522D" w:rsidRPr="007A522D" w:rsidRDefault="007A522D" w:rsidP="00C2193B">
            <w:pPr>
              <w:jc w:val="center"/>
              <w:rPr>
                <w:b/>
                <w:sz w:val="20"/>
                <w:szCs w:val="20"/>
              </w:rPr>
            </w:pPr>
            <w:r w:rsidRPr="007A522D">
              <w:rPr>
                <w:b/>
                <w:sz w:val="20"/>
                <w:szCs w:val="20"/>
              </w:rPr>
              <w:t>Дата голосования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75195A5" w14:textId="77777777" w:rsidR="007A522D" w:rsidRPr="007A522D" w:rsidRDefault="007A522D" w:rsidP="00C2193B">
            <w:pPr>
              <w:jc w:val="center"/>
              <w:rPr>
                <w:b/>
                <w:sz w:val="20"/>
                <w:szCs w:val="20"/>
              </w:rPr>
            </w:pPr>
            <w:r w:rsidRPr="007A522D">
              <w:rPr>
                <w:b/>
                <w:sz w:val="20"/>
                <w:szCs w:val="20"/>
              </w:rPr>
              <w:t>Время голосования</w:t>
            </w:r>
          </w:p>
        </w:tc>
        <w:tc>
          <w:tcPr>
            <w:tcW w:w="1801" w:type="dxa"/>
            <w:vAlign w:val="center"/>
          </w:tcPr>
          <w:p w14:paraId="3FE6D23A" w14:textId="77777777" w:rsidR="007A522D" w:rsidRPr="007A522D" w:rsidRDefault="007A522D" w:rsidP="00C2193B">
            <w:pPr>
              <w:jc w:val="center"/>
              <w:rPr>
                <w:b/>
                <w:sz w:val="20"/>
                <w:szCs w:val="20"/>
              </w:rPr>
            </w:pPr>
            <w:r w:rsidRPr="007A522D">
              <w:rPr>
                <w:b/>
                <w:sz w:val="20"/>
                <w:szCs w:val="20"/>
              </w:rPr>
              <w:t>Количество избирателей в населенном пункте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151BDB82" w14:textId="77777777" w:rsidR="007A522D" w:rsidRPr="007A522D" w:rsidRDefault="007A522D" w:rsidP="00C2193B">
            <w:pPr>
              <w:jc w:val="center"/>
              <w:rPr>
                <w:b/>
                <w:sz w:val="20"/>
                <w:szCs w:val="20"/>
              </w:rPr>
            </w:pPr>
            <w:r w:rsidRPr="007A522D">
              <w:rPr>
                <w:b/>
                <w:sz w:val="20"/>
                <w:szCs w:val="20"/>
              </w:rPr>
              <w:t>Адрес голосования (описание места)</w:t>
            </w:r>
          </w:p>
        </w:tc>
        <w:tc>
          <w:tcPr>
            <w:tcW w:w="2890" w:type="dxa"/>
            <w:vAlign w:val="center"/>
          </w:tcPr>
          <w:p w14:paraId="68C0B4EF" w14:textId="77777777" w:rsidR="007A522D" w:rsidRPr="007A522D" w:rsidRDefault="007A522D" w:rsidP="00C2193B">
            <w:pPr>
              <w:jc w:val="center"/>
              <w:rPr>
                <w:b/>
                <w:sz w:val="20"/>
                <w:szCs w:val="20"/>
              </w:rPr>
            </w:pPr>
            <w:r w:rsidRPr="007A522D">
              <w:rPr>
                <w:b/>
                <w:sz w:val="20"/>
                <w:szCs w:val="20"/>
              </w:rPr>
              <w:t>Обоснование</w:t>
            </w:r>
          </w:p>
        </w:tc>
      </w:tr>
      <w:tr w:rsidR="007A522D" w:rsidRPr="007A522D" w14:paraId="2C2B47F3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854FE0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9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FA0E86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Володарское д. 3ш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B002C7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0B7309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:00-19:00</w:t>
            </w:r>
          </w:p>
        </w:tc>
        <w:tc>
          <w:tcPr>
            <w:tcW w:w="1801" w:type="dxa"/>
            <w:vAlign w:val="center"/>
          </w:tcPr>
          <w:p w14:paraId="3ECFFCC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3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4C20412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Ивановское</w:t>
            </w:r>
          </w:p>
          <w:p w14:paraId="0C70EC4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дома № 3</w:t>
            </w:r>
          </w:p>
        </w:tc>
        <w:tc>
          <w:tcPr>
            <w:tcW w:w="2890" w:type="dxa"/>
            <w:vAlign w:val="center"/>
          </w:tcPr>
          <w:p w14:paraId="632561F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5,6 км. Прямого автобусного  сообщения нет. Маршрутный автобус, проходит 2 раза в день.</w:t>
            </w:r>
          </w:p>
        </w:tc>
      </w:tr>
      <w:tr w:rsidR="007A522D" w:rsidRPr="007A522D" w14:paraId="4807D188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373F04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9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1D478D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Володарское д. 3ш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F2D267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229E3A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2:00-14:00</w:t>
            </w:r>
          </w:p>
        </w:tc>
        <w:tc>
          <w:tcPr>
            <w:tcW w:w="1801" w:type="dxa"/>
            <w:vAlign w:val="center"/>
          </w:tcPr>
          <w:p w14:paraId="4C0F1C2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8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7AB84E6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Конезерье</w:t>
            </w:r>
            <w:proofErr w:type="spellEnd"/>
          </w:p>
          <w:p w14:paraId="0BA4826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дома № 1</w:t>
            </w:r>
          </w:p>
        </w:tc>
        <w:tc>
          <w:tcPr>
            <w:tcW w:w="2890" w:type="dxa"/>
            <w:vAlign w:val="center"/>
          </w:tcPr>
          <w:p w14:paraId="412BCA9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5 км. Прямого автобусного  сообщения нет. Маршрутный автобус, проходит 2 раза в день.</w:t>
            </w:r>
          </w:p>
        </w:tc>
      </w:tr>
      <w:tr w:rsidR="007A522D" w:rsidRPr="007A522D" w14:paraId="4939A4A0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EFE1D9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92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5C29CE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 пос. Дзержинского, ул. Центральная, д. 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60AECD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C2DC00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4.30 - 15.30</w:t>
            </w:r>
          </w:p>
        </w:tc>
        <w:tc>
          <w:tcPr>
            <w:tcW w:w="1801" w:type="dxa"/>
            <w:vAlign w:val="center"/>
          </w:tcPr>
          <w:p w14:paraId="622D0CB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48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754E5E9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пос. Боровое</w:t>
            </w:r>
          </w:p>
          <w:p w14:paraId="5A90907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площадка у здания администрации д/о Боровое</w:t>
            </w:r>
          </w:p>
        </w:tc>
        <w:tc>
          <w:tcPr>
            <w:tcW w:w="2890" w:type="dxa"/>
            <w:vAlign w:val="center"/>
          </w:tcPr>
          <w:p w14:paraId="7703009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пос. Боровое находится в 14 км от УИК на противоположной стороне озера. Прямого автобусного сообщения нет. Проезд только через г. Луга</w:t>
            </w:r>
          </w:p>
        </w:tc>
      </w:tr>
      <w:tr w:rsidR="007A522D" w:rsidRPr="007A522D" w14:paraId="1668BEF1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36D61F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92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6544AB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 пос. Дзержинского, ул. Центральная, д. 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AC4718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D452B3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6.00 - 17.00</w:t>
            </w:r>
          </w:p>
        </w:tc>
        <w:tc>
          <w:tcPr>
            <w:tcW w:w="1801" w:type="dxa"/>
            <w:vAlign w:val="center"/>
          </w:tcPr>
          <w:p w14:paraId="419742D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5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62EBB02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Естомичи</w:t>
            </w:r>
            <w:proofErr w:type="spellEnd"/>
          </w:p>
          <w:p w14:paraId="06D1D30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етская площадка у бывшего клуба</w:t>
            </w:r>
          </w:p>
        </w:tc>
        <w:tc>
          <w:tcPr>
            <w:tcW w:w="2890" w:type="dxa"/>
            <w:vAlign w:val="center"/>
          </w:tcPr>
          <w:p w14:paraId="3A98E3D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4 км. Прямого автобусного  сообщения нет. Маршрутный автобус, проходит 2 раза в день.</w:t>
            </w:r>
          </w:p>
        </w:tc>
      </w:tr>
      <w:tr w:rsidR="007A522D" w:rsidRPr="007A522D" w14:paraId="69C405AC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B71DA4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92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9CE93A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 пос. Дзержинского, </w:t>
            </w:r>
            <w:proofErr w:type="spellStart"/>
            <w:r w:rsidRPr="007A522D">
              <w:rPr>
                <w:sz w:val="20"/>
                <w:szCs w:val="20"/>
              </w:rPr>
              <w:t>ул.Центральная</w:t>
            </w:r>
            <w:proofErr w:type="spellEnd"/>
            <w:r w:rsidRPr="007A522D">
              <w:rPr>
                <w:sz w:val="20"/>
                <w:szCs w:val="20"/>
              </w:rPr>
              <w:t>, д.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50355A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BFA5F7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00 – 11.00</w:t>
            </w:r>
          </w:p>
        </w:tc>
        <w:tc>
          <w:tcPr>
            <w:tcW w:w="1801" w:type="dxa"/>
            <w:vAlign w:val="center"/>
          </w:tcPr>
          <w:p w14:paraId="2F2CD94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42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6698677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Чеголи</w:t>
            </w:r>
            <w:proofErr w:type="spellEnd"/>
            <w:r w:rsidRPr="007A522D">
              <w:rPr>
                <w:sz w:val="20"/>
                <w:szCs w:val="20"/>
              </w:rPr>
              <w:t>, площадка у бывшего магазина</w:t>
            </w:r>
          </w:p>
        </w:tc>
        <w:tc>
          <w:tcPr>
            <w:tcW w:w="2890" w:type="dxa"/>
            <w:vAlign w:val="center"/>
          </w:tcPr>
          <w:p w14:paraId="7FC5FE9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Расстояние от УИК 3,5 км. Прямого автобусного  </w:t>
            </w:r>
            <w:r w:rsidRPr="007A522D">
              <w:rPr>
                <w:sz w:val="20"/>
                <w:szCs w:val="20"/>
              </w:rPr>
              <w:lastRenderedPageBreak/>
              <w:t xml:space="preserve">сообщения нет. Автобусное сообщение через </w:t>
            </w:r>
            <w:proofErr w:type="spellStart"/>
            <w:r w:rsidRPr="007A522D">
              <w:rPr>
                <w:sz w:val="20"/>
                <w:szCs w:val="20"/>
              </w:rPr>
              <w:t>г.Луга</w:t>
            </w:r>
            <w:proofErr w:type="spellEnd"/>
          </w:p>
        </w:tc>
      </w:tr>
      <w:tr w:rsidR="007A522D" w:rsidRPr="007A522D" w14:paraId="182746FE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01A813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lastRenderedPageBreak/>
              <w:t>692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3DBB36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 пос. Дзержинского, </w:t>
            </w:r>
          </w:p>
          <w:p w14:paraId="0E7E7ED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л. Центральная, д.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5D5B53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29592B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.15 – 12.15</w:t>
            </w:r>
          </w:p>
        </w:tc>
        <w:tc>
          <w:tcPr>
            <w:tcW w:w="1801" w:type="dxa"/>
            <w:vAlign w:val="center"/>
          </w:tcPr>
          <w:p w14:paraId="0F293B0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8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3BC9AA1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Бор,</w:t>
            </w:r>
          </w:p>
          <w:p w14:paraId="428F49E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площадка у магазина</w:t>
            </w:r>
          </w:p>
        </w:tc>
        <w:tc>
          <w:tcPr>
            <w:tcW w:w="2890" w:type="dxa"/>
            <w:vAlign w:val="center"/>
          </w:tcPr>
          <w:p w14:paraId="0E135EC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6,8 км. Прямого автобусного  сообщения нет</w:t>
            </w:r>
          </w:p>
        </w:tc>
      </w:tr>
      <w:tr w:rsidR="007A522D" w:rsidRPr="007A522D" w14:paraId="33E3E071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5DB442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93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7D3849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дер. </w:t>
            </w:r>
            <w:proofErr w:type="spellStart"/>
            <w:r w:rsidRPr="007A522D">
              <w:rPr>
                <w:sz w:val="20"/>
                <w:szCs w:val="20"/>
              </w:rPr>
              <w:t>Торошковичи</w:t>
            </w:r>
            <w:proofErr w:type="spellEnd"/>
            <w:r w:rsidRPr="007A522D">
              <w:rPr>
                <w:sz w:val="20"/>
                <w:szCs w:val="20"/>
              </w:rPr>
              <w:t>, Торговый переулок дом 3,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8931DB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EE8463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4:00-15-00</w:t>
            </w:r>
          </w:p>
        </w:tc>
        <w:tc>
          <w:tcPr>
            <w:tcW w:w="1801" w:type="dxa"/>
            <w:vAlign w:val="center"/>
          </w:tcPr>
          <w:p w14:paraId="3FDB213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27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54964EB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Филимонова Горка</w:t>
            </w:r>
          </w:p>
          <w:p w14:paraId="255789F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остановки</w:t>
            </w:r>
          </w:p>
        </w:tc>
        <w:tc>
          <w:tcPr>
            <w:tcW w:w="2890" w:type="dxa"/>
            <w:vAlign w:val="center"/>
          </w:tcPr>
          <w:p w14:paraId="2A55AD3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5.1 км.  Маршрутный автобус проходит 2 раза в день</w:t>
            </w:r>
          </w:p>
        </w:tc>
      </w:tr>
      <w:tr w:rsidR="007A522D" w:rsidRPr="007A522D" w14:paraId="7E07EDD1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8261C6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95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91B7A1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дер. </w:t>
            </w:r>
            <w:proofErr w:type="spellStart"/>
            <w:r w:rsidRPr="007A522D">
              <w:rPr>
                <w:sz w:val="20"/>
                <w:szCs w:val="20"/>
              </w:rPr>
              <w:t>Заклинье</w:t>
            </w:r>
            <w:proofErr w:type="spellEnd"/>
            <w:r w:rsidRPr="007A522D">
              <w:rPr>
                <w:sz w:val="20"/>
                <w:szCs w:val="20"/>
              </w:rPr>
              <w:t xml:space="preserve">, </w:t>
            </w:r>
          </w:p>
          <w:p w14:paraId="2E27E82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л. Новая, дом 33</w:t>
            </w:r>
          </w:p>
          <w:p w14:paraId="4C01D65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7D88ADF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F866E7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5.30- 16.30</w:t>
            </w:r>
          </w:p>
        </w:tc>
        <w:tc>
          <w:tcPr>
            <w:tcW w:w="1801" w:type="dxa"/>
            <w:vAlign w:val="center"/>
          </w:tcPr>
          <w:p w14:paraId="63498D3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7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17BAA4A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/о Луга</w:t>
            </w:r>
          </w:p>
          <w:p w14:paraId="6E4AC32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дома №3</w:t>
            </w:r>
          </w:p>
        </w:tc>
        <w:tc>
          <w:tcPr>
            <w:tcW w:w="2890" w:type="dxa"/>
            <w:vAlign w:val="center"/>
          </w:tcPr>
          <w:p w14:paraId="452D830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6 км. Прямого автобусного  сообщения нет.</w:t>
            </w:r>
          </w:p>
        </w:tc>
      </w:tr>
      <w:tr w:rsidR="007A522D" w:rsidRPr="007A522D" w14:paraId="3C9EFFBF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13B621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95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E2DD27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дер. </w:t>
            </w:r>
            <w:proofErr w:type="spellStart"/>
            <w:r w:rsidRPr="007A522D">
              <w:rPr>
                <w:sz w:val="20"/>
                <w:szCs w:val="20"/>
              </w:rPr>
              <w:t>Заклинье</w:t>
            </w:r>
            <w:proofErr w:type="spellEnd"/>
            <w:r w:rsidRPr="007A522D">
              <w:rPr>
                <w:sz w:val="20"/>
                <w:szCs w:val="20"/>
              </w:rPr>
              <w:t xml:space="preserve">, </w:t>
            </w:r>
          </w:p>
          <w:p w14:paraId="2EEFB9C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л. Новая, дом 33</w:t>
            </w:r>
          </w:p>
          <w:p w14:paraId="3DB6067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0B23E06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A646D9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.00-12.30</w:t>
            </w:r>
          </w:p>
        </w:tc>
        <w:tc>
          <w:tcPr>
            <w:tcW w:w="1801" w:type="dxa"/>
            <w:vAlign w:val="center"/>
          </w:tcPr>
          <w:p w14:paraId="79CE019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80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6F1FEAE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Нелаи</w:t>
            </w:r>
            <w:proofErr w:type="spellEnd"/>
          </w:p>
          <w:p w14:paraId="3682784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пересечение </w:t>
            </w:r>
            <w:proofErr w:type="spellStart"/>
            <w:r w:rsidRPr="007A522D">
              <w:rPr>
                <w:sz w:val="20"/>
                <w:szCs w:val="20"/>
              </w:rPr>
              <w:t>ул.Озерная</w:t>
            </w:r>
            <w:proofErr w:type="spellEnd"/>
            <w:r w:rsidRPr="007A522D">
              <w:rPr>
                <w:sz w:val="20"/>
                <w:szCs w:val="20"/>
              </w:rPr>
              <w:t xml:space="preserve"> и  Полевая у магазина</w:t>
            </w:r>
          </w:p>
        </w:tc>
        <w:tc>
          <w:tcPr>
            <w:tcW w:w="2890" w:type="dxa"/>
            <w:vAlign w:val="center"/>
          </w:tcPr>
          <w:p w14:paraId="464E159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7 км. Прямого автобусного  сообщения нет.</w:t>
            </w:r>
          </w:p>
        </w:tc>
      </w:tr>
      <w:tr w:rsidR="007A522D" w:rsidRPr="007A522D" w14:paraId="47283162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AC61D9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95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D696C6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дер. </w:t>
            </w:r>
            <w:proofErr w:type="spellStart"/>
            <w:r w:rsidRPr="007A522D">
              <w:rPr>
                <w:sz w:val="20"/>
                <w:szCs w:val="20"/>
              </w:rPr>
              <w:t>Заклинье</w:t>
            </w:r>
            <w:proofErr w:type="spellEnd"/>
            <w:r w:rsidRPr="007A522D">
              <w:rPr>
                <w:sz w:val="20"/>
                <w:szCs w:val="20"/>
              </w:rPr>
              <w:t>,</w:t>
            </w:r>
          </w:p>
          <w:p w14:paraId="3070FA7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 ул. Новая, дом 33</w:t>
            </w:r>
          </w:p>
          <w:p w14:paraId="7944BC6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CFBD4B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41B631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.00-12.30</w:t>
            </w:r>
          </w:p>
        </w:tc>
        <w:tc>
          <w:tcPr>
            <w:tcW w:w="1801" w:type="dxa"/>
            <w:vAlign w:val="center"/>
          </w:tcPr>
          <w:p w14:paraId="69B54C8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248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6B46F6A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Турово</w:t>
            </w:r>
          </w:p>
          <w:p w14:paraId="1C71ED7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№1 у магазина</w:t>
            </w:r>
          </w:p>
        </w:tc>
        <w:tc>
          <w:tcPr>
            <w:tcW w:w="2890" w:type="dxa"/>
            <w:vAlign w:val="center"/>
          </w:tcPr>
          <w:p w14:paraId="59AFC51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4 км. Прямого автобусного  сообщения нет.</w:t>
            </w:r>
          </w:p>
        </w:tc>
      </w:tr>
      <w:tr w:rsidR="007A522D" w:rsidRPr="007A522D" w14:paraId="2F27C515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BFB616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95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5D3ABD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дер. </w:t>
            </w:r>
            <w:proofErr w:type="spellStart"/>
            <w:r w:rsidRPr="007A522D">
              <w:rPr>
                <w:sz w:val="20"/>
                <w:szCs w:val="20"/>
              </w:rPr>
              <w:t>Заклинье</w:t>
            </w:r>
            <w:proofErr w:type="spellEnd"/>
            <w:r w:rsidRPr="007A522D">
              <w:rPr>
                <w:sz w:val="20"/>
                <w:szCs w:val="20"/>
              </w:rPr>
              <w:t xml:space="preserve">, </w:t>
            </w:r>
          </w:p>
          <w:p w14:paraId="44743CA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л. Новая, дом 33</w:t>
            </w:r>
          </w:p>
          <w:p w14:paraId="3A46F16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4EA82BD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4A61FF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.00-12.30</w:t>
            </w:r>
          </w:p>
        </w:tc>
        <w:tc>
          <w:tcPr>
            <w:tcW w:w="1801" w:type="dxa"/>
            <w:vAlign w:val="center"/>
          </w:tcPr>
          <w:p w14:paraId="1424DFD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250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65ABC27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ер. </w:t>
            </w:r>
            <w:proofErr w:type="spellStart"/>
            <w:r w:rsidRPr="007A522D">
              <w:rPr>
                <w:sz w:val="20"/>
                <w:szCs w:val="20"/>
              </w:rPr>
              <w:t>Слапи</w:t>
            </w:r>
            <w:proofErr w:type="spellEnd"/>
          </w:p>
          <w:p w14:paraId="094F87F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магазина</w:t>
            </w:r>
          </w:p>
        </w:tc>
        <w:tc>
          <w:tcPr>
            <w:tcW w:w="2890" w:type="dxa"/>
            <w:vAlign w:val="center"/>
          </w:tcPr>
          <w:p w14:paraId="4B203F4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2,5 км. Прямого автобусного  сообщения нет. Проходит автобус маршрутом Луга – Новгород 2 раза в день</w:t>
            </w:r>
          </w:p>
        </w:tc>
      </w:tr>
      <w:tr w:rsidR="007A522D" w:rsidRPr="007A522D" w14:paraId="163D88D4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3C0850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97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BBB510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дер. Каменка,</w:t>
            </w:r>
          </w:p>
          <w:p w14:paraId="4C2149D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 ул. Школьная д.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419DEE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F89D13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00 - 12.00</w:t>
            </w:r>
          </w:p>
        </w:tc>
        <w:tc>
          <w:tcPr>
            <w:tcW w:w="1801" w:type="dxa"/>
            <w:vAlign w:val="center"/>
          </w:tcPr>
          <w:p w14:paraId="452BD76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29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3DF3CC5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Затуленье</w:t>
            </w:r>
            <w:proofErr w:type="spellEnd"/>
            <w:r w:rsidRPr="007A522D">
              <w:rPr>
                <w:sz w:val="20"/>
                <w:szCs w:val="20"/>
              </w:rPr>
              <w:t xml:space="preserve"> ул. Центральная д.1</w:t>
            </w:r>
          </w:p>
        </w:tc>
        <w:tc>
          <w:tcPr>
            <w:tcW w:w="2890" w:type="dxa"/>
            <w:vAlign w:val="center"/>
          </w:tcPr>
          <w:p w14:paraId="4CF2B60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4 км. Прямого автобусного  сообщения нет. Грунтовая лесная дорога</w:t>
            </w:r>
          </w:p>
        </w:tc>
      </w:tr>
      <w:tr w:rsidR="007A522D" w:rsidRPr="007A522D" w14:paraId="4773353B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1B6EA8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97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150421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дер. Каменка, </w:t>
            </w:r>
          </w:p>
          <w:p w14:paraId="2F05432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л. Школьная д.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7EE094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1E7E2E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2.00 – 14.00</w:t>
            </w:r>
          </w:p>
        </w:tc>
        <w:tc>
          <w:tcPr>
            <w:tcW w:w="1801" w:type="dxa"/>
            <w:vAlign w:val="center"/>
          </w:tcPr>
          <w:p w14:paraId="37F7C12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33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36B9F93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Бетково</w:t>
            </w:r>
            <w:proofErr w:type="spellEnd"/>
          </w:p>
          <w:p w14:paraId="1799BF9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ул. </w:t>
            </w:r>
            <w:proofErr w:type="spellStart"/>
            <w:r w:rsidRPr="007A522D">
              <w:rPr>
                <w:sz w:val="20"/>
                <w:szCs w:val="20"/>
              </w:rPr>
              <w:t>Родникова</w:t>
            </w:r>
            <w:proofErr w:type="spellEnd"/>
            <w:r w:rsidRPr="007A522D">
              <w:rPr>
                <w:sz w:val="20"/>
                <w:szCs w:val="20"/>
              </w:rPr>
              <w:t xml:space="preserve"> д.5</w:t>
            </w:r>
          </w:p>
        </w:tc>
        <w:tc>
          <w:tcPr>
            <w:tcW w:w="2890" w:type="dxa"/>
            <w:vAlign w:val="center"/>
          </w:tcPr>
          <w:p w14:paraId="0057E83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4 км. Прямого автобусного  сообщения нет. Маршрутный автобус 2 раза в день</w:t>
            </w:r>
          </w:p>
        </w:tc>
      </w:tr>
      <w:tr w:rsidR="007A522D" w:rsidRPr="007A522D" w14:paraId="3462C5AE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9CDF05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97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C898AD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дер. Каменка, </w:t>
            </w:r>
          </w:p>
          <w:p w14:paraId="23A099D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л. Школьная д.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33AECB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6978B2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00 – 11.00</w:t>
            </w:r>
          </w:p>
        </w:tc>
        <w:tc>
          <w:tcPr>
            <w:tcW w:w="1801" w:type="dxa"/>
            <w:vAlign w:val="center"/>
          </w:tcPr>
          <w:p w14:paraId="5EC3631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20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08BD3B1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Жеребуд</w:t>
            </w:r>
            <w:proofErr w:type="spellEnd"/>
            <w:r w:rsidRPr="007A522D">
              <w:rPr>
                <w:sz w:val="20"/>
                <w:szCs w:val="20"/>
              </w:rPr>
              <w:t xml:space="preserve"> </w:t>
            </w:r>
          </w:p>
          <w:p w14:paraId="5E9134CD" w14:textId="4089B963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л. Центральная</w:t>
            </w:r>
            <w:r w:rsidR="00B876C7">
              <w:rPr>
                <w:sz w:val="20"/>
                <w:szCs w:val="20"/>
              </w:rPr>
              <w:t xml:space="preserve">, </w:t>
            </w:r>
            <w:r w:rsidRPr="007A522D">
              <w:rPr>
                <w:sz w:val="20"/>
                <w:szCs w:val="20"/>
              </w:rPr>
              <w:t>д.10</w:t>
            </w:r>
          </w:p>
        </w:tc>
        <w:tc>
          <w:tcPr>
            <w:tcW w:w="2890" w:type="dxa"/>
            <w:vAlign w:val="center"/>
          </w:tcPr>
          <w:p w14:paraId="03A38CF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9 км. Прямого автобусного  сообщения нет. Грунтовая дорога</w:t>
            </w:r>
          </w:p>
        </w:tc>
      </w:tr>
      <w:tr w:rsidR="007A522D" w:rsidRPr="007A522D" w14:paraId="217F4ACE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C466CA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97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4C3A86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дер. Каменка,</w:t>
            </w:r>
          </w:p>
          <w:p w14:paraId="2120277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 ул. Школьная д.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9962AC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0F544B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.30 – 13.30</w:t>
            </w:r>
          </w:p>
        </w:tc>
        <w:tc>
          <w:tcPr>
            <w:tcW w:w="1801" w:type="dxa"/>
            <w:vAlign w:val="center"/>
          </w:tcPr>
          <w:p w14:paraId="1C5990B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3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3312C3A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Мерево</w:t>
            </w:r>
            <w:proofErr w:type="spellEnd"/>
          </w:p>
          <w:p w14:paraId="71E9D14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ул. </w:t>
            </w:r>
            <w:proofErr w:type="spellStart"/>
            <w:r w:rsidRPr="007A522D">
              <w:rPr>
                <w:sz w:val="20"/>
                <w:szCs w:val="20"/>
              </w:rPr>
              <w:t>Оредежская</w:t>
            </w:r>
            <w:proofErr w:type="spellEnd"/>
            <w:r w:rsidRPr="007A522D">
              <w:rPr>
                <w:sz w:val="20"/>
                <w:szCs w:val="20"/>
              </w:rPr>
              <w:t xml:space="preserve"> д.7</w:t>
            </w:r>
          </w:p>
        </w:tc>
        <w:tc>
          <w:tcPr>
            <w:tcW w:w="2890" w:type="dxa"/>
            <w:vAlign w:val="center"/>
          </w:tcPr>
          <w:p w14:paraId="320FC18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6 км. Прямого автобусного  сообщения нет. Маршрутный автобус 2 раза в день</w:t>
            </w:r>
          </w:p>
        </w:tc>
      </w:tr>
      <w:tr w:rsidR="007A522D" w:rsidRPr="007A522D" w14:paraId="0BA795DD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B658B9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98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1A9EA8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пос. Оредеж, </w:t>
            </w:r>
          </w:p>
          <w:p w14:paraId="1E9693A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л. Ленина, д. 13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1AC703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F5A17C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00 – 11.00</w:t>
            </w:r>
          </w:p>
        </w:tc>
        <w:tc>
          <w:tcPr>
            <w:tcW w:w="1801" w:type="dxa"/>
            <w:vAlign w:val="center"/>
          </w:tcPr>
          <w:p w14:paraId="5E4EAAF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54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0B01D41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Борщово</w:t>
            </w:r>
            <w:proofErr w:type="spellEnd"/>
            <w:r w:rsidRPr="007A522D">
              <w:rPr>
                <w:sz w:val="20"/>
                <w:szCs w:val="20"/>
              </w:rPr>
              <w:t>, дом у старосты</w:t>
            </w:r>
          </w:p>
        </w:tc>
        <w:tc>
          <w:tcPr>
            <w:tcW w:w="2890" w:type="dxa"/>
            <w:vAlign w:val="center"/>
          </w:tcPr>
          <w:p w14:paraId="3543DEBE" w14:textId="77777777" w:rsid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4,8 км. Прямого автобусного  сообщения нет.</w:t>
            </w:r>
          </w:p>
          <w:p w14:paraId="60327B0D" w14:textId="4CA01B4B" w:rsidR="00B876C7" w:rsidRPr="007A522D" w:rsidRDefault="00B876C7" w:rsidP="00C2193B">
            <w:pPr>
              <w:jc w:val="center"/>
              <w:rPr>
                <w:sz w:val="20"/>
                <w:szCs w:val="20"/>
              </w:rPr>
            </w:pPr>
          </w:p>
        </w:tc>
      </w:tr>
      <w:tr w:rsidR="007A522D" w:rsidRPr="007A522D" w14:paraId="2B85B20E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72D079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lastRenderedPageBreak/>
              <w:t>698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589108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пос. Оредеж, </w:t>
            </w:r>
          </w:p>
          <w:p w14:paraId="064D1C9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л. Ленина, д. 13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74E69C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63CD57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00 – 11.00</w:t>
            </w:r>
          </w:p>
        </w:tc>
        <w:tc>
          <w:tcPr>
            <w:tcW w:w="1801" w:type="dxa"/>
            <w:vAlign w:val="center"/>
          </w:tcPr>
          <w:p w14:paraId="16D68F8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94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404CD83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Сокольники,</w:t>
            </w:r>
          </w:p>
          <w:p w14:paraId="5F100D0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здание бывшего магазина</w:t>
            </w:r>
          </w:p>
        </w:tc>
        <w:tc>
          <w:tcPr>
            <w:tcW w:w="2890" w:type="dxa"/>
            <w:vAlign w:val="center"/>
          </w:tcPr>
          <w:p w14:paraId="05D084D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7,2 км. Прямого автобусного  сообщения нет. Маршрутный автобус 2 раза в день</w:t>
            </w:r>
          </w:p>
        </w:tc>
      </w:tr>
      <w:tr w:rsidR="007A522D" w:rsidRPr="007A522D" w14:paraId="34592CD6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30C9D8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98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60400B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Оредеж,</w:t>
            </w:r>
          </w:p>
          <w:p w14:paraId="729D0B1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 ул. Ленина, д. 13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DBEF5D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1EA822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.30 – 12.30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4C8F5FA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</w:t>
            </w:r>
          </w:p>
          <w:p w14:paraId="3355ECC7" w14:textId="6D5E9493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026956F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Коленцево</w:t>
            </w:r>
            <w:proofErr w:type="spellEnd"/>
            <w:r w:rsidRPr="007A522D">
              <w:rPr>
                <w:sz w:val="20"/>
                <w:szCs w:val="20"/>
              </w:rPr>
              <w:t>,</w:t>
            </w:r>
          </w:p>
          <w:p w14:paraId="1E3A6FA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предпринимателя Капустина</w:t>
            </w:r>
          </w:p>
        </w:tc>
        <w:tc>
          <w:tcPr>
            <w:tcW w:w="2890" w:type="dxa"/>
            <w:vAlign w:val="center"/>
          </w:tcPr>
          <w:p w14:paraId="42D9B09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2 км. Прямого автобусного  сообщения нет. Маршрутный автобус 2 раза в день</w:t>
            </w:r>
          </w:p>
        </w:tc>
      </w:tr>
      <w:tr w:rsidR="007A522D" w:rsidRPr="007A522D" w14:paraId="6764A187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C19D14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99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57D775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пос. </w:t>
            </w:r>
            <w:proofErr w:type="spellStart"/>
            <w:r w:rsidRPr="007A522D">
              <w:rPr>
                <w:sz w:val="20"/>
                <w:szCs w:val="20"/>
              </w:rPr>
              <w:t>Скреблово</w:t>
            </w:r>
            <w:proofErr w:type="spellEnd"/>
            <w:r w:rsidRPr="007A522D">
              <w:rPr>
                <w:sz w:val="20"/>
                <w:szCs w:val="20"/>
              </w:rPr>
              <w:t>, д.3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9581E7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494CD1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.00 – 12.00</w:t>
            </w:r>
          </w:p>
        </w:tc>
        <w:tc>
          <w:tcPr>
            <w:tcW w:w="1801" w:type="dxa"/>
            <w:vAlign w:val="center"/>
          </w:tcPr>
          <w:p w14:paraId="3B8C9E6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47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1CA4E3D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Большие </w:t>
            </w:r>
            <w:proofErr w:type="spellStart"/>
            <w:r w:rsidRPr="007A522D">
              <w:rPr>
                <w:sz w:val="20"/>
                <w:szCs w:val="20"/>
              </w:rPr>
              <w:t>Шатновичи</w:t>
            </w:r>
            <w:proofErr w:type="spellEnd"/>
          </w:p>
          <w:p w14:paraId="7CC507C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на месте торговли автолавки</w:t>
            </w:r>
          </w:p>
        </w:tc>
        <w:tc>
          <w:tcPr>
            <w:tcW w:w="2890" w:type="dxa"/>
            <w:vAlign w:val="center"/>
          </w:tcPr>
          <w:p w14:paraId="2DC7DC8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8 км. Прямого автобусного  сообщения нет</w:t>
            </w:r>
          </w:p>
        </w:tc>
      </w:tr>
      <w:tr w:rsidR="007A522D" w:rsidRPr="007A522D" w14:paraId="672045AD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A959A8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99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854EDE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пос. </w:t>
            </w:r>
            <w:proofErr w:type="spellStart"/>
            <w:r w:rsidRPr="007A522D">
              <w:rPr>
                <w:sz w:val="20"/>
                <w:szCs w:val="20"/>
              </w:rPr>
              <w:t>Скреблово</w:t>
            </w:r>
            <w:proofErr w:type="spellEnd"/>
            <w:r w:rsidRPr="007A522D">
              <w:rPr>
                <w:sz w:val="20"/>
                <w:szCs w:val="20"/>
              </w:rPr>
              <w:t>, д.3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D3782B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59FAC5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3.45 – 15.00</w:t>
            </w:r>
          </w:p>
        </w:tc>
        <w:tc>
          <w:tcPr>
            <w:tcW w:w="1801" w:type="dxa"/>
            <w:vAlign w:val="center"/>
          </w:tcPr>
          <w:p w14:paraId="59A315B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45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6084E95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Госткино</w:t>
            </w:r>
            <w:proofErr w:type="spellEnd"/>
          </w:p>
          <w:p w14:paraId="65F8A2F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магазина</w:t>
            </w:r>
          </w:p>
        </w:tc>
        <w:tc>
          <w:tcPr>
            <w:tcW w:w="2890" w:type="dxa"/>
            <w:vAlign w:val="center"/>
          </w:tcPr>
          <w:p w14:paraId="0E90E14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3,5 км. Прямого автобусного  сообщения нет. Автобусное сообщение только через г. Луга</w:t>
            </w:r>
          </w:p>
        </w:tc>
      </w:tr>
      <w:tr w:rsidR="007A522D" w:rsidRPr="007A522D" w14:paraId="16BE1F63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C1DDD9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99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0CB626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пос. </w:t>
            </w:r>
            <w:proofErr w:type="spellStart"/>
            <w:r w:rsidRPr="007A522D">
              <w:rPr>
                <w:sz w:val="20"/>
                <w:szCs w:val="20"/>
              </w:rPr>
              <w:t>Скреблово</w:t>
            </w:r>
            <w:proofErr w:type="spellEnd"/>
            <w:r w:rsidRPr="007A522D">
              <w:rPr>
                <w:sz w:val="20"/>
                <w:szCs w:val="20"/>
              </w:rPr>
              <w:t>, д.3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58A836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DE0B20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.00 – 12.45</w:t>
            </w:r>
          </w:p>
        </w:tc>
        <w:tc>
          <w:tcPr>
            <w:tcW w:w="1801" w:type="dxa"/>
            <w:vAlign w:val="center"/>
          </w:tcPr>
          <w:p w14:paraId="301BB70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28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3249C4B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Заорешье</w:t>
            </w:r>
            <w:proofErr w:type="spellEnd"/>
          </w:p>
          <w:p w14:paraId="530D52C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магазина</w:t>
            </w:r>
          </w:p>
        </w:tc>
        <w:tc>
          <w:tcPr>
            <w:tcW w:w="2890" w:type="dxa"/>
            <w:vAlign w:val="center"/>
          </w:tcPr>
          <w:p w14:paraId="412DD7D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1 км. Прямого автобусного  сообщения нет</w:t>
            </w:r>
          </w:p>
        </w:tc>
      </w:tr>
      <w:tr w:rsidR="007A522D" w:rsidRPr="007A522D" w14:paraId="5F2864CA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6C6C8F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99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319A2A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пос. </w:t>
            </w:r>
            <w:proofErr w:type="spellStart"/>
            <w:r w:rsidRPr="007A522D">
              <w:rPr>
                <w:sz w:val="20"/>
                <w:szCs w:val="20"/>
              </w:rPr>
              <w:t>Скреблово</w:t>
            </w:r>
            <w:proofErr w:type="spellEnd"/>
            <w:r w:rsidRPr="007A522D">
              <w:rPr>
                <w:sz w:val="20"/>
                <w:szCs w:val="20"/>
              </w:rPr>
              <w:t>, д.3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98277A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D34187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3.00 – 14.15</w:t>
            </w:r>
          </w:p>
        </w:tc>
        <w:tc>
          <w:tcPr>
            <w:tcW w:w="1801" w:type="dxa"/>
            <w:vAlign w:val="center"/>
          </w:tcPr>
          <w:p w14:paraId="629BFAF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41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14F82FE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Брод</w:t>
            </w:r>
          </w:p>
          <w:p w14:paraId="1053482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магазина</w:t>
            </w:r>
          </w:p>
        </w:tc>
        <w:tc>
          <w:tcPr>
            <w:tcW w:w="2890" w:type="dxa"/>
            <w:vAlign w:val="center"/>
          </w:tcPr>
          <w:p w14:paraId="6604BF3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7.2 км. Прямого автобусного  сообщения нет. Маршрутный автобус, проходит 2 раза в день</w:t>
            </w:r>
            <w:proofErr w:type="gramStart"/>
            <w:r w:rsidRPr="007A522D">
              <w:rPr>
                <w:sz w:val="20"/>
                <w:szCs w:val="20"/>
              </w:rPr>
              <w:t>..</w:t>
            </w:r>
            <w:proofErr w:type="gramEnd"/>
          </w:p>
        </w:tc>
      </w:tr>
      <w:tr w:rsidR="007A522D" w:rsidRPr="007A522D" w14:paraId="25E82985" w14:textId="77777777" w:rsidTr="00174674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BAF81F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00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71A69E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Межозерный, д.9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B5D961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7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053BBA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00 - 11.00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57530AE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27D6F95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Новый Брод</w:t>
            </w:r>
          </w:p>
          <w:p w14:paraId="7D28773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Архиповой А.М.</w:t>
            </w:r>
          </w:p>
        </w:tc>
        <w:tc>
          <w:tcPr>
            <w:tcW w:w="2890" w:type="dxa"/>
            <w:vAlign w:val="center"/>
          </w:tcPr>
          <w:p w14:paraId="147349F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1 км. Прямого автобусного  сообщения нет</w:t>
            </w:r>
          </w:p>
        </w:tc>
      </w:tr>
      <w:tr w:rsidR="007A522D" w:rsidRPr="007A522D" w14:paraId="36310BB3" w14:textId="77777777" w:rsidTr="00174674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68DA90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00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39A905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Межозерный, д.9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B9F494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7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8CBA23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.30 - 12.30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571B7F0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54E6432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Новая Середка</w:t>
            </w:r>
          </w:p>
          <w:p w14:paraId="20AC28A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у </w:t>
            </w:r>
            <w:proofErr w:type="spellStart"/>
            <w:r w:rsidRPr="007A522D">
              <w:rPr>
                <w:sz w:val="20"/>
                <w:szCs w:val="20"/>
              </w:rPr>
              <w:t>Ровердоренко</w:t>
            </w:r>
            <w:proofErr w:type="spellEnd"/>
            <w:r w:rsidRPr="007A522D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2890" w:type="dxa"/>
            <w:vAlign w:val="center"/>
          </w:tcPr>
          <w:p w14:paraId="07A092E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6,6 км. Прямого автобусного  сообщения нет</w:t>
            </w:r>
          </w:p>
        </w:tc>
      </w:tr>
      <w:tr w:rsidR="007A522D" w:rsidRPr="007A522D" w14:paraId="3EEDF847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29AB31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00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3D428E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Межозерный, д.9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D3219B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7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6101A6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</w:p>
          <w:p w14:paraId="42D1B45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2.40 – 13.40</w:t>
            </w:r>
          </w:p>
          <w:p w14:paraId="0201308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14:paraId="02B03FC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35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3E8AA13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Старая Середка</w:t>
            </w:r>
          </w:p>
          <w:p w14:paraId="67586EA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магазина</w:t>
            </w:r>
          </w:p>
          <w:p w14:paraId="4699080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14:paraId="77D4EF5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2,0 км. Прямого автобусного  сообщения нет</w:t>
            </w:r>
          </w:p>
        </w:tc>
      </w:tr>
      <w:tr w:rsidR="007A522D" w:rsidRPr="007A522D" w14:paraId="65A7B26A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A5A8D6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00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EEF07C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Межозерный, д.9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309231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7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094417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00 - 11.00</w:t>
            </w:r>
          </w:p>
        </w:tc>
        <w:tc>
          <w:tcPr>
            <w:tcW w:w="1801" w:type="dxa"/>
            <w:vAlign w:val="center"/>
          </w:tcPr>
          <w:p w14:paraId="22A01B5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34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7346CB4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Югостицы</w:t>
            </w:r>
            <w:proofErr w:type="spellEnd"/>
          </w:p>
          <w:p w14:paraId="7DF12C5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магазина</w:t>
            </w:r>
          </w:p>
        </w:tc>
        <w:tc>
          <w:tcPr>
            <w:tcW w:w="2890" w:type="dxa"/>
            <w:vAlign w:val="center"/>
          </w:tcPr>
          <w:p w14:paraId="284020B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9 км. Прямого автобусного  сообщения нет. Грунтовая дорога</w:t>
            </w:r>
          </w:p>
          <w:p w14:paraId="3F34BF9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Автобусное сообщение только через </w:t>
            </w:r>
            <w:proofErr w:type="spellStart"/>
            <w:r w:rsidRPr="007A522D">
              <w:rPr>
                <w:sz w:val="20"/>
                <w:szCs w:val="20"/>
              </w:rPr>
              <w:t>г.Луга</w:t>
            </w:r>
            <w:proofErr w:type="spellEnd"/>
          </w:p>
        </w:tc>
      </w:tr>
      <w:tr w:rsidR="007A522D" w:rsidRPr="007A522D" w14:paraId="75480FD8" w14:textId="77777777" w:rsidTr="00174674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D74782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00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833573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Межозерный, д.9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4A60FB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7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1B6539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.15 - 12.15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4AB1E62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25D8452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Репьи</w:t>
            </w:r>
          </w:p>
          <w:p w14:paraId="74E112B3" w14:textId="088B304D" w:rsidR="007A522D" w:rsidRPr="007A522D" w:rsidRDefault="00174674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остановки</w:t>
            </w:r>
          </w:p>
        </w:tc>
        <w:tc>
          <w:tcPr>
            <w:tcW w:w="2890" w:type="dxa"/>
            <w:vAlign w:val="center"/>
          </w:tcPr>
          <w:p w14:paraId="799745B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20 км. Прямого автобусного  сообщения нет.</w:t>
            </w:r>
          </w:p>
          <w:p w14:paraId="3B59DAC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lastRenderedPageBreak/>
              <w:t>Грунтовая дорога.</w:t>
            </w:r>
          </w:p>
          <w:p w14:paraId="012B4D7B" w14:textId="014EA58B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Автобусное сообщение только через г.</w:t>
            </w:r>
            <w:r>
              <w:rPr>
                <w:sz w:val="20"/>
                <w:szCs w:val="20"/>
              </w:rPr>
              <w:t xml:space="preserve"> </w:t>
            </w:r>
            <w:r w:rsidRPr="007A522D">
              <w:rPr>
                <w:sz w:val="20"/>
                <w:szCs w:val="20"/>
              </w:rPr>
              <w:t>Луга</w:t>
            </w:r>
          </w:p>
        </w:tc>
      </w:tr>
      <w:tr w:rsidR="007A522D" w:rsidRPr="007A522D" w14:paraId="38CF0711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894B91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lastRenderedPageBreak/>
              <w:t>700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C8DBB3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Межозерный, д.9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45308B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7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0830E8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00 - 11.00</w:t>
            </w:r>
          </w:p>
        </w:tc>
        <w:tc>
          <w:tcPr>
            <w:tcW w:w="1801" w:type="dxa"/>
            <w:vAlign w:val="center"/>
          </w:tcPr>
          <w:p w14:paraId="0ED04E8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28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68610E1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Петровская горка</w:t>
            </w:r>
          </w:p>
          <w:p w14:paraId="6E6791E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на въезде в деревню</w:t>
            </w:r>
          </w:p>
        </w:tc>
        <w:tc>
          <w:tcPr>
            <w:tcW w:w="2890" w:type="dxa"/>
            <w:vAlign w:val="center"/>
          </w:tcPr>
          <w:p w14:paraId="16543DA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6 км. Прямого автобусного  сообщения нет. Грунтовая дорога</w:t>
            </w:r>
          </w:p>
        </w:tc>
      </w:tr>
      <w:tr w:rsidR="007A522D" w:rsidRPr="007A522D" w14:paraId="38FFD219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94EDC4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00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164BBF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Межозерный, д.9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08B296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7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5BF286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.10 - 12.10</w:t>
            </w:r>
          </w:p>
        </w:tc>
        <w:tc>
          <w:tcPr>
            <w:tcW w:w="1801" w:type="dxa"/>
            <w:vAlign w:val="center"/>
          </w:tcPr>
          <w:p w14:paraId="317D0FA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29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25CDF0D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Голубково</w:t>
            </w:r>
            <w:proofErr w:type="spellEnd"/>
          </w:p>
          <w:p w14:paraId="689CBE3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на остановке</w:t>
            </w:r>
          </w:p>
        </w:tc>
        <w:tc>
          <w:tcPr>
            <w:tcW w:w="2890" w:type="dxa"/>
            <w:vAlign w:val="center"/>
          </w:tcPr>
          <w:p w14:paraId="603A55F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5 км. Прямого автобусного  сообщения нет</w:t>
            </w:r>
          </w:p>
        </w:tc>
      </w:tr>
      <w:tr w:rsidR="007A522D" w:rsidRPr="007A522D" w14:paraId="02B34593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92BD0D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00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0F8889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Межозерный, д.9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99C448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7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AFD895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00 - 11.00</w:t>
            </w:r>
          </w:p>
        </w:tc>
        <w:tc>
          <w:tcPr>
            <w:tcW w:w="1801" w:type="dxa"/>
            <w:vAlign w:val="center"/>
          </w:tcPr>
          <w:p w14:paraId="3B8AC57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92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55C55D0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Домкино</w:t>
            </w:r>
          </w:p>
          <w:p w14:paraId="0F8F0C1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на остановке</w:t>
            </w:r>
          </w:p>
        </w:tc>
        <w:tc>
          <w:tcPr>
            <w:tcW w:w="2890" w:type="dxa"/>
            <w:vAlign w:val="center"/>
          </w:tcPr>
          <w:p w14:paraId="7DCED44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6,1 км. Прямого автобусного  сообщения нет</w:t>
            </w:r>
          </w:p>
        </w:tc>
      </w:tr>
      <w:tr w:rsidR="007A522D" w:rsidRPr="007A522D" w14:paraId="16977029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280C37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00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0D856E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Межозерный, д.9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68A80C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7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A7B609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00 - 11.00</w:t>
            </w:r>
          </w:p>
          <w:p w14:paraId="0A350B8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.10  12.10</w:t>
            </w:r>
          </w:p>
        </w:tc>
        <w:tc>
          <w:tcPr>
            <w:tcW w:w="1801" w:type="dxa"/>
            <w:vAlign w:val="center"/>
          </w:tcPr>
          <w:p w14:paraId="3006D90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8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11C0F63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Наволок</w:t>
            </w:r>
          </w:p>
          <w:p w14:paraId="32B1EAC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медпункта</w:t>
            </w:r>
          </w:p>
          <w:p w14:paraId="6E87BAF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магазина</w:t>
            </w:r>
          </w:p>
        </w:tc>
        <w:tc>
          <w:tcPr>
            <w:tcW w:w="2890" w:type="dxa"/>
            <w:vAlign w:val="center"/>
          </w:tcPr>
          <w:p w14:paraId="681D63A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28 км. Прямого автобусного  сообщения нет.</w:t>
            </w:r>
          </w:p>
          <w:p w14:paraId="4A862071" w14:textId="4131899B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Автобусное сообщение только через г.</w:t>
            </w:r>
            <w:r>
              <w:rPr>
                <w:sz w:val="20"/>
                <w:szCs w:val="20"/>
              </w:rPr>
              <w:t xml:space="preserve"> </w:t>
            </w:r>
            <w:r w:rsidRPr="007A522D">
              <w:rPr>
                <w:sz w:val="20"/>
                <w:szCs w:val="20"/>
              </w:rPr>
              <w:t>Луга</w:t>
            </w:r>
          </w:p>
        </w:tc>
      </w:tr>
      <w:tr w:rsidR="007A522D" w:rsidRPr="007A522D" w14:paraId="26B4B653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AB697F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00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9F05B4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Межозерный, д.9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4EACBB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7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E9647A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.00 - 12.00</w:t>
            </w:r>
          </w:p>
        </w:tc>
        <w:tc>
          <w:tcPr>
            <w:tcW w:w="1801" w:type="dxa"/>
            <w:vAlign w:val="center"/>
          </w:tcPr>
          <w:p w14:paraId="1646DA0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44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3726559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Калгановка</w:t>
            </w:r>
            <w:proofErr w:type="spellEnd"/>
          </w:p>
          <w:p w14:paraId="54AD898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в магазине</w:t>
            </w:r>
          </w:p>
        </w:tc>
        <w:tc>
          <w:tcPr>
            <w:tcW w:w="2890" w:type="dxa"/>
            <w:vAlign w:val="center"/>
          </w:tcPr>
          <w:p w14:paraId="2081981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5,7 км. Прямого автобусного  сообщения нет. Проходящий маршрутный автобус</w:t>
            </w:r>
          </w:p>
        </w:tc>
      </w:tr>
      <w:tr w:rsidR="007A522D" w:rsidRPr="007A522D" w14:paraId="6741BBA6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DC34D5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00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879FAF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Межозерный, д.9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A9E786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7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C7CEB1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2.20 - 13.00</w:t>
            </w:r>
          </w:p>
        </w:tc>
        <w:tc>
          <w:tcPr>
            <w:tcW w:w="1801" w:type="dxa"/>
            <w:vAlign w:val="center"/>
          </w:tcPr>
          <w:p w14:paraId="5F54BB7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47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50A958F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Раковичи</w:t>
            </w:r>
            <w:proofErr w:type="spellEnd"/>
          </w:p>
          <w:p w14:paraId="0BC5E7A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магазина</w:t>
            </w:r>
          </w:p>
        </w:tc>
        <w:tc>
          <w:tcPr>
            <w:tcW w:w="2890" w:type="dxa"/>
            <w:vAlign w:val="center"/>
          </w:tcPr>
          <w:p w14:paraId="42558E5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4,2 км. Прямого автобусного  сообщения нет. Проходящий маршрутный автобус</w:t>
            </w:r>
          </w:p>
        </w:tc>
      </w:tr>
      <w:tr w:rsidR="007A522D" w:rsidRPr="007A522D" w14:paraId="7347211F" w14:textId="77777777" w:rsidTr="00B876C7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FC8C3A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0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407545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Тесово-4, ул.20-го съезда КПСС, д.7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83B193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E43591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3.00 – 15.00</w:t>
            </w:r>
          </w:p>
        </w:tc>
        <w:tc>
          <w:tcPr>
            <w:tcW w:w="1801" w:type="dxa"/>
            <w:vAlign w:val="center"/>
          </w:tcPr>
          <w:p w14:paraId="68BE198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0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5FE63D2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Мошковые</w:t>
            </w:r>
            <w:proofErr w:type="spellEnd"/>
            <w:r w:rsidRPr="007A522D">
              <w:rPr>
                <w:sz w:val="20"/>
                <w:szCs w:val="20"/>
              </w:rPr>
              <w:t xml:space="preserve"> Поляны,</w:t>
            </w:r>
          </w:p>
          <w:p w14:paraId="1EC4538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ом культуры</w:t>
            </w:r>
          </w:p>
        </w:tc>
        <w:tc>
          <w:tcPr>
            <w:tcW w:w="2890" w:type="dxa"/>
            <w:vAlign w:val="center"/>
          </w:tcPr>
          <w:p w14:paraId="6CC5973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7,3 км. Прямого автобусного  сообщения нет. Грунтовая дорога</w:t>
            </w:r>
          </w:p>
        </w:tc>
      </w:tr>
      <w:tr w:rsidR="007A522D" w:rsidRPr="007A522D" w14:paraId="27CF9541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ACEA41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0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47ABE2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Тесово-4, ул.20-го съезда КПСС, д.7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3DCF0C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E0DAE4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2.30 – 14.00</w:t>
            </w:r>
          </w:p>
        </w:tc>
        <w:tc>
          <w:tcPr>
            <w:tcW w:w="1801" w:type="dxa"/>
            <w:vAlign w:val="center"/>
          </w:tcPr>
          <w:p w14:paraId="5DE3A52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35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0144587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</w:p>
          <w:p w14:paraId="36035C2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Холомцы</w:t>
            </w:r>
            <w:proofErr w:type="spellEnd"/>
            <w:r w:rsidRPr="007A522D">
              <w:rPr>
                <w:sz w:val="20"/>
                <w:szCs w:val="20"/>
              </w:rPr>
              <w:t>,</w:t>
            </w:r>
          </w:p>
          <w:p w14:paraId="39F3D6A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на скамейке (поворот на ул. Мира)</w:t>
            </w:r>
          </w:p>
        </w:tc>
        <w:tc>
          <w:tcPr>
            <w:tcW w:w="2890" w:type="dxa"/>
            <w:vAlign w:val="center"/>
          </w:tcPr>
          <w:p w14:paraId="5A7DD13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5,5 км. Прямого автобусного  сообщения нет.</w:t>
            </w:r>
          </w:p>
        </w:tc>
      </w:tr>
      <w:tr w:rsidR="007A522D" w:rsidRPr="007A522D" w14:paraId="61EB3C66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19D9E8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0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6D7788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Тесово-4, ул.20-го съезда КПСС, д.7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338E5C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8D40FC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4.30 – 16.00</w:t>
            </w:r>
          </w:p>
        </w:tc>
        <w:tc>
          <w:tcPr>
            <w:tcW w:w="1801" w:type="dxa"/>
            <w:vAlign w:val="center"/>
          </w:tcPr>
          <w:p w14:paraId="7A6E5B9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2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76BCE4C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Белое,</w:t>
            </w:r>
          </w:p>
          <w:p w14:paraId="47A2A62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магазина</w:t>
            </w:r>
          </w:p>
        </w:tc>
        <w:tc>
          <w:tcPr>
            <w:tcW w:w="2890" w:type="dxa"/>
            <w:vAlign w:val="center"/>
          </w:tcPr>
          <w:p w14:paraId="45CCEEA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9 км. Прямого автобусного  сообщения нет.</w:t>
            </w:r>
          </w:p>
        </w:tc>
      </w:tr>
      <w:tr w:rsidR="007A522D" w:rsidRPr="007A522D" w14:paraId="2A0D76CC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87911D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05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7AD1C9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proofErr w:type="spellStart"/>
            <w:r w:rsidRPr="007A522D">
              <w:rPr>
                <w:sz w:val="20"/>
                <w:szCs w:val="20"/>
              </w:rPr>
              <w:t>Лужский</w:t>
            </w:r>
            <w:proofErr w:type="spellEnd"/>
            <w:r w:rsidRPr="007A522D">
              <w:rPr>
                <w:sz w:val="20"/>
                <w:szCs w:val="20"/>
              </w:rPr>
              <w:t xml:space="preserve"> район, </w:t>
            </w:r>
            <w:proofErr w:type="spellStart"/>
            <w:r w:rsidRPr="007A522D">
              <w:rPr>
                <w:sz w:val="20"/>
                <w:szCs w:val="20"/>
              </w:rPr>
              <w:t>пос.Толмачева</w:t>
            </w:r>
            <w:proofErr w:type="spellEnd"/>
            <w:r w:rsidRPr="007A522D">
              <w:rPr>
                <w:sz w:val="20"/>
                <w:szCs w:val="20"/>
              </w:rPr>
              <w:t xml:space="preserve">, </w:t>
            </w:r>
          </w:p>
          <w:p w14:paraId="472EF0B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л. Толмачева, д.19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ED5CCA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г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B18647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00 – 12.00</w:t>
            </w:r>
          </w:p>
        </w:tc>
        <w:tc>
          <w:tcPr>
            <w:tcW w:w="1801" w:type="dxa"/>
            <w:vAlign w:val="center"/>
          </w:tcPr>
          <w:p w14:paraId="11D37F7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3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79CD448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пос. д/о Живой Ручей</w:t>
            </w:r>
          </w:p>
          <w:p w14:paraId="52CAE28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магазина ИП Ручейков</w:t>
            </w:r>
          </w:p>
        </w:tc>
        <w:tc>
          <w:tcPr>
            <w:tcW w:w="2890" w:type="dxa"/>
            <w:vAlign w:val="center"/>
          </w:tcPr>
          <w:p w14:paraId="2A77E8DD" w14:textId="77777777" w:rsid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4,2 км. Прямого автобусного  сообщения нет. Грунтовая дорога</w:t>
            </w:r>
          </w:p>
          <w:p w14:paraId="4C606B9E" w14:textId="07C4F857" w:rsidR="00B876C7" w:rsidRPr="007A522D" w:rsidRDefault="00B876C7" w:rsidP="00C2193B">
            <w:pPr>
              <w:jc w:val="center"/>
              <w:rPr>
                <w:sz w:val="20"/>
                <w:szCs w:val="20"/>
              </w:rPr>
            </w:pPr>
          </w:p>
        </w:tc>
      </w:tr>
      <w:tr w:rsidR="007A522D" w:rsidRPr="007A522D" w14:paraId="477BFD87" w14:textId="77777777" w:rsidTr="00B876C7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193474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A21459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proofErr w:type="spellStart"/>
            <w:r w:rsidRPr="007A522D">
              <w:rPr>
                <w:sz w:val="20"/>
                <w:szCs w:val="20"/>
              </w:rPr>
              <w:t>Лужский</w:t>
            </w:r>
            <w:proofErr w:type="spellEnd"/>
            <w:r w:rsidRPr="007A522D">
              <w:rPr>
                <w:sz w:val="20"/>
                <w:szCs w:val="20"/>
              </w:rPr>
              <w:t xml:space="preserve"> район, </w:t>
            </w:r>
            <w:proofErr w:type="spellStart"/>
            <w:r w:rsidRPr="007A522D">
              <w:rPr>
                <w:sz w:val="20"/>
                <w:szCs w:val="20"/>
              </w:rPr>
              <w:t>пос.Толмачево</w:t>
            </w:r>
            <w:proofErr w:type="spellEnd"/>
            <w:r w:rsidRPr="007A522D">
              <w:rPr>
                <w:sz w:val="20"/>
                <w:szCs w:val="20"/>
              </w:rPr>
              <w:t xml:space="preserve">, </w:t>
            </w:r>
            <w:proofErr w:type="spellStart"/>
            <w:r w:rsidRPr="007A522D">
              <w:rPr>
                <w:sz w:val="20"/>
                <w:szCs w:val="20"/>
              </w:rPr>
              <w:t>ул.Прохорова</w:t>
            </w:r>
            <w:proofErr w:type="spellEnd"/>
            <w:r w:rsidRPr="007A522D">
              <w:rPr>
                <w:sz w:val="20"/>
                <w:szCs w:val="20"/>
              </w:rPr>
              <w:t>, д.43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9781F9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0613E0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00 – 11.00</w:t>
            </w:r>
          </w:p>
        </w:tc>
        <w:tc>
          <w:tcPr>
            <w:tcW w:w="1801" w:type="dxa"/>
            <w:vAlign w:val="center"/>
          </w:tcPr>
          <w:p w14:paraId="1D9629C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80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24CE765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Красные Горы</w:t>
            </w:r>
          </w:p>
          <w:p w14:paraId="1F9EAB6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здание клуба</w:t>
            </w:r>
          </w:p>
        </w:tc>
        <w:tc>
          <w:tcPr>
            <w:tcW w:w="2890" w:type="dxa"/>
            <w:vAlign w:val="center"/>
          </w:tcPr>
          <w:p w14:paraId="2522EA1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24 км. Прямого автобусного  сообщения нет.</w:t>
            </w:r>
          </w:p>
        </w:tc>
      </w:tr>
      <w:tr w:rsidR="007A522D" w:rsidRPr="007A522D" w14:paraId="77A9E116" w14:textId="77777777" w:rsidTr="00B876C7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AB9F73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06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B4DC44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Толмачево,</w:t>
            </w:r>
          </w:p>
          <w:p w14:paraId="016FED2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 ул. Прохорова, д.43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DE8BED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4EE0C4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00 -11.00</w:t>
            </w:r>
          </w:p>
        </w:tc>
        <w:tc>
          <w:tcPr>
            <w:tcW w:w="1801" w:type="dxa"/>
            <w:vAlign w:val="center"/>
          </w:tcPr>
          <w:p w14:paraId="5B59103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45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02D04928" w14:textId="77777777" w:rsidR="007A522D" w:rsidRPr="007A522D" w:rsidRDefault="007A522D" w:rsidP="00C2193B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Ситенка</w:t>
            </w:r>
            <w:proofErr w:type="spellEnd"/>
            <w:r w:rsidRPr="007A522D">
              <w:rPr>
                <w:sz w:val="20"/>
                <w:szCs w:val="20"/>
              </w:rPr>
              <w:t>,</w:t>
            </w:r>
          </w:p>
          <w:p w14:paraId="0B932CF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здание клуба</w:t>
            </w:r>
          </w:p>
        </w:tc>
        <w:tc>
          <w:tcPr>
            <w:tcW w:w="2890" w:type="dxa"/>
            <w:vAlign w:val="center"/>
          </w:tcPr>
          <w:p w14:paraId="2830EAB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3,7 км. Прямого автобусного  сообщения нет. Проходящий маршрутный автобус 2 раза в день</w:t>
            </w:r>
          </w:p>
        </w:tc>
      </w:tr>
      <w:tr w:rsidR="007A522D" w:rsidRPr="007A522D" w14:paraId="21B20B1C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B2CFFC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06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85DD51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Толмачево,</w:t>
            </w:r>
          </w:p>
          <w:p w14:paraId="62C535C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 ул. Прохорова, д.43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2AD5D1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FD881D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.10 – 12.00</w:t>
            </w:r>
          </w:p>
        </w:tc>
        <w:tc>
          <w:tcPr>
            <w:tcW w:w="1801" w:type="dxa"/>
            <w:vAlign w:val="center"/>
          </w:tcPr>
          <w:p w14:paraId="7FF8CF3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33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07327C33" w14:textId="77777777" w:rsidR="007A522D" w:rsidRPr="007A522D" w:rsidRDefault="007A522D" w:rsidP="00C2193B">
            <w:pPr>
              <w:snapToGrid w:val="0"/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Островенка,</w:t>
            </w:r>
          </w:p>
          <w:p w14:paraId="36D376E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почтовых ящиков</w:t>
            </w:r>
          </w:p>
        </w:tc>
        <w:tc>
          <w:tcPr>
            <w:tcW w:w="2890" w:type="dxa"/>
            <w:vAlign w:val="center"/>
          </w:tcPr>
          <w:p w14:paraId="6984AB7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5,7 км. Прямого автобусного  сообщения нет. Проходящий маршрутный автобус 2 раза в день</w:t>
            </w:r>
          </w:p>
        </w:tc>
      </w:tr>
      <w:tr w:rsidR="007A522D" w:rsidRPr="007A522D" w14:paraId="4FB0CC0A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660EAB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07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F195B8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</w:p>
          <w:p w14:paraId="5AD8225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д. </w:t>
            </w:r>
            <w:proofErr w:type="spellStart"/>
            <w:r w:rsidRPr="007A522D">
              <w:rPr>
                <w:sz w:val="20"/>
                <w:szCs w:val="20"/>
              </w:rPr>
              <w:t>Жельцы</w:t>
            </w:r>
            <w:proofErr w:type="spellEnd"/>
          </w:p>
          <w:p w14:paraId="30AAC34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Контора ООО «</w:t>
            </w:r>
            <w:proofErr w:type="spellStart"/>
            <w:r w:rsidRPr="007A522D">
              <w:rPr>
                <w:sz w:val="20"/>
                <w:szCs w:val="20"/>
              </w:rPr>
              <w:t>Стройтехнология</w:t>
            </w:r>
            <w:proofErr w:type="spellEnd"/>
            <w:r w:rsidRPr="007A522D">
              <w:rPr>
                <w:sz w:val="20"/>
                <w:szCs w:val="20"/>
              </w:rPr>
              <w:t>»</w:t>
            </w:r>
          </w:p>
          <w:p w14:paraId="2211E91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428B61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8DF08F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4.00 – 0916.00</w:t>
            </w:r>
          </w:p>
        </w:tc>
        <w:tc>
          <w:tcPr>
            <w:tcW w:w="1801" w:type="dxa"/>
            <w:vAlign w:val="center"/>
          </w:tcPr>
          <w:p w14:paraId="2F67DFC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315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3F015672" w14:textId="77777777" w:rsidR="007A522D" w:rsidRPr="007A522D" w:rsidRDefault="007A522D" w:rsidP="00C2193B">
            <w:pPr>
              <w:snapToGrid w:val="0"/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Жельцы</w:t>
            </w:r>
            <w:proofErr w:type="spellEnd"/>
          </w:p>
          <w:p w14:paraId="315E3C3D" w14:textId="77777777" w:rsidR="007A522D" w:rsidRPr="007A522D" w:rsidRDefault="007A522D" w:rsidP="00C2193B">
            <w:pPr>
              <w:snapToGrid w:val="0"/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магазина</w:t>
            </w:r>
          </w:p>
        </w:tc>
        <w:tc>
          <w:tcPr>
            <w:tcW w:w="2890" w:type="dxa"/>
            <w:vAlign w:val="center"/>
          </w:tcPr>
          <w:p w14:paraId="0739CE6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2,0 км. Прямого автобусного  сообщения нет.</w:t>
            </w:r>
          </w:p>
        </w:tc>
      </w:tr>
      <w:tr w:rsidR="007A522D" w:rsidRPr="007A522D" w14:paraId="13438313" w14:textId="77777777" w:rsidTr="00B876C7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C908E6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08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0B4A99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</w:t>
            </w:r>
          </w:p>
          <w:p w14:paraId="0DD9DB7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пос. Плоское, помещение бывшей начальной школы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9C5627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4600B5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.00 - 12.00</w:t>
            </w:r>
          </w:p>
        </w:tc>
        <w:tc>
          <w:tcPr>
            <w:tcW w:w="1801" w:type="dxa"/>
            <w:vAlign w:val="center"/>
          </w:tcPr>
          <w:p w14:paraId="13A099D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55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133BC48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Перечицы</w:t>
            </w:r>
            <w:proofErr w:type="spellEnd"/>
            <w:r w:rsidRPr="007A522D">
              <w:rPr>
                <w:sz w:val="20"/>
                <w:szCs w:val="20"/>
              </w:rPr>
              <w:t>,</w:t>
            </w:r>
          </w:p>
          <w:p w14:paraId="76EE16B9" w14:textId="77777777" w:rsidR="007A522D" w:rsidRPr="007A522D" w:rsidRDefault="007A522D" w:rsidP="00C2193B">
            <w:pPr>
              <w:snapToGrid w:val="0"/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клуб</w:t>
            </w:r>
          </w:p>
        </w:tc>
        <w:tc>
          <w:tcPr>
            <w:tcW w:w="2890" w:type="dxa"/>
            <w:vAlign w:val="center"/>
          </w:tcPr>
          <w:p w14:paraId="26EAA83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1 км. Прямого автобусного  сообщения нет.</w:t>
            </w:r>
          </w:p>
        </w:tc>
      </w:tr>
      <w:tr w:rsidR="007A522D" w:rsidRPr="007A522D" w14:paraId="7E1D1ECA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0081B8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09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2143F7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Волошово,</w:t>
            </w:r>
          </w:p>
          <w:p w14:paraId="0DD4828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 ул. Школьная, д. 1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C9FCF3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9DCE22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6.30 - 17.30</w:t>
            </w:r>
          </w:p>
        </w:tc>
        <w:tc>
          <w:tcPr>
            <w:tcW w:w="1801" w:type="dxa"/>
            <w:vAlign w:val="center"/>
          </w:tcPr>
          <w:p w14:paraId="79DC80A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50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1B3F7C8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Островно</w:t>
            </w:r>
          </w:p>
          <w:p w14:paraId="6D98166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(беседка у старой автобусной остановкой)</w:t>
            </w:r>
          </w:p>
        </w:tc>
        <w:tc>
          <w:tcPr>
            <w:tcW w:w="2890" w:type="dxa"/>
            <w:vAlign w:val="center"/>
          </w:tcPr>
          <w:p w14:paraId="7EA19BA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5 км. Прямого автобусного  сообщения нет.</w:t>
            </w:r>
          </w:p>
          <w:p w14:paraId="18DD554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Проходящий маршрутный автобус 2 раза в день</w:t>
            </w:r>
          </w:p>
        </w:tc>
      </w:tr>
      <w:tr w:rsidR="007A522D" w:rsidRPr="007A522D" w14:paraId="20C95D68" w14:textId="77777777" w:rsidTr="00174674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E332CB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09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C47096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Волошово,</w:t>
            </w:r>
          </w:p>
          <w:p w14:paraId="5C3F77B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 ул. Школьная, д. 1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9E1CC5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6697D1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3.00 - 14.00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07F1113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462DF20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Сяберо</w:t>
            </w:r>
            <w:proofErr w:type="spellEnd"/>
          </w:p>
          <w:p w14:paraId="6BAAACD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(помещение </w:t>
            </w:r>
            <w:proofErr w:type="spellStart"/>
            <w:r w:rsidRPr="007A522D">
              <w:rPr>
                <w:sz w:val="20"/>
                <w:szCs w:val="20"/>
              </w:rPr>
              <w:t>Сяберской</w:t>
            </w:r>
            <w:proofErr w:type="spellEnd"/>
            <w:r w:rsidRPr="007A522D">
              <w:rPr>
                <w:sz w:val="20"/>
                <w:szCs w:val="20"/>
              </w:rPr>
              <w:t xml:space="preserve"> сельской библиотеки)</w:t>
            </w:r>
          </w:p>
        </w:tc>
        <w:tc>
          <w:tcPr>
            <w:tcW w:w="2890" w:type="dxa"/>
            <w:vAlign w:val="center"/>
          </w:tcPr>
          <w:p w14:paraId="0DB68E9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8 км. Прямого автобусного  сообщения нет.</w:t>
            </w:r>
          </w:p>
          <w:p w14:paraId="2F8873A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Грунтовая дорога</w:t>
            </w:r>
          </w:p>
        </w:tc>
      </w:tr>
      <w:tr w:rsidR="007A522D" w:rsidRPr="007A522D" w14:paraId="753E2D8C" w14:textId="77777777" w:rsidTr="00B876C7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81117C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09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2CAF61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Волошово,</w:t>
            </w:r>
          </w:p>
          <w:p w14:paraId="6F4F389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 ул. Школьная, д. 1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D3B55F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85DE5D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30 - 13.00</w:t>
            </w:r>
          </w:p>
        </w:tc>
        <w:tc>
          <w:tcPr>
            <w:tcW w:w="1801" w:type="dxa"/>
            <w:vAlign w:val="center"/>
          </w:tcPr>
          <w:p w14:paraId="4546F4F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43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4E2FB65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Большие </w:t>
            </w:r>
            <w:proofErr w:type="spellStart"/>
            <w:r w:rsidRPr="007A522D">
              <w:rPr>
                <w:sz w:val="20"/>
                <w:szCs w:val="20"/>
              </w:rPr>
              <w:t>Сабицы</w:t>
            </w:r>
            <w:proofErr w:type="spellEnd"/>
            <w:r w:rsidRPr="007A522D">
              <w:rPr>
                <w:sz w:val="20"/>
                <w:szCs w:val="20"/>
              </w:rPr>
              <w:t xml:space="preserve"> (помещение </w:t>
            </w:r>
            <w:proofErr w:type="spellStart"/>
            <w:r w:rsidRPr="007A522D">
              <w:rPr>
                <w:sz w:val="20"/>
                <w:szCs w:val="20"/>
              </w:rPr>
              <w:t>Сабицкого</w:t>
            </w:r>
            <w:proofErr w:type="spellEnd"/>
            <w:r w:rsidRPr="007A522D">
              <w:rPr>
                <w:sz w:val="20"/>
                <w:szCs w:val="20"/>
              </w:rPr>
              <w:t xml:space="preserve"> сельского клуба)</w:t>
            </w:r>
          </w:p>
        </w:tc>
        <w:tc>
          <w:tcPr>
            <w:tcW w:w="2890" w:type="dxa"/>
            <w:vAlign w:val="center"/>
          </w:tcPr>
          <w:p w14:paraId="1773EE7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8 км. Прямого автобусного  сообщения нет.</w:t>
            </w:r>
          </w:p>
          <w:p w14:paraId="558F4B0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Грунтовая дорога</w:t>
            </w:r>
          </w:p>
        </w:tc>
      </w:tr>
      <w:tr w:rsidR="007A522D" w:rsidRPr="007A522D" w14:paraId="55E2A43C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D66442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10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75256F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</w:t>
            </w:r>
          </w:p>
          <w:p w14:paraId="7CDF8C8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 пос. </w:t>
            </w:r>
            <w:proofErr w:type="spellStart"/>
            <w:r w:rsidRPr="007A522D">
              <w:rPr>
                <w:sz w:val="20"/>
                <w:szCs w:val="20"/>
              </w:rPr>
              <w:t>Мшинская</w:t>
            </w:r>
            <w:proofErr w:type="spellEnd"/>
            <w:r w:rsidRPr="007A522D">
              <w:rPr>
                <w:sz w:val="20"/>
                <w:szCs w:val="20"/>
              </w:rPr>
              <w:t>, ул. Пролетарская. д.16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7203EB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B11BFC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3.00 – 14.00</w:t>
            </w:r>
          </w:p>
        </w:tc>
        <w:tc>
          <w:tcPr>
            <w:tcW w:w="1801" w:type="dxa"/>
            <w:vAlign w:val="center"/>
          </w:tcPr>
          <w:p w14:paraId="12F706F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51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29D30B1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Большая Ящера</w:t>
            </w:r>
          </w:p>
          <w:p w14:paraId="205E727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магазина</w:t>
            </w:r>
          </w:p>
        </w:tc>
        <w:tc>
          <w:tcPr>
            <w:tcW w:w="2890" w:type="dxa"/>
            <w:vAlign w:val="center"/>
          </w:tcPr>
          <w:p w14:paraId="625AF12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22 км. Прямого автобусного  сообщения нет</w:t>
            </w:r>
          </w:p>
        </w:tc>
      </w:tr>
      <w:tr w:rsidR="007A522D" w:rsidRPr="007A522D" w14:paraId="4098D845" w14:textId="77777777" w:rsidTr="00174674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2C372A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10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F1351B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пос. </w:t>
            </w:r>
            <w:proofErr w:type="spellStart"/>
            <w:r w:rsidRPr="007A522D">
              <w:rPr>
                <w:sz w:val="20"/>
                <w:szCs w:val="20"/>
              </w:rPr>
              <w:t>Мшинская</w:t>
            </w:r>
            <w:proofErr w:type="spellEnd"/>
            <w:r w:rsidRPr="007A522D">
              <w:rPr>
                <w:sz w:val="20"/>
                <w:szCs w:val="20"/>
              </w:rPr>
              <w:t>,</w:t>
            </w:r>
          </w:p>
          <w:p w14:paraId="3333489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 ул. Пролетарская. д.16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17420D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F1CD87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3.00 – 17.00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40A8E01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29</w:t>
            </w:r>
          </w:p>
          <w:p w14:paraId="29AA89AF" w14:textId="5EC8BD8E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0E70CD8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садоводство «</w:t>
            </w:r>
            <w:proofErr w:type="spellStart"/>
            <w:r w:rsidRPr="007A522D">
              <w:rPr>
                <w:sz w:val="20"/>
                <w:szCs w:val="20"/>
              </w:rPr>
              <w:t>Мшинская</w:t>
            </w:r>
            <w:proofErr w:type="spellEnd"/>
            <w:r w:rsidRPr="007A522D">
              <w:rPr>
                <w:sz w:val="20"/>
                <w:szCs w:val="20"/>
              </w:rPr>
              <w:t>»</w:t>
            </w:r>
          </w:p>
          <w:p w14:paraId="188A5EE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помещение правления</w:t>
            </w:r>
          </w:p>
        </w:tc>
        <w:tc>
          <w:tcPr>
            <w:tcW w:w="2890" w:type="dxa"/>
            <w:vAlign w:val="center"/>
          </w:tcPr>
          <w:p w14:paraId="0F68BFF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1 км. Прямого автобусного  сообщения нет</w:t>
            </w:r>
          </w:p>
        </w:tc>
      </w:tr>
      <w:tr w:rsidR="007A522D" w:rsidRPr="007A522D" w14:paraId="63A1B16A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2ADA6B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10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AE241B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пос. </w:t>
            </w:r>
            <w:proofErr w:type="spellStart"/>
            <w:r w:rsidRPr="007A522D">
              <w:rPr>
                <w:sz w:val="20"/>
                <w:szCs w:val="20"/>
              </w:rPr>
              <w:t>Мшинская</w:t>
            </w:r>
            <w:proofErr w:type="spellEnd"/>
            <w:r w:rsidRPr="007A522D">
              <w:rPr>
                <w:sz w:val="20"/>
                <w:szCs w:val="20"/>
              </w:rPr>
              <w:t>,</w:t>
            </w:r>
          </w:p>
          <w:p w14:paraId="74FF743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 ул. Пролетарская. д.16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19B24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FD8267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.00 – 12.00</w:t>
            </w:r>
          </w:p>
          <w:p w14:paraId="2248FF5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2.10 – 13.10</w:t>
            </w:r>
          </w:p>
        </w:tc>
        <w:tc>
          <w:tcPr>
            <w:tcW w:w="1801" w:type="dxa"/>
            <w:vAlign w:val="center"/>
          </w:tcPr>
          <w:p w14:paraId="6579AC7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61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07DA199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Сорочкино</w:t>
            </w:r>
          </w:p>
          <w:p w14:paraId="5515615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магазина,</w:t>
            </w:r>
          </w:p>
          <w:p w14:paraId="3044477C" w14:textId="552D3628" w:rsidR="00B876C7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кафе</w:t>
            </w:r>
          </w:p>
        </w:tc>
        <w:tc>
          <w:tcPr>
            <w:tcW w:w="2890" w:type="dxa"/>
            <w:vAlign w:val="center"/>
          </w:tcPr>
          <w:p w14:paraId="467723B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1 км. Прямого автобусного  сообщения нет</w:t>
            </w:r>
          </w:p>
        </w:tc>
      </w:tr>
      <w:tr w:rsidR="007A522D" w:rsidRPr="007A522D" w14:paraId="6748C36E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D20277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lastRenderedPageBreak/>
              <w:t>710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596F90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пос. </w:t>
            </w:r>
            <w:proofErr w:type="spellStart"/>
            <w:r w:rsidRPr="007A522D">
              <w:rPr>
                <w:sz w:val="20"/>
                <w:szCs w:val="20"/>
              </w:rPr>
              <w:t>Мшинская</w:t>
            </w:r>
            <w:proofErr w:type="spellEnd"/>
            <w:r w:rsidRPr="007A522D">
              <w:rPr>
                <w:sz w:val="20"/>
                <w:szCs w:val="20"/>
              </w:rPr>
              <w:t>,</w:t>
            </w:r>
          </w:p>
          <w:p w14:paraId="6BDBE0C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 ул. Пролетарская. д.16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D4BE3D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370F1D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3.00 – 17.00</w:t>
            </w:r>
          </w:p>
        </w:tc>
        <w:tc>
          <w:tcPr>
            <w:tcW w:w="1801" w:type="dxa"/>
            <w:vAlign w:val="center"/>
          </w:tcPr>
          <w:p w14:paraId="6EFAC89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29</w:t>
            </w:r>
          </w:p>
          <w:p w14:paraId="25EEB3AF" w14:textId="561CEAA5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516FFE3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садоводство «</w:t>
            </w:r>
            <w:proofErr w:type="spellStart"/>
            <w:r w:rsidRPr="007A522D">
              <w:rPr>
                <w:sz w:val="20"/>
                <w:szCs w:val="20"/>
              </w:rPr>
              <w:t>Мшинская</w:t>
            </w:r>
            <w:proofErr w:type="spellEnd"/>
            <w:r w:rsidRPr="007A522D">
              <w:rPr>
                <w:sz w:val="20"/>
                <w:szCs w:val="20"/>
              </w:rPr>
              <w:t>»</w:t>
            </w:r>
          </w:p>
          <w:p w14:paraId="507956C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помещение правления</w:t>
            </w:r>
          </w:p>
        </w:tc>
        <w:tc>
          <w:tcPr>
            <w:tcW w:w="2890" w:type="dxa"/>
            <w:vAlign w:val="center"/>
          </w:tcPr>
          <w:p w14:paraId="5A04053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1 км. Прямого автобусного  сообщения нет</w:t>
            </w:r>
          </w:p>
        </w:tc>
      </w:tr>
      <w:tr w:rsidR="007A522D" w:rsidRPr="007A522D" w14:paraId="5834A24B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D7E327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12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D63FC5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Красный Маяк, строение 15а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FD382A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048D2C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.00-13.00</w:t>
            </w:r>
          </w:p>
        </w:tc>
        <w:tc>
          <w:tcPr>
            <w:tcW w:w="1801" w:type="dxa"/>
            <w:vAlign w:val="center"/>
          </w:tcPr>
          <w:p w14:paraId="54CA20E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87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695C781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Большая Дивенка</w:t>
            </w:r>
          </w:p>
          <w:p w14:paraId="1B77B2BF" w14:textId="3D7882A4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магазина</w:t>
            </w:r>
          </w:p>
        </w:tc>
        <w:tc>
          <w:tcPr>
            <w:tcW w:w="2890" w:type="dxa"/>
            <w:vAlign w:val="center"/>
          </w:tcPr>
          <w:p w14:paraId="5A10F93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5 км. Прямого автобусного  сообщения нет</w:t>
            </w:r>
          </w:p>
        </w:tc>
      </w:tr>
      <w:tr w:rsidR="007A522D" w:rsidRPr="007A522D" w14:paraId="59F0A2B9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642FAB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12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29A79F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Красный Маяк, строение 15а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B46711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86E6B0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4.00-15.00</w:t>
            </w:r>
          </w:p>
        </w:tc>
        <w:tc>
          <w:tcPr>
            <w:tcW w:w="1801" w:type="dxa"/>
            <w:vAlign w:val="center"/>
          </w:tcPr>
          <w:p w14:paraId="1F0E033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779EADA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Тозырево</w:t>
            </w:r>
            <w:proofErr w:type="spellEnd"/>
            <w:r w:rsidRPr="007A522D">
              <w:rPr>
                <w:sz w:val="20"/>
                <w:szCs w:val="20"/>
              </w:rPr>
              <w:t xml:space="preserve"> у старосты деревни</w:t>
            </w:r>
          </w:p>
        </w:tc>
        <w:tc>
          <w:tcPr>
            <w:tcW w:w="2890" w:type="dxa"/>
            <w:vAlign w:val="center"/>
          </w:tcPr>
          <w:p w14:paraId="1D79850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1 км. Прямого автобусного  сообщения нет. Часть пути грунтовая дорога</w:t>
            </w:r>
          </w:p>
        </w:tc>
      </w:tr>
      <w:tr w:rsidR="007A522D" w:rsidRPr="007A522D" w14:paraId="22258057" w14:textId="77777777" w:rsidTr="00B876C7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F9F7CD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12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485BBB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Красный Маяк, строение 15а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9804E4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A48B77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2.00 – 14.00</w:t>
            </w:r>
          </w:p>
        </w:tc>
        <w:tc>
          <w:tcPr>
            <w:tcW w:w="1801" w:type="dxa"/>
            <w:vAlign w:val="center"/>
          </w:tcPr>
          <w:p w14:paraId="22B4163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50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71C62E9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массив «Дивенское»</w:t>
            </w:r>
          </w:p>
          <w:p w14:paraId="5AF5A66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правление</w:t>
            </w:r>
          </w:p>
        </w:tc>
        <w:tc>
          <w:tcPr>
            <w:tcW w:w="2890" w:type="dxa"/>
            <w:vAlign w:val="center"/>
          </w:tcPr>
          <w:p w14:paraId="1CFC9D2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8 км. Прямого автобусного  сообщения нет</w:t>
            </w:r>
          </w:p>
        </w:tc>
      </w:tr>
      <w:tr w:rsidR="007A522D" w:rsidRPr="007A522D" w14:paraId="78D34C87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3B952A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13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7A4FB0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дер. </w:t>
            </w:r>
            <w:proofErr w:type="spellStart"/>
            <w:r w:rsidRPr="007A522D">
              <w:rPr>
                <w:sz w:val="20"/>
                <w:szCs w:val="20"/>
              </w:rPr>
              <w:t>Пехенец</w:t>
            </w:r>
            <w:proofErr w:type="spellEnd"/>
            <w:r w:rsidRPr="007A522D">
              <w:rPr>
                <w:sz w:val="20"/>
                <w:szCs w:val="20"/>
              </w:rPr>
              <w:t xml:space="preserve">, </w:t>
            </w:r>
          </w:p>
          <w:p w14:paraId="1F4023E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л. Молодежная д.1а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AAD0F6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C34EA1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.00 -13.00</w:t>
            </w:r>
          </w:p>
        </w:tc>
        <w:tc>
          <w:tcPr>
            <w:tcW w:w="1801" w:type="dxa"/>
            <w:vAlign w:val="center"/>
          </w:tcPr>
          <w:p w14:paraId="7506329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6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09CF1BA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Малая Ящера</w:t>
            </w:r>
          </w:p>
          <w:p w14:paraId="69649F0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колодца</w:t>
            </w:r>
          </w:p>
        </w:tc>
        <w:tc>
          <w:tcPr>
            <w:tcW w:w="2890" w:type="dxa"/>
            <w:vAlign w:val="center"/>
          </w:tcPr>
          <w:p w14:paraId="54357C5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2,5 км. Прямого автобусного  сообщения нет.</w:t>
            </w:r>
          </w:p>
          <w:p w14:paraId="22F0540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Грунтовая дорога</w:t>
            </w:r>
          </w:p>
        </w:tc>
      </w:tr>
      <w:tr w:rsidR="007A522D" w:rsidRPr="007A522D" w14:paraId="040130DE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D2BD0A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13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4F0690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дер. </w:t>
            </w:r>
            <w:proofErr w:type="spellStart"/>
            <w:r w:rsidRPr="007A522D">
              <w:rPr>
                <w:sz w:val="20"/>
                <w:szCs w:val="20"/>
              </w:rPr>
              <w:t>Пехенец</w:t>
            </w:r>
            <w:proofErr w:type="spellEnd"/>
            <w:r w:rsidRPr="007A522D">
              <w:rPr>
                <w:sz w:val="20"/>
                <w:szCs w:val="20"/>
              </w:rPr>
              <w:t>,</w:t>
            </w:r>
          </w:p>
          <w:p w14:paraId="45F989D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 ул. Молодежная д. 1а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129800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021699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00 -12.30</w:t>
            </w:r>
          </w:p>
        </w:tc>
        <w:tc>
          <w:tcPr>
            <w:tcW w:w="1801" w:type="dxa"/>
            <w:vAlign w:val="center"/>
          </w:tcPr>
          <w:p w14:paraId="1CDD29B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9</w:t>
            </w:r>
          </w:p>
          <w:p w14:paraId="6B96131E" w14:textId="2E6291A9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7768529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Владычкино</w:t>
            </w:r>
            <w:proofErr w:type="spellEnd"/>
          </w:p>
          <w:p w14:paraId="783666D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дома Алексеева</w:t>
            </w:r>
          </w:p>
          <w:p w14:paraId="5A133DA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14:paraId="2F315F3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5,3 км. Прямого автобусного  сообщения нет.</w:t>
            </w:r>
          </w:p>
          <w:p w14:paraId="141EFDF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Грунтовая дорога</w:t>
            </w:r>
          </w:p>
        </w:tc>
      </w:tr>
      <w:tr w:rsidR="007A522D" w:rsidRPr="007A522D" w14:paraId="543137B8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CBC631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13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232CDF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дер. </w:t>
            </w:r>
            <w:proofErr w:type="spellStart"/>
            <w:r w:rsidRPr="007A522D">
              <w:rPr>
                <w:sz w:val="20"/>
                <w:szCs w:val="20"/>
              </w:rPr>
              <w:t>Пехенец</w:t>
            </w:r>
            <w:proofErr w:type="spellEnd"/>
            <w:r w:rsidRPr="007A522D">
              <w:rPr>
                <w:sz w:val="20"/>
                <w:szCs w:val="20"/>
              </w:rPr>
              <w:t xml:space="preserve">, </w:t>
            </w:r>
          </w:p>
          <w:p w14:paraId="1214375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л. Молодежная д. 1а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C9B46A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BF1D31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3.00 -13.45</w:t>
            </w:r>
          </w:p>
        </w:tc>
        <w:tc>
          <w:tcPr>
            <w:tcW w:w="1801" w:type="dxa"/>
            <w:vAlign w:val="center"/>
          </w:tcPr>
          <w:p w14:paraId="673C57E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6</w:t>
            </w:r>
          </w:p>
          <w:p w14:paraId="1104E906" w14:textId="167AD272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046C563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Лужки</w:t>
            </w:r>
          </w:p>
          <w:p w14:paraId="4B331C1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у дома </w:t>
            </w:r>
            <w:proofErr w:type="spellStart"/>
            <w:r w:rsidRPr="007A522D">
              <w:rPr>
                <w:sz w:val="20"/>
                <w:szCs w:val="20"/>
              </w:rPr>
              <w:t>Бовтач</w:t>
            </w:r>
            <w:proofErr w:type="spellEnd"/>
          </w:p>
        </w:tc>
        <w:tc>
          <w:tcPr>
            <w:tcW w:w="2890" w:type="dxa"/>
            <w:vAlign w:val="center"/>
          </w:tcPr>
          <w:p w14:paraId="02C9A87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9,5 км. Прямого автобусного  сообщения нет.</w:t>
            </w:r>
          </w:p>
          <w:p w14:paraId="0D50148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Грунтовая дорога</w:t>
            </w:r>
          </w:p>
        </w:tc>
      </w:tr>
      <w:tr w:rsidR="007A522D" w:rsidRPr="007A522D" w14:paraId="37B64604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F337E2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16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57B736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</w:t>
            </w:r>
          </w:p>
          <w:p w14:paraId="1C085E7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пос. Осьмино, ул. Ленина, д. 51а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81BC4E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C5EBAE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00 – 13.00</w:t>
            </w:r>
          </w:p>
        </w:tc>
        <w:tc>
          <w:tcPr>
            <w:tcW w:w="1801" w:type="dxa"/>
            <w:vAlign w:val="center"/>
          </w:tcPr>
          <w:p w14:paraId="4935CF1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311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3057948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Саба, на площадке между 11 и 13 домами</w:t>
            </w:r>
          </w:p>
          <w:p w14:paraId="2AE8F43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14:paraId="45ED327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7,3 км. Прямого автобусного  сообщения нет</w:t>
            </w:r>
          </w:p>
        </w:tc>
      </w:tr>
      <w:tr w:rsidR="007A522D" w:rsidRPr="007A522D" w14:paraId="3FE2BAE5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6A8DD2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17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739B30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дер. </w:t>
            </w:r>
            <w:proofErr w:type="spellStart"/>
            <w:r w:rsidRPr="007A522D">
              <w:rPr>
                <w:sz w:val="20"/>
                <w:szCs w:val="20"/>
              </w:rPr>
              <w:t>Ретюнь</w:t>
            </w:r>
            <w:proofErr w:type="spellEnd"/>
            <w:r w:rsidRPr="007A522D">
              <w:rPr>
                <w:sz w:val="20"/>
                <w:szCs w:val="20"/>
              </w:rPr>
              <w:t>, д. 13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B960FC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6E7FF1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00 – 11.00</w:t>
            </w:r>
          </w:p>
        </w:tc>
        <w:tc>
          <w:tcPr>
            <w:tcW w:w="1801" w:type="dxa"/>
            <w:vAlign w:val="center"/>
          </w:tcPr>
          <w:p w14:paraId="4D30E47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42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67B8EF3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Березицы</w:t>
            </w:r>
            <w:proofErr w:type="spellEnd"/>
            <w:r w:rsidRPr="007A522D">
              <w:rPr>
                <w:sz w:val="20"/>
                <w:szCs w:val="20"/>
              </w:rPr>
              <w:t xml:space="preserve"> у первого дома и у дома старосты</w:t>
            </w:r>
          </w:p>
        </w:tc>
        <w:tc>
          <w:tcPr>
            <w:tcW w:w="2890" w:type="dxa"/>
            <w:vAlign w:val="center"/>
          </w:tcPr>
          <w:p w14:paraId="3CBEBA5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1 км. Прямого автобусного  сообщения нет.</w:t>
            </w:r>
          </w:p>
          <w:p w14:paraId="7C00A5B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Грунтовая дорога</w:t>
            </w:r>
          </w:p>
        </w:tc>
      </w:tr>
      <w:tr w:rsidR="007A522D" w:rsidRPr="007A522D" w14:paraId="5FD07E93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828B37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17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C78BE2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дер. </w:t>
            </w:r>
            <w:proofErr w:type="spellStart"/>
            <w:r w:rsidRPr="007A522D">
              <w:rPr>
                <w:sz w:val="20"/>
                <w:szCs w:val="20"/>
              </w:rPr>
              <w:t>Ретюнь</w:t>
            </w:r>
            <w:proofErr w:type="spellEnd"/>
            <w:r w:rsidRPr="007A522D">
              <w:rPr>
                <w:sz w:val="20"/>
                <w:szCs w:val="20"/>
              </w:rPr>
              <w:t>, д. 13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F22EE4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A1CD28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.30 – 12.30</w:t>
            </w:r>
          </w:p>
        </w:tc>
        <w:tc>
          <w:tcPr>
            <w:tcW w:w="1801" w:type="dxa"/>
            <w:vAlign w:val="center"/>
          </w:tcPr>
          <w:p w14:paraId="0EC5FEC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52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5CCC01C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Поддубье</w:t>
            </w:r>
            <w:proofErr w:type="spellEnd"/>
          </w:p>
          <w:p w14:paraId="196D98F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двухэтажных домов</w:t>
            </w:r>
          </w:p>
        </w:tc>
        <w:tc>
          <w:tcPr>
            <w:tcW w:w="2890" w:type="dxa"/>
            <w:vAlign w:val="center"/>
          </w:tcPr>
          <w:p w14:paraId="1C9336B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5 км. Прямого автобусного  сообщения нет.</w:t>
            </w:r>
          </w:p>
          <w:p w14:paraId="56A700A4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Грунтовая дорога</w:t>
            </w:r>
          </w:p>
        </w:tc>
      </w:tr>
      <w:tr w:rsidR="007A522D" w:rsidRPr="007A522D" w14:paraId="3EDF0693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C94B5E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17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0142DD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, дер. </w:t>
            </w:r>
            <w:proofErr w:type="spellStart"/>
            <w:r w:rsidRPr="007A522D">
              <w:rPr>
                <w:sz w:val="20"/>
                <w:szCs w:val="20"/>
              </w:rPr>
              <w:t>Ретюнь</w:t>
            </w:r>
            <w:proofErr w:type="spellEnd"/>
            <w:r w:rsidRPr="007A522D">
              <w:rPr>
                <w:sz w:val="20"/>
                <w:szCs w:val="20"/>
              </w:rPr>
              <w:t>, д. 13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12FB52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E44578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0.00 – 11.00</w:t>
            </w:r>
          </w:p>
        </w:tc>
        <w:tc>
          <w:tcPr>
            <w:tcW w:w="1801" w:type="dxa"/>
            <w:vAlign w:val="center"/>
          </w:tcPr>
          <w:p w14:paraId="6EDFAEA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1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163B8B11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Шильцево</w:t>
            </w:r>
            <w:proofErr w:type="spellEnd"/>
          </w:p>
          <w:p w14:paraId="0552DBB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магазина</w:t>
            </w:r>
          </w:p>
        </w:tc>
        <w:tc>
          <w:tcPr>
            <w:tcW w:w="2890" w:type="dxa"/>
            <w:vAlign w:val="center"/>
          </w:tcPr>
          <w:p w14:paraId="56C42C2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5 км. Прямого автобусного  сообщения нет</w:t>
            </w:r>
          </w:p>
        </w:tc>
      </w:tr>
      <w:tr w:rsidR="007A522D" w:rsidRPr="007A522D" w14:paraId="421CF4A7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D0BFB8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18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FBD913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Лужский район, пос. Серебрянский,</w:t>
            </w:r>
          </w:p>
          <w:p w14:paraId="4678814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 ул. Совхозная, д.18А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805927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8D1704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.00 - 12.00</w:t>
            </w:r>
          </w:p>
        </w:tc>
        <w:tc>
          <w:tcPr>
            <w:tcW w:w="1801" w:type="dxa"/>
            <w:vAlign w:val="center"/>
          </w:tcPr>
          <w:p w14:paraId="05CCDD0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38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1F477CA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д. </w:t>
            </w:r>
            <w:proofErr w:type="spellStart"/>
            <w:r w:rsidRPr="007A522D">
              <w:rPr>
                <w:sz w:val="20"/>
                <w:szCs w:val="20"/>
              </w:rPr>
              <w:t>Ильжо</w:t>
            </w:r>
            <w:proofErr w:type="spellEnd"/>
            <w:r w:rsidRPr="007A522D">
              <w:rPr>
                <w:sz w:val="20"/>
                <w:szCs w:val="20"/>
              </w:rPr>
              <w:t>,</w:t>
            </w:r>
          </w:p>
          <w:p w14:paraId="1486E8B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л. Цветочная у дома № 1 (магазин)</w:t>
            </w:r>
          </w:p>
        </w:tc>
        <w:tc>
          <w:tcPr>
            <w:tcW w:w="2890" w:type="dxa"/>
            <w:vAlign w:val="center"/>
          </w:tcPr>
          <w:p w14:paraId="169A959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1 км. Прямого автобусного  сообщения нет.</w:t>
            </w:r>
          </w:p>
          <w:p w14:paraId="436984EB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lastRenderedPageBreak/>
              <w:t>Грунтовая дорога</w:t>
            </w:r>
          </w:p>
        </w:tc>
      </w:tr>
      <w:tr w:rsidR="007A522D" w:rsidRPr="007A522D" w14:paraId="5D01C30A" w14:textId="77777777" w:rsidTr="007A562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BE276D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lastRenderedPageBreak/>
              <w:t>718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9F7186F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proofErr w:type="spellStart"/>
            <w:r w:rsidRPr="007A522D">
              <w:rPr>
                <w:sz w:val="20"/>
                <w:szCs w:val="20"/>
              </w:rPr>
              <w:t>Лужский</w:t>
            </w:r>
            <w:proofErr w:type="spellEnd"/>
            <w:r w:rsidRPr="007A522D">
              <w:rPr>
                <w:sz w:val="20"/>
                <w:szCs w:val="20"/>
              </w:rPr>
              <w:t xml:space="preserve"> район, </w:t>
            </w:r>
            <w:proofErr w:type="spellStart"/>
            <w:r w:rsidRPr="007A522D">
              <w:rPr>
                <w:sz w:val="20"/>
                <w:szCs w:val="20"/>
              </w:rPr>
              <w:t>пос.Серебрянский</w:t>
            </w:r>
            <w:proofErr w:type="spellEnd"/>
            <w:r w:rsidRPr="007A522D">
              <w:rPr>
                <w:sz w:val="20"/>
                <w:szCs w:val="20"/>
              </w:rPr>
              <w:t xml:space="preserve">, </w:t>
            </w:r>
          </w:p>
          <w:p w14:paraId="477148D8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л. Совхозная, д.18А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0045D3C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279ADA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3.00 - 14.00</w:t>
            </w:r>
          </w:p>
        </w:tc>
        <w:tc>
          <w:tcPr>
            <w:tcW w:w="1801" w:type="dxa"/>
            <w:vAlign w:val="center"/>
          </w:tcPr>
          <w:p w14:paraId="3108886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39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2F64FCD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Смерди,</w:t>
            </w:r>
          </w:p>
          <w:p w14:paraId="50443A1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л. Лужская у дома 11 (магазин)</w:t>
            </w:r>
          </w:p>
        </w:tc>
        <w:tc>
          <w:tcPr>
            <w:tcW w:w="2890" w:type="dxa"/>
            <w:vAlign w:val="center"/>
          </w:tcPr>
          <w:p w14:paraId="64746AF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5 км. Прямого автобусного  сообщения нет.</w:t>
            </w:r>
          </w:p>
          <w:p w14:paraId="6138D9A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Грунтовая дорога</w:t>
            </w:r>
          </w:p>
        </w:tc>
      </w:tr>
      <w:tr w:rsidR="007A522D" w:rsidRPr="007A522D" w14:paraId="506ABA05" w14:textId="77777777" w:rsidTr="00174674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7A4306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19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0E183C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proofErr w:type="spellStart"/>
            <w:r w:rsidRPr="007A522D">
              <w:rPr>
                <w:sz w:val="20"/>
                <w:szCs w:val="20"/>
              </w:rPr>
              <w:t>Лужский</w:t>
            </w:r>
            <w:proofErr w:type="spellEnd"/>
            <w:r w:rsidRPr="007A522D">
              <w:rPr>
                <w:sz w:val="20"/>
                <w:szCs w:val="20"/>
              </w:rPr>
              <w:t xml:space="preserve"> район </w:t>
            </w:r>
            <w:proofErr w:type="spellStart"/>
            <w:r w:rsidRPr="007A522D">
              <w:rPr>
                <w:sz w:val="20"/>
                <w:szCs w:val="20"/>
              </w:rPr>
              <w:t>пос.Торковичи</w:t>
            </w:r>
            <w:proofErr w:type="spellEnd"/>
            <w:r w:rsidRPr="007A522D">
              <w:rPr>
                <w:sz w:val="20"/>
                <w:szCs w:val="20"/>
              </w:rPr>
              <w:t xml:space="preserve">, </w:t>
            </w:r>
          </w:p>
          <w:p w14:paraId="468886FD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л.2-ая Гражданская, д.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EAF65C2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7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9DFB91E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6.00 – 18.00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06CD6E4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120C13A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Петрушина Гора</w:t>
            </w:r>
          </w:p>
          <w:p w14:paraId="745AA530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магазина</w:t>
            </w:r>
          </w:p>
        </w:tc>
        <w:tc>
          <w:tcPr>
            <w:tcW w:w="2890" w:type="dxa"/>
            <w:vAlign w:val="center"/>
          </w:tcPr>
          <w:p w14:paraId="54801321" w14:textId="09D05A96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6,0 км. Прямого автобусного сообщения нет.  От остановки маршрутного автобуса на автодороге до деревни 1.5 км.</w:t>
            </w:r>
          </w:p>
        </w:tc>
      </w:tr>
      <w:tr w:rsidR="007A522D" w:rsidRPr="007A522D" w14:paraId="0D474063" w14:textId="77777777" w:rsidTr="00174674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96F3446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719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A352ED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Лужский район пос. Торковичи, </w:t>
            </w:r>
          </w:p>
          <w:p w14:paraId="55526D3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л. 2-ая Гражданская, д.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6345D33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8.09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1E84A4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1.00 – 12.00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3776CDC7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15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63C11D6A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д. Песочный Мох</w:t>
            </w:r>
          </w:p>
          <w:p w14:paraId="02924859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у дома старосты</w:t>
            </w:r>
          </w:p>
        </w:tc>
        <w:tc>
          <w:tcPr>
            <w:tcW w:w="2890" w:type="dxa"/>
            <w:vAlign w:val="center"/>
          </w:tcPr>
          <w:p w14:paraId="40EE33D5" w14:textId="77777777" w:rsidR="007A522D" w:rsidRPr="007A522D" w:rsidRDefault="007A522D" w:rsidP="00C2193B">
            <w:pPr>
              <w:jc w:val="center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Расстояние от УИК 110 км. Автодороги до деревни  нет. По автомобильной дороге через г. Гатчина. Возможен проезд по железной дороге электропоездом.</w:t>
            </w:r>
          </w:p>
        </w:tc>
      </w:tr>
    </w:tbl>
    <w:p w14:paraId="7AE7E4F9" w14:textId="2B0B1749" w:rsidR="007A522D" w:rsidRDefault="007A522D" w:rsidP="00C2193B"/>
    <w:p w14:paraId="638910AD" w14:textId="1C51AFCA" w:rsidR="007A522D" w:rsidRDefault="007A522D" w:rsidP="00C2193B"/>
    <w:p w14:paraId="3E37ED20" w14:textId="77777777" w:rsidR="00565D1B" w:rsidRDefault="00565D1B" w:rsidP="00C2193B">
      <w:pPr>
        <w:tabs>
          <w:tab w:val="left" w:pos="5474"/>
          <w:tab w:val="left" w:pos="8522"/>
        </w:tabs>
        <w:ind w:right="394"/>
        <w:jc w:val="right"/>
      </w:pPr>
    </w:p>
    <w:p w14:paraId="035B2A43" w14:textId="77777777" w:rsidR="00565D1B" w:rsidRDefault="00565D1B" w:rsidP="00C2193B">
      <w:pPr>
        <w:tabs>
          <w:tab w:val="left" w:pos="5474"/>
          <w:tab w:val="left" w:pos="8522"/>
        </w:tabs>
        <w:ind w:right="394"/>
        <w:jc w:val="right"/>
      </w:pPr>
    </w:p>
    <w:p w14:paraId="1B37E4E4" w14:textId="77777777" w:rsidR="00565D1B" w:rsidRDefault="00565D1B" w:rsidP="00C2193B">
      <w:pPr>
        <w:tabs>
          <w:tab w:val="left" w:pos="5474"/>
          <w:tab w:val="left" w:pos="8522"/>
        </w:tabs>
        <w:ind w:right="394"/>
        <w:jc w:val="right"/>
      </w:pPr>
    </w:p>
    <w:p w14:paraId="331774A8" w14:textId="77777777" w:rsidR="00565D1B" w:rsidRDefault="00565D1B" w:rsidP="00C2193B">
      <w:pPr>
        <w:tabs>
          <w:tab w:val="left" w:pos="5474"/>
          <w:tab w:val="left" w:pos="8522"/>
        </w:tabs>
        <w:ind w:right="394"/>
        <w:jc w:val="right"/>
      </w:pPr>
    </w:p>
    <w:p w14:paraId="1701BDE9" w14:textId="77777777" w:rsidR="00565D1B" w:rsidRDefault="00565D1B" w:rsidP="00C2193B">
      <w:pPr>
        <w:tabs>
          <w:tab w:val="left" w:pos="5474"/>
          <w:tab w:val="left" w:pos="8522"/>
        </w:tabs>
        <w:ind w:right="394"/>
        <w:jc w:val="right"/>
      </w:pPr>
    </w:p>
    <w:p w14:paraId="6AB22B2C" w14:textId="77777777" w:rsidR="00565D1B" w:rsidRDefault="00565D1B" w:rsidP="00C2193B">
      <w:pPr>
        <w:tabs>
          <w:tab w:val="left" w:pos="5474"/>
          <w:tab w:val="left" w:pos="8522"/>
        </w:tabs>
        <w:ind w:right="394"/>
        <w:jc w:val="right"/>
      </w:pPr>
    </w:p>
    <w:p w14:paraId="391DFAE5" w14:textId="77777777" w:rsidR="00565D1B" w:rsidRDefault="00565D1B" w:rsidP="00C2193B">
      <w:pPr>
        <w:tabs>
          <w:tab w:val="left" w:pos="5474"/>
          <w:tab w:val="left" w:pos="8522"/>
        </w:tabs>
        <w:ind w:right="394"/>
        <w:jc w:val="right"/>
      </w:pPr>
    </w:p>
    <w:p w14:paraId="78AB903C" w14:textId="77777777" w:rsidR="00565D1B" w:rsidRDefault="00565D1B" w:rsidP="00C2193B">
      <w:pPr>
        <w:tabs>
          <w:tab w:val="left" w:pos="5474"/>
          <w:tab w:val="left" w:pos="8522"/>
        </w:tabs>
        <w:ind w:right="394"/>
        <w:jc w:val="right"/>
      </w:pPr>
    </w:p>
    <w:p w14:paraId="0C7A767E" w14:textId="77777777" w:rsidR="00565D1B" w:rsidRDefault="00565D1B" w:rsidP="00C2193B">
      <w:pPr>
        <w:tabs>
          <w:tab w:val="left" w:pos="5474"/>
          <w:tab w:val="left" w:pos="8522"/>
        </w:tabs>
        <w:ind w:right="394"/>
        <w:jc w:val="right"/>
      </w:pPr>
    </w:p>
    <w:p w14:paraId="67567460" w14:textId="77777777" w:rsidR="00565D1B" w:rsidRDefault="00565D1B" w:rsidP="00C2193B">
      <w:pPr>
        <w:tabs>
          <w:tab w:val="left" w:pos="5474"/>
          <w:tab w:val="left" w:pos="8522"/>
        </w:tabs>
        <w:ind w:right="394"/>
        <w:jc w:val="right"/>
      </w:pPr>
    </w:p>
    <w:p w14:paraId="0218370B" w14:textId="77777777" w:rsidR="00565D1B" w:rsidRDefault="00565D1B" w:rsidP="00C2193B">
      <w:pPr>
        <w:tabs>
          <w:tab w:val="left" w:pos="5474"/>
          <w:tab w:val="left" w:pos="8522"/>
        </w:tabs>
        <w:ind w:right="394"/>
        <w:jc w:val="right"/>
      </w:pPr>
    </w:p>
    <w:p w14:paraId="1FA23234" w14:textId="77777777" w:rsidR="00565D1B" w:rsidRDefault="00565D1B" w:rsidP="00C2193B">
      <w:pPr>
        <w:tabs>
          <w:tab w:val="left" w:pos="5474"/>
          <w:tab w:val="left" w:pos="8522"/>
        </w:tabs>
        <w:ind w:right="394"/>
        <w:jc w:val="right"/>
      </w:pPr>
    </w:p>
    <w:p w14:paraId="5FF6EAA5" w14:textId="77777777" w:rsidR="00565D1B" w:rsidRDefault="00565D1B" w:rsidP="00C2193B">
      <w:pPr>
        <w:tabs>
          <w:tab w:val="left" w:pos="5474"/>
          <w:tab w:val="left" w:pos="8522"/>
        </w:tabs>
        <w:ind w:right="394"/>
        <w:jc w:val="right"/>
      </w:pPr>
    </w:p>
    <w:p w14:paraId="493C7D8C" w14:textId="77777777" w:rsidR="00565D1B" w:rsidRDefault="00565D1B" w:rsidP="00C2193B">
      <w:pPr>
        <w:tabs>
          <w:tab w:val="left" w:pos="5474"/>
          <w:tab w:val="left" w:pos="8522"/>
        </w:tabs>
        <w:ind w:right="394"/>
        <w:jc w:val="right"/>
      </w:pPr>
    </w:p>
    <w:p w14:paraId="67775049" w14:textId="77777777" w:rsidR="00565D1B" w:rsidRDefault="00565D1B" w:rsidP="00C2193B">
      <w:pPr>
        <w:tabs>
          <w:tab w:val="left" w:pos="5474"/>
          <w:tab w:val="left" w:pos="8522"/>
        </w:tabs>
        <w:ind w:right="394"/>
        <w:jc w:val="right"/>
      </w:pPr>
    </w:p>
    <w:p w14:paraId="7E42040A" w14:textId="77777777" w:rsidR="00565D1B" w:rsidRDefault="00565D1B" w:rsidP="00C2193B">
      <w:pPr>
        <w:tabs>
          <w:tab w:val="left" w:pos="5474"/>
          <w:tab w:val="left" w:pos="8522"/>
        </w:tabs>
        <w:ind w:right="394"/>
        <w:jc w:val="right"/>
      </w:pPr>
    </w:p>
    <w:p w14:paraId="276961AB" w14:textId="77777777" w:rsidR="00565D1B" w:rsidRDefault="00565D1B" w:rsidP="00C2193B">
      <w:pPr>
        <w:tabs>
          <w:tab w:val="left" w:pos="5474"/>
          <w:tab w:val="left" w:pos="8522"/>
        </w:tabs>
        <w:ind w:right="394"/>
        <w:jc w:val="right"/>
      </w:pPr>
    </w:p>
    <w:p w14:paraId="4B5685B9" w14:textId="77777777" w:rsidR="00565D1B" w:rsidRDefault="00565D1B" w:rsidP="00C2193B">
      <w:pPr>
        <w:tabs>
          <w:tab w:val="left" w:pos="5474"/>
          <w:tab w:val="left" w:pos="8522"/>
        </w:tabs>
        <w:ind w:right="394"/>
        <w:jc w:val="right"/>
      </w:pPr>
    </w:p>
    <w:p w14:paraId="00E80EEC" w14:textId="77777777" w:rsidR="00174674" w:rsidRDefault="00174674" w:rsidP="00C2193B">
      <w:pPr>
        <w:tabs>
          <w:tab w:val="left" w:pos="5474"/>
          <w:tab w:val="left" w:pos="8522"/>
        </w:tabs>
        <w:ind w:right="394"/>
        <w:jc w:val="right"/>
      </w:pPr>
    </w:p>
    <w:p w14:paraId="61912D5A" w14:textId="77777777" w:rsidR="00174674" w:rsidRDefault="00174674" w:rsidP="00C2193B">
      <w:pPr>
        <w:tabs>
          <w:tab w:val="left" w:pos="5474"/>
          <w:tab w:val="left" w:pos="8522"/>
        </w:tabs>
        <w:ind w:right="394"/>
        <w:jc w:val="right"/>
      </w:pPr>
    </w:p>
    <w:p w14:paraId="4343D5A6" w14:textId="77777777" w:rsidR="00C2193B" w:rsidRDefault="00C2193B" w:rsidP="00C2193B">
      <w:pPr>
        <w:tabs>
          <w:tab w:val="left" w:pos="5474"/>
          <w:tab w:val="left" w:pos="8522"/>
        </w:tabs>
        <w:ind w:right="394"/>
        <w:jc w:val="right"/>
      </w:pPr>
    </w:p>
    <w:p w14:paraId="79985E6E" w14:textId="76FF82A4" w:rsidR="007A522D" w:rsidRPr="0085046A" w:rsidRDefault="007A522D" w:rsidP="00C2193B">
      <w:pPr>
        <w:tabs>
          <w:tab w:val="left" w:pos="5474"/>
          <w:tab w:val="left" w:pos="8522"/>
        </w:tabs>
        <w:ind w:right="394"/>
        <w:jc w:val="right"/>
      </w:pPr>
      <w:r w:rsidRPr="0085046A">
        <w:t>Приложение</w:t>
      </w:r>
      <w:r>
        <w:t xml:space="preserve"> № </w:t>
      </w:r>
      <w:r w:rsidR="00565D1B">
        <w:t>8</w:t>
      </w:r>
    </w:p>
    <w:p w14:paraId="656BA0F6" w14:textId="77777777" w:rsidR="007A522D" w:rsidRPr="0085046A" w:rsidRDefault="007A522D" w:rsidP="00C2193B">
      <w:pPr>
        <w:ind w:right="394"/>
        <w:jc w:val="right"/>
      </w:pPr>
      <w:r w:rsidRPr="0085046A">
        <w:t>к постановлению</w:t>
      </w:r>
    </w:p>
    <w:p w14:paraId="6D0AF912" w14:textId="77777777" w:rsidR="007A522D" w:rsidRPr="0085046A" w:rsidRDefault="007A522D" w:rsidP="00C2193B">
      <w:pPr>
        <w:ind w:right="394"/>
        <w:jc w:val="right"/>
      </w:pPr>
      <w:r w:rsidRPr="0085046A">
        <w:t>Избирательной комиссии</w:t>
      </w:r>
    </w:p>
    <w:p w14:paraId="59022378" w14:textId="77777777" w:rsidR="007A522D" w:rsidRPr="0085046A" w:rsidRDefault="007A522D" w:rsidP="00C2193B">
      <w:pPr>
        <w:ind w:right="394"/>
        <w:jc w:val="right"/>
      </w:pPr>
      <w:r w:rsidRPr="0085046A">
        <w:t>Ленинградской области</w:t>
      </w:r>
    </w:p>
    <w:p w14:paraId="6B1E2132" w14:textId="77777777" w:rsidR="007A209E" w:rsidRPr="00FE3D51" w:rsidRDefault="007A209E" w:rsidP="007A209E">
      <w:pPr>
        <w:ind w:right="394"/>
        <w:jc w:val="right"/>
      </w:pPr>
      <w:r w:rsidRPr="00EE63B9">
        <w:t xml:space="preserve">от </w:t>
      </w:r>
      <w:r w:rsidRPr="00CB584A">
        <w:t>09 с</w:t>
      </w:r>
      <w:r>
        <w:t xml:space="preserve">ентября </w:t>
      </w:r>
      <w:r w:rsidRPr="00FE3D51">
        <w:t>20</w:t>
      </w:r>
      <w:r>
        <w:t>21 года</w:t>
      </w:r>
      <w:r w:rsidRPr="00FE3D51">
        <w:t xml:space="preserve"> №</w:t>
      </w:r>
      <w:r>
        <w:t xml:space="preserve"> 168/1190 </w:t>
      </w:r>
    </w:p>
    <w:p w14:paraId="1EF73308" w14:textId="77777777" w:rsidR="007A522D" w:rsidRDefault="007A522D" w:rsidP="00C2193B"/>
    <w:p w14:paraId="41B90362" w14:textId="77777777" w:rsidR="007A522D" w:rsidRDefault="007A522D" w:rsidP="00C219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21CCA">
        <w:rPr>
          <w:rFonts w:eastAsia="Calibri"/>
          <w:b/>
          <w:sz w:val="28"/>
          <w:szCs w:val="28"/>
          <w:lang w:eastAsia="en-US"/>
        </w:rPr>
        <w:t>Информация о проведении</w:t>
      </w:r>
    </w:p>
    <w:p w14:paraId="71C3A5FC" w14:textId="74363AF0" w:rsidR="007A522D" w:rsidRDefault="007A522D" w:rsidP="00C2193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полнительных форм</w:t>
      </w:r>
      <w:r w:rsidRPr="00821CCA">
        <w:rPr>
          <w:rFonts w:eastAsia="Calibri"/>
          <w:b/>
          <w:sz w:val="28"/>
          <w:szCs w:val="28"/>
          <w:lang w:eastAsia="en-US"/>
        </w:rPr>
        <w:t xml:space="preserve"> голосова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групп избирателей</w:t>
      </w:r>
      <w:r>
        <w:rPr>
          <w:rFonts w:eastAsia="Calibri"/>
          <w:b/>
          <w:sz w:val="28"/>
          <w:szCs w:val="28"/>
          <w:lang w:eastAsia="en-US"/>
        </w:rPr>
        <w:t xml:space="preserve"> Тихвинского </w:t>
      </w:r>
      <w:r w:rsidRPr="00821CCA">
        <w:rPr>
          <w:rFonts w:eastAsia="Calibri"/>
          <w:b/>
          <w:sz w:val="28"/>
          <w:szCs w:val="28"/>
          <w:lang w:eastAsia="en-US"/>
        </w:rPr>
        <w:t>муниципального района, которые проживают (находятся)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в населенных пунктах и иных местах, где отсутствуют помещения дл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21CCA">
        <w:rPr>
          <w:rFonts w:eastAsia="Calibri"/>
          <w:b/>
          <w:sz w:val="28"/>
          <w:szCs w:val="28"/>
          <w:lang w:eastAsia="en-US"/>
        </w:rPr>
        <w:t>голосования и транспортное сообщение с которыми затруднено</w:t>
      </w:r>
    </w:p>
    <w:p w14:paraId="065586AA" w14:textId="5F245488" w:rsidR="007A522D" w:rsidRDefault="007A522D" w:rsidP="00C2193B"/>
    <w:p w14:paraId="0FCBC6E4" w14:textId="1799D85F" w:rsidR="007A522D" w:rsidRDefault="007A522D" w:rsidP="00C2193B"/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511"/>
        <w:gridCol w:w="1656"/>
        <w:gridCol w:w="1656"/>
        <w:gridCol w:w="1718"/>
        <w:gridCol w:w="2532"/>
        <w:gridCol w:w="3113"/>
      </w:tblGrid>
      <w:tr w:rsidR="009503E4" w:rsidRPr="00241C64" w14:paraId="10B9EBD7" w14:textId="77777777" w:rsidTr="009503E4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205280B5" w14:textId="77777777" w:rsidR="009503E4" w:rsidRPr="008E5721" w:rsidRDefault="009503E4" w:rsidP="00C2193B">
            <w:pPr>
              <w:jc w:val="center"/>
              <w:rPr>
                <w:b/>
                <w:sz w:val="20"/>
                <w:szCs w:val="20"/>
              </w:rPr>
            </w:pPr>
            <w:r w:rsidRPr="008E5721">
              <w:rPr>
                <w:b/>
                <w:sz w:val="20"/>
                <w:szCs w:val="20"/>
              </w:rPr>
              <w:t>Номер УИК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8205E2D" w14:textId="77777777" w:rsidR="009503E4" w:rsidRPr="008E5721" w:rsidRDefault="009503E4" w:rsidP="00C2193B">
            <w:pPr>
              <w:jc w:val="center"/>
              <w:rPr>
                <w:b/>
                <w:sz w:val="20"/>
                <w:szCs w:val="20"/>
              </w:rPr>
            </w:pPr>
            <w:r w:rsidRPr="008E5721">
              <w:rPr>
                <w:b/>
                <w:sz w:val="20"/>
                <w:szCs w:val="20"/>
              </w:rPr>
              <w:t>Адрес помещения для голосования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CC9943A" w14:textId="77777777" w:rsidR="009503E4" w:rsidRPr="008E5721" w:rsidRDefault="009503E4" w:rsidP="00C2193B">
            <w:pPr>
              <w:jc w:val="center"/>
              <w:rPr>
                <w:b/>
                <w:sz w:val="20"/>
                <w:szCs w:val="20"/>
              </w:rPr>
            </w:pPr>
            <w:r w:rsidRPr="008E5721">
              <w:rPr>
                <w:b/>
                <w:sz w:val="20"/>
                <w:szCs w:val="20"/>
              </w:rPr>
              <w:t>Дата голосования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C485188" w14:textId="77777777" w:rsidR="009503E4" w:rsidRPr="008E5721" w:rsidRDefault="009503E4" w:rsidP="00C2193B">
            <w:pPr>
              <w:jc w:val="center"/>
              <w:rPr>
                <w:b/>
                <w:sz w:val="20"/>
                <w:szCs w:val="20"/>
              </w:rPr>
            </w:pPr>
            <w:r w:rsidRPr="008E5721">
              <w:rPr>
                <w:b/>
                <w:sz w:val="20"/>
                <w:szCs w:val="20"/>
              </w:rPr>
              <w:t>Время голосования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D6CADCB" w14:textId="77777777" w:rsidR="009503E4" w:rsidRPr="008E5721" w:rsidRDefault="009503E4" w:rsidP="00C2193B">
            <w:pPr>
              <w:jc w:val="center"/>
              <w:rPr>
                <w:b/>
                <w:sz w:val="20"/>
                <w:szCs w:val="20"/>
              </w:rPr>
            </w:pPr>
            <w:r w:rsidRPr="008E5721">
              <w:rPr>
                <w:b/>
                <w:sz w:val="20"/>
                <w:szCs w:val="20"/>
              </w:rPr>
              <w:t>Количество избирателей в населенном пункте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D5400FE" w14:textId="77777777" w:rsidR="009503E4" w:rsidRPr="008E5721" w:rsidRDefault="009503E4" w:rsidP="00C2193B">
            <w:pPr>
              <w:jc w:val="center"/>
              <w:rPr>
                <w:b/>
                <w:sz w:val="20"/>
                <w:szCs w:val="20"/>
              </w:rPr>
            </w:pPr>
            <w:r w:rsidRPr="008E5721">
              <w:rPr>
                <w:b/>
                <w:sz w:val="20"/>
                <w:szCs w:val="20"/>
              </w:rPr>
              <w:t>Адрес голосования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AB6C540" w14:textId="77777777" w:rsidR="009503E4" w:rsidRPr="008E5721" w:rsidRDefault="009503E4" w:rsidP="00C2193B">
            <w:pPr>
              <w:jc w:val="center"/>
              <w:rPr>
                <w:b/>
                <w:sz w:val="20"/>
                <w:szCs w:val="20"/>
              </w:rPr>
            </w:pPr>
            <w:r w:rsidRPr="008E5721">
              <w:rPr>
                <w:b/>
                <w:sz w:val="20"/>
                <w:szCs w:val="20"/>
              </w:rPr>
              <w:t>Обоснование</w:t>
            </w:r>
          </w:p>
        </w:tc>
      </w:tr>
      <w:tr w:rsidR="009503E4" w:rsidRPr="00241C64" w14:paraId="2A9A8357" w14:textId="77777777" w:rsidTr="009503E4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47994470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853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DE35267" w14:textId="7EE13456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 xml:space="preserve">ГБУЗ ЛО «Тихвинская межрайонная больница им. А. Ф. Калмыкова», </w:t>
            </w:r>
            <w:proofErr w:type="spellStart"/>
            <w:r w:rsidRPr="008E5721">
              <w:rPr>
                <w:sz w:val="20"/>
                <w:szCs w:val="20"/>
              </w:rPr>
              <w:t>Липногорский</w:t>
            </w:r>
            <w:proofErr w:type="spellEnd"/>
            <w:r w:rsidRPr="008E5721">
              <w:rPr>
                <w:sz w:val="20"/>
                <w:szCs w:val="20"/>
              </w:rPr>
              <w:t xml:space="preserve"> ФАП (деревня </w:t>
            </w:r>
            <w:proofErr w:type="spellStart"/>
            <w:r w:rsidRPr="008E5721">
              <w:rPr>
                <w:sz w:val="20"/>
                <w:szCs w:val="20"/>
              </w:rPr>
              <w:t>Липная</w:t>
            </w:r>
            <w:proofErr w:type="spellEnd"/>
            <w:r w:rsidRPr="008E5721">
              <w:rPr>
                <w:sz w:val="20"/>
                <w:szCs w:val="20"/>
              </w:rPr>
              <w:t xml:space="preserve"> Горка, улица Школьная, дом 5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4DD31D3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18.09.202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4CD67E2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с 10:00 до 14:0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717293C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26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E95BE5D" w14:textId="0BF7103A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03E4" w:rsidRPr="008E5721">
              <w:rPr>
                <w:sz w:val="20"/>
                <w:szCs w:val="20"/>
              </w:rPr>
              <w:t xml:space="preserve">еревня </w:t>
            </w:r>
            <w:proofErr w:type="spellStart"/>
            <w:r w:rsidR="009503E4" w:rsidRPr="008E5721">
              <w:rPr>
                <w:sz w:val="20"/>
                <w:szCs w:val="20"/>
              </w:rPr>
              <w:t>Печнева</w:t>
            </w:r>
            <w:proofErr w:type="spellEnd"/>
            <w:r w:rsidR="009503E4" w:rsidRPr="008E5721">
              <w:rPr>
                <w:sz w:val="20"/>
                <w:szCs w:val="20"/>
              </w:rPr>
              <w:t xml:space="preserve">, </w:t>
            </w:r>
            <w:r w:rsidR="00B876C7">
              <w:rPr>
                <w:bCs/>
                <w:sz w:val="20"/>
                <w:szCs w:val="20"/>
              </w:rPr>
              <w:t>(</w:t>
            </w:r>
            <w:r w:rsidR="00B876C7" w:rsidRPr="003C0CB4">
              <w:rPr>
                <w:bCs/>
                <w:sz w:val="20"/>
                <w:szCs w:val="20"/>
              </w:rPr>
              <w:t>автобус</w:t>
            </w:r>
            <w:r w:rsidR="00B876C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1B4A7EA" w14:textId="4BA162B7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удаленность от административного центра 12 км, прямое автобусное сообщение с административным центром отсутствует</w:t>
            </w:r>
          </w:p>
        </w:tc>
      </w:tr>
      <w:tr w:rsidR="009503E4" w:rsidRPr="00241C64" w14:paraId="058721A7" w14:textId="77777777" w:rsidTr="009503E4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04AD7774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853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0DCC3E43" w14:textId="018C9B83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 xml:space="preserve">ГБУЗ ЛО «Тихвинская межрайонная больница им. А. Ф. Калмыкова», </w:t>
            </w:r>
            <w:proofErr w:type="spellStart"/>
            <w:r w:rsidRPr="008E5721">
              <w:rPr>
                <w:sz w:val="20"/>
                <w:szCs w:val="20"/>
              </w:rPr>
              <w:t>Липногорский</w:t>
            </w:r>
            <w:proofErr w:type="spellEnd"/>
            <w:r w:rsidRPr="008E5721">
              <w:rPr>
                <w:sz w:val="20"/>
                <w:szCs w:val="20"/>
              </w:rPr>
              <w:t xml:space="preserve"> ФАП (деревня </w:t>
            </w:r>
            <w:proofErr w:type="spellStart"/>
            <w:r w:rsidRPr="008E5721">
              <w:rPr>
                <w:sz w:val="20"/>
                <w:szCs w:val="20"/>
              </w:rPr>
              <w:t>Липная</w:t>
            </w:r>
            <w:proofErr w:type="spellEnd"/>
            <w:r w:rsidRPr="008E5721">
              <w:rPr>
                <w:sz w:val="20"/>
                <w:szCs w:val="20"/>
              </w:rPr>
              <w:t xml:space="preserve"> Горка, улица Школьная, дом 5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F7D4EC1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18.09.202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54327B8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с 15:00 до 19:0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C577D02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34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3639449" w14:textId="38C991FE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03E4" w:rsidRPr="008E5721">
              <w:rPr>
                <w:sz w:val="20"/>
                <w:szCs w:val="20"/>
              </w:rPr>
              <w:t xml:space="preserve">еревня </w:t>
            </w:r>
            <w:proofErr w:type="spellStart"/>
            <w:r w:rsidR="009503E4" w:rsidRPr="008E5721">
              <w:rPr>
                <w:sz w:val="20"/>
                <w:szCs w:val="20"/>
              </w:rPr>
              <w:t>Дмитрово</w:t>
            </w:r>
            <w:proofErr w:type="spellEnd"/>
            <w:r w:rsidR="009503E4" w:rsidRPr="008E5721">
              <w:rPr>
                <w:sz w:val="20"/>
                <w:szCs w:val="20"/>
              </w:rPr>
              <w:t xml:space="preserve">, </w:t>
            </w:r>
            <w:r w:rsidR="00B876C7">
              <w:rPr>
                <w:bCs/>
                <w:sz w:val="20"/>
                <w:szCs w:val="20"/>
              </w:rPr>
              <w:t>(</w:t>
            </w:r>
            <w:r w:rsidR="00B876C7" w:rsidRPr="003C0CB4">
              <w:rPr>
                <w:bCs/>
                <w:sz w:val="20"/>
                <w:szCs w:val="20"/>
              </w:rPr>
              <w:t>автобус</w:t>
            </w:r>
            <w:r w:rsidR="00B876C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E3C9759" w14:textId="16684FE6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удаленность от административного центра 9 км, прямое автобусное сообщение с административным центром отсутствует</w:t>
            </w:r>
          </w:p>
        </w:tc>
      </w:tr>
      <w:tr w:rsidR="009503E4" w:rsidRPr="00241C64" w14:paraId="1C8F3672" w14:textId="77777777" w:rsidTr="009503E4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2C22C1DC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854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C73E59F" w14:textId="20A1D156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Муниципальное учреждение «</w:t>
            </w:r>
            <w:proofErr w:type="spellStart"/>
            <w:r w:rsidRPr="008E5721">
              <w:rPr>
                <w:sz w:val="20"/>
                <w:szCs w:val="20"/>
              </w:rPr>
              <w:t>Цвылёвский</w:t>
            </w:r>
            <w:proofErr w:type="spellEnd"/>
            <w:r w:rsidRPr="008E5721">
              <w:rPr>
                <w:sz w:val="20"/>
                <w:szCs w:val="20"/>
              </w:rPr>
              <w:t xml:space="preserve"> культурно-спортивный комплекс» (посёлок </w:t>
            </w:r>
            <w:proofErr w:type="spellStart"/>
            <w:r w:rsidRPr="008E5721">
              <w:rPr>
                <w:sz w:val="20"/>
                <w:szCs w:val="20"/>
              </w:rPr>
              <w:t>Цвылёво</w:t>
            </w:r>
            <w:proofErr w:type="spellEnd"/>
            <w:r w:rsidRPr="008E5721">
              <w:rPr>
                <w:sz w:val="20"/>
                <w:szCs w:val="20"/>
              </w:rPr>
              <w:t>, дом 2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53CD04B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18.09.202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0F8451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с 13:30 до 14:3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35404AC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26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9440DE2" w14:textId="2070E726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03E4" w:rsidRPr="008E5721">
              <w:rPr>
                <w:sz w:val="20"/>
                <w:szCs w:val="20"/>
              </w:rPr>
              <w:t xml:space="preserve">еревня </w:t>
            </w:r>
            <w:proofErr w:type="spellStart"/>
            <w:r w:rsidR="009503E4" w:rsidRPr="008E5721">
              <w:rPr>
                <w:sz w:val="20"/>
                <w:szCs w:val="20"/>
              </w:rPr>
              <w:t>Подборье</w:t>
            </w:r>
            <w:proofErr w:type="spellEnd"/>
            <w:r w:rsidR="009503E4" w:rsidRPr="008E5721">
              <w:rPr>
                <w:sz w:val="20"/>
                <w:szCs w:val="20"/>
              </w:rPr>
              <w:t xml:space="preserve">, </w:t>
            </w:r>
            <w:r w:rsidR="00B876C7">
              <w:rPr>
                <w:bCs/>
                <w:sz w:val="20"/>
                <w:szCs w:val="20"/>
              </w:rPr>
              <w:t>(</w:t>
            </w:r>
            <w:r w:rsidR="00B876C7" w:rsidRPr="003C0CB4">
              <w:rPr>
                <w:bCs/>
                <w:sz w:val="20"/>
                <w:szCs w:val="20"/>
              </w:rPr>
              <w:t>автобус</w:t>
            </w:r>
            <w:r w:rsidR="00B876C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2D550F3" w14:textId="704A8DB3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удаленность от административного центра 20 км, прямое автобусное сообщение с административным центром отсутствует</w:t>
            </w:r>
          </w:p>
        </w:tc>
      </w:tr>
      <w:tr w:rsidR="009503E4" w:rsidRPr="00241C64" w14:paraId="6BF7CC9F" w14:textId="77777777" w:rsidTr="009503E4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3D2887C9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854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6EDF1BA" w14:textId="7AE8A116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Муниципальное учреждение «</w:t>
            </w:r>
            <w:proofErr w:type="spellStart"/>
            <w:r w:rsidRPr="008E5721">
              <w:rPr>
                <w:sz w:val="20"/>
                <w:szCs w:val="20"/>
              </w:rPr>
              <w:t>Цвылёвский</w:t>
            </w:r>
            <w:proofErr w:type="spellEnd"/>
            <w:r w:rsidRPr="008E5721">
              <w:rPr>
                <w:sz w:val="20"/>
                <w:szCs w:val="20"/>
              </w:rPr>
              <w:t xml:space="preserve"> культурно-спортивный комплекс» (посёлок </w:t>
            </w:r>
            <w:proofErr w:type="spellStart"/>
            <w:r w:rsidRPr="008E5721">
              <w:rPr>
                <w:sz w:val="20"/>
                <w:szCs w:val="20"/>
              </w:rPr>
              <w:t>Цвылёво</w:t>
            </w:r>
            <w:proofErr w:type="spellEnd"/>
            <w:r w:rsidRPr="008E5721">
              <w:rPr>
                <w:sz w:val="20"/>
                <w:szCs w:val="20"/>
              </w:rPr>
              <w:t>, дом 2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15F3FE5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18.09.202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E22E711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с 09:00 до 10:0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5C075DD4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42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54A33B41" w14:textId="77777777" w:rsidR="00B876C7" w:rsidRDefault="008E5721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03E4" w:rsidRPr="008E5721">
              <w:rPr>
                <w:sz w:val="20"/>
                <w:szCs w:val="20"/>
              </w:rPr>
              <w:t xml:space="preserve">еревня </w:t>
            </w:r>
            <w:proofErr w:type="spellStart"/>
            <w:r w:rsidR="009503E4" w:rsidRPr="008E5721">
              <w:rPr>
                <w:sz w:val="20"/>
                <w:szCs w:val="20"/>
              </w:rPr>
              <w:t>Овино</w:t>
            </w:r>
            <w:proofErr w:type="spellEnd"/>
            <w:r w:rsidR="009503E4" w:rsidRPr="008E5721">
              <w:rPr>
                <w:sz w:val="20"/>
                <w:szCs w:val="20"/>
              </w:rPr>
              <w:t xml:space="preserve">, </w:t>
            </w:r>
          </w:p>
          <w:p w14:paraId="21A76D7A" w14:textId="1EE1B9D7" w:rsidR="009503E4" w:rsidRPr="008E5721" w:rsidRDefault="00B876C7" w:rsidP="00C2193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3C0CB4">
              <w:rPr>
                <w:bCs/>
                <w:sz w:val="20"/>
                <w:szCs w:val="20"/>
              </w:rPr>
              <w:t>автобус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F1FA488" w14:textId="4673285B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удаленность от административного центра 2 км, прямое автобусное сообщение с административным центром отсутствует</w:t>
            </w:r>
          </w:p>
        </w:tc>
      </w:tr>
      <w:tr w:rsidR="009503E4" w:rsidRPr="00241C64" w14:paraId="40099847" w14:textId="77777777" w:rsidTr="009503E4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1C71DA16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854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6C84E3D" w14:textId="4978C8D2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Муниципальное учреждение «</w:t>
            </w:r>
            <w:proofErr w:type="spellStart"/>
            <w:r w:rsidRPr="008E5721">
              <w:rPr>
                <w:sz w:val="20"/>
                <w:szCs w:val="20"/>
              </w:rPr>
              <w:t>Цвылёвский</w:t>
            </w:r>
            <w:proofErr w:type="spellEnd"/>
            <w:r w:rsidRPr="008E5721">
              <w:rPr>
                <w:sz w:val="20"/>
                <w:szCs w:val="20"/>
              </w:rPr>
              <w:t xml:space="preserve"> культурно-спортивный </w:t>
            </w:r>
            <w:r w:rsidRPr="008E5721">
              <w:rPr>
                <w:sz w:val="20"/>
                <w:szCs w:val="20"/>
              </w:rPr>
              <w:lastRenderedPageBreak/>
              <w:t xml:space="preserve">комплекс» (посёлок </w:t>
            </w:r>
            <w:proofErr w:type="spellStart"/>
            <w:r w:rsidRPr="008E5721">
              <w:rPr>
                <w:sz w:val="20"/>
                <w:szCs w:val="20"/>
              </w:rPr>
              <w:t>Цвылёво</w:t>
            </w:r>
            <w:proofErr w:type="spellEnd"/>
            <w:r w:rsidRPr="008E5721">
              <w:rPr>
                <w:sz w:val="20"/>
                <w:szCs w:val="20"/>
              </w:rPr>
              <w:t>, дом 2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D6E689A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lastRenderedPageBreak/>
              <w:t>18.09.202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FAFD21B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с 18:30 до 19:3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71C40CE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26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21EF075D" w14:textId="4B0D63F0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03E4" w:rsidRPr="008E5721">
              <w:rPr>
                <w:sz w:val="20"/>
                <w:szCs w:val="20"/>
              </w:rPr>
              <w:t xml:space="preserve">еревня </w:t>
            </w:r>
            <w:proofErr w:type="spellStart"/>
            <w:r w:rsidR="009503E4" w:rsidRPr="008E5721">
              <w:rPr>
                <w:sz w:val="20"/>
                <w:szCs w:val="20"/>
              </w:rPr>
              <w:t>Чемихино</w:t>
            </w:r>
            <w:proofErr w:type="spellEnd"/>
            <w:r w:rsidR="009503E4" w:rsidRPr="008E5721">
              <w:rPr>
                <w:sz w:val="20"/>
                <w:szCs w:val="20"/>
              </w:rPr>
              <w:t xml:space="preserve">, </w:t>
            </w:r>
            <w:r w:rsidR="00B876C7">
              <w:rPr>
                <w:bCs/>
                <w:sz w:val="20"/>
                <w:szCs w:val="20"/>
              </w:rPr>
              <w:t>(</w:t>
            </w:r>
            <w:r w:rsidR="00B876C7" w:rsidRPr="003C0CB4">
              <w:rPr>
                <w:bCs/>
                <w:sz w:val="20"/>
                <w:szCs w:val="20"/>
              </w:rPr>
              <w:t>автобус</w:t>
            </w:r>
            <w:r w:rsidR="00B876C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9FA3D2B" w14:textId="3591ACA6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 xml:space="preserve">удаленность от административного центра 9 км, </w:t>
            </w:r>
            <w:r w:rsidRPr="008E5721">
              <w:rPr>
                <w:sz w:val="20"/>
                <w:szCs w:val="20"/>
              </w:rPr>
              <w:lastRenderedPageBreak/>
              <w:t>прямое автобусное сообщение с административным центром отсутствует</w:t>
            </w:r>
          </w:p>
        </w:tc>
      </w:tr>
      <w:tr w:rsidR="009503E4" w:rsidRPr="00241C64" w14:paraId="72BBA625" w14:textId="77777777" w:rsidTr="009503E4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4B23A6B9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lastRenderedPageBreak/>
              <w:t>854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31BFD343" w14:textId="39BCF5A2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Муниципальное учреждение «</w:t>
            </w:r>
            <w:proofErr w:type="spellStart"/>
            <w:r w:rsidRPr="008E5721">
              <w:rPr>
                <w:sz w:val="20"/>
                <w:szCs w:val="20"/>
              </w:rPr>
              <w:t>Цвылёвский</w:t>
            </w:r>
            <w:proofErr w:type="spellEnd"/>
            <w:r w:rsidRPr="008E5721">
              <w:rPr>
                <w:sz w:val="20"/>
                <w:szCs w:val="20"/>
              </w:rPr>
              <w:t xml:space="preserve"> культурно-спортивный комплекс» (посёлок </w:t>
            </w:r>
            <w:proofErr w:type="spellStart"/>
            <w:r w:rsidRPr="008E5721">
              <w:rPr>
                <w:sz w:val="20"/>
                <w:szCs w:val="20"/>
              </w:rPr>
              <w:t>Цвылёво</w:t>
            </w:r>
            <w:proofErr w:type="spellEnd"/>
            <w:r w:rsidRPr="008E5721">
              <w:rPr>
                <w:sz w:val="20"/>
                <w:szCs w:val="20"/>
              </w:rPr>
              <w:t>, дом 2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71872D4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18.09.202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FF9FF69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с 10:30 до 12:3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4C85B86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104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C7E7DC8" w14:textId="77777777" w:rsidR="00B876C7" w:rsidRDefault="008E5721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03E4" w:rsidRPr="008E5721">
              <w:rPr>
                <w:sz w:val="20"/>
                <w:szCs w:val="20"/>
              </w:rPr>
              <w:t xml:space="preserve">еревня Свирь, </w:t>
            </w:r>
          </w:p>
          <w:p w14:paraId="756C1199" w14:textId="2CC995A4" w:rsidR="009503E4" w:rsidRPr="008E5721" w:rsidRDefault="00B876C7" w:rsidP="00C2193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3C0CB4">
              <w:rPr>
                <w:bCs/>
                <w:sz w:val="20"/>
                <w:szCs w:val="20"/>
              </w:rPr>
              <w:t>автобус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DEC0654" w14:textId="7C91AB38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удаленность от административного центра 13 км, прямое автобусное сообщение с административным центром отсутствует</w:t>
            </w:r>
          </w:p>
        </w:tc>
      </w:tr>
      <w:tr w:rsidR="009503E4" w:rsidRPr="00241C64" w14:paraId="522FFEF0" w14:textId="77777777" w:rsidTr="009503E4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23E1CD48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854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88D161B" w14:textId="21281D6C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Муниципальное учреждение «</w:t>
            </w:r>
            <w:proofErr w:type="spellStart"/>
            <w:r w:rsidRPr="008E5721">
              <w:rPr>
                <w:sz w:val="20"/>
                <w:szCs w:val="20"/>
              </w:rPr>
              <w:t>Цвылёвский</w:t>
            </w:r>
            <w:proofErr w:type="spellEnd"/>
            <w:r w:rsidRPr="008E5721">
              <w:rPr>
                <w:sz w:val="20"/>
                <w:szCs w:val="20"/>
              </w:rPr>
              <w:t xml:space="preserve"> культурно-спортивный комплекс» (посёлок </w:t>
            </w:r>
            <w:proofErr w:type="spellStart"/>
            <w:r w:rsidRPr="008E5721">
              <w:rPr>
                <w:sz w:val="20"/>
                <w:szCs w:val="20"/>
              </w:rPr>
              <w:t>Цвылёво</w:t>
            </w:r>
            <w:proofErr w:type="spellEnd"/>
            <w:r w:rsidRPr="008E5721">
              <w:rPr>
                <w:sz w:val="20"/>
                <w:szCs w:val="20"/>
              </w:rPr>
              <w:t>, дом 2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795C035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18.09.202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6FB8626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с 13:30 до 14:3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A5631EE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26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27C62DF0" w14:textId="0C1C8A29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 xml:space="preserve">Деревня </w:t>
            </w:r>
            <w:proofErr w:type="spellStart"/>
            <w:r w:rsidRPr="008E5721">
              <w:rPr>
                <w:sz w:val="20"/>
                <w:szCs w:val="20"/>
              </w:rPr>
              <w:t>Подборье</w:t>
            </w:r>
            <w:proofErr w:type="spellEnd"/>
            <w:r w:rsidRPr="008E5721">
              <w:rPr>
                <w:sz w:val="20"/>
                <w:szCs w:val="20"/>
              </w:rPr>
              <w:t xml:space="preserve">, </w:t>
            </w:r>
            <w:r w:rsidR="00B876C7">
              <w:rPr>
                <w:bCs/>
                <w:sz w:val="20"/>
                <w:szCs w:val="20"/>
              </w:rPr>
              <w:t>(</w:t>
            </w:r>
            <w:r w:rsidR="00B876C7" w:rsidRPr="003C0CB4">
              <w:rPr>
                <w:bCs/>
                <w:sz w:val="20"/>
                <w:szCs w:val="20"/>
              </w:rPr>
              <w:t>автобус</w:t>
            </w:r>
            <w:r w:rsidR="00B876C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8DD05AF" w14:textId="4ACC51D3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удаленность от административного центра 20 км, прямое автобусное сообщение с административным центром отсутствует</w:t>
            </w:r>
          </w:p>
        </w:tc>
      </w:tr>
      <w:tr w:rsidR="009503E4" w:rsidRPr="00241C64" w14:paraId="41424C71" w14:textId="77777777" w:rsidTr="009503E4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16541A7A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856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33887344" w14:textId="1AFD7C59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Администрация Борского сельского поселения (деревня Бор,  дом 24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4BAD358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18.09.202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E4A9010" w14:textId="6D8D4488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503E4" w:rsidRPr="008E5721">
              <w:rPr>
                <w:sz w:val="20"/>
                <w:szCs w:val="20"/>
              </w:rPr>
              <w:t xml:space="preserve"> 09:00 до 12:0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D859F62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115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A40702F" w14:textId="55BCD532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03E4" w:rsidRPr="008E5721">
              <w:rPr>
                <w:sz w:val="20"/>
                <w:szCs w:val="20"/>
              </w:rPr>
              <w:t xml:space="preserve">еревня Кайвакса, </w:t>
            </w:r>
            <w:r w:rsidR="00B876C7">
              <w:rPr>
                <w:bCs/>
                <w:sz w:val="20"/>
                <w:szCs w:val="20"/>
              </w:rPr>
              <w:t>(</w:t>
            </w:r>
            <w:r w:rsidR="00B876C7" w:rsidRPr="003C0CB4">
              <w:rPr>
                <w:bCs/>
                <w:sz w:val="20"/>
                <w:szCs w:val="20"/>
              </w:rPr>
              <w:t>автобус</w:t>
            </w:r>
            <w:r w:rsidR="00B876C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51C7F09" w14:textId="14DCE99F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удаленность от административного центра 5 км, прямое автобусное сообщение с административным центром отсутствует</w:t>
            </w:r>
          </w:p>
        </w:tc>
      </w:tr>
      <w:tr w:rsidR="009503E4" w:rsidRPr="00241C64" w14:paraId="7E56C02F" w14:textId="77777777" w:rsidTr="009503E4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277B7287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856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5E578F6" w14:textId="09981A15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Администрация Борского сельского поселения (деревня Бор,  дом 24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F5E5FFE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18.09.202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29558F5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с 12:30 до 14:3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68285FF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50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297056C0" w14:textId="77777777" w:rsidR="00B876C7" w:rsidRDefault="008E5721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03E4" w:rsidRPr="008E5721">
              <w:rPr>
                <w:sz w:val="20"/>
                <w:szCs w:val="20"/>
              </w:rPr>
              <w:t xml:space="preserve">еревня </w:t>
            </w:r>
            <w:proofErr w:type="spellStart"/>
            <w:r w:rsidR="009503E4" w:rsidRPr="008E5721">
              <w:rPr>
                <w:sz w:val="20"/>
                <w:szCs w:val="20"/>
              </w:rPr>
              <w:t>Сарожа</w:t>
            </w:r>
            <w:proofErr w:type="spellEnd"/>
            <w:r w:rsidR="009503E4" w:rsidRPr="008E5721">
              <w:rPr>
                <w:sz w:val="20"/>
                <w:szCs w:val="20"/>
              </w:rPr>
              <w:t xml:space="preserve">, </w:t>
            </w:r>
          </w:p>
          <w:p w14:paraId="785B5D0D" w14:textId="6F2CEC40" w:rsidR="009503E4" w:rsidRPr="008E5721" w:rsidRDefault="00B876C7" w:rsidP="00C2193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3C0CB4">
              <w:rPr>
                <w:bCs/>
                <w:sz w:val="20"/>
                <w:szCs w:val="20"/>
              </w:rPr>
              <w:t>автобус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40DBE9F" w14:textId="35809EF4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удаленность от административного центра 7 км, прямое автобусное сообщение с административным центром отсутствует</w:t>
            </w:r>
          </w:p>
        </w:tc>
      </w:tr>
      <w:tr w:rsidR="009503E4" w:rsidRPr="00241C64" w14:paraId="171246D3" w14:textId="77777777" w:rsidTr="009503E4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6117D6E4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856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A9BC091" w14:textId="28043843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Администрация Борского сельского поселения (деревня Бор,  дом 24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4376F69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18.09.202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DBA0F33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с 15:00 до 16:0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5E5DB57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24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E1C5AD7" w14:textId="60F53971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03E4" w:rsidRPr="008E5721">
              <w:rPr>
                <w:sz w:val="20"/>
                <w:szCs w:val="20"/>
              </w:rPr>
              <w:t xml:space="preserve">еревня </w:t>
            </w:r>
            <w:proofErr w:type="spellStart"/>
            <w:r w:rsidR="009503E4" w:rsidRPr="008E5721">
              <w:rPr>
                <w:sz w:val="20"/>
                <w:szCs w:val="20"/>
              </w:rPr>
              <w:t>Каливец</w:t>
            </w:r>
            <w:proofErr w:type="spellEnd"/>
            <w:r w:rsidR="009503E4" w:rsidRPr="008E5721">
              <w:rPr>
                <w:sz w:val="20"/>
                <w:szCs w:val="20"/>
              </w:rPr>
              <w:t xml:space="preserve">, </w:t>
            </w:r>
            <w:r w:rsidR="00454131">
              <w:rPr>
                <w:bCs/>
                <w:sz w:val="20"/>
                <w:szCs w:val="20"/>
              </w:rPr>
              <w:t>(</w:t>
            </w:r>
            <w:r w:rsidR="00454131" w:rsidRPr="003C0CB4">
              <w:rPr>
                <w:bCs/>
                <w:sz w:val="20"/>
                <w:szCs w:val="20"/>
              </w:rPr>
              <w:t>автобус</w:t>
            </w:r>
            <w:r w:rsidR="0045413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0D5D9D3" w14:textId="1828DDD2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удаленность от административного центра 11 км, прямое автобусное сообщение с административным центром отсутствует</w:t>
            </w:r>
          </w:p>
        </w:tc>
      </w:tr>
      <w:tr w:rsidR="009503E4" w:rsidRPr="00241C64" w14:paraId="1C71ECAA" w14:textId="77777777" w:rsidTr="009503E4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3333D7F5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856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6F09A88" w14:textId="2B2D5080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Администрация Борского сельского поселения (деревня Бор,  дом 24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7654D04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18.09.202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44864B9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с 17:30 до 19:3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84CF7FB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63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2BD22BCE" w14:textId="167A0108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03E4" w:rsidRPr="008E5721">
              <w:rPr>
                <w:sz w:val="20"/>
                <w:szCs w:val="20"/>
              </w:rPr>
              <w:t xml:space="preserve">еревня Дуброво, </w:t>
            </w:r>
            <w:r w:rsidR="00454131">
              <w:rPr>
                <w:bCs/>
                <w:sz w:val="20"/>
                <w:szCs w:val="20"/>
              </w:rPr>
              <w:t>(</w:t>
            </w:r>
            <w:r w:rsidR="00454131" w:rsidRPr="003C0CB4">
              <w:rPr>
                <w:bCs/>
                <w:sz w:val="20"/>
                <w:szCs w:val="20"/>
              </w:rPr>
              <w:t>автобус</w:t>
            </w:r>
            <w:r w:rsidR="0045413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8E74C96" w14:textId="10A24030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удаленность от административного центра 12 км, прямое автобусное сообщение с административным центром отсутствует</w:t>
            </w:r>
          </w:p>
        </w:tc>
      </w:tr>
      <w:tr w:rsidR="009503E4" w:rsidRPr="00241C64" w14:paraId="233FA5CA" w14:textId="77777777" w:rsidTr="009503E4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5990E4E3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857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6A9BBF9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Администрация Горского сельского поселения (деревня Горка, улица Центральная, дом 50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89CFB53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18.09.202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9627E04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с 10:00 до 11:0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2891147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27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F68C8FB" w14:textId="7AD32A3B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03E4" w:rsidRPr="008E5721">
              <w:rPr>
                <w:sz w:val="20"/>
                <w:szCs w:val="20"/>
              </w:rPr>
              <w:t xml:space="preserve">еревня Новое Село, </w:t>
            </w:r>
            <w:r w:rsidR="00454131">
              <w:rPr>
                <w:bCs/>
                <w:sz w:val="20"/>
                <w:szCs w:val="20"/>
              </w:rPr>
              <w:t>(</w:t>
            </w:r>
            <w:r w:rsidR="00454131" w:rsidRPr="003C0CB4">
              <w:rPr>
                <w:bCs/>
                <w:sz w:val="20"/>
                <w:szCs w:val="20"/>
              </w:rPr>
              <w:t>автобус</w:t>
            </w:r>
            <w:r w:rsidR="0045413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1F30626" w14:textId="1FAC6FF9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удаленность от административного центра 2 км, прямое автобусное сообщение с административным центром отсутствует, на противоположном берегу реки</w:t>
            </w:r>
          </w:p>
        </w:tc>
      </w:tr>
      <w:tr w:rsidR="009503E4" w:rsidRPr="00241C64" w14:paraId="2AF4DCC5" w14:textId="77777777" w:rsidTr="00454131">
        <w:trPr>
          <w:trHeight w:val="342"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5BC802E2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857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3238367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Администрация Горского сельского поселения (деревня Горка, улица Центральная, дом 50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474BE17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18.09.202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DAD509F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с 12:00 до 14:0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CFABC8D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25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A20506D" w14:textId="5A56A4C6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03E4" w:rsidRPr="008E5721">
              <w:rPr>
                <w:sz w:val="20"/>
                <w:szCs w:val="20"/>
              </w:rPr>
              <w:t xml:space="preserve">еревня </w:t>
            </w:r>
            <w:proofErr w:type="spellStart"/>
            <w:r w:rsidR="009503E4" w:rsidRPr="008E5721">
              <w:rPr>
                <w:sz w:val="20"/>
                <w:szCs w:val="20"/>
              </w:rPr>
              <w:t>Пудроль</w:t>
            </w:r>
            <w:proofErr w:type="spellEnd"/>
            <w:r w:rsidR="009503E4" w:rsidRPr="008E5721">
              <w:rPr>
                <w:sz w:val="20"/>
                <w:szCs w:val="20"/>
              </w:rPr>
              <w:t xml:space="preserve">, </w:t>
            </w:r>
            <w:r w:rsidR="00454131">
              <w:rPr>
                <w:bCs/>
                <w:sz w:val="20"/>
                <w:szCs w:val="20"/>
              </w:rPr>
              <w:t>(</w:t>
            </w:r>
            <w:r w:rsidR="00454131" w:rsidRPr="003C0CB4">
              <w:rPr>
                <w:bCs/>
                <w:sz w:val="20"/>
                <w:szCs w:val="20"/>
              </w:rPr>
              <w:t>автобус</w:t>
            </w:r>
            <w:r w:rsidR="0045413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4BA5251" w14:textId="58309555" w:rsidR="00454131" w:rsidRPr="00454131" w:rsidRDefault="008E5721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 xml:space="preserve">удаленность от административного центра 5 км, прямое автобусное сообщение с </w:t>
            </w:r>
            <w:r w:rsidRPr="008E5721">
              <w:rPr>
                <w:sz w:val="20"/>
                <w:szCs w:val="20"/>
              </w:rPr>
              <w:lastRenderedPageBreak/>
              <w:t>административным центром отсутствует</w:t>
            </w:r>
          </w:p>
        </w:tc>
      </w:tr>
      <w:tr w:rsidR="009503E4" w:rsidRPr="00241C64" w14:paraId="63067003" w14:textId="77777777" w:rsidTr="009503E4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0EC64869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lastRenderedPageBreak/>
              <w:t>859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7D4ABA0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Муниципальное учреждение «</w:t>
            </w:r>
            <w:proofErr w:type="spellStart"/>
            <w:r w:rsidRPr="008E5721">
              <w:rPr>
                <w:sz w:val="20"/>
                <w:szCs w:val="20"/>
              </w:rPr>
              <w:t>Коськовский</w:t>
            </w:r>
            <w:proofErr w:type="spellEnd"/>
            <w:r w:rsidRPr="008E5721">
              <w:rPr>
                <w:sz w:val="20"/>
                <w:szCs w:val="20"/>
              </w:rPr>
              <w:t xml:space="preserve"> досуговый центр» (деревня  Коськово,  улица Школьная, дом 1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4C8FDE7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18.09.202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DC16C86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с 10:0 до 12:0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506D0FD8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22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305B008" w14:textId="0B3BC351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03E4" w:rsidRPr="008E5721">
              <w:rPr>
                <w:sz w:val="20"/>
                <w:szCs w:val="20"/>
              </w:rPr>
              <w:t xml:space="preserve">еревня </w:t>
            </w:r>
            <w:proofErr w:type="spellStart"/>
            <w:r w:rsidR="009503E4" w:rsidRPr="008E5721">
              <w:rPr>
                <w:sz w:val="20"/>
                <w:szCs w:val="20"/>
              </w:rPr>
              <w:t>Саньково</w:t>
            </w:r>
            <w:proofErr w:type="spellEnd"/>
            <w:r w:rsidR="009503E4" w:rsidRPr="008E5721">
              <w:rPr>
                <w:sz w:val="20"/>
                <w:szCs w:val="20"/>
              </w:rPr>
              <w:t xml:space="preserve">, </w:t>
            </w:r>
            <w:r w:rsidR="00454131">
              <w:rPr>
                <w:bCs/>
                <w:sz w:val="20"/>
                <w:szCs w:val="20"/>
              </w:rPr>
              <w:t>(</w:t>
            </w:r>
            <w:r w:rsidR="00454131" w:rsidRPr="003C0CB4">
              <w:rPr>
                <w:bCs/>
                <w:sz w:val="20"/>
                <w:szCs w:val="20"/>
              </w:rPr>
              <w:t>автобус</w:t>
            </w:r>
            <w:r w:rsidR="0045413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C3EDF3A" w14:textId="24D32B8D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удаленность от административного центра 9 км, прямое автобусное сообщение с административным центром отсутствует</w:t>
            </w:r>
          </w:p>
        </w:tc>
      </w:tr>
      <w:tr w:rsidR="009503E4" w:rsidRPr="00241C64" w14:paraId="6D601458" w14:textId="77777777" w:rsidTr="009503E4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09041FEA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859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7E490FB9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Муниципальное учреждение «</w:t>
            </w:r>
            <w:proofErr w:type="spellStart"/>
            <w:r w:rsidRPr="008E5721">
              <w:rPr>
                <w:sz w:val="20"/>
                <w:szCs w:val="20"/>
              </w:rPr>
              <w:t>Коськовский</w:t>
            </w:r>
            <w:proofErr w:type="spellEnd"/>
            <w:r w:rsidRPr="008E5721">
              <w:rPr>
                <w:sz w:val="20"/>
                <w:szCs w:val="20"/>
              </w:rPr>
              <w:t xml:space="preserve"> досуговый центр» (деревня  Коськово,  улица Школьная, дом 1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3ED237E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18.09.202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B777935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с 13:00 до 16:0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171B754" w14:textId="77777777" w:rsidR="009503E4" w:rsidRPr="008E5721" w:rsidRDefault="009503E4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37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292D986" w14:textId="142C4271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03E4" w:rsidRPr="008E5721">
              <w:rPr>
                <w:sz w:val="20"/>
                <w:szCs w:val="20"/>
              </w:rPr>
              <w:t xml:space="preserve">еревня </w:t>
            </w:r>
            <w:proofErr w:type="spellStart"/>
            <w:r w:rsidR="009503E4" w:rsidRPr="008E5721">
              <w:rPr>
                <w:sz w:val="20"/>
                <w:szCs w:val="20"/>
              </w:rPr>
              <w:t>Исаково</w:t>
            </w:r>
            <w:proofErr w:type="spellEnd"/>
            <w:r w:rsidR="009503E4" w:rsidRPr="008E5721">
              <w:rPr>
                <w:sz w:val="20"/>
                <w:szCs w:val="20"/>
              </w:rPr>
              <w:t xml:space="preserve">, </w:t>
            </w:r>
            <w:r w:rsidR="00454131">
              <w:rPr>
                <w:bCs/>
                <w:sz w:val="20"/>
                <w:szCs w:val="20"/>
              </w:rPr>
              <w:t>(</w:t>
            </w:r>
            <w:r w:rsidR="00454131" w:rsidRPr="003C0CB4">
              <w:rPr>
                <w:bCs/>
                <w:sz w:val="20"/>
                <w:szCs w:val="20"/>
              </w:rPr>
              <w:t>автобус</w:t>
            </w:r>
            <w:r w:rsidR="0045413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6AFB283" w14:textId="61AC093E" w:rsidR="009503E4" w:rsidRPr="008E5721" w:rsidRDefault="008E5721" w:rsidP="00C2193B">
            <w:pPr>
              <w:jc w:val="center"/>
              <w:rPr>
                <w:sz w:val="20"/>
                <w:szCs w:val="20"/>
              </w:rPr>
            </w:pPr>
            <w:r w:rsidRPr="008E5721">
              <w:rPr>
                <w:sz w:val="20"/>
                <w:szCs w:val="20"/>
              </w:rPr>
              <w:t>удаленность от административного центра 13 км, прямое автобусное сообщение с административным центром отсутствует</w:t>
            </w:r>
          </w:p>
        </w:tc>
      </w:tr>
    </w:tbl>
    <w:p w14:paraId="040E6931" w14:textId="77777777" w:rsidR="007A522D" w:rsidRDefault="007A522D" w:rsidP="00C2193B"/>
    <w:sectPr w:rsidR="007A522D" w:rsidSect="00586598">
      <w:pgSz w:w="16838" w:h="11906" w:orient="landscape"/>
      <w:pgMar w:top="709" w:right="284" w:bottom="850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4B767" w14:textId="77777777" w:rsidR="00070ADA" w:rsidRDefault="00070ADA">
      <w:r>
        <w:separator/>
      </w:r>
    </w:p>
  </w:endnote>
  <w:endnote w:type="continuationSeparator" w:id="0">
    <w:p w14:paraId="06A73D92" w14:textId="77777777" w:rsidR="00070ADA" w:rsidRDefault="0007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0B1DF" w14:textId="77777777" w:rsidR="00070ADA" w:rsidRDefault="00070ADA">
      <w:r>
        <w:separator/>
      </w:r>
    </w:p>
  </w:footnote>
  <w:footnote w:type="continuationSeparator" w:id="0">
    <w:p w14:paraId="2E721B45" w14:textId="77777777" w:rsidR="00070ADA" w:rsidRDefault="00070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19C3E" w14:textId="77777777" w:rsidR="00C26449" w:rsidRDefault="00C2644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258201"/>
      <w:docPartObj>
        <w:docPartGallery w:val="Page Numbers (Top of Page)"/>
        <w:docPartUnique/>
      </w:docPartObj>
    </w:sdtPr>
    <w:sdtEndPr/>
    <w:sdtContent>
      <w:p w14:paraId="0CB69E2D" w14:textId="05CAF727" w:rsidR="00C26449" w:rsidRDefault="00C264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6B1">
          <w:rPr>
            <w:noProof/>
          </w:rPr>
          <w:t>28</w:t>
        </w:r>
        <w:r>
          <w:fldChar w:fldCharType="end"/>
        </w:r>
      </w:p>
    </w:sdtContent>
  </w:sdt>
  <w:p w14:paraId="4EE3FB4D" w14:textId="77777777" w:rsidR="00C26449" w:rsidRDefault="00C2644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784"/>
    <w:multiLevelType w:val="hybridMultilevel"/>
    <w:tmpl w:val="B4A23208"/>
    <w:lvl w:ilvl="0" w:tplc="0419000F">
      <w:start w:val="8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  <w:rPr>
        <w:rFonts w:cs="Times New Roman"/>
      </w:rPr>
    </w:lvl>
  </w:abstractNum>
  <w:abstractNum w:abstractNumId="1">
    <w:nsid w:val="04A00B7A"/>
    <w:multiLevelType w:val="hybridMultilevel"/>
    <w:tmpl w:val="0364633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64207F"/>
    <w:multiLevelType w:val="hybridMultilevel"/>
    <w:tmpl w:val="8F5A0726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96270C1"/>
    <w:multiLevelType w:val="hybridMultilevel"/>
    <w:tmpl w:val="C5C0F57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F0266"/>
    <w:multiLevelType w:val="hybridMultilevel"/>
    <w:tmpl w:val="68EC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EF2CC4"/>
    <w:multiLevelType w:val="hybridMultilevel"/>
    <w:tmpl w:val="48B0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F7F09"/>
    <w:multiLevelType w:val="hybridMultilevel"/>
    <w:tmpl w:val="F3E40344"/>
    <w:lvl w:ilvl="0" w:tplc="E9CE14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D6127"/>
    <w:multiLevelType w:val="hybridMultilevel"/>
    <w:tmpl w:val="E62AA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A1182B"/>
    <w:multiLevelType w:val="hybridMultilevel"/>
    <w:tmpl w:val="65B68096"/>
    <w:lvl w:ilvl="0" w:tplc="B0BA64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412B5D4A"/>
    <w:multiLevelType w:val="hybridMultilevel"/>
    <w:tmpl w:val="C17098EE"/>
    <w:lvl w:ilvl="0" w:tplc="B414F28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38D4B46"/>
    <w:multiLevelType w:val="hybridMultilevel"/>
    <w:tmpl w:val="39C8114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9B152F6"/>
    <w:multiLevelType w:val="hybridMultilevel"/>
    <w:tmpl w:val="501EF48A"/>
    <w:lvl w:ilvl="0" w:tplc="1AE4F554">
      <w:start w:val="8"/>
      <w:numFmt w:val="decimal"/>
      <w:lvlText w:val="%1.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52019A"/>
    <w:multiLevelType w:val="hybridMultilevel"/>
    <w:tmpl w:val="C534F6F8"/>
    <w:lvl w:ilvl="0" w:tplc="60D8930C">
      <w:start w:val="8"/>
      <w:numFmt w:val="decimal"/>
      <w:lvlText w:val="%1.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40A12B5"/>
    <w:multiLevelType w:val="hybridMultilevel"/>
    <w:tmpl w:val="4508B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CD21C1"/>
    <w:multiLevelType w:val="hybridMultilevel"/>
    <w:tmpl w:val="BE92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A513D"/>
    <w:multiLevelType w:val="hybridMultilevel"/>
    <w:tmpl w:val="16AAE1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45124B2"/>
    <w:multiLevelType w:val="hybridMultilevel"/>
    <w:tmpl w:val="D71C04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EB35B49"/>
    <w:multiLevelType w:val="hybridMultilevel"/>
    <w:tmpl w:val="C322AAE6"/>
    <w:lvl w:ilvl="0" w:tplc="9104CAB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D8AE2CA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"/>
  </w:num>
  <w:num w:numId="5">
    <w:abstractNumId w:val="10"/>
  </w:num>
  <w:num w:numId="6">
    <w:abstractNumId w:val="15"/>
  </w:num>
  <w:num w:numId="7">
    <w:abstractNumId w:val="1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4"/>
  </w:num>
  <w:num w:numId="13">
    <w:abstractNumId w:val="9"/>
  </w:num>
  <w:num w:numId="14">
    <w:abstractNumId w:val="14"/>
  </w:num>
  <w:num w:numId="15">
    <w:abstractNumId w:val="7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43"/>
    <w:rsid w:val="000050DB"/>
    <w:rsid w:val="000064D0"/>
    <w:rsid w:val="0006201B"/>
    <w:rsid w:val="00070ADA"/>
    <w:rsid w:val="0007148E"/>
    <w:rsid w:val="00076981"/>
    <w:rsid w:val="000A209E"/>
    <w:rsid w:val="000E7252"/>
    <w:rsid w:val="00116AB2"/>
    <w:rsid w:val="0012631B"/>
    <w:rsid w:val="0014684D"/>
    <w:rsid w:val="00150732"/>
    <w:rsid w:val="0015716C"/>
    <w:rsid w:val="00167B1C"/>
    <w:rsid w:val="00174674"/>
    <w:rsid w:val="00190408"/>
    <w:rsid w:val="001A207D"/>
    <w:rsid w:val="001B6BA8"/>
    <w:rsid w:val="001D1141"/>
    <w:rsid w:val="001E2BD3"/>
    <w:rsid w:val="001E72EC"/>
    <w:rsid w:val="0021190F"/>
    <w:rsid w:val="00212627"/>
    <w:rsid w:val="00244428"/>
    <w:rsid w:val="0026047C"/>
    <w:rsid w:val="00266515"/>
    <w:rsid w:val="00270DC8"/>
    <w:rsid w:val="002728AD"/>
    <w:rsid w:val="002811C7"/>
    <w:rsid w:val="002A795D"/>
    <w:rsid w:val="002C08E3"/>
    <w:rsid w:val="002D49E9"/>
    <w:rsid w:val="002F494A"/>
    <w:rsid w:val="00305721"/>
    <w:rsid w:val="00305CA7"/>
    <w:rsid w:val="003473EE"/>
    <w:rsid w:val="0034783A"/>
    <w:rsid w:val="003505D1"/>
    <w:rsid w:val="00371475"/>
    <w:rsid w:val="00374F25"/>
    <w:rsid w:val="003B46E3"/>
    <w:rsid w:val="003C0CB4"/>
    <w:rsid w:val="003C5965"/>
    <w:rsid w:val="003E19D5"/>
    <w:rsid w:val="003F5B24"/>
    <w:rsid w:val="00406467"/>
    <w:rsid w:val="004255ED"/>
    <w:rsid w:val="00454131"/>
    <w:rsid w:val="004561A1"/>
    <w:rsid w:val="00486EC8"/>
    <w:rsid w:val="004A39D9"/>
    <w:rsid w:val="004A4DBF"/>
    <w:rsid w:val="004C1D11"/>
    <w:rsid w:val="004D3D9F"/>
    <w:rsid w:val="004D47EF"/>
    <w:rsid w:val="004E4C16"/>
    <w:rsid w:val="0053361C"/>
    <w:rsid w:val="00561982"/>
    <w:rsid w:val="00565D1B"/>
    <w:rsid w:val="00586598"/>
    <w:rsid w:val="00597F40"/>
    <w:rsid w:val="005A10AF"/>
    <w:rsid w:val="005B3D5B"/>
    <w:rsid w:val="005C2A52"/>
    <w:rsid w:val="005D3236"/>
    <w:rsid w:val="00612EB1"/>
    <w:rsid w:val="006274EF"/>
    <w:rsid w:val="00632973"/>
    <w:rsid w:val="006404A4"/>
    <w:rsid w:val="00645053"/>
    <w:rsid w:val="00645CF5"/>
    <w:rsid w:val="00667444"/>
    <w:rsid w:val="00671553"/>
    <w:rsid w:val="006B2A45"/>
    <w:rsid w:val="006B3B29"/>
    <w:rsid w:val="006B5E40"/>
    <w:rsid w:val="006B7261"/>
    <w:rsid w:val="006B790F"/>
    <w:rsid w:val="00700068"/>
    <w:rsid w:val="007051B7"/>
    <w:rsid w:val="00705593"/>
    <w:rsid w:val="00717976"/>
    <w:rsid w:val="007470C1"/>
    <w:rsid w:val="00750366"/>
    <w:rsid w:val="00777907"/>
    <w:rsid w:val="007852E6"/>
    <w:rsid w:val="00791225"/>
    <w:rsid w:val="007A209E"/>
    <w:rsid w:val="007A522D"/>
    <w:rsid w:val="007A562E"/>
    <w:rsid w:val="007A6FEE"/>
    <w:rsid w:val="007C759A"/>
    <w:rsid w:val="007E1BF5"/>
    <w:rsid w:val="00803AB6"/>
    <w:rsid w:val="0081388D"/>
    <w:rsid w:val="00853688"/>
    <w:rsid w:val="008775FB"/>
    <w:rsid w:val="00877D59"/>
    <w:rsid w:val="008876E8"/>
    <w:rsid w:val="0089272C"/>
    <w:rsid w:val="008A1DB7"/>
    <w:rsid w:val="008A669F"/>
    <w:rsid w:val="008B4B9B"/>
    <w:rsid w:val="008B5CBF"/>
    <w:rsid w:val="008C6978"/>
    <w:rsid w:val="008D0B85"/>
    <w:rsid w:val="008D1CA5"/>
    <w:rsid w:val="008D7EA3"/>
    <w:rsid w:val="008D7EC3"/>
    <w:rsid w:val="008E5721"/>
    <w:rsid w:val="008F1F4A"/>
    <w:rsid w:val="009121A5"/>
    <w:rsid w:val="00943138"/>
    <w:rsid w:val="009503E4"/>
    <w:rsid w:val="00981E3A"/>
    <w:rsid w:val="00984A82"/>
    <w:rsid w:val="009A0EDF"/>
    <w:rsid w:val="009A14AE"/>
    <w:rsid w:val="009E2035"/>
    <w:rsid w:val="009E210E"/>
    <w:rsid w:val="009E4CEA"/>
    <w:rsid w:val="009F72B2"/>
    <w:rsid w:val="00A03938"/>
    <w:rsid w:val="00A250CD"/>
    <w:rsid w:val="00A74496"/>
    <w:rsid w:val="00A74A59"/>
    <w:rsid w:val="00A86191"/>
    <w:rsid w:val="00A95999"/>
    <w:rsid w:val="00A959F8"/>
    <w:rsid w:val="00A9706B"/>
    <w:rsid w:val="00AA332B"/>
    <w:rsid w:val="00AB56E0"/>
    <w:rsid w:val="00AC3B3F"/>
    <w:rsid w:val="00AC5D58"/>
    <w:rsid w:val="00AC6CE3"/>
    <w:rsid w:val="00AD2EE1"/>
    <w:rsid w:val="00AD35CE"/>
    <w:rsid w:val="00AD71BB"/>
    <w:rsid w:val="00B01D49"/>
    <w:rsid w:val="00B34F82"/>
    <w:rsid w:val="00B355CD"/>
    <w:rsid w:val="00B4775B"/>
    <w:rsid w:val="00B876C7"/>
    <w:rsid w:val="00B87A1D"/>
    <w:rsid w:val="00BA0231"/>
    <w:rsid w:val="00BA1C35"/>
    <w:rsid w:val="00BA378A"/>
    <w:rsid w:val="00BB6C5D"/>
    <w:rsid w:val="00BD02BF"/>
    <w:rsid w:val="00BF341A"/>
    <w:rsid w:val="00C03F53"/>
    <w:rsid w:val="00C05044"/>
    <w:rsid w:val="00C11330"/>
    <w:rsid w:val="00C2193B"/>
    <w:rsid w:val="00C229E0"/>
    <w:rsid w:val="00C26449"/>
    <w:rsid w:val="00C5729B"/>
    <w:rsid w:val="00C6519C"/>
    <w:rsid w:val="00C669B5"/>
    <w:rsid w:val="00C83270"/>
    <w:rsid w:val="00C90347"/>
    <w:rsid w:val="00C9146C"/>
    <w:rsid w:val="00C92475"/>
    <w:rsid w:val="00C95522"/>
    <w:rsid w:val="00CA0CA3"/>
    <w:rsid w:val="00CB584A"/>
    <w:rsid w:val="00CB7DE8"/>
    <w:rsid w:val="00CC1773"/>
    <w:rsid w:val="00CE6EB5"/>
    <w:rsid w:val="00CF3967"/>
    <w:rsid w:val="00CF6178"/>
    <w:rsid w:val="00D00C51"/>
    <w:rsid w:val="00D1329E"/>
    <w:rsid w:val="00D15AC0"/>
    <w:rsid w:val="00D26DC7"/>
    <w:rsid w:val="00D524E8"/>
    <w:rsid w:val="00D85C3C"/>
    <w:rsid w:val="00DD4882"/>
    <w:rsid w:val="00DE1C7E"/>
    <w:rsid w:val="00DE3A5E"/>
    <w:rsid w:val="00DF5CB9"/>
    <w:rsid w:val="00E00116"/>
    <w:rsid w:val="00E002D6"/>
    <w:rsid w:val="00E051CC"/>
    <w:rsid w:val="00E07C59"/>
    <w:rsid w:val="00E14664"/>
    <w:rsid w:val="00E3084D"/>
    <w:rsid w:val="00E35E25"/>
    <w:rsid w:val="00E3659F"/>
    <w:rsid w:val="00E425F8"/>
    <w:rsid w:val="00E45FBA"/>
    <w:rsid w:val="00E506F0"/>
    <w:rsid w:val="00E82046"/>
    <w:rsid w:val="00EA2908"/>
    <w:rsid w:val="00EA2D43"/>
    <w:rsid w:val="00EB132A"/>
    <w:rsid w:val="00EB2536"/>
    <w:rsid w:val="00ED7039"/>
    <w:rsid w:val="00EE2969"/>
    <w:rsid w:val="00EF6377"/>
    <w:rsid w:val="00F04062"/>
    <w:rsid w:val="00F238D8"/>
    <w:rsid w:val="00F2393D"/>
    <w:rsid w:val="00F35F14"/>
    <w:rsid w:val="00F366B1"/>
    <w:rsid w:val="00F461F0"/>
    <w:rsid w:val="00F5422B"/>
    <w:rsid w:val="00F674E6"/>
    <w:rsid w:val="00F716AC"/>
    <w:rsid w:val="00F8196C"/>
    <w:rsid w:val="00F834AC"/>
    <w:rsid w:val="00FB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E476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494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F494A"/>
    <w:pPr>
      <w:keepNext/>
      <w:ind w:left="354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F494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F494A"/>
    <w:pPr>
      <w:keepNext/>
      <w:jc w:val="both"/>
      <w:outlineLvl w:val="3"/>
    </w:pPr>
    <w:rPr>
      <w:i/>
      <w:iCs/>
      <w:sz w:val="28"/>
    </w:rPr>
  </w:style>
  <w:style w:type="paragraph" w:styleId="5">
    <w:name w:val="heading 5"/>
    <w:basedOn w:val="a"/>
    <w:next w:val="a"/>
    <w:link w:val="50"/>
    <w:uiPriority w:val="9"/>
    <w:qFormat/>
    <w:rsid w:val="002F494A"/>
    <w:pPr>
      <w:keepNext/>
      <w:outlineLvl w:val="4"/>
    </w:pPr>
    <w:rPr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2F494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32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32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 Indent"/>
    <w:basedOn w:val="a"/>
    <w:link w:val="a4"/>
    <w:rsid w:val="002F494A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locked/>
    <w:rPr>
      <w:rFonts w:cs="Times New Roman"/>
      <w:sz w:val="24"/>
      <w:szCs w:val="24"/>
    </w:rPr>
  </w:style>
  <w:style w:type="paragraph" w:customStyle="1" w:styleId="a5">
    <w:name w:val="Стиль"/>
    <w:rsid w:val="002F494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rsid w:val="002F494A"/>
    <w:rPr>
      <w:rFonts w:cs="Times New Roman"/>
      <w:color w:val="008000"/>
      <w:sz w:val="20"/>
      <w:szCs w:val="20"/>
      <w:u w:val="single"/>
    </w:rPr>
  </w:style>
  <w:style w:type="paragraph" w:customStyle="1" w:styleId="a7">
    <w:name w:val="Таблицы (моноширинный)"/>
    <w:basedOn w:val="a5"/>
    <w:next w:val="a5"/>
    <w:rsid w:val="002F494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2F49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2F494A"/>
    <w:rPr>
      <w:rFonts w:cs="Times New Roman"/>
    </w:rPr>
  </w:style>
  <w:style w:type="paragraph" w:styleId="ab">
    <w:name w:val="Body Text"/>
    <w:basedOn w:val="a"/>
    <w:link w:val="ac"/>
    <w:rsid w:val="002F494A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2F494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2F49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rsid w:val="002F49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rsid w:val="002F494A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locked/>
    <w:rPr>
      <w:rFonts w:cs="Times New Roman"/>
      <w:sz w:val="24"/>
      <w:szCs w:val="24"/>
    </w:rPr>
  </w:style>
  <w:style w:type="paragraph" w:customStyle="1" w:styleId="ConsNormal">
    <w:name w:val="ConsNormal"/>
    <w:rsid w:val="00CA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nhideWhenUsed/>
    <w:rsid w:val="00C832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locked/>
    <w:rsid w:val="00C8327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E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rsid w:val="00AC6CE3"/>
    <w:rPr>
      <w:color w:val="0000FF"/>
      <w:u w:val="single"/>
    </w:rPr>
  </w:style>
  <w:style w:type="paragraph" w:styleId="af3">
    <w:name w:val="No Spacing"/>
    <w:qFormat/>
    <w:rsid w:val="00AC6CE3"/>
    <w:rPr>
      <w:rFonts w:ascii="Calibri" w:eastAsia="Calibri" w:hAnsi="Calibri"/>
      <w:sz w:val="22"/>
      <w:szCs w:val="22"/>
      <w:lang w:eastAsia="en-US"/>
    </w:rPr>
  </w:style>
  <w:style w:type="paragraph" w:customStyle="1" w:styleId="af4">
    <w:basedOn w:val="a"/>
    <w:next w:val="af5"/>
    <w:uiPriority w:val="99"/>
    <w:unhideWhenUsed/>
    <w:rsid w:val="00AC6CE3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semiHidden/>
    <w:unhideWhenUsed/>
    <w:rsid w:val="00AC6CE3"/>
  </w:style>
  <w:style w:type="character" w:customStyle="1" w:styleId="WW-Absatz-Standardschriftart111111111">
    <w:name w:val="WW-Absatz-Standardschriftart111111111"/>
    <w:rsid w:val="00AC6CE3"/>
  </w:style>
  <w:style w:type="paragraph" w:customStyle="1" w:styleId="11">
    <w:name w:val="Обычный1"/>
    <w:rsid w:val="007A522D"/>
    <w:rPr>
      <w:sz w:val="24"/>
    </w:rPr>
  </w:style>
  <w:style w:type="table" w:styleId="af6">
    <w:name w:val="Table Grid"/>
    <w:basedOn w:val="a1"/>
    <w:uiPriority w:val="39"/>
    <w:rsid w:val="007A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A5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22D"/>
    <w:rPr>
      <w:rFonts w:ascii="Courier New" w:hAnsi="Courier New" w:cs="Courier New"/>
    </w:rPr>
  </w:style>
  <w:style w:type="character" w:customStyle="1" w:styleId="12">
    <w:name w:val="Заголовок №1_"/>
    <w:link w:val="13"/>
    <w:locked/>
    <w:rsid w:val="007A522D"/>
    <w:rPr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7A522D"/>
    <w:pPr>
      <w:widowControl w:val="0"/>
      <w:shd w:val="clear" w:color="auto" w:fill="FFFFFF"/>
      <w:spacing w:line="374" w:lineRule="exact"/>
      <w:ind w:hanging="780"/>
      <w:outlineLvl w:val="0"/>
    </w:pPr>
    <w:rPr>
      <w:b/>
      <w:bCs/>
      <w:sz w:val="30"/>
      <w:szCs w:val="30"/>
    </w:rPr>
  </w:style>
  <w:style w:type="paragraph" w:customStyle="1" w:styleId="ConsTitle">
    <w:name w:val="ConsTitle"/>
    <w:rsid w:val="007A522D"/>
    <w:pPr>
      <w:widowControl w:val="0"/>
      <w:snapToGrid w:val="0"/>
    </w:pPr>
    <w:rPr>
      <w:rFonts w:ascii="Arial" w:hAnsi="Arial"/>
      <w:b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494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F494A"/>
    <w:pPr>
      <w:keepNext/>
      <w:ind w:left="354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F494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F494A"/>
    <w:pPr>
      <w:keepNext/>
      <w:jc w:val="both"/>
      <w:outlineLvl w:val="3"/>
    </w:pPr>
    <w:rPr>
      <w:i/>
      <w:iCs/>
      <w:sz w:val="28"/>
    </w:rPr>
  </w:style>
  <w:style w:type="paragraph" w:styleId="5">
    <w:name w:val="heading 5"/>
    <w:basedOn w:val="a"/>
    <w:next w:val="a"/>
    <w:link w:val="50"/>
    <w:uiPriority w:val="9"/>
    <w:qFormat/>
    <w:rsid w:val="002F494A"/>
    <w:pPr>
      <w:keepNext/>
      <w:outlineLvl w:val="4"/>
    </w:pPr>
    <w:rPr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2F494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32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32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 Indent"/>
    <w:basedOn w:val="a"/>
    <w:link w:val="a4"/>
    <w:rsid w:val="002F494A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locked/>
    <w:rPr>
      <w:rFonts w:cs="Times New Roman"/>
      <w:sz w:val="24"/>
      <w:szCs w:val="24"/>
    </w:rPr>
  </w:style>
  <w:style w:type="paragraph" w:customStyle="1" w:styleId="a5">
    <w:name w:val="Стиль"/>
    <w:rsid w:val="002F494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rsid w:val="002F494A"/>
    <w:rPr>
      <w:rFonts w:cs="Times New Roman"/>
      <w:color w:val="008000"/>
      <w:sz w:val="20"/>
      <w:szCs w:val="20"/>
      <w:u w:val="single"/>
    </w:rPr>
  </w:style>
  <w:style w:type="paragraph" w:customStyle="1" w:styleId="a7">
    <w:name w:val="Таблицы (моноширинный)"/>
    <w:basedOn w:val="a5"/>
    <w:next w:val="a5"/>
    <w:rsid w:val="002F494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2F49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2F494A"/>
    <w:rPr>
      <w:rFonts w:cs="Times New Roman"/>
    </w:rPr>
  </w:style>
  <w:style w:type="paragraph" w:styleId="ab">
    <w:name w:val="Body Text"/>
    <w:basedOn w:val="a"/>
    <w:link w:val="ac"/>
    <w:rsid w:val="002F494A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2F494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2F49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rsid w:val="002F49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rsid w:val="002F494A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locked/>
    <w:rPr>
      <w:rFonts w:cs="Times New Roman"/>
      <w:sz w:val="24"/>
      <w:szCs w:val="24"/>
    </w:rPr>
  </w:style>
  <w:style w:type="paragraph" w:customStyle="1" w:styleId="ConsNormal">
    <w:name w:val="ConsNormal"/>
    <w:rsid w:val="00CA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nhideWhenUsed/>
    <w:rsid w:val="00C832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locked/>
    <w:rsid w:val="00C8327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E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rsid w:val="00AC6CE3"/>
    <w:rPr>
      <w:color w:val="0000FF"/>
      <w:u w:val="single"/>
    </w:rPr>
  </w:style>
  <w:style w:type="paragraph" w:styleId="af3">
    <w:name w:val="No Spacing"/>
    <w:qFormat/>
    <w:rsid w:val="00AC6CE3"/>
    <w:rPr>
      <w:rFonts w:ascii="Calibri" w:eastAsia="Calibri" w:hAnsi="Calibri"/>
      <w:sz w:val="22"/>
      <w:szCs w:val="22"/>
      <w:lang w:eastAsia="en-US"/>
    </w:rPr>
  </w:style>
  <w:style w:type="paragraph" w:customStyle="1" w:styleId="af4">
    <w:basedOn w:val="a"/>
    <w:next w:val="af5"/>
    <w:uiPriority w:val="99"/>
    <w:unhideWhenUsed/>
    <w:rsid w:val="00AC6CE3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semiHidden/>
    <w:unhideWhenUsed/>
    <w:rsid w:val="00AC6CE3"/>
  </w:style>
  <w:style w:type="character" w:customStyle="1" w:styleId="WW-Absatz-Standardschriftart111111111">
    <w:name w:val="WW-Absatz-Standardschriftart111111111"/>
    <w:rsid w:val="00AC6CE3"/>
  </w:style>
  <w:style w:type="paragraph" w:customStyle="1" w:styleId="11">
    <w:name w:val="Обычный1"/>
    <w:rsid w:val="007A522D"/>
    <w:rPr>
      <w:sz w:val="24"/>
    </w:rPr>
  </w:style>
  <w:style w:type="table" w:styleId="af6">
    <w:name w:val="Table Grid"/>
    <w:basedOn w:val="a1"/>
    <w:uiPriority w:val="39"/>
    <w:rsid w:val="007A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A5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22D"/>
    <w:rPr>
      <w:rFonts w:ascii="Courier New" w:hAnsi="Courier New" w:cs="Courier New"/>
    </w:rPr>
  </w:style>
  <w:style w:type="character" w:customStyle="1" w:styleId="12">
    <w:name w:val="Заголовок №1_"/>
    <w:link w:val="13"/>
    <w:locked/>
    <w:rsid w:val="007A522D"/>
    <w:rPr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7A522D"/>
    <w:pPr>
      <w:widowControl w:val="0"/>
      <w:shd w:val="clear" w:color="auto" w:fill="FFFFFF"/>
      <w:spacing w:line="374" w:lineRule="exact"/>
      <w:ind w:hanging="780"/>
      <w:outlineLvl w:val="0"/>
    </w:pPr>
    <w:rPr>
      <w:b/>
      <w:bCs/>
      <w:sz w:val="30"/>
      <w:szCs w:val="30"/>
    </w:rPr>
  </w:style>
  <w:style w:type="paragraph" w:customStyle="1" w:styleId="ConsTitle">
    <w:name w:val="ConsTitle"/>
    <w:rsid w:val="007A522D"/>
    <w:pPr>
      <w:widowControl w:val="0"/>
      <w:snapToGrid w:val="0"/>
    </w:pPr>
    <w:rPr>
      <w:rFonts w:ascii="Arial" w:hAnsi="Arial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8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E5CFA-E4D9-42D3-9B2A-945A172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422</Words>
  <Characters>4231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ЛО</Company>
  <LinksUpToDate>false</LinksUpToDate>
  <CharactersWithSpaces>4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К ЛО</dc:creator>
  <cp:lastModifiedBy>Абрамов</cp:lastModifiedBy>
  <cp:revision>2</cp:revision>
  <cp:lastPrinted>2021-09-09T10:46:00Z</cp:lastPrinted>
  <dcterms:created xsi:type="dcterms:W3CDTF">2021-09-14T12:41:00Z</dcterms:created>
  <dcterms:modified xsi:type="dcterms:W3CDTF">2021-09-14T12:41:00Z</dcterms:modified>
</cp:coreProperties>
</file>